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730" w:rsidRDefault="00FB6C49" w:rsidP="00FB6C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ED374E">
        <w:rPr>
          <w:rFonts w:ascii="TH SarabunIT๙" w:hAnsi="TH SarabunIT๙" w:cs="TH SarabunIT๙" w:hint="cs"/>
          <w:sz w:val="32"/>
          <w:szCs w:val="32"/>
          <w:cs/>
        </w:rPr>
        <w:t>งานผลการจัดซื้อจัดจ้าง/การจัดหาพัสดุประจำปี งบประมาณ 2562</w:t>
      </w:r>
    </w:p>
    <w:p w:rsidR="00FB6C49" w:rsidRPr="00ED374E" w:rsidRDefault="00FB6C49" w:rsidP="00FB6C4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="00ED374E">
        <w:rPr>
          <w:rFonts w:ascii="TH SarabunIT๙" w:hAnsi="TH SarabunIT๙" w:cs="TH SarabunIT๙"/>
          <w:sz w:val="32"/>
          <w:szCs w:val="32"/>
        </w:rPr>
        <w:t xml:space="preserve">  </w:t>
      </w:r>
      <w:r w:rsidR="00ED374E">
        <w:rPr>
          <w:rFonts w:ascii="TH SarabunIT๙" w:hAnsi="TH SarabunIT๙" w:cs="TH SarabunIT๙" w:hint="cs"/>
          <w:sz w:val="32"/>
          <w:szCs w:val="32"/>
          <w:cs/>
        </w:rPr>
        <w:t>อำเภอหนองหาน  จังหวัดอุดรธาน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2266"/>
        <w:gridCol w:w="2274"/>
        <w:gridCol w:w="2835"/>
        <w:gridCol w:w="1415"/>
        <w:gridCol w:w="1276"/>
        <w:gridCol w:w="1296"/>
        <w:gridCol w:w="1744"/>
      </w:tblGrid>
      <w:tr w:rsidR="00FB6C49" w:rsidTr="000038C2">
        <w:trPr>
          <w:trHeight w:val="555"/>
        </w:trPr>
        <w:tc>
          <w:tcPr>
            <w:tcW w:w="842" w:type="dxa"/>
            <w:vMerge w:val="restart"/>
          </w:tcPr>
          <w:p w:rsidR="00FB6C49" w:rsidRDefault="00FB6C49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FB6C49" w:rsidRDefault="0031440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6" w:type="dxa"/>
            <w:vMerge w:val="restart"/>
          </w:tcPr>
          <w:p w:rsidR="00FB6C49" w:rsidRDefault="00FB6C49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FB6C49" w:rsidRDefault="00FB6C49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314402" w:rsidRDefault="00314402" w:rsidP="00314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74" w:type="dxa"/>
            <w:vMerge w:val="restart"/>
          </w:tcPr>
          <w:p w:rsidR="00314402" w:rsidRDefault="0031440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6C49" w:rsidRDefault="00FB6C49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314402" w:rsidRDefault="00314402" w:rsidP="00314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835" w:type="dxa"/>
            <w:vMerge w:val="restart"/>
          </w:tcPr>
          <w:p w:rsidR="00314402" w:rsidRDefault="0031440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6C49" w:rsidRDefault="00FB6C49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314402" w:rsidRDefault="0031440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415" w:type="dxa"/>
            <w:vMerge w:val="restart"/>
          </w:tcPr>
          <w:p w:rsidR="00FB6C49" w:rsidRDefault="00FB6C49" w:rsidP="00003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  <w:r w:rsidR="00003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  <w:p w:rsidR="00FB6C49" w:rsidRDefault="00FB6C49" w:rsidP="00003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314402" w:rsidRDefault="00314402" w:rsidP="00003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2" w:type="dxa"/>
            <w:gridSpan w:val="2"/>
          </w:tcPr>
          <w:p w:rsidR="00FB6C49" w:rsidRDefault="00FB6C49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FB6C49" w:rsidRDefault="00FB6C49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</w:t>
            </w:r>
            <w:r w:rsidR="00314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</w:t>
            </w:r>
          </w:p>
          <w:p w:rsidR="00314402" w:rsidRDefault="0031440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FB6C49" w:rsidTr="000038C2">
        <w:trPr>
          <w:trHeight w:val="525"/>
        </w:trPr>
        <w:tc>
          <w:tcPr>
            <w:tcW w:w="842" w:type="dxa"/>
            <w:vMerge/>
          </w:tcPr>
          <w:p w:rsidR="00FB6C49" w:rsidRDefault="00FB6C49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6" w:type="dxa"/>
            <w:vMerge/>
          </w:tcPr>
          <w:p w:rsidR="00FB6C49" w:rsidRDefault="00FB6C49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4" w:type="dxa"/>
            <w:vMerge/>
          </w:tcPr>
          <w:p w:rsidR="00FB6C49" w:rsidRDefault="00FB6C49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B6C49" w:rsidRDefault="00FB6C49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5" w:type="dxa"/>
            <w:vMerge/>
          </w:tcPr>
          <w:p w:rsidR="00FB6C49" w:rsidRDefault="00FB6C49" w:rsidP="00314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B6C49" w:rsidRDefault="00FB6C49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6" w:type="dxa"/>
          </w:tcPr>
          <w:p w:rsidR="00FB6C49" w:rsidRDefault="00FB6C49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ED374E" w:rsidRDefault="00ED374E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ซื้อ/จ้าง</w:t>
            </w:r>
          </w:p>
        </w:tc>
        <w:tc>
          <w:tcPr>
            <w:tcW w:w="1744" w:type="dxa"/>
            <w:vMerge/>
          </w:tcPr>
          <w:p w:rsidR="00FB6C49" w:rsidRDefault="00FB6C49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6C49" w:rsidTr="000038C2">
        <w:tc>
          <w:tcPr>
            <w:tcW w:w="842" w:type="dxa"/>
          </w:tcPr>
          <w:p w:rsidR="00FB6C49" w:rsidRDefault="009A28B7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6" w:type="dxa"/>
          </w:tcPr>
          <w:p w:rsidR="00FB6C49" w:rsidRDefault="00FB6C49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4" w:type="dxa"/>
          </w:tcPr>
          <w:p w:rsidR="00FB6C49" w:rsidRDefault="009A28B7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สงเงินปรีชา</w:t>
            </w:r>
          </w:p>
        </w:tc>
        <w:tc>
          <w:tcPr>
            <w:tcW w:w="2835" w:type="dxa"/>
          </w:tcPr>
          <w:p w:rsidR="00FB6C49" w:rsidRDefault="009A28B7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น้ำมันเชื้อเพลิง</w:t>
            </w:r>
          </w:p>
        </w:tc>
        <w:tc>
          <w:tcPr>
            <w:tcW w:w="1415" w:type="dxa"/>
          </w:tcPr>
          <w:p w:rsidR="00FB6C49" w:rsidRDefault="009A28B7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76" w:type="dxa"/>
          </w:tcPr>
          <w:p w:rsidR="00FB6C49" w:rsidRDefault="009A28B7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61</w:t>
            </w:r>
          </w:p>
        </w:tc>
        <w:tc>
          <w:tcPr>
            <w:tcW w:w="1296" w:type="dxa"/>
          </w:tcPr>
          <w:p w:rsidR="00FB6C49" w:rsidRDefault="009A28B7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2</w:t>
            </w:r>
          </w:p>
        </w:tc>
        <w:tc>
          <w:tcPr>
            <w:tcW w:w="1744" w:type="dxa"/>
          </w:tcPr>
          <w:p w:rsidR="00FB6C49" w:rsidRDefault="00ED374E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</w:t>
            </w:r>
          </w:p>
        </w:tc>
      </w:tr>
      <w:tr w:rsidR="000038C2" w:rsidTr="000038C2">
        <w:trPr>
          <w:trHeight w:val="733"/>
        </w:trPr>
        <w:tc>
          <w:tcPr>
            <w:tcW w:w="842" w:type="dxa"/>
          </w:tcPr>
          <w:p w:rsidR="000038C2" w:rsidRDefault="000038C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6" w:type="dxa"/>
          </w:tcPr>
          <w:p w:rsidR="000038C2" w:rsidRDefault="000038C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4" w:type="dxa"/>
          </w:tcPr>
          <w:p w:rsidR="000038C2" w:rsidRDefault="000038C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0038C2" w:rsidRDefault="000038C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835" w:type="dxa"/>
          </w:tcPr>
          <w:p w:rsidR="000038C2" w:rsidRDefault="000038C2" w:rsidP="00003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เช่าเครื่องถ่ายเอกสาร</w:t>
            </w:r>
          </w:p>
        </w:tc>
        <w:tc>
          <w:tcPr>
            <w:tcW w:w="1415" w:type="dxa"/>
          </w:tcPr>
          <w:p w:rsidR="000038C2" w:rsidRDefault="000038C2" w:rsidP="000038C2">
            <w:pPr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0</w:t>
            </w:r>
          </w:p>
        </w:tc>
        <w:tc>
          <w:tcPr>
            <w:tcW w:w="1276" w:type="dxa"/>
          </w:tcPr>
          <w:p w:rsidR="000038C2" w:rsidRDefault="000038C2" w:rsidP="000038C2">
            <w:pPr>
              <w:ind w:left="1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61</w:t>
            </w:r>
          </w:p>
        </w:tc>
        <w:tc>
          <w:tcPr>
            <w:tcW w:w="1296" w:type="dxa"/>
          </w:tcPr>
          <w:p w:rsidR="000038C2" w:rsidRDefault="000038C2" w:rsidP="000038C2">
            <w:pPr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2562</w:t>
            </w:r>
          </w:p>
        </w:tc>
        <w:tc>
          <w:tcPr>
            <w:tcW w:w="1744" w:type="dxa"/>
          </w:tcPr>
          <w:p w:rsidR="000038C2" w:rsidRDefault="00ED374E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FB6C49" w:rsidTr="000038C2">
        <w:tc>
          <w:tcPr>
            <w:tcW w:w="842" w:type="dxa"/>
          </w:tcPr>
          <w:p w:rsidR="00FB6C49" w:rsidRDefault="009A28B7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6" w:type="dxa"/>
          </w:tcPr>
          <w:p w:rsidR="00FB6C49" w:rsidRDefault="00FB6C49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4" w:type="dxa"/>
          </w:tcPr>
          <w:p w:rsidR="00FB6C49" w:rsidRDefault="009A28B7" w:rsidP="009A28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6F071A" w:rsidRDefault="000038C2" w:rsidP="009A28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835" w:type="dxa"/>
          </w:tcPr>
          <w:p w:rsidR="00FB6C49" w:rsidRDefault="009A28B7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เช่าเครื่องถ่ายเอกสาร</w:t>
            </w:r>
          </w:p>
        </w:tc>
        <w:tc>
          <w:tcPr>
            <w:tcW w:w="1415" w:type="dxa"/>
          </w:tcPr>
          <w:p w:rsidR="00FB6C49" w:rsidRPr="009A28B7" w:rsidRDefault="009A28B7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65.50</w:t>
            </w:r>
          </w:p>
        </w:tc>
        <w:tc>
          <w:tcPr>
            <w:tcW w:w="1276" w:type="dxa"/>
          </w:tcPr>
          <w:p w:rsidR="00FB6C49" w:rsidRDefault="009A28B7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พ.ย. 61</w:t>
            </w:r>
          </w:p>
        </w:tc>
        <w:tc>
          <w:tcPr>
            <w:tcW w:w="1296" w:type="dxa"/>
          </w:tcPr>
          <w:p w:rsidR="00FB6C49" w:rsidRDefault="000038C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9A28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9A28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1744" w:type="dxa"/>
          </w:tcPr>
          <w:p w:rsidR="00FB6C49" w:rsidRDefault="00ED374E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FB6C49" w:rsidTr="000038C2">
        <w:tc>
          <w:tcPr>
            <w:tcW w:w="842" w:type="dxa"/>
          </w:tcPr>
          <w:p w:rsidR="00FB6C49" w:rsidRDefault="000038C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6" w:type="dxa"/>
          </w:tcPr>
          <w:p w:rsidR="000038C2" w:rsidRDefault="000038C2" w:rsidP="00003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4" w:type="dxa"/>
          </w:tcPr>
          <w:p w:rsidR="00FB6C49" w:rsidRDefault="000038C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ญ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ำคัญควร</w:t>
            </w:r>
          </w:p>
        </w:tc>
        <w:tc>
          <w:tcPr>
            <w:tcW w:w="2835" w:type="dxa"/>
          </w:tcPr>
          <w:p w:rsidR="000038C2" w:rsidRDefault="000038C2" w:rsidP="00003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</w:t>
            </w:r>
          </w:p>
          <w:p w:rsidR="00FB6C49" w:rsidRDefault="000038C2" w:rsidP="00003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การแพทย์ฉุกเฉิน</w:t>
            </w:r>
          </w:p>
        </w:tc>
        <w:tc>
          <w:tcPr>
            <w:tcW w:w="1415" w:type="dxa"/>
          </w:tcPr>
          <w:p w:rsidR="00FB6C49" w:rsidRDefault="000038C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00</w:t>
            </w:r>
          </w:p>
        </w:tc>
        <w:tc>
          <w:tcPr>
            <w:tcW w:w="1276" w:type="dxa"/>
          </w:tcPr>
          <w:p w:rsidR="00FB6C49" w:rsidRDefault="000038C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61</w:t>
            </w:r>
          </w:p>
        </w:tc>
        <w:tc>
          <w:tcPr>
            <w:tcW w:w="1296" w:type="dxa"/>
          </w:tcPr>
          <w:p w:rsidR="00FB6C49" w:rsidRDefault="000038C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2562</w:t>
            </w:r>
          </w:p>
        </w:tc>
        <w:tc>
          <w:tcPr>
            <w:tcW w:w="1744" w:type="dxa"/>
          </w:tcPr>
          <w:p w:rsidR="00FB6C49" w:rsidRDefault="00ED374E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FB6C49" w:rsidTr="000038C2">
        <w:tc>
          <w:tcPr>
            <w:tcW w:w="842" w:type="dxa"/>
          </w:tcPr>
          <w:p w:rsidR="00FB6C49" w:rsidRDefault="000038C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6" w:type="dxa"/>
          </w:tcPr>
          <w:p w:rsidR="00FB6C49" w:rsidRDefault="00FB6C49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38C2" w:rsidRDefault="000038C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4" w:type="dxa"/>
          </w:tcPr>
          <w:p w:rsidR="00FB6C49" w:rsidRDefault="000038C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ุลวัตร  ทิพหะ</w:t>
            </w:r>
          </w:p>
        </w:tc>
        <w:tc>
          <w:tcPr>
            <w:tcW w:w="2835" w:type="dxa"/>
          </w:tcPr>
          <w:p w:rsidR="00FB6C49" w:rsidRDefault="000038C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</w:t>
            </w:r>
          </w:p>
          <w:p w:rsidR="000038C2" w:rsidRDefault="000038C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การแพทย์ฉุกเฉิน</w:t>
            </w:r>
          </w:p>
        </w:tc>
        <w:tc>
          <w:tcPr>
            <w:tcW w:w="1415" w:type="dxa"/>
          </w:tcPr>
          <w:p w:rsidR="00FB6C49" w:rsidRDefault="000038C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00</w:t>
            </w:r>
          </w:p>
        </w:tc>
        <w:tc>
          <w:tcPr>
            <w:tcW w:w="1276" w:type="dxa"/>
          </w:tcPr>
          <w:p w:rsidR="00FB6C49" w:rsidRDefault="000038C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61</w:t>
            </w:r>
          </w:p>
        </w:tc>
        <w:tc>
          <w:tcPr>
            <w:tcW w:w="1296" w:type="dxa"/>
          </w:tcPr>
          <w:p w:rsidR="00FB6C49" w:rsidRDefault="000038C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/2562</w:t>
            </w:r>
          </w:p>
        </w:tc>
        <w:tc>
          <w:tcPr>
            <w:tcW w:w="1744" w:type="dxa"/>
          </w:tcPr>
          <w:p w:rsidR="00FB6C49" w:rsidRDefault="00ED374E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FB6C49" w:rsidTr="000038C2">
        <w:tc>
          <w:tcPr>
            <w:tcW w:w="842" w:type="dxa"/>
          </w:tcPr>
          <w:p w:rsidR="000038C2" w:rsidRDefault="000038C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66" w:type="dxa"/>
          </w:tcPr>
          <w:p w:rsidR="00FB6C49" w:rsidRDefault="00FB6C49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4" w:type="dxa"/>
          </w:tcPr>
          <w:p w:rsidR="00FB6C49" w:rsidRDefault="000038C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รจน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</w:t>
            </w:r>
          </w:p>
        </w:tc>
        <w:tc>
          <w:tcPr>
            <w:tcW w:w="2835" w:type="dxa"/>
          </w:tcPr>
          <w:p w:rsidR="000038C2" w:rsidRDefault="000038C2" w:rsidP="00003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</w:t>
            </w:r>
          </w:p>
          <w:p w:rsidR="00FB6C49" w:rsidRDefault="000038C2" w:rsidP="00003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การแพทย์ฉุกเฉิน</w:t>
            </w:r>
          </w:p>
        </w:tc>
        <w:tc>
          <w:tcPr>
            <w:tcW w:w="1415" w:type="dxa"/>
          </w:tcPr>
          <w:p w:rsidR="00FB6C49" w:rsidRDefault="000038C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00</w:t>
            </w:r>
          </w:p>
        </w:tc>
        <w:tc>
          <w:tcPr>
            <w:tcW w:w="1276" w:type="dxa"/>
          </w:tcPr>
          <w:p w:rsidR="00FB6C49" w:rsidRDefault="000038C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61</w:t>
            </w:r>
          </w:p>
        </w:tc>
        <w:tc>
          <w:tcPr>
            <w:tcW w:w="1296" w:type="dxa"/>
          </w:tcPr>
          <w:p w:rsidR="00FB6C49" w:rsidRDefault="000038C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/2562</w:t>
            </w:r>
          </w:p>
        </w:tc>
        <w:tc>
          <w:tcPr>
            <w:tcW w:w="1744" w:type="dxa"/>
          </w:tcPr>
          <w:p w:rsidR="00FB6C49" w:rsidRDefault="00ED374E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0038C2" w:rsidTr="004D2B72">
        <w:trPr>
          <w:trHeight w:val="733"/>
        </w:trPr>
        <w:tc>
          <w:tcPr>
            <w:tcW w:w="842" w:type="dxa"/>
          </w:tcPr>
          <w:p w:rsidR="000038C2" w:rsidRDefault="00DE0436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66" w:type="dxa"/>
          </w:tcPr>
          <w:p w:rsidR="000038C2" w:rsidRDefault="000038C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4" w:type="dxa"/>
          </w:tcPr>
          <w:p w:rsidR="00DE0436" w:rsidRDefault="00DE0436" w:rsidP="00DE04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0038C2" w:rsidRDefault="00DE0436" w:rsidP="00DE04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835" w:type="dxa"/>
          </w:tcPr>
          <w:p w:rsidR="000038C2" w:rsidRDefault="00DE0436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เช่าเครื่องถ่ายเอกสาร</w:t>
            </w:r>
          </w:p>
        </w:tc>
        <w:tc>
          <w:tcPr>
            <w:tcW w:w="1415" w:type="dxa"/>
          </w:tcPr>
          <w:p w:rsidR="000038C2" w:rsidRDefault="00DE0436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65.50</w:t>
            </w:r>
          </w:p>
        </w:tc>
        <w:tc>
          <w:tcPr>
            <w:tcW w:w="1276" w:type="dxa"/>
          </w:tcPr>
          <w:p w:rsidR="000038C2" w:rsidRDefault="00DE0436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พ.ย.61</w:t>
            </w:r>
          </w:p>
        </w:tc>
        <w:tc>
          <w:tcPr>
            <w:tcW w:w="1296" w:type="dxa"/>
          </w:tcPr>
          <w:p w:rsidR="000038C2" w:rsidRDefault="00DE0436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/2562</w:t>
            </w:r>
          </w:p>
        </w:tc>
        <w:tc>
          <w:tcPr>
            <w:tcW w:w="1744" w:type="dxa"/>
          </w:tcPr>
          <w:p w:rsidR="000038C2" w:rsidRDefault="00ED374E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DE0436" w:rsidTr="004D2B72">
        <w:trPr>
          <w:trHeight w:val="733"/>
        </w:trPr>
        <w:tc>
          <w:tcPr>
            <w:tcW w:w="842" w:type="dxa"/>
          </w:tcPr>
          <w:p w:rsidR="00DE0436" w:rsidRDefault="00DE0436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66" w:type="dxa"/>
          </w:tcPr>
          <w:p w:rsidR="00DE0436" w:rsidRDefault="00DE0436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4" w:type="dxa"/>
          </w:tcPr>
          <w:p w:rsidR="00DE0436" w:rsidRDefault="00DE0436" w:rsidP="00DE04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DE0436" w:rsidRDefault="00DE0436" w:rsidP="00DE04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835" w:type="dxa"/>
          </w:tcPr>
          <w:p w:rsidR="00DE0436" w:rsidRDefault="00DE0436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หมึกคอมพิวเตอร์</w:t>
            </w:r>
          </w:p>
        </w:tc>
        <w:tc>
          <w:tcPr>
            <w:tcW w:w="1415" w:type="dxa"/>
          </w:tcPr>
          <w:p w:rsidR="00DE0436" w:rsidRDefault="00DE0436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220</w:t>
            </w:r>
          </w:p>
        </w:tc>
        <w:tc>
          <w:tcPr>
            <w:tcW w:w="1276" w:type="dxa"/>
          </w:tcPr>
          <w:p w:rsidR="00DE0436" w:rsidRDefault="00DE0436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พ.ย.61</w:t>
            </w:r>
          </w:p>
        </w:tc>
        <w:tc>
          <w:tcPr>
            <w:tcW w:w="1296" w:type="dxa"/>
          </w:tcPr>
          <w:p w:rsidR="00DE0436" w:rsidRDefault="00DE0436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/2562</w:t>
            </w:r>
          </w:p>
        </w:tc>
        <w:tc>
          <w:tcPr>
            <w:tcW w:w="1744" w:type="dxa"/>
          </w:tcPr>
          <w:p w:rsidR="00DE0436" w:rsidRDefault="00ED374E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DE0436" w:rsidTr="000038C2">
        <w:tc>
          <w:tcPr>
            <w:tcW w:w="842" w:type="dxa"/>
          </w:tcPr>
          <w:p w:rsidR="00DE0436" w:rsidRDefault="00DE0436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266" w:type="dxa"/>
          </w:tcPr>
          <w:p w:rsidR="00DE0436" w:rsidRDefault="00DE0436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4" w:type="dxa"/>
          </w:tcPr>
          <w:p w:rsidR="00DE0436" w:rsidRDefault="00DE0436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835" w:type="dxa"/>
          </w:tcPr>
          <w:p w:rsidR="00DE0436" w:rsidRDefault="00DE0436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ทำป้ายไว้นิล</w:t>
            </w:r>
          </w:p>
        </w:tc>
        <w:tc>
          <w:tcPr>
            <w:tcW w:w="1415" w:type="dxa"/>
          </w:tcPr>
          <w:p w:rsidR="00DE0436" w:rsidRPr="00DE0436" w:rsidRDefault="00DE0436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  <w:tc>
          <w:tcPr>
            <w:tcW w:w="1276" w:type="dxa"/>
          </w:tcPr>
          <w:p w:rsidR="00DE0436" w:rsidRDefault="00DE0436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พ.ย.61</w:t>
            </w:r>
          </w:p>
        </w:tc>
        <w:tc>
          <w:tcPr>
            <w:tcW w:w="1296" w:type="dxa"/>
          </w:tcPr>
          <w:p w:rsidR="00DE0436" w:rsidRDefault="00DE0436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/2562</w:t>
            </w:r>
          </w:p>
        </w:tc>
        <w:tc>
          <w:tcPr>
            <w:tcW w:w="1744" w:type="dxa"/>
          </w:tcPr>
          <w:p w:rsidR="00DE0436" w:rsidRDefault="00ED374E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DE0436" w:rsidTr="000038C2">
        <w:tc>
          <w:tcPr>
            <w:tcW w:w="842" w:type="dxa"/>
          </w:tcPr>
          <w:p w:rsidR="00DE0436" w:rsidRDefault="005D006C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266" w:type="dxa"/>
          </w:tcPr>
          <w:p w:rsidR="00DE0436" w:rsidRDefault="00DE0436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4" w:type="dxa"/>
          </w:tcPr>
          <w:p w:rsidR="00DE0436" w:rsidRDefault="005D006C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อโต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ร์</w:t>
            </w:r>
            <w:proofErr w:type="spellEnd"/>
          </w:p>
        </w:tc>
        <w:tc>
          <w:tcPr>
            <w:tcW w:w="2835" w:type="dxa"/>
          </w:tcPr>
          <w:p w:rsidR="00DE0436" w:rsidRDefault="005D006C" w:rsidP="005D00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ซ่อมแซมเครื่องปรับ</w:t>
            </w:r>
          </w:p>
        </w:tc>
        <w:tc>
          <w:tcPr>
            <w:tcW w:w="1415" w:type="dxa"/>
          </w:tcPr>
          <w:p w:rsidR="00DE0436" w:rsidRDefault="005D006C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276" w:type="dxa"/>
          </w:tcPr>
          <w:p w:rsidR="00DE0436" w:rsidRDefault="005D006C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พ.ย.61</w:t>
            </w:r>
          </w:p>
        </w:tc>
        <w:tc>
          <w:tcPr>
            <w:tcW w:w="1296" w:type="dxa"/>
          </w:tcPr>
          <w:p w:rsidR="00DE0436" w:rsidRDefault="005D006C" w:rsidP="00DA3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/256</w:t>
            </w:r>
            <w:r w:rsidR="00DA3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44" w:type="dxa"/>
          </w:tcPr>
          <w:p w:rsidR="00DE0436" w:rsidRDefault="00ED374E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314402" w:rsidTr="000038C2">
        <w:tc>
          <w:tcPr>
            <w:tcW w:w="842" w:type="dxa"/>
          </w:tcPr>
          <w:p w:rsidR="00314402" w:rsidRDefault="00DA3688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266" w:type="dxa"/>
          </w:tcPr>
          <w:p w:rsidR="00314402" w:rsidRDefault="0031440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4" w:type="dxa"/>
          </w:tcPr>
          <w:p w:rsidR="00314402" w:rsidRDefault="00DA3688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 ต.อะไหล่เชียงกง</w:t>
            </w:r>
          </w:p>
        </w:tc>
        <w:tc>
          <w:tcPr>
            <w:tcW w:w="2835" w:type="dxa"/>
          </w:tcPr>
          <w:p w:rsidR="00314402" w:rsidRDefault="00DA3688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ซ่อมแซมรถบรรทุกขยะ</w:t>
            </w:r>
          </w:p>
        </w:tc>
        <w:tc>
          <w:tcPr>
            <w:tcW w:w="1415" w:type="dxa"/>
          </w:tcPr>
          <w:p w:rsidR="00314402" w:rsidRDefault="00DA3688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70</w:t>
            </w:r>
          </w:p>
        </w:tc>
        <w:tc>
          <w:tcPr>
            <w:tcW w:w="1276" w:type="dxa"/>
          </w:tcPr>
          <w:p w:rsidR="00314402" w:rsidRDefault="00DA3688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พ.ย.61</w:t>
            </w:r>
          </w:p>
        </w:tc>
        <w:tc>
          <w:tcPr>
            <w:tcW w:w="1296" w:type="dxa"/>
          </w:tcPr>
          <w:p w:rsidR="00314402" w:rsidRDefault="00DA3688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2562</w:t>
            </w:r>
          </w:p>
        </w:tc>
        <w:tc>
          <w:tcPr>
            <w:tcW w:w="1744" w:type="dxa"/>
          </w:tcPr>
          <w:p w:rsidR="00314402" w:rsidRDefault="00ED374E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314402" w:rsidTr="000038C2">
        <w:tc>
          <w:tcPr>
            <w:tcW w:w="842" w:type="dxa"/>
          </w:tcPr>
          <w:p w:rsidR="00314402" w:rsidRDefault="00DA3688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266" w:type="dxa"/>
          </w:tcPr>
          <w:p w:rsidR="00314402" w:rsidRDefault="00314402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4" w:type="dxa"/>
          </w:tcPr>
          <w:p w:rsidR="00314402" w:rsidRDefault="00DA3688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 ต.อะไหล่เชียงกง</w:t>
            </w:r>
          </w:p>
        </w:tc>
        <w:tc>
          <w:tcPr>
            <w:tcW w:w="2835" w:type="dxa"/>
          </w:tcPr>
          <w:p w:rsidR="00314402" w:rsidRDefault="00DA3688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ยางรถยนต์(รถกู้ชีพ)</w:t>
            </w:r>
          </w:p>
        </w:tc>
        <w:tc>
          <w:tcPr>
            <w:tcW w:w="1415" w:type="dxa"/>
          </w:tcPr>
          <w:p w:rsidR="00314402" w:rsidRDefault="00DA3688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50</w:t>
            </w:r>
          </w:p>
        </w:tc>
        <w:tc>
          <w:tcPr>
            <w:tcW w:w="1276" w:type="dxa"/>
          </w:tcPr>
          <w:p w:rsidR="00314402" w:rsidRDefault="00DA3688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พ.ย.61</w:t>
            </w:r>
          </w:p>
        </w:tc>
        <w:tc>
          <w:tcPr>
            <w:tcW w:w="1296" w:type="dxa"/>
          </w:tcPr>
          <w:p w:rsidR="00314402" w:rsidRDefault="00DA3688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/2562</w:t>
            </w:r>
          </w:p>
        </w:tc>
        <w:tc>
          <w:tcPr>
            <w:tcW w:w="1744" w:type="dxa"/>
          </w:tcPr>
          <w:p w:rsidR="00314402" w:rsidRDefault="00ED374E" w:rsidP="00314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</w:tbl>
    <w:p w:rsidR="00314402" w:rsidRDefault="00314402" w:rsidP="00314402">
      <w:pPr>
        <w:rPr>
          <w:rFonts w:ascii="TH SarabunIT๙" w:hAnsi="TH SarabunIT๙" w:cs="TH SarabunIT๙"/>
          <w:sz w:val="32"/>
          <w:szCs w:val="32"/>
        </w:rPr>
      </w:pPr>
    </w:p>
    <w:p w:rsidR="00ED374E" w:rsidRDefault="00ED374E" w:rsidP="00ED374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งานผลการจัดซื้อจัดจ้าง/การจัดหาพัสดุประจำปี งบประมาณ 2562</w:t>
      </w:r>
    </w:p>
    <w:p w:rsidR="00DA3688" w:rsidRPr="00ED374E" w:rsidRDefault="006F70E9" w:rsidP="006F70E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="00ED374E">
        <w:rPr>
          <w:rFonts w:ascii="TH SarabunIT๙" w:hAnsi="TH SarabunIT๙" w:cs="TH SarabunIT๙"/>
          <w:sz w:val="32"/>
          <w:szCs w:val="32"/>
        </w:rPr>
        <w:t xml:space="preserve">  </w:t>
      </w:r>
      <w:r w:rsidR="00ED374E">
        <w:rPr>
          <w:rFonts w:ascii="TH SarabunIT๙" w:hAnsi="TH SarabunIT๙" w:cs="TH SarabunIT๙" w:hint="cs"/>
          <w:sz w:val="32"/>
          <w:szCs w:val="32"/>
          <w:cs/>
        </w:rPr>
        <w:t>อำเภอหนองหาน  จังหวัดอุดรธาน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2268"/>
        <w:gridCol w:w="2115"/>
        <w:gridCol w:w="2846"/>
        <w:gridCol w:w="1559"/>
        <w:gridCol w:w="1276"/>
        <w:gridCol w:w="1295"/>
        <w:gridCol w:w="1744"/>
      </w:tblGrid>
      <w:tr w:rsidR="00314402" w:rsidTr="004D2B72">
        <w:trPr>
          <w:trHeight w:val="555"/>
        </w:trPr>
        <w:tc>
          <w:tcPr>
            <w:tcW w:w="845" w:type="dxa"/>
            <w:vMerge w:val="restart"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314402" w:rsidRDefault="00314402" w:rsidP="004D2B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115" w:type="dxa"/>
            <w:vMerge w:val="restart"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314402" w:rsidRDefault="00314402" w:rsidP="004D2B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846" w:type="dxa"/>
            <w:vMerge w:val="restart"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314402" w:rsidRDefault="00314402" w:rsidP="004D2B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314402" w:rsidRDefault="00314402" w:rsidP="004D2B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314402" w:rsidRDefault="00314402" w:rsidP="004D2B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314402" w:rsidTr="004D2B72">
        <w:trPr>
          <w:trHeight w:val="525"/>
        </w:trPr>
        <w:tc>
          <w:tcPr>
            <w:tcW w:w="845" w:type="dxa"/>
            <w:vMerge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5" w:type="dxa"/>
            <w:vMerge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6" w:type="dxa"/>
            <w:vMerge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314402" w:rsidRDefault="00314402" w:rsidP="004D2B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4402" w:rsidTr="004D2B72">
        <w:tc>
          <w:tcPr>
            <w:tcW w:w="845" w:type="dxa"/>
          </w:tcPr>
          <w:p w:rsidR="00314402" w:rsidRDefault="00DA368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268" w:type="dxa"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5" w:type="dxa"/>
          </w:tcPr>
          <w:p w:rsidR="00314402" w:rsidRDefault="00DA368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846" w:type="dxa"/>
          </w:tcPr>
          <w:p w:rsidR="00314402" w:rsidRDefault="00DA368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ถ่ายเอกสาร</w:t>
            </w:r>
          </w:p>
        </w:tc>
        <w:tc>
          <w:tcPr>
            <w:tcW w:w="1559" w:type="dxa"/>
          </w:tcPr>
          <w:p w:rsidR="00314402" w:rsidRDefault="00DA368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56</w:t>
            </w:r>
          </w:p>
        </w:tc>
        <w:tc>
          <w:tcPr>
            <w:tcW w:w="1276" w:type="dxa"/>
          </w:tcPr>
          <w:p w:rsidR="00314402" w:rsidRDefault="00DA368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พ.ย.61</w:t>
            </w:r>
          </w:p>
        </w:tc>
        <w:tc>
          <w:tcPr>
            <w:tcW w:w="1295" w:type="dxa"/>
          </w:tcPr>
          <w:p w:rsidR="00314402" w:rsidRDefault="00DA368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/2562</w:t>
            </w:r>
          </w:p>
        </w:tc>
        <w:tc>
          <w:tcPr>
            <w:tcW w:w="1744" w:type="dxa"/>
          </w:tcPr>
          <w:p w:rsidR="00314402" w:rsidRDefault="00ED374E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</w:t>
            </w:r>
          </w:p>
        </w:tc>
      </w:tr>
      <w:tr w:rsidR="00DA3688" w:rsidTr="004D2B72">
        <w:trPr>
          <w:trHeight w:val="733"/>
        </w:trPr>
        <w:tc>
          <w:tcPr>
            <w:tcW w:w="845" w:type="dxa"/>
          </w:tcPr>
          <w:p w:rsidR="00DA3688" w:rsidRDefault="00DA368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268" w:type="dxa"/>
          </w:tcPr>
          <w:p w:rsidR="00DA3688" w:rsidRDefault="00DA368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5" w:type="dxa"/>
          </w:tcPr>
          <w:p w:rsidR="00DA3688" w:rsidRDefault="00DA3688" w:rsidP="00DA3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DA3688" w:rsidRDefault="00DA3688" w:rsidP="00DA3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846" w:type="dxa"/>
          </w:tcPr>
          <w:p w:rsidR="00DA3688" w:rsidRDefault="0032553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คอมพิวเตอร์</w:t>
            </w:r>
          </w:p>
          <w:p w:rsidR="00325539" w:rsidRDefault="00325539" w:rsidP="003255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ึก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DA3688" w:rsidRDefault="0032553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</w:p>
        </w:tc>
        <w:tc>
          <w:tcPr>
            <w:tcW w:w="1276" w:type="dxa"/>
          </w:tcPr>
          <w:p w:rsidR="00DA3688" w:rsidRDefault="0032553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พ.ย.61</w:t>
            </w:r>
          </w:p>
        </w:tc>
        <w:tc>
          <w:tcPr>
            <w:tcW w:w="1295" w:type="dxa"/>
          </w:tcPr>
          <w:p w:rsidR="00DA3688" w:rsidRDefault="0032553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/2562</w:t>
            </w:r>
          </w:p>
        </w:tc>
        <w:tc>
          <w:tcPr>
            <w:tcW w:w="1744" w:type="dxa"/>
          </w:tcPr>
          <w:p w:rsidR="00DA3688" w:rsidRDefault="00ED374E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325539" w:rsidTr="004D2B72">
        <w:trPr>
          <w:trHeight w:val="733"/>
        </w:trPr>
        <w:tc>
          <w:tcPr>
            <w:tcW w:w="845" w:type="dxa"/>
          </w:tcPr>
          <w:p w:rsidR="00325539" w:rsidRDefault="0032553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268" w:type="dxa"/>
          </w:tcPr>
          <w:p w:rsidR="00325539" w:rsidRDefault="0032553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5" w:type="dxa"/>
          </w:tcPr>
          <w:p w:rsidR="00325539" w:rsidRDefault="00325539" w:rsidP="00325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325539" w:rsidRDefault="00325539" w:rsidP="00325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846" w:type="dxa"/>
          </w:tcPr>
          <w:p w:rsidR="00325539" w:rsidRDefault="00325539" w:rsidP="00325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คอมพิวเตอร์</w:t>
            </w:r>
          </w:p>
          <w:p w:rsidR="00325539" w:rsidRDefault="00325539" w:rsidP="00325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ึก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325539" w:rsidRPr="00325539" w:rsidRDefault="0032553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00</w:t>
            </w:r>
          </w:p>
        </w:tc>
        <w:tc>
          <w:tcPr>
            <w:tcW w:w="1276" w:type="dxa"/>
          </w:tcPr>
          <w:p w:rsidR="00325539" w:rsidRDefault="0032553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พ.ย.61</w:t>
            </w:r>
          </w:p>
        </w:tc>
        <w:tc>
          <w:tcPr>
            <w:tcW w:w="1295" w:type="dxa"/>
          </w:tcPr>
          <w:p w:rsidR="00325539" w:rsidRDefault="0032553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/2562</w:t>
            </w:r>
          </w:p>
        </w:tc>
        <w:tc>
          <w:tcPr>
            <w:tcW w:w="1744" w:type="dxa"/>
          </w:tcPr>
          <w:p w:rsidR="00325539" w:rsidRDefault="00ED374E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6446C8" w:rsidTr="004D2B72">
        <w:trPr>
          <w:trHeight w:val="733"/>
        </w:trPr>
        <w:tc>
          <w:tcPr>
            <w:tcW w:w="845" w:type="dxa"/>
          </w:tcPr>
          <w:p w:rsidR="006446C8" w:rsidRDefault="006446C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268" w:type="dxa"/>
          </w:tcPr>
          <w:p w:rsidR="006446C8" w:rsidRDefault="006446C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5" w:type="dxa"/>
          </w:tcPr>
          <w:p w:rsidR="006446C8" w:rsidRDefault="006446C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เพ็ญจิตร พลสุดี</w:t>
            </w:r>
          </w:p>
        </w:tc>
        <w:tc>
          <w:tcPr>
            <w:tcW w:w="2846" w:type="dxa"/>
          </w:tcPr>
          <w:p w:rsidR="006446C8" w:rsidRDefault="006446C8" w:rsidP="0064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</w:t>
            </w:r>
          </w:p>
          <w:p w:rsidR="006446C8" w:rsidRPr="006446C8" w:rsidRDefault="006446C8" w:rsidP="0064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การแพทย์ฉุกเฉิน</w:t>
            </w:r>
          </w:p>
        </w:tc>
        <w:tc>
          <w:tcPr>
            <w:tcW w:w="1559" w:type="dxa"/>
          </w:tcPr>
          <w:p w:rsidR="006446C8" w:rsidRDefault="006446C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00</w:t>
            </w:r>
          </w:p>
        </w:tc>
        <w:tc>
          <w:tcPr>
            <w:tcW w:w="1276" w:type="dxa"/>
          </w:tcPr>
          <w:p w:rsidR="006446C8" w:rsidRDefault="006446C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พ.ย.61</w:t>
            </w:r>
          </w:p>
        </w:tc>
        <w:tc>
          <w:tcPr>
            <w:tcW w:w="1295" w:type="dxa"/>
          </w:tcPr>
          <w:p w:rsidR="006446C8" w:rsidRDefault="006446C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/2562</w:t>
            </w:r>
          </w:p>
        </w:tc>
        <w:tc>
          <w:tcPr>
            <w:tcW w:w="1744" w:type="dxa"/>
          </w:tcPr>
          <w:p w:rsidR="006446C8" w:rsidRDefault="00ED374E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6446C8" w:rsidTr="004D2B72">
        <w:trPr>
          <w:trHeight w:val="733"/>
        </w:trPr>
        <w:tc>
          <w:tcPr>
            <w:tcW w:w="845" w:type="dxa"/>
          </w:tcPr>
          <w:p w:rsidR="006446C8" w:rsidRDefault="006446C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268" w:type="dxa"/>
          </w:tcPr>
          <w:p w:rsidR="006446C8" w:rsidRDefault="006446C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5" w:type="dxa"/>
          </w:tcPr>
          <w:p w:rsidR="006446C8" w:rsidRDefault="006446C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 ต.อะไหล่เชียงกง</w:t>
            </w:r>
          </w:p>
        </w:tc>
        <w:tc>
          <w:tcPr>
            <w:tcW w:w="2846" w:type="dxa"/>
          </w:tcPr>
          <w:p w:rsidR="006446C8" w:rsidRDefault="006446C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ซ่อมแซมรถบรรทุกขยะ</w:t>
            </w:r>
          </w:p>
          <w:p w:rsidR="006446C8" w:rsidRPr="006446C8" w:rsidRDefault="006446C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ะเบียน 83-8379 อด)</w:t>
            </w:r>
          </w:p>
        </w:tc>
        <w:tc>
          <w:tcPr>
            <w:tcW w:w="1559" w:type="dxa"/>
          </w:tcPr>
          <w:p w:rsidR="006446C8" w:rsidRDefault="006446C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276" w:type="dxa"/>
          </w:tcPr>
          <w:p w:rsidR="006446C8" w:rsidRDefault="006446C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พ.ย.61</w:t>
            </w:r>
          </w:p>
        </w:tc>
        <w:tc>
          <w:tcPr>
            <w:tcW w:w="1295" w:type="dxa"/>
          </w:tcPr>
          <w:p w:rsidR="006446C8" w:rsidRDefault="006446C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/2562</w:t>
            </w:r>
          </w:p>
        </w:tc>
        <w:tc>
          <w:tcPr>
            <w:tcW w:w="1744" w:type="dxa"/>
          </w:tcPr>
          <w:p w:rsidR="006446C8" w:rsidRDefault="00ED374E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6446C8" w:rsidTr="004D2B72">
        <w:tc>
          <w:tcPr>
            <w:tcW w:w="845" w:type="dxa"/>
          </w:tcPr>
          <w:p w:rsidR="006446C8" w:rsidRDefault="006446C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268" w:type="dxa"/>
          </w:tcPr>
          <w:p w:rsidR="006446C8" w:rsidRDefault="006446C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5" w:type="dxa"/>
          </w:tcPr>
          <w:p w:rsidR="006446C8" w:rsidRDefault="006446C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846" w:type="dxa"/>
          </w:tcPr>
          <w:p w:rsidR="006446C8" w:rsidRDefault="006446C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ถ่ายเอกสาร</w:t>
            </w:r>
          </w:p>
        </w:tc>
        <w:tc>
          <w:tcPr>
            <w:tcW w:w="1559" w:type="dxa"/>
          </w:tcPr>
          <w:p w:rsidR="006446C8" w:rsidRDefault="006446C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90</w:t>
            </w:r>
          </w:p>
        </w:tc>
        <w:tc>
          <w:tcPr>
            <w:tcW w:w="1276" w:type="dxa"/>
          </w:tcPr>
          <w:p w:rsidR="006446C8" w:rsidRDefault="006446C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พ.ย.61</w:t>
            </w:r>
          </w:p>
        </w:tc>
        <w:tc>
          <w:tcPr>
            <w:tcW w:w="1295" w:type="dxa"/>
          </w:tcPr>
          <w:p w:rsidR="006446C8" w:rsidRDefault="006446C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/2562</w:t>
            </w:r>
          </w:p>
        </w:tc>
        <w:tc>
          <w:tcPr>
            <w:tcW w:w="1744" w:type="dxa"/>
          </w:tcPr>
          <w:p w:rsidR="006446C8" w:rsidRDefault="00ED374E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6446C8" w:rsidTr="004D2B72">
        <w:trPr>
          <w:trHeight w:val="733"/>
        </w:trPr>
        <w:tc>
          <w:tcPr>
            <w:tcW w:w="845" w:type="dxa"/>
          </w:tcPr>
          <w:p w:rsidR="006446C8" w:rsidRDefault="006446C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268" w:type="dxa"/>
          </w:tcPr>
          <w:p w:rsidR="006446C8" w:rsidRDefault="006446C8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5" w:type="dxa"/>
          </w:tcPr>
          <w:p w:rsidR="006446C8" w:rsidRDefault="006446C8" w:rsidP="0064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6446C8" w:rsidRDefault="006446C8" w:rsidP="0064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846" w:type="dxa"/>
          </w:tcPr>
          <w:p w:rsidR="00F679B9" w:rsidRDefault="00F679B9" w:rsidP="00F679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คอมพิวเตอร์</w:t>
            </w:r>
          </w:p>
          <w:p w:rsidR="006446C8" w:rsidRDefault="00F679B9" w:rsidP="00F679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ึก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6446C8" w:rsidRPr="00F679B9" w:rsidRDefault="00F679B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</w:p>
        </w:tc>
        <w:tc>
          <w:tcPr>
            <w:tcW w:w="1276" w:type="dxa"/>
          </w:tcPr>
          <w:p w:rsidR="006446C8" w:rsidRDefault="00F679B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พ.ย.61</w:t>
            </w:r>
          </w:p>
        </w:tc>
        <w:tc>
          <w:tcPr>
            <w:tcW w:w="1295" w:type="dxa"/>
          </w:tcPr>
          <w:p w:rsidR="006446C8" w:rsidRDefault="00F679B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/2562</w:t>
            </w:r>
          </w:p>
        </w:tc>
        <w:tc>
          <w:tcPr>
            <w:tcW w:w="1744" w:type="dxa"/>
          </w:tcPr>
          <w:p w:rsidR="006446C8" w:rsidRDefault="00ED374E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F679B9" w:rsidTr="004D2B72">
        <w:trPr>
          <w:trHeight w:val="733"/>
        </w:trPr>
        <w:tc>
          <w:tcPr>
            <w:tcW w:w="845" w:type="dxa"/>
          </w:tcPr>
          <w:p w:rsidR="00F679B9" w:rsidRDefault="00F679B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268" w:type="dxa"/>
          </w:tcPr>
          <w:p w:rsidR="00F679B9" w:rsidRDefault="00F679B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5" w:type="dxa"/>
          </w:tcPr>
          <w:p w:rsidR="00F679B9" w:rsidRDefault="00F679B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 ต.อะไหล่เชียงกง</w:t>
            </w:r>
          </w:p>
        </w:tc>
        <w:tc>
          <w:tcPr>
            <w:tcW w:w="2846" w:type="dxa"/>
          </w:tcPr>
          <w:p w:rsidR="00F679B9" w:rsidRDefault="00F679B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ซ่อมแซมรถยนต์</w:t>
            </w:r>
          </w:p>
          <w:p w:rsidR="00F679B9" w:rsidRPr="00F679B9" w:rsidRDefault="00F679B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ทะเบ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622 อด)</w:t>
            </w:r>
          </w:p>
        </w:tc>
        <w:tc>
          <w:tcPr>
            <w:tcW w:w="1559" w:type="dxa"/>
          </w:tcPr>
          <w:p w:rsidR="00F679B9" w:rsidRDefault="00F679B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00</w:t>
            </w:r>
          </w:p>
        </w:tc>
        <w:tc>
          <w:tcPr>
            <w:tcW w:w="1276" w:type="dxa"/>
          </w:tcPr>
          <w:p w:rsidR="00F679B9" w:rsidRDefault="00F679B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พ.ย.61</w:t>
            </w:r>
          </w:p>
        </w:tc>
        <w:tc>
          <w:tcPr>
            <w:tcW w:w="1295" w:type="dxa"/>
          </w:tcPr>
          <w:p w:rsidR="00F679B9" w:rsidRDefault="00F679B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/2562</w:t>
            </w:r>
          </w:p>
        </w:tc>
        <w:tc>
          <w:tcPr>
            <w:tcW w:w="1744" w:type="dxa"/>
          </w:tcPr>
          <w:p w:rsidR="00F679B9" w:rsidRDefault="00ED374E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314402" w:rsidTr="004D2B72">
        <w:tc>
          <w:tcPr>
            <w:tcW w:w="845" w:type="dxa"/>
          </w:tcPr>
          <w:p w:rsidR="00314402" w:rsidRDefault="00F679B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268" w:type="dxa"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5" w:type="dxa"/>
          </w:tcPr>
          <w:p w:rsidR="00314402" w:rsidRDefault="00F679B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 ต.อะไหล่เชียงกง</w:t>
            </w:r>
          </w:p>
        </w:tc>
        <w:tc>
          <w:tcPr>
            <w:tcW w:w="2846" w:type="dxa"/>
          </w:tcPr>
          <w:p w:rsidR="00314402" w:rsidRDefault="00F679B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แบตเตอรี่รถบรรทุกขยะ</w:t>
            </w:r>
          </w:p>
        </w:tc>
        <w:tc>
          <w:tcPr>
            <w:tcW w:w="1559" w:type="dxa"/>
          </w:tcPr>
          <w:p w:rsidR="00314402" w:rsidRDefault="00F679B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300</w:t>
            </w:r>
          </w:p>
        </w:tc>
        <w:tc>
          <w:tcPr>
            <w:tcW w:w="1276" w:type="dxa"/>
          </w:tcPr>
          <w:p w:rsidR="00314402" w:rsidRDefault="00F679B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พ.ย.61</w:t>
            </w:r>
          </w:p>
        </w:tc>
        <w:tc>
          <w:tcPr>
            <w:tcW w:w="1295" w:type="dxa"/>
          </w:tcPr>
          <w:p w:rsidR="00314402" w:rsidRDefault="00F679B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/2562</w:t>
            </w:r>
          </w:p>
        </w:tc>
        <w:tc>
          <w:tcPr>
            <w:tcW w:w="1744" w:type="dxa"/>
          </w:tcPr>
          <w:p w:rsidR="00314402" w:rsidRDefault="00ED374E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314402" w:rsidTr="004D2B72">
        <w:tc>
          <w:tcPr>
            <w:tcW w:w="845" w:type="dxa"/>
          </w:tcPr>
          <w:p w:rsidR="00314402" w:rsidRDefault="00F679B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268" w:type="dxa"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5" w:type="dxa"/>
          </w:tcPr>
          <w:p w:rsidR="00314402" w:rsidRDefault="00F679B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 ต.อะไหล่เชียงกง</w:t>
            </w:r>
          </w:p>
        </w:tc>
        <w:tc>
          <w:tcPr>
            <w:tcW w:w="2846" w:type="dxa"/>
          </w:tcPr>
          <w:p w:rsidR="00314402" w:rsidRPr="00F679B9" w:rsidRDefault="00F679B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ยางรถบรรทุกขยะ</w:t>
            </w:r>
          </w:p>
        </w:tc>
        <w:tc>
          <w:tcPr>
            <w:tcW w:w="1559" w:type="dxa"/>
          </w:tcPr>
          <w:p w:rsidR="00314402" w:rsidRDefault="00F679B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276" w:type="dxa"/>
          </w:tcPr>
          <w:p w:rsidR="00314402" w:rsidRDefault="00F679B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พ.ย.61</w:t>
            </w:r>
          </w:p>
        </w:tc>
        <w:tc>
          <w:tcPr>
            <w:tcW w:w="1295" w:type="dxa"/>
          </w:tcPr>
          <w:p w:rsidR="00314402" w:rsidRDefault="00F679B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/2562</w:t>
            </w:r>
          </w:p>
        </w:tc>
        <w:tc>
          <w:tcPr>
            <w:tcW w:w="1744" w:type="dxa"/>
          </w:tcPr>
          <w:p w:rsidR="00314402" w:rsidRDefault="00ED374E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D55D77" w:rsidTr="004D2B72">
        <w:trPr>
          <w:trHeight w:val="733"/>
        </w:trPr>
        <w:tc>
          <w:tcPr>
            <w:tcW w:w="845" w:type="dxa"/>
          </w:tcPr>
          <w:p w:rsidR="00D55D77" w:rsidRDefault="00D55D77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268" w:type="dxa"/>
          </w:tcPr>
          <w:p w:rsidR="00D55D77" w:rsidRDefault="00D55D77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5" w:type="dxa"/>
          </w:tcPr>
          <w:p w:rsidR="00D55D77" w:rsidRDefault="00D55D77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ว.สื่อสาร จำกัด</w:t>
            </w:r>
          </w:p>
        </w:tc>
        <w:tc>
          <w:tcPr>
            <w:tcW w:w="2846" w:type="dxa"/>
          </w:tcPr>
          <w:p w:rsidR="00D55D77" w:rsidRDefault="00D55D77" w:rsidP="00F679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ไซเรนติเหลังคารถกู้ชีพ</w:t>
            </w:r>
          </w:p>
          <w:p w:rsidR="00D55D77" w:rsidRDefault="00D55D77" w:rsidP="00F679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งแคปซูล</w:t>
            </w:r>
          </w:p>
        </w:tc>
        <w:tc>
          <w:tcPr>
            <w:tcW w:w="1559" w:type="dxa"/>
          </w:tcPr>
          <w:p w:rsidR="00D55D77" w:rsidRDefault="00D55D77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276" w:type="dxa"/>
          </w:tcPr>
          <w:p w:rsidR="00D55D77" w:rsidRDefault="00D55D77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พ.ย.61</w:t>
            </w:r>
          </w:p>
        </w:tc>
        <w:tc>
          <w:tcPr>
            <w:tcW w:w="1295" w:type="dxa"/>
          </w:tcPr>
          <w:p w:rsidR="00D55D77" w:rsidRDefault="00D55D77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/2562</w:t>
            </w:r>
          </w:p>
        </w:tc>
        <w:tc>
          <w:tcPr>
            <w:tcW w:w="1744" w:type="dxa"/>
          </w:tcPr>
          <w:p w:rsidR="00D55D77" w:rsidRDefault="00ED374E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</w:tbl>
    <w:p w:rsidR="00DA3688" w:rsidRDefault="00DA3688" w:rsidP="00314402">
      <w:pPr>
        <w:rPr>
          <w:rFonts w:ascii="TH SarabunIT๙" w:hAnsi="TH SarabunIT๙" w:cs="TH SarabunIT๙"/>
          <w:sz w:val="32"/>
          <w:szCs w:val="32"/>
        </w:rPr>
      </w:pPr>
    </w:p>
    <w:p w:rsidR="00DA3688" w:rsidRDefault="00DA3688" w:rsidP="00314402">
      <w:pPr>
        <w:rPr>
          <w:rFonts w:ascii="TH SarabunIT๙" w:hAnsi="TH SarabunIT๙" w:cs="TH SarabunIT๙"/>
          <w:sz w:val="32"/>
          <w:szCs w:val="32"/>
        </w:rPr>
      </w:pPr>
    </w:p>
    <w:p w:rsidR="00ED374E" w:rsidRDefault="00ED374E" w:rsidP="00ED374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งานผลการจัดซื้อจัดจ้าง/การจัดหาพัสดุประจำปี งบประมาณ 2562</w:t>
      </w:r>
    </w:p>
    <w:p w:rsidR="00ED374E" w:rsidRDefault="00ED374E" w:rsidP="00ED374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หนองหาน  จังหวัดอุดรธานี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115"/>
        <w:gridCol w:w="2846"/>
        <w:gridCol w:w="1559"/>
        <w:gridCol w:w="1276"/>
        <w:gridCol w:w="1295"/>
        <w:gridCol w:w="1744"/>
      </w:tblGrid>
      <w:tr w:rsidR="00314402" w:rsidTr="00EC5A71">
        <w:trPr>
          <w:trHeight w:val="555"/>
        </w:trPr>
        <w:tc>
          <w:tcPr>
            <w:tcW w:w="708" w:type="dxa"/>
            <w:vMerge w:val="restart"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314402" w:rsidRDefault="00314402" w:rsidP="004D2B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115" w:type="dxa"/>
            <w:vMerge w:val="restart"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314402" w:rsidRDefault="00314402" w:rsidP="004D2B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846" w:type="dxa"/>
            <w:vMerge w:val="restart"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314402" w:rsidRDefault="00314402" w:rsidP="004D2B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314402" w:rsidRDefault="00314402" w:rsidP="004D2B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314402" w:rsidRDefault="00314402" w:rsidP="004D2B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314402" w:rsidTr="00EC5A71">
        <w:trPr>
          <w:trHeight w:val="525"/>
        </w:trPr>
        <w:tc>
          <w:tcPr>
            <w:tcW w:w="708" w:type="dxa"/>
            <w:vMerge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5" w:type="dxa"/>
            <w:vMerge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6" w:type="dxa"/>
            <w:vMerge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314402" w:rsidRDefault="00314402" w:rsidP="004D2B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314402" w:rsidRDefault="00314402" w:rsidP="00ED37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4402" w:rsidTr="00EC5A71">
        <w:tc>
          <w:tcPr>
            <w:tcW w:w="708" w:type="dxa"/>
          </w:tcPr>
          <w:p w:rsidR="00314402" w:rsidRDefault="00D55D77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268" w:type="dxa"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5" w:type="dxa"/>
          </w:tcPr>
          <w:p w:rsidR="00314402" w:rsidRDefault="00D55D77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ว.สื่อสาร</w:t>
            </w:r>
          </w:p>
        </w:tc>
        <w:tc>
          <w:tcPr>
            <w:tcW w:w="2846" w:type="dxa"/>
          </w:tcPr>
          <w:p w:rsidR="00314402" w:rsidRDefault="00D55D77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ิทยุสื่อส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559" w:type="dxa"/>
          </w:tcPr>
          <w:p w:rsidR="00314402" w:rsidRDefault="00D55D77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</w:t>
            </w:r>
          </w:p>
        </w:tc>
        <w:tc>
          <w:tcPr>
            <w:tcW w:w="1276" w:type="dxa"/>
          </w:tcPr>
          <w:p w:rsidR="00314402" w:rsidRDefault="00D55D77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พ.ย.61</w:t>
            </w:r>
          </w:p>
        </w:tc>
        <w:tc>
          <w:tcPr>
            <w:tcW w:w="1295" w:type="dxa"/>
          </w:tcPr>
          <w:p w:rsidR="00314402" w:rsidRDefault="00D55D77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/2562</w:t>
            </w:r>
          </w:p>
        </w:tc>
        <w:tc>
          <w:tcPr>
            <w:tcW w:w="1744" w:type="dxa"/>
          </w:tcPr>
          <w:p w:rsidR="00314402" w:rsidRDefault="00ED374E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</w:t>
            </w:r>
          </w:p>
        </w:tc>
      </w:tr>
      <w:tr w:rsidR="00D55D77" w:rsidTr="00EC5A71">
        <w:trPr>
          <w:trHeight w:val="733"/>
        </w:trPr>
        <w:tc>
          <w:tcPr>
            <w:tcW w:w="708" w:type="dxa"/>
          </w:tcPr>
          <w:p w:rsidR="00D55D77" w:rsidRDefault="00610A40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268" w:type="dxa"/>
          </w:tcPr>
          <w:p w:rsidR="00D55D77" w:rsidRDefault="00D55D77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5" w:type="dxa"/>
          </w:tcPr>
          <w:p w:rsidR="00610A40" w:rsidRDefault="00610A40" w:rsidP="00610A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D55D77" w:rsidRDefault="00610A40" w:rsidP="00610A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846" w:type="dxa"/>
          </w:tcPr>
          <w:p w:rsidR="00D55D77" w:rsidRDefault="00610A40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  <w:p w:rsidR="00610A40" w:rsidRDefault="00610A40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ึก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D55D77" w:rsidRDefault="00610A40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00</w:t>
            </w:r>
          </w:p>
        </w:tc>
        <w:tc>
          <w:tcPr>
            <w:tcW w:w="1276" w:type="dxa"/>
          </w:tcPr>
          <w:p w:rsidR="00D55D77" w:rsidRDefault="00610A40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พ.ย.61</w:t>
            </w:r>
          </w:p>
        </w:tc>
        <w:tc>
          <w:tcPr>
            <w:tcW w:w="1295" w:type="dxa"/>
          </w:tcPr>
          <w:p w:rsidR="00D55D77" w:rsidRDefault="00610A40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2562</w:t>
            </w:r>
          </w:p>
        </w:tc>
        <w:tc>
          <w:tcPr>
            <w:tcW w:w="1744" w:type="dxa"/>
          </w:tcPr>
          <w:p w:rsidR="00D55D77" w:rsidRDefault="00ED374E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314402" w:rsidTr="00EC5A71">
        <w:tc>
          <w:tcPr>
            <w:tcW w:w="708" w:type="dxa"/>
          </w:tcPr>
          <w:p w:rsidR="00314402" w:rsidRDefault="00610A40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268" w:type="dxa"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5" w:type="dxa"/>
          </w:tcPr>
          <w:p w:rsidR="00314402" w:rsidRDefault="00610A40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า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2846" w:type="dxa"/>
          </w:tcPr>
          <w:p w:rsidR="00314402" w:rsidRDefault="00610A40" w:rsidP="00610A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ซ่อมแซมคอมพิวเตอร์</w:t>
            </w:r>
          </w:p>
          <w:p w:rsidR="00610A40" w:rsidRDefault="00610A40" w:rsidP="00610A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กองคลัง)</w:t>
            </w:r>
          </w:p>
        </w:tc>
        <w:tc>
          <w:tcPr>
            <w:tcW w:w="1559" w:type="dxa"/>
          </w:tcPr>
          <w:p w:rsidR="00314402" w:rsidRDefault="00610A40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</w:t>
            </w:r>
          </w:p>
        </w:tc>
        <w:tc>
          <w:tcPr>
            <w:tcW w:w="1276" w:type="dxa"/>
          </w:tcPr>
          <w:p w:rsidR="00314402" w:rsidRDefault="00610A40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พ.ย.61</w:t>
            </w:r>
          </w:p>
        </w:tc>
        <w:tc>
          <w:tcPr>
            <w:tcW w:w="1295" w:type="dxa"/>
          </w:tcPr>
          <w:p w:rsidR="00314402" w:rsidRDefault="00610A40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/2562</w:t>
            </w:r>
          </w:p>
        </w:tc>
        <w:tc>
          <w:tcPr>
            <w:tcW w:w="1744" w:type="dxa"/>
          </w:tcPr>
          <w:p w:rsidR="00314402" w:rsidRDefault="00ED374E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314402" w:rsidTr="00693943">
        <w:trPr>
          <w:trHeight w:val="747"/>
        </w:trPr>
        <w:tc>
          <w:tcPr>
            <w:tcW w:w="708" w:type="dxa"/>
          </w:tcPr>
          <w:p w:rsidR="00314402" w:rsidRDefault="00610A40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268" w:type="dxa"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5" w:type="dxa"/>
          </w:tcPr>
          <w:p w:rsidR="0092544A" w:rsidRDefault="0092544A" w:rsidP="009254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92544A" w:rsidRDefault="0092544A" w:rsidP="0069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846" w:type="dxa"/>
          </w:tcPr>
          <w:p w:rsidR="00314402" w:rsidRDefault="0092544A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เช่าเครื่องถ่ายเอกสาร</w:t>
            </w:r>
          </w:p>
          <w:p w:rsidR="0092544A" w:rsidRDefault="0092544A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เดือนธันวาคม 2561</w:t>
            </w:r>
          </w:p>
        </w:tc>
        <w:tc>
          <w:tcPr>
            <w:tcW w:w="1559" w:type="dxa"/>
          </w:tcPr>
          <w:p w:rsidR="00314402" w:rsidRDefault="0092544A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38.50</w:t>
            </w:r>
          </w:p>
        </w:tc>
        <w:tc>
          <w:tcPr>
            <w:tcW w:w="1276" w:type="dxa"/>
          </w:tcPr>
          <w:p w:rsidR="00314402" w:rsidRDefault="0092544A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พ.ย.61</w:t>
            </w:r>
          </w:p>
        </w:tc>
        <w:tc>
          <w:tcPr>
            <w:tcW w:w="1295" w:type="dxa"/>
          </w:tcPr>
          <w:p w:rsidR="00314402" w:rsidRDefault="0092544A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/2562</w:t>
            </w:r>
          </w:p>
        </w:tc>
        <w:tc>
          <w:tcPr>
            <w:tcW w:w="1744" w:type="dxa"/>
          </w:tcPr>
          <w:p w:rsidR="00314402" w:rsidRDefault="00ED374E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92544A" w:rsidTr="00EC5A71">
        <w:trPr>
          <w:trHeight w:val="733"/>
        </w:trPr>
        <w:tc>
          <w:tcPr>
            <w:tcW w:w="708" w:type="dxa"/>
          </w:tcPr>
          <w:p w:rsidR="0092544A" w:rsidRDefault="0092544A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268" w:type="dxa"/>
          </w:tcPr>
          <w:p w:rsidR="0092544A" w:rsidRDefault="0092544A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5" w:type="dxa"/>
          </w:tcPr>
          <w:p w:rsidR="0092544A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็ญจิตร  พลสุดี</w:t>
            </w:r>
          </w:p>
        </w:tc>
        <w:tc>
          <w:tcPr>
            <w:tcW w:w="2846" w:type="dxa"/>
          </w:tcPr>
          <w:p w:rsidR="00626DC9" w:rsidRDefault="00626DC9" w:rsidP="00626D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</w:t>
            </w:r>
          </w:p>
          <w:p w:rsidR="0092544A" w:rsidRDefault="00626DC9" w:rsidP="00626D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การแพทย์ฉุกเฉิน</w:t>
            </w:r>
          </w:p>
        </w:tc>
        <w:tc>
          <w:tcPr>
            <w:tcW w:w="1559" w:type="dxa"/>
          </w:tcPr>
          <w:p w:rsidR="0092544A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276" w:type="dxa"/>
          </w:tcPr>
          <w:p w:rsidR="0092544A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พ.ย.61</w:t>
            </w:r>
          </w:p>
        </w:tc>
        <w:tc>
          <w:tcPr>
            <w:tcW w:w="1295" w:type="dxa"/>
          </w:tcPr>
          <w:p w:rsidR="0092544A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/2562</w:t>
            </w:r>
          </w:p>
        </w:tc>
        <w:tc>
          <w:tcPr>
            <w:tcW w:w="1744" w:type="dxa"/>
          </w:tcPr>
          <w:p w:rsidR="0092544A" w:rsidRDefault="00ED374E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626DC9" w:rsidTr="00EC5A71">
        <w:trPr>
          <w:trHeight w:val="733"/>
        </w:trPr>
        <w:tc>
          <w:tcPr>
            <w:tcW w:w="708" w:type="dxa"/>
          </w:tcPr>
          <w:p w:rsidR="00626DC9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268" w:type="dxa"/>
          </w:tcPr>
          <w:p w:rsidR="00626DC9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5" w:type="dxa"/>
          </w:tcPr>
          <w:p w:rsidR="00626DC9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พ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รินทร์</w:t>
            </w:r>
          </w:p>
        </w:tc>
        <w:tc>
          <w:tcPr>
            <w:tcW w:w="2846" w:type="dxa"/>
          </w:tcPr>
          <w:p w:rsidR="00626DC9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พานพุ่มดอกไม้</w:t>
            </w:r>
          </w:p>
          <w:p w:rsidR="00626DC9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านรัฐพิธี 5 ธ.ค.61)</w:t>
            </w:r>
          </w:p>
        </w:tc>
        <w:tc>
          <w:tcPr>
            <w:tcW w:w="1559" w:type="dxa"/>
          </w:tcPr>
          <w:p w:rsidR="00626DC9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276" w:type="dxa"/>
          </w:tcPr>
          <w:p w:rsidR="00626DC9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ธ.ค.61</w:t>
            </w:r>
          </w:p>
        </w:tc>
        <w:tc>
          <w:tcPr>
            <w:tcW w:w="1295" w:type="dxa"/>
          </w:tcPr>
          <w:p w:rsidR="00626DC9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/2562</w:t>
            </w:r>
          </w:p>
        </w:tc>
        <w:tc>
          <w:tcPr>
            <w:tcW w:w="1744" w:type="dxa"/>
          </w:tcPr>
          <w:p w:rsidR="00626DC9" w:rsidRDefault="00ED374E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314402" w:rsidTr="00EC5A71">
        <w:tc>
          <w:tcPr>
            <w:tcW w:w="708" w:type="dxa"/>
          </w:tcPr>
          <w:p w:rsidR="00314402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268" w:type="dxa"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5" w:type="dxa"/>
          </w:tcPr>
          <w:p w:rsidR="00314402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มินต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ณิช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</w:t>
            </w:r>
          </w:p>
        </w:tc>
        <w:tc>
          <w:tcPr>
            <w:tcW w:w="2846" w:type="dxa"/>
          </w:tcPr>
          <w:p w:rsidR="00314402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ตู้เย็น 5.5 คิว 2 เครื่อง</w:t>
            </w:r>
          </w:p>
        </w:tc>
        <w:tc>
          <w:tcPr>
            <w:tcW w:w="1559" w:type="dxa"/>
          </w:tcPr>
          <w:p w:rsidR="00314402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900</w:t>
            </w:r>
          </w:p>
        </w:tc>
        <w:tc>
          <w:tcPr>
            <w:tcW w:w="1276" w:type="dxa"/>
          </w:tcPr>
          <w:p w:rsidR="00314402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ธ.ค.61</w:t>
            </w:r>
          </w:p>
        </w:tc>
        <w:tc>
          <w:tcPr>
            <w:tcW w:w="1295" w:type="dxa"/>
          </w:tcPr>
          <w:p w:rsidR="00314402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/2562</w:t>
            </w:r>
          </w:p>
        </w:tc>
        <w:tc>
          <w:tcPr>
            <w:tcW w:w="1744" w:type="dxa"/>
          </w:tcPr>
          <w:p w:rsidR="00314402" w:rsidRDefault="00ED374E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314402" w:rsidTr="00EC5A71">
        <w:tc>
          <w:tcPr>
            <w:tcW w:w="708" w:type="dxa"/>
          </w:tcPr>
          <w:p w:rsidR="00314402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268" w:type="dxa"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5" w:type="dxa"/>
          </w:tcPr>
          <w:p w:rsidR="00314402" w:rsidRPr="00626DC9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6D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proofErr w:type="spellStart"/>
            <w:r w:rsidRPr="00626D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ว</w:t>
            </w:r>
            <w:proofErr w:type="spellEnd"/>
            <w:r w:rsidRPr="00626D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่วนแสงไทย</w:t>
            </w:r>
            <w:r w:rsidRPr="00626DC9">
              <w:rPr>
                <w:rFonts w:ascii="TH SarabunIT๙" w:hAnsi="TH SarabunIT๙" w:cs="TH SarabunIT๙"/>
                <w:sz w:val="32"/>
                <w:szCs w:val="32"/>
              </w:rPr>
              <w:t xml:space="preserve"> 200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กัด</w:t>
            </w:r>
          </w:p>
        </w:tc>
        <w:tc>
          <w:tcPr>
            <w:tcW w:w="2846" w:type="dxa"/>
          </w:tcPr>
          <w:p w:rsidR="00314402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ีฬา</w:t>
            </w:r>
          </w:p>
        </w:tc>
        <w:tc>
          <w:tcPr>
            <w:tcW w:w="1559" w:type="dxa"/>
          </w:tcPr>
          <w:p w:rsidR="00314402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11</w:t>
            </w:r>
          </w:p>
        </w:tc>
        <w:tc>
          <w:tcPr>
            <w:tcW w:w="1276" w:type="dxa"/>
          </w:tcPr>
          <w:p w:rsidR="00314402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ธ.ค.61</w:t>
            </w:r>
          </w:p>
        </w:tc>
        <w:tc>
          <w:tcPr>
            <w:tcW w:w="1295" w:type="dxa"/>
          </w:tcPr>
          <w:p w:rsidR="00314402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/2562</w:t>
            </w:r>
          </w:p>
        </w:tc>
        <w:tc>
          <w:tcPr>
            <w:tcW w:w="1744" w:type="dxa"/>
          </w:tcPr>
          <w:p w:rsidR="00314402" w:rsidRDefault="00ED374E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314402" w:rsidTr="00CF0CB7">
        <w:trPr>
          <w:trHeight w:val="526"/>
        </w:trPr>
        <w:tc>
          <w:tcPr>
            <w:tcW w:w="708" w:type="dxa"/>
          </w:tcPr>
          <w:p w:rsidR="00314402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268" w:type="dxa"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5" w:type="dxa"/>
          </w:tcPr>
          <w:p w:rsidR="00314402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846" w:type="dxa"/>
          </w:tcPr>
          <w:p w:rsidR="00314402" w:rsidRDefault="00626DC9" w:rsidP="0069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(กองคลัง</w:t>
            </w:r>
            <w:r w:rsidR="006939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314402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125</w:t>
            </w:r>
          </w:p>
        </w:tc>
        <w:tc>
          <w:tcPr>
            <w:tcW w:w="1276" w:type="dxa"/>
          </w:tcPr>
          <w:p w:rsidR="00314402" w:rsidRDefault="00626DC9" w:rsidP="00626D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ธ.ค.6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1295" w:type="dxa"/>
          </w:tcPr>
          <w:p w:rsidR="00314402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/2562</w:t>
            </w:r>
          </w:p>
        </w:tc>
        <w:tc>
          <w:tcPr>
            <w:tcW w:w="1744" w:type="dxa"/>
          </w:tcPr>
          <w:p w:rsidR="00314402" w:rsidRDefault="00ED374E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314402" w:rsidTr="00EC5A71">
        <w:tc>
          <w:tcPr>
            <w:tcW w:w="708" w:type="dxa"/>
          </w:tcPr>
          <w:p w:rsidR="00314402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268" w:type="dxa"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5" w:type="dxa"/>
          </w:tcPr>
          <w:p w:rsidR="00314402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846" w:type="dxa"/>
          </w:tcPr>
          <w:p w:rsidR="00314402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559" w:type="dxa"/>
          </w:tcPr>
          <w:p w:rsidR="00314402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0</w:t>
            </w:r>
          </w:p>
        </w:tc>
        <w:tc>
          <w:tcPr>
            <w:tcW w:w="1276" w:type="dxa"/>
          </w:tcPr>
          <w:p w:rsidR="00314402" w:rsidRDefault="00626DC9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ธ.ค.61</w:t>
            </w:r>
          </w:p>
        </w:tc>
        <w:tc>
          <w:tcPr>
            <w:tcW w:w="1295" w:type="dxa"/>
          </w:tcPr>
          <w:p w:rsidR="00314402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/2562</w:t>
            </w:r>
          </w:p>
        </w:tc>
        <w:tc>
          <w:tcPr>
            <w:tcW w:w="1744" w:type="dxa"/>
          </w:tcPr>
          <w:p w:rsidR="00314402" w:rsidRDefault="00ED374E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314402" w:rsidTr="00EC5A71">
        <w:tc>
          <w:tcPr>
            <w:tcW w:w="708" w:type="dxa"/>
          </w:tcPr>
          <w:p w:rsidR="00314402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268" w:type="dxa"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5" w:type="dxa"/>
          </w:tcPr>
          <w:p w:rsidR="00EC5A71" w:rsidRDefault="00EC5A71" w:rsidP="00EC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EC5A71" w:rsidRDefault="00EC5A71" w:rsidP="00EC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846" w:type="dxa"/>
          </w:tcPr>
          <w:p w:rsidR="00314402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  <w:p w:rsidR="00EC5A71" w:rsidRDefault="00EC5A71" w:rsidP="00EC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ึก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สำนักปลัด</w:t>
            </w:r>
          </w:p>
        </w:tc>
        <w:tc>
          <w:tcPr>
            <w:tcW w:w="1559" w:type="dxa"/>
          </w:tcPr>
          <w:p w:rsidR="00314402" w:rsidRP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:rsidR="00314402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ธ.ค.61</w:t>
            </w:r>
          </w:p>
        </w:tc>
        <w:tc>
          <w:tcPr>
            <w:tcW w:w="1295" w:type="dxa"/>
          </w:tcPr>
          <w:p w:rsidR="00314402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/2562</w:t>
            </w:r>
          </w:p>
        </w:tc>
        <w:tc>
          <w:tcPr>
            <w:tcW w:w="1744" w:type="dxa"/>
          </w:tcPr>
          <w:p w:rsidR="00314402" w:rsidRDefault="00ED374E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314402" w:rsidTr="00EC5A71">
        <w:tc>
          <w:tcPr>
            <w:tcW w:w="708" w:type="dxa"/>
          </w:tcPr>
          <w:p w:rsidR="00314402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268" w:type="dxa"/>
          </w:tcPr>
          <w:p w:rsidR="00314402" w:rsidRDefault="0031440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5" w:type="dxa"/>
          </w:tcPr>
          <w:p w:rsidR="00314402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846" w:type="dxa"/>
          </w:tcPr>
          <w:p w:rsidR="00314402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ฟร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ร์ฟ)สำนักปลัด</w:t>
            </w:r>
          </w:p>
        </w:tc>
        <w:tc>
          <w:tcPr>
            <w:tcW w:w="1559" w:type="dxa"/>
          </w:tcPr>
          <w:p w:rsidR="00314402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0</w:t>
            </w:r>
          </w:p>
        </w:tc>
        <w:tc>
          <w:tcPr>
            <w:tcW w:w="1276" w:type="dxa"/>
          </w:tcPr>
          <w:p w:rsidR="00314402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ธ.ค.61</w:t>
            </w:r>
          </w:p>
        </w:tc>
        <w:tc>
          <w:tcPr>
            <w:tcW w:w="1295" w:type="dxa"/>
          </w:tcPr>
          <w:p w:rsidR="00314402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/2563</w:t>
            </w:r>
          </w:p>
        </w:tc>
        <w:tc>
          <w:tcPr>
            <w:tcW w:w="1744" w:type="dxa"/>
          </w:tcPr>
          <w:p w:rsidR="00314402" w:rsidRDefault="00ED374E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</w:tbl>
    <w:p w:rsidR="00ED374E" w:rsidRDefault="00ED374E" w:rsidP="00ED374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งานผลการจัดซื้อจัดจ้าง/การจัดหาพัสดุประจำปี งบประมาณ 2562</w:t>
      </w:r>
    </w:p>
    <w:p w:rsidR="00ED374E" w:rsidRDefault="00ED374E" w:rsidP="00ED374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หนองหาน  จังหวัดอุดรธานี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269"/>
        <w:gridCol w:w="2692"/>
        <w:gridCol w:w="1559"/>
        <w:gridCol w:w="1276"/>
        <w:gridCol w:w="1295"/>
        <w:gridCol w:w="1744"/>
      </w:tblGrid>
      <w:tr w:rsidR="00EC5A71" w:rsidTr="00992A73">
        <w:trPr>
          <w:trHeight w:val="555"/>
        </w:trPr>
        <w:tc>
          <w:tcPr>
            <w:tcW w:w="708" w:type="dxa"/>
            <w:vMerge w:val="restart"/>
          </w:tcPr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EC5A71" w:rsidRDefault="00EC5A71" w:rsidP="004D2B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69" w:type="dxa"/>
            <w:vMerge w:val="restart"/>
          </w:tcPr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EC5A71" w:rsidRDefault="00EC5A71" w:rsidP="004D2B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692" w:type="dxa"/>
            <w:vMerge w:val="restart"/>
          </w:tcPr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EC5A71" w:rsidRDefault="00EC5A71" w:rsidP="004D2B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EC5A71" w:rsidRDefault="00EC5A71" w:rsidP="004D2B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EC5A71" w:rsidRDefault="00EC5A71" w:rsidP="004D2B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EC5A71" w:rsidTr="00992A73">
        <w:trPr>
          <w:trHeight w:val="525"/>
        </w:trPr>
        <w:tc>
          <w:tcPr>
            <w:tcW w:w="708" w:type="dxa"/>
            <w:vMerge/>
          </w:tcPr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EC5A71" w:rsidRDefault="00EC5A71" w:rsidP="004D2B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5A71" w:rsidTr="00992A73">
        <w:tc>
          <w:tcPr>
            <w:tcW w:w="708" w:type="dxa"/>
          </w:tcPr>
          <w:p w:rsidR="00EC5A71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268" w:type="dxa"/>
          </w:tcPr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C5A71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 ต.อะไหล่เชียงกง</w:t>
            </w:r>
          </w:p>
        </w:tc>
        <w:tc>
          <w:tcPr>
            <w:tcW w:w="2692" w:type="dxa"/>
          </w:tcPr>
          <w:p w:rsidR="00EC5A71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รถบรรทุกขยะ</w:t>
            </w:r>
          </w:p>
          <w:p w:rsidR="00992A73" w:rsidRPr="00992A73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ะเบียน 83-8579 อด)</w:t>
            </w:r>
          </w:p>
        </w:tc>
        <w:tc>
          <w:tcPr>
            <w:tcW w:w="1559" w:type="dxa"/>
          </w:tcPr>
          <w:p w:rsidR="00EC5A71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</w:t>
            </w:r>
          </w:p>
        </w:tc>
        <w:tc>
          <w:tcPr>
            <w:tcW w:w="1276" w:type="dxa"/>
          </w:tcPr>
          <w:p w:rsidR="00EC5A71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ธ.ค.61</w:t>
            </w:r>
          </w:p>
        </w:tc>
        <w:tc>
          <w:tcPr>
            <w:tcW w:w="1295" w:type="dxa"/>
          </w:tcPr>
          <w:p w:rsidR="00EC5A71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/2562</w:t>
            </w:r>
          </w:p>
        </w:tc>
        <w:tc>
          <w:tcPr>
            <w:tcW w:w="1744" w:type="dxa"/>
          </w:tcPr>
          <w:p w:rsidR="00EC5A71" w:rsidRDefault="007F17EF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</w:t>
            </w:r>
          </w:p>
        </w:tc>
      </w:tr>
      <w:tr w:rsidR="00EC5A71" w:rsidTr="00992A73">
        <w:trPr>
          <w:trHeight w:val="733"/>
        </w:trPr>
        <w:tc>
          <w:tcPr>
            <w:tcW w:w="708" w:type="dxa"/>
          </w:tcPr>
          <w:p w:rsidR="00EC5A71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268" w:type="dxa"/>
          </w:tcPr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C5A71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อกสิทธิ์</w:t>
            </w:r>
          </w:p>
          <w:p w:rsidR="00992A73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็อพเพอร์ตี้</w:t>
            </w:r>
            <w:proofErr w:type="spellEnd"/>
          </w:p>
        </w:tc>
        <w:tc>
          <w:tcPr>
            <w:tcW w:w="2692" w:type="dxa"/>
          </w:tcPr>
          <w:p w:rsidR="00EC5A71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</w:t>
            </w:r>
          </w:p>
        </w:tc>
        <w:tc>
          <w:tcPr>
            <w:tcW w:w="1559" w:type="dxa"/>
          </w:tcPr>
          <w:p w:rsidR="00EC5A71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290</w:t>
            </w:r>
          </w:p>
        </w:tc>
        <w:tc>
          <w:tcPr>
            <w:tcW w:w="1276" w:type="dxa"/>
          </w:tcPr>
          <w:p w:rsidR="00EC5A71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ธ.ค.61</w:t>
            </w:r>
          </w:p>
        </w:tc>
        <w:tc>
          <w:tcPr>
            <w:tcW w:w="1295" w:type="dxa"/>
          </w:tcPr>
          <w:p w:rsidR="00EC5A71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/2562</w:t>
            </w:r>
          </w:p>
        </w:tc>
        <w:tc>
          <w:tcPr>
            <w:tcW w:w="1744" w:type="dxa"/>
          </w:tcPr>
          <w:p w:rsidR="00EC5A71" w:rsidRDefault="007F17EF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EC5A71" w:rsidTr="00992A73">
        <w:tc>
          <w:tcPr>
            <w:tcW w:w="708" w:type="dxa"/>
          </w:tcPr>
          <w:p w:rsidR="00EC5A71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268" w:type="dxa"/>
          </w:tcPr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C5A71" w:rsidRDefault="00992A73" w:rsidP="00992A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วรรณี หอมสมบัติ</w:t>
            </w:r>
          </w:p>
        </w:tc>
        <w:tc>
          <w:tcPr>
            <w:tcW w:w="2692" w:type="dxa"/>
          </w:tcPr>
          <w:p w:rsidR="00992A73" w:rsidRDefault="00992A73" w:rsidP="004D2B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ปรับเกรดสนาม</w:t>
            </w:r>
          </w:p>
          <w:p w:rsidR="00992A73" w:rsidRDefault="00992A73" w:rsidP="00992A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ุตบอล(โครงการกีฬาฯ)</w:t>
            </w:r>
          </w:p>
        </w:tc>
        <w:tc>
          <w:tcPr>
            <w:tcW w:w="1559" w:type="dxa"/>
          </w:tcPr>
          <w:p w:rsidR="00EC5A71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00</w:t>
            </w:r>
          </w:p>
        </w:tc>
        <w:tc>
          <w:tcPr>
            <w:tcW w:w="1276" w:type="dxa"/>
          </w:tcPr>
          <w:p w:rsidR="00EC5A71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ธ.ค.61</w:t>
            </w:r>
          </w:p>
        </w:tc>
        <w:tc>
          <w:tcPr>
            <w:tcW w:w="1295" w:type="dxa"/>
          </w:tcPr>
          <w:p w:rsidR="00EC5A71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/2562</w:t>
            </w:r>
          </w:p>
        </w:tc>
        <w:tc>
          <w:tcPr>
            <w:tcW w:w="1744" w:type="dxa"/>
          </w:tcPr>
          <w:p w:rsidR="00EC5A71" w:rsidRDefault="007F17EF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EC5A71" w:rsidTr="00992A73">
        <w:tc>
          <w:tcPr>
            <w:tcW w:w="708" w:type="dxa"/>
          </w:tcPr>
          <w:p w:rsidR="00EC5A71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268" w:type="dxa"/>
          </w:tcPr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C5A71" w:rsidRDefault="00992A73" w:rsidP="00EC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มินต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ณิช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</w:t>
            </w:r>
          </w:p>
        </w:tc>
        <w:tc>
          <w:tcPr>
            <w:tcW w:w="2692" w:type="dxa"/>
          </w:tcPr>
          <w:p w:rsidR="00EC5A71" w:rsidRPr="00992A73" w:rsidRDefault="00992A73" w:rsidP="004D2B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92A73">
              <w:rPr>
                <w:rFonts w:ascii="TH SarabunIT๙" w:hAnsi="TH SarabunIT๙" w:cs="TH SarabunIT๙" w:hint="cs"/>
                <w:sz w:val="28"/>
                <w:cs/>
              </w:rPr>
              <w:t>จัดซื้อถ้วยรางวัล จำนวน 4 ถ้วย</w:t>
            </w:r>
          </w:p>
        </w:tc>
        <w:tc>
          <w:tcPr>
            <w:tcW w:w="1559" w:type="dxa"/>
          </w:tcPr>
          <w:p w:rsidR="00EC5A71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276" w:type="dxa"/>
          </w:tcPr>
          <w:p w:rsidR="00EC5A71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ธ.ค.61</w:t>
            </w:r>
          </w:p>
        </w:tc>
        <w:tc>
          <w:tcPr>
            <w:tcW w:w="1295" w:type="dxa"/>
          </w:tcPr>
          <w:p w:rsidR="00EC5A71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/2562</w:t>
            </w:r>
          </w:p>
        </w:tc>
        <w:tc>
          <w:tcPr>
            <w:tcW w:w="1744" w:type="dxa"/>
          </w:tcPr>
          <w:p w:rsidR="00EC5A71" w:rsidRDefault="007F17EF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EC5A71" w:rsidTr="00992A73">
        <w:trPr>
          <w:trHeight w:val="733"/>
        </w:trPr>
        <w:tc>
          <w:tcPr>
            <w:tcW w:w="708" w:type="dxa"/>
          </w:tcPr>
          <w:p w:rsidR="00EC5A71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2268" w:type="dxa"/>
          </w:tcPr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C5A71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มินต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ณิช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</w:t>
            </w:r>
          </w:p>
        </w:tc>
        <w:tc>
          <w:tcPr>
            <w:tcW w:w="2692" w:type="dxa"/>
          </w:tcPr>
          <w:p w:rsidR="00EC5A71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ชือกชักคะเย่อ</w:t>
            </w:r>
          </w:p>
          <w:p w:rsidR="00992A73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กีฬาฯ</w:t>
            </w:r>
          </w:p>
        </w:tc>
        <w:tc>
          <w:tcPr>
            <w:tcW w:w="1559" w:type="dxa"/>
          </w:tcPr>
          <w:p w:rsidR="00EC5A71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00</w:t>
            </w:r>
          </w:p>
        </w:tc>
        <w:tc>
          <w:tcPr>
            <w:tcW w:w="1276" w:type="dxa"/>
          </w:tcPr>
          <w:p w:rsidR="00EC5A71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ธ.ค.61</w:t>
            </w:r>
          </w:p>
        </w:tc>
        <w:tc>
          <w:tcPr>
            <w:tcW w:w="1295" w:type="dxa"/>
          </w:tcPr>
          <w:p w:rsidR="00EC5A71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/2562</w:t>
            </w:r>
          </w:p>
        </w:tc>
        <w:tc>
          <w:tcPr>
            <w:tcW w:w="1744" w:type="dxa"/>
          </w:tcPr>
          <w:p w:rsidR="00EC5A71" w:rsidRDefault="007F17EF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EC5A71" w:rsidTr="00992A73">
        <w:trPr>
          <w:trHeight w:val="733"/>
        </w:trPr>
        <w:tc>
          <w:tcPr>
            <w:tcW w:w="708" w:type="dxa"/>
          </w:tcPr>
          <w:p w:rsidR="00EC5A71" w:rsidRDefault="00992A7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2268" w:type="dxa"/>
          </w:tcPr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C5A71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มินต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ณิช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</w:t>
            </w:r>
          </w:p>
        </w:tc>
        <w:tc>
          <w:tcPr>
            <w:tcW w:w="2692" w:type="dxa"/>
          </w:tcPr>
          <w:p w:rsidR="00EC5A71" w:rsidRPr="00992A7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เตรียมสนามแข่งกีฬา</w:t>
            </w:r>
          </w:p>
        </w:tc>
        <w:tc>
          <w:tcPr>
            <w:tcW w:w="1559" w:type="dxa"/>
          </w:tcPr>
          <w:p w:rsidR="00EC5A71" w:rsidRP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</w:p>
        </w:tc>
        <w:tc>
          <w:tcPr>
            <w:tcW w:w="1276" w:type="dxa"/>
          </w:tcPr>
          <w:p w:rsidR="00EC5A71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ธ.ค.61</w:t>
            </w:r>
          </w:p>
        </w:tc>
        <w:tc>
          <w:tcPr>
            <w:tcW w:w="1295" w:type="dxa"/>
          </w:tcPr>
          <w:p w:rsidR="00EC5A71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/2562</w:t>
            </w:r>
          </w:p>
        </w:tc>
        <w:tc>
          <w:tcPr>
            <w:tcW w:w="1744" w:type="dxa"/>
          </w:tcPr>
          <w:p w:rsidR="00EC5A71" w:rsidRDefault="007F17EF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EC5A71" w:rsidTr="00992A73">
        <w:tc>
          <w:tcPr>
            <w:tcW w:w="708" w:type="dxa"/>
          </w:tcPr>
          <w:p w:rsidR="00EC5A71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2268" w:type="dxa"/>
          </w:tcPr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C5A71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692" w:type="dxa"/>
          </w:tcPr>
          <w:p w:rsidR="00EC5A71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ทำป้ายโครงการ</w:t>
            </w:r>
          </w:p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่งขันกีฬาเยาชน</w:t>
            </w:r>
          </w:p>
        </w:tc>
        <w:tc>
          <w:tcPr>
            <w:tcW w:w="1559" w:type="dxa"/>
          </w:tcPr>
          <w:p w:rsidR="00EC5A71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</w:t>
            </w:r>
          </w:p>
        </w:tc>
        <w:tc>
          <w:tcPr>
            <w:tcW w:w="1276" w:type="dxa"/>
          </w:tcPr>
          <w:p w:rsidR="00EC5A71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ธ.ค.61</w:t>
            </w:r>
          </w:p>
        </w:tc>
        <w:tc>
          <w:tcPr>
            <w:tcW w:w="1295" w:type="dxa"/>
          </w:tcPr>
          <w:p w:rsidR="00EC5A71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/2562</w:t>
            </w:r>
          </w:p>
        </w:tc>
        <w:tc>
          <w:tcPr>
            <w:tcW w:w="1744" w:type="dxa"/>
          </w:tcPr>
          <w:p w:rsidR="00EC5A71" w:rsidRDefault="007F17EF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</w:p>
        </w:tc>
      </w:tr>
      <w:tr w:rsidR="00EC5A71" w:rsidTr="00992A73">
        <w:tc>
          <w:tcPr>
            <w:tcW w:w="708" w:type="dxa"/>
          </w:tcPr>
          <w:p w:rsidR="00EC5A71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2268" w:type="dxa"/>
          </w:tcPr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C5A71" w:rsidRPr="00626DC9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วาล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กอบ</w:t>
            </w:r>
          </w:p>
        </w:tc>
        <w:tc>
          <w:tcPr>
            <w:tcW w:w="2692" w:type="dxa"/>
          </w:tcPr>
          <w:p w:rsidR="00EC5A71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ป้ายผ้าแพร/</w:t>
            </w:r>
          </w:p>
          <w:p w:rsidR="00124CA3" w:rsidRDefault="00124CA3" w:rsidP="00124C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โป่งเปิดงานแข่งขันกีฬา</w:t>
            </w:r>
          </w:p>
        </w:tc>
        <w:tc>
          <w:tcPr>
            <w:tcW w:w="1559" w:type="dxa"/>
          </w:tcPr>
          <w:p w:rsidR="00EC5A71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276" w:type="dxa"/>
          </w:tcPr>
          <w:p w:rsidR="00EC5A71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ธ.ค.61</w:t>
            </w:r>
          </w:p>
        </w:tc>
        <w:tc>
          <w:tcPr>
            <w:tcW w:w="1295" w:type="dxa"/>
          </w:tcPr>
          <w:p w:rsidR="00EC5A71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/2562</w:t>
            </w:r>
          </w:p>
        </w:tc>
        <w:tc>
          <w:tcPr>
            <w:tcW w:w="1744" w:type="dxa"/>
          </w:tcPr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5A71" w:rsidTr="00992A73">
        <w:tc>
          <w:tcPr>
            <w:tcW w:w="708" w:type="dxa"/>
          </w:tcPr>
          <w:p w:rsidR="00EC5A71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2268" w:type="dxa"/>
          </w:tcPr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C5A71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วรรณี หอมสมบัติ</w:t>
            </w:r>
          </w:p>
        </w:tc>
        <w:tc>
          <w:tcPr>
            <w:tcW w:w="2692" w:type="dxa"/>
          </w:tcPr>
          <w:p w:rsidR="00EC5A71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เครื่องเสียง</w:t>
            </w:r>
          </w:p>
          <w:p w:rsidR="00EB32FA" w:rsidRDefault="00EB32FA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แข่งขันกีฬา</w:t>
            </w:r>
          </w:p>
        </w:tc>
        <w:tc>
          <w:tcPr>
            <w:tcW w:w="1559" w:type="dxa"/>
          </w:tcPr>
          <w:p w:rsidR="00EC5A71" w:rsidRPr="00EB32FA" w:rsidRDefault="00EB32FA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276" w:type="dxa"/>
          </w:tcPr>
          <w:p w:rsidR="00EC5A71" w:rsidRDefault="00EB32FA" w:rsidP="004D2B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ธ.ค.61</w:t>
            </w:r>
          </w:p>
        </w:tc>
        <w:tc>
          <w:tcPr>
            <w:tcW w:w="1295" w:type="dxa"/>
          </w:tcPr>
          <w:p w:rsidR="00EC5A71" w:rsidRDefault="00EB32FA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/2562</w:t>
            </w:r>
          </w:p>
        </w:tc>
        <w:tc>
          <w:tcPr>
            <w:tcW w:w="1744" w:type="dxa"/>
          </w:tcPr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5A71" w:rsidTr="00992A73">
        <w:tc>
          <w:tcPr>
            <w:tcW w:w="708" w:type="dxa"/>
          </w:tcPr>
          <w:p w:rsidR="00EC5A71" w:rsidRDefault="00EB32FA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2268" w:type="dxa"/>
          </w:tcPr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C5A71" w:rsidRDefault="00EB32FA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ว.สื่อสาร จำกัด</w:t>
            </w:r>
          </w:p>
        </w:tc>
        <w:tc>
          <w:tcPr>
            <w:tcW w:w="2692" w:type="dxa"/>
          </w:tcPr>
          <w:p w:rsidR="00EC5A71" w:rsidRPr="00EB32FA" w:rsidRDefault="00EB32FA" w:rsidP="004D2B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32FA">
              <w:rPr>
                <w:rFonts w:ascii="TH SarabunIT๙" w:hAnsi="TH SarabunIT๙" w:cs="TH SarabunIT๙" w:hint="cs"/>
                <w:sz w:val="28"/>
                <w:cs/>
              </w:rPr>
              <w:t>จัดซื้อหัวฉีดน้ำดับเพลิงด้ามปืน</w:t>
            </w:r>
          </w:p>
        </w:tc>
        <w:tc>
          <w:tcPr>
            <w:tcW w:w="1559" w:type="dxa"/>
          </w:tcPr>
          <w:p w:rsidR="00EC5A71" w:rsidRDefault="00EB32FA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276" w:type="dxa"/>
          </w:tcPr>
          <w:p w:rsidR="00EC5A71" w:rsidRDefault="00EB32FA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ธ.ค.61</w:t>
            </w:r>
          </w:p>
        </w:tc>
        <w:tc>
          <w:tcPr>
            <w:tcW w:w="1295" w:type="dxa"/>
          </w:tcPr>
          <w:p w:rsidR="00EC5A71" w:rsidRDefault="00EB32FA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/2562</w:t>
            </w:r>
          </w:p>
        </w:tc>
        <w:tc>
          <w:tcPr>
            <w:tcW w:w="1744" w:type="dxa"/>
          </w:tcPr>
          <w:p w:rsidR="00EC5A71" w:rsidRDefault="00EC5A71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2FA" w:rsidTr="004D2B72">
        <w:trPr>
          <w:trHeight w:val="733"/>
        </w:trPr>
        <w:tc>
          <w:tcPr>
            <w:tcW w:w="708" w:type="dxa"/>
          </w:tcPr>
          <w:p w:rsidR="00EB32FA" w:rsidRDefault="00EB32FA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2268" w:type="dxa"/>
          </w:tcPr>
          <w:p w:rsidR="00EB32FA" w:rsidRDefault="00EB32FA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B32FA" w:rsidRDefault="009505CF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ยู ดี เทคโนโลย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</w:t>
            </w:r>
          </w:p>
        </w:tc>
        <w:tc>
          <w:tcPr>
            <w:tcW w:w="2692" w:type="dxa"/>
          </w:tcPr>
          <w:p w:rsidR="009505CF" w:rsidRDefault="009505CF" w:rsidP="00950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เครื่องมือและสื่อการสอนโครง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LTV</w:t>
            </w:r>
          </w:p>
        </w:tc>
        <w:tc>
          <w:tcPr>
            <w:tcW w:w="1559" w:type="dxa"/>
          </w:tcPr>
          <w:p w:rsidR="00EB32FA" w:rsidRPr="00EC5A71" w:rsidRDefault="009505CF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900</w:t>
            </w:r>
          </w:p>
        </w:tc>
        <w:tc>
          <w:tcPr>
            <w:tcW w:w="1276" w:type="dxa"/>
          </w:tcPr>
          <w:p w:rsidR="00EB32FA" w:rsidRDefault="009505CF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ธ.ค.61</w:t>
            </w:r>
          </w:p>
        </w:tc>
        <w:tc>
          <w:tcPr>
            <w:tcW w:w="1295" w:type="dxa"/>
          </w:tcPr>
          <w:p w:rsidR="00EB32FA" w:rsidRDefault="009505CF" w:rsidP="00950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/2562</w:t>
            </w:r>
          </w:p>
        </w:tc>
        <w:tc>
          <w:tcPr>
            <w:tcW w:w="1744" w:type="dxa"/>
          </w:tcPr>
          <w:p w:rsidR="00EB32FA" w:rsidRDefault="00EB32FA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5A71" w:rsidRDefault="00EC5A71" w:rsidP="00EC5A71">
      <w:pPr>
        <w:rPr>
          <w:rFonts w:ascii="TH SarabunIT๙" w:hAnsi="TH SarabunIT๙" w:cs="TH SarabunIT๙"/>
          <w:sz w:val="32"/>
          <w:szCs w:val="32"/>
        </w:rPr>
      </w:pPr>
    </w:p>
    <w:p w:rsidR="00ED374E" w:rsidRDefault="00ED374E" w:rsidP="00ED374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งานผลการจัดซื้อจัดจ้าง/การจัดหาพัสดุประจำปี งบประมาณ 2562</w:t>
      </w:r>
    </w:p>
    <w:p w:rsidR="00ED374E" w:rsidRDefault="00ED374E" w:rsidP="00ED374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หนองหาน  จังหวัดอุดรธานี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269"/>
        <w:gridCol w:w="2692"/>
        <w:gridCol w:w="1559"/>
        <w:gridCol w:w="1276"/>
        <w:gridCol w:w="1295"/>
        <w:gridCol w:w="1744"/>
      </w:tblGrid>
      <w:tr w:rsidR="00124CA3" w:rsidTr="004D2B72">
        <w:trPr>
          <w:trHeight w:val="555"/>
        </w:trPr>
        <w:tc>
          <w:tcPr>
            <w:tcW w:w="708" w:type="dxa"/>
            <w:vMerge w:val="restart"/>
          </w:tcPr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124CA3" w:rsidRDefault="00124CA3" w:rsidP="004D2B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69" w:type="dxa"/>
            <w:vMerge w:val="restart"/>
          </w:tcPr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124CA3" w:rsidRDefault="00124CA3" w:rsidP="004D2B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692" w:type="dxa"/>
            <w:vMerge w:val="restart"/>
          </w:tcPr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124CA3" w:rsidRDefault="00124CA3" w:rsidP="004D2B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124CA3" w:rsidRDefault="00124CA3" w:rsidP="004D2B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124CA3" w:rsidRDefault="00124CA3" w:rsidP="004D2B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124CA3" w:rsidTr="004D2B72">
        <w:trPr>
          <w:trHeight w:val="525"/>
        </w:trPr>
        <w:tc>
          <w:tcPr>
            <w:tcW w:w="708" w:type="dxa"/>
            <w:vMerge/>
          </w:tcPr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124CA3" w:rsidRDefault="00124CA3" w:rsidP="004D2B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124CA3" w:rsidRPr="00B23B4A" w:rsidRDefault="00124CA3" w:rsidP="00B23B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3B4A">
              <w:rPr>
                <w:rFonts w:ascii="TH SarabunIT๙" w:hAnsi="TH SarabunIT๙" w:cs="TH SarabunIT๙" w:hint="cs"/>
                <w:sz w:val="28"/>
                <w:cs/>
              </w:rPr>
              <w:t>เลขที่</w:t>
            </w:r>
            <w:r w:rsidR="00B23B4A" w:rsidRPr="00B23B4A">
              <w:rPr>
                <w:rFonts w:ascii="TH SarabunIT๙" w:hAnsi="TH SarabunIT๙" w:cs="TH SarabunIT๙" w:hint="cs"/>
                <w:sz w:val="28"/>
                <w:cs/>
              </w:rPr>
              <w:t>(สัญญา)</w:t>
            </w:r>
          </w:p>
        </w:tc>
        <w:tc>
          <w:tcPr>
            <w:tcW w:w="1744" w:type="dxa"/>
            <w:vMerge/>
          </w:tcPr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4CA3" w:rsidTr="004D2B72">
        <w:tc>
          <w:tcPr>
            <w:tcW w:w="708" w:type="dxa"/>
          </w:tcPr>
          <w:p w:rsidR="00124CA3" w:rsidRDefault="009505CF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2268" w:type="dxa"/>
          </w:tcPr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124CA3" w:rsidRDefault="009505CF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692" w:type="dxa"/>
          </w:tcPr>
          <w:p w:rsidR="00124CA3" w:rsidRDefault="009505CF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ทำป้ายโครงการ</w:t>
            </w:r>
          </w:p>
          <w:p w:rsidR="009505CF" w:rsidRPr="00992A73" w:rsidRDefault="009505CF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ลดอุบัติเหตุฯ</w:t>
            </w:r>
          </w:p>
        </w:tc>
        <w:tc>
          <w:tcPr>
            <w:tcW w:w="1559" w:type="dxa"/>
          </w:tcPr>
          <w:p w:rsidR="00124CA3" w:rsidRDefault="00B23B4A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200</w:t>
            </w:r>
          </w:p>
        </w:tc>
        <w:tc>
          <w:tcPr>
            <w:tcW w:w="1276" w:type="dxa"/>
          </w:tcPr>
          <w:p w:rsidR="00124CA3" w:rsidRDefault="00B23B4A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ธ.ค.61</w:t>
            </w:r>
          </w:p>
        </w:tc>
        <w:tc>
          <w:tcPr>
            <w:tcW w:w="1295" w:type="dxa"/>
          </w:tcPr>
          <w:p w:rsidR="00124CA3" w:rsidRDefault="00B23B4A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/2562</w:t>
            </w:r>
          </w:p>
        </w:tc>
        <w:tc>
          <w:tcPr>
            <w:tcW w:w="1744" w:type="dxa"/>
          </w:tcPr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4CA3" w:rsidTr="004D2B72">
        <w:trPr>
          <w:trHeight w:val="733"/>
        </w:trPr>
        <w:tc>
          <w:tcPr>
            <w:tcW w:w="708" w:type="dxa"/>
          </w:tcPr>
          <w:p w:rsidR="00124CA3" w:rsidRDefault="004D2B7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2268" w:type="dxa"/>
          </w:tcPr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124CA3" w:rsidRDefault="004D2B7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ตพาณิชย์</w:t>
            </w:r>
          </w:p>
          <w:p w:rsidR="004D2B72" w:rsidRDefault="004D2B7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2" w:type="dxa"/>
          </w:tcPr>
          <w:p w:rsidR="00124CA3" w:rsidRDefault="004D2B7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ตัดชุด อปพร.</w:t>
            </w:r>
          </w:p>
        </w:tc>
        <w:tc>
          <w:tcPr>
            <w:tcW w:w="1559" w:type="dxa"/>
          </w:tcPr>
          <w:p w:rsidR="00124CA3" w:rsidRDefault="004D2B7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,600</w:t>
            </w:r>
          </w:p>
        </w:tc>
        <w:tc>
          <w:tcPr>
            <w:tcW w:w="1276" w:type="dxa"/>
          </w:tcPr>
          <w:p w:rsidR="00124CA3" w:rsidRDefault="004D2B7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ธ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295" w:type="dxa"/>
          </w:tcPr>
          <w:p w:rsidR="00124CA3" w:rsidRDefault="004D2B7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/2562</w:t>
            </w:r>
          </w:p>
        </w:tc>
        <w:tc>
          <w:tcPr>
            <w:tcW w:w="1744" w:type="dxa"/>
          </w:tcPr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4CA3" w:rsidTr="004D2B72">
        <w:tc>
          <w:tcPr>
            <w:tcW w:w="708" w:type="dxa"/>
          </w:tcPr>
          <w:p w:rsidR="00124CA3" w:rsidRDefault="004D2B7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2268" w:type="dxa"/>
          </w:tcPr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124CA3" w:rsidRDefault="004D2B72" w:rsidP="004D2B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ยา  สาไพวัน</w:t>
            </w:r>
          </w:p>
        </w:tc>
        <w:tc>
          <w:tcPr>
            <w:tcW w:w="2692" w:type="dxa"/>
          </w:tcPr>
          <w:p w:rsidR="00124CA3" w:rsidRPr="004D2B72" w:rsidRDefault="004D2B72" w:rsidP="004D2B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รถยนต์พร้อมเครื่องเสียง จำนวน 1 คัน</w:t>
            </w:r>
          </w:p>
        </w:tc>
        <w:tc>
          <w:tcPr>
            <w:tcW w:w="1559" w:type="dxa"/>
          </w:tcPr>
          <w:p w:rsidR="00124CA3" w:rsidRPr="004D2B72" w:rsidRDefault="004D2B7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</w:p>
        </w:tc>
        <w:tc>
          <w:tcPr>
            <w:tcW w:w="1276" w:type="dxa"/>
          </w:tcPr>
          <w:p w:rsidR="00124CA3" w:rsidRDefault="004D2B7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ธ.ค.61</w:t>
            </w:r>
          </w:p>
        </w:tc>
        <w:tc>
          <w:tcPr>
            <w:tcW w:w="1295" w:type="dxa"/>
          </w:tcPr>
          <w:p w:rsidR="00124CA3" w:rsidRDefault="004D2B7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/2562</w:t>
            </w:r>
          </w:p>
        </w:tc>
        <w:tc>
          <w:tcPr>
            <w:tcW w:w="1744" w:type="dxa"/>
          </w:tcPr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4CA3" w:rsidTr="004D2B72">
        <w:tc>
          <w:tcPr>
            <w:tcW w:w="708" w:type="dxa"/>
          </w:tcPr>
          <w:p w:rsidR="00124CA3" w:rsidRDefault="004D2B7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2268" w:type="dxa"/>
          </w:tcPr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124CA3" w:rsidRDefault="004D2B7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692" w:type="dxa"/>
          </w:tcPr>
          <w:p w:rsidR="00124CA3" w:rsidRDefault="004D2B72" w:rsidP="004D2B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ทำป้ายโครงการป้องกัน</w:t>
            </w:r>
          </w:p>
          <w:p w:rsidR="004D2B72" w:rsidRPr="00992A73" w:rsidRDefault="004D2B72" w:rsidP="004D2B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ลดอุบัติเหตุช่วงเทศกาลปีใหม่</w:t>
            </w:r>
          </w:p>
        </w:tc>
        <w:tc>
          <w:tcPr>
            <w:tcW w:w="1559" w:type="dxa"/>
          </w:tcPr>
          <w:p w:rsidR="00124CA3" w:rsidRDefault="004D2B7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00</w:t>
            </w:r>
          </w:p>
        </w:tc>
        <w:tc>
          <w:tcPr>
            <w:tcW w:w="1276" w:type="dxa"/>
          </w:tcPr>
          <w:p w:rsidR="00124CA3" w:rsidRDefault="004D2B7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ธ.ค.61</w:t>
            </w:r>
          </w:p>
        </w:tc>
        <w:tc>
          <w:tcPr>
            <w:tcW w:w="1295" w:type="dxa"/>
          </w:tcPr>
          <w:p w:rsidR="00124CA3" w:rsidRDefault="004D2B7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/2562</w:t>
            </w:r>
          </w:p>
        </w:tc>
        <w:tc>
          <w:tcPr>
            <w:tcW w:w="1744" w:type="dxa"/>
          </w:tcPr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4CA3" w:rsidTr="004D2B72">
        <w:trPr>
          <w:trHeight w:val="733"/>
        </w:trPr>
        <w:tc>
          <w:tcPr>
            <w:tcW w:w="708" w:type="dxa"/>
          </w:tcPr>
          <w:p w:rsidR="00124CA3" w:rsidRDefault="004D2B7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2268" w:type="dxa"/>
          </w:tcPr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124CA3" w:rsidRDefault="004D2B7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ว.สื่อส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กัด</w:t>
            </w:r>
          </w:p>
        </w:tc>
        <w:tc>
          <w:tcPr>
            <w:tcW w:w="2692" w:type="dxa"/>
          </w:tcPr>
          <w:p w:rsidR="00124CA3" w:rsidRDefault="004D2B7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ถังดับเพลิง</w:t>
            </w:r>
          </w:p>
        </w:tc>
        <w:tc>
          <w:tcPr>
            <w:tcW w:w="1559" w:type="dxa"/>
          </w:tcPr>
          <w:p w:rsidR="00124CA3" w:rsidRDefault="004D2B7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750</w:t>
            </w:r>
          </w:p>
        </w:tc>
        <w:tc>
          <w:tcPr>
            <w:tcW w:w="1276" w:type="dxa"/>
          </w:tcPr>
          <w:p w:rsidR="00124CA3" w:rsidRDefault="004D2B7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ธ.ค.61</w:t>
            </w:r>
          </w:p>
        </w:tc>
        <w:tc>
          <w:tcPr>
            <w:tcW w:w="1295" w:type="dxa"/>
          </w:tcPr>
          <w:p w:rsidR="00124CA3" w:rsidRDefault="004D2B7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/2562</w:t>
            </w:r>
          </w:p>
        </w:tc>
        <w:tc>
          <w:tcPr>
            <w:tcW w:w="1744" w:type="dxa"/>
          </w:tcPr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4CA3" w:rsidTr="004D2B72">
        <w:trPr>
          <w:trHeight w:val="733"/>
        </w:trPr>
        <w:tc>
          <w:tcPr>
            <w:tcW w:w="708" w:type="dxa"/>
          </w:tcPr>
          <w:p w:rsidR="00124CA3" w:rsidRDefault="004D2B7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2268" w:type="dxa"/>
          </w:tcPr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124CA3" w:rsidRDefault="004D2B7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ว.สื่อสาร จำกัด</w:t>
            </w:r>
          </w:p>
        </w:tc>
        <w:tc>
          <w:tcPr>
            <w:tcW w:w="2692" w:type="dxa"/>
          </w:tcPr>
          <w:p w:rsidR="00124CA3" w:rsidRPr="00992A73" w:rsidRDefault="004D2B7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กรวยจราจร</w:t>
            </w:r>
          </w:p>
        </w:tc>
        <w:tc>
          <w:tcPr>
            <w:tcW w:w="1559" w:type="dxa"/>
          </w:tcPr>
          <w:p w:rsidR="00124CA3" w:rsidRDefault="004D2B7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500</w:t>
            </w:r>
          </w:p>
        </w:tc>
        <w:tc>
          <w:tcPr>
            <w:tcW w:w="1276" w:type="dxa"/>
          </w:tcPr>
          <w:p w:rsidR="00124CA3" w:rsidRDefault="004D2B7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ธ.ค.61</w:t>
            </w:r>
          </w:p>
        </w:tc>
        <w:tc>
          <w:tcPr>
            <w:tcW w:w="1295" w:type="dxa"/>
          </w:tcPr>
          <w:p w:rsidR="00124CA3" w:rsidRDefault="004D2B72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/2562</w:t>
            </w:r>
          </w:p>
        </w:tc>
        <w:tc>
          <w:tcPr>
            <w:tcW w:w="1744" w:type="dxa"/>
          </w:tcPr>
          <w:p w:rsidR="00124CA3" w:rsidRDefault="00124CA3" w:rsidP="004D2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5A71" w:rsidRDefault="00EC5A71" w:rsidP="00314402">
      <w:pPr>
        <w:rPr>
          <w:rFonts w:ascii="TH SarabunIT๙" w:hAnsi="TH SarabunIT๙" w:cs="TH SarabunIT๙"/>
          <w:sz w:val="32"/>
          <w:szCs w:val="32"/>
        </w:rPr>
      </w:pPr>
    </w:p>
    <w:p w:rsidR="00EC5A71" w:rsidRDefault="00EC5A71" w:rsidP="00314402">
      <w:pPr>
        <w:rPr>
          <w:rFonts w:ascii="TH SarabunIT๙" w:hAnsi="TH SarabunIT๙" w:cs="TH SarabunIT๙"/>
          <w:sz w:val="32"/>
          <w:szCs w:val="32"/>
        </w:rPr>
      </w:pPr>
    </w:p>
    <w:p w:rsidR="00EC5A71" w:rsidRDefault="00EC5A71" w:rsidP="00314402">
      <w:pPr>
        <w:rPr>
          <w:rFonts w:ascii="TH SarabunIT๙" w:hAnsi="TH SarabunIT๙" w:cs="TH SarabunIT๙"/>
          <w:sz w:val="32"/>
          <w:szCs w:val="32"/>
        </w:rPr>
      </w:pPr>
    </w:p>
    <w:p w:rsidR="00EC5A71" w:rsidRDefault="00EC5A71" w:rsidP="00314402">
      <w:pPr>
        <w:rPr>
          <w:rFonts w:ascii="TH SarabunIT๙" w:hAnsi="TH SarabunIT๙" w:cs="TH SarabunIT๙"/>
          <w:sz w:val="32"/>
          <w:szCs w:val="32"/>
        </w:rPr>
      </w:pPr>
    </w:p>
    <w:p w:rsidR="00EC5A71" w:rsidRDefault="00EC5A71" w:rsidP="00314402">
      <w:pPr>
        <w:rPr>
          <w:rFonts w:ascii="TH SarabunIT๙" w:hAnsi="TH SarabunIT๙" w:cs="TH SarabunIT๙"/>
          <w:sz w:val="32"/>
          <w:szCs w:val="32"/>
        </w:rPr>
      </w:pPr>
    </w:p>
    <w:p w:rsidR="005E5C1F" w:rsidRDefault="005E5C1F" w:rsidP="005E5C1F">
      <w:pPr>
        <w:rPr>
          <w:rFonts w:ascii="TH SarabunIT๙" w:hAnsi="TH SarabunIT๙" w:cs="TH SarabunIT๙"/>
          <w:sz w:val="32"/>
          <w:szCs w:val="32"/>
        </w:rPr>
      </w:pPr>
    </w:p>
    <w:p w:rsidR="00A24C25" w:rsidRDefault="00A24C25" w:rsidP="00A24C2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แนบท้ายประกาศผล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A24C25" w:rsidRDefault="00A24C25" w:rsidP="00A24C2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จำไตรมาสที่  2  เดือนมกราคม  พ.ศ. 2261  ถึง  เดือนมีนาคม  พ.ศ. 2521</w:t>
      </w:r>
    </w:p>
    <w:p w:rsidR="00A24C25" w:rsidRDefault="00A24C25" w:rsidP="00A24C2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269"/>
        <w:gridCol w:w="2692"/>
        <w:gridCol w:w="1559"/>
        <w:gridCol w:w="1276"/>
        <w:gridCol w:w="1295"/>
        <w:gridCol w:w="1744"/>
      </w:tblGrid>
      <w:tr w:rsidR="005E5C1F" w:rsidTr="00E24714">
        <w:trPr>
          <w:trHeight w:val="555"/>
        </w:trPr>
        <w:tc>
          <w:tcPr>
            <w:tcW w:w="708" w:type="dxa"/>
            <w:vMerge w:val="restart"/>
          </w:tcPr>
          <w:p w:rsidR="005E5C1F" w:rsidRDefault="005E5C1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5E5C1F" w:rsidRDefault="005E5C1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5E5C1F" w:rsidRDefault="005E5C1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5E5C1F" w:rsidRDefault="005E5C1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5E5C1F" w:rsidRDefault="005E5C1F" w:rsidP="00E2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69" w:type="dxa"/>
            <w:vMerge w:val="restart"/>
          </w:tcPr>
          <w:p w:rsidR="005E5C1F" w:rsidRDefault="005E5C1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5C1F" w:rsidRDefault="005E5C1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5E5C1F" w:rsidRDefault="005E5C1F" w:rsidP="00E2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692" w:type="dxa"/>
            <w:vMerge w:val="restart"/>
          </w:tcPr>
          <w:p w:rsidR="005E5C1F" w:rsidRDefault="005E5C1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5C1F" w:rsidRDefault="005E5C1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5E5C1F" w:rsidRDefault="005E5C1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5E5C1F" w:rsidRDefault="005E5C1F" w:rsidP="00E247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5E5C1F" w:rsidRDefault="005E5C1F" w:rsidP="00E247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5E5C1F" w:rsidRDefault="005E5C1F" w:rsidP="00E2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5E5C1F" w:rsidRDefault="005E5C1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5E5C1F" w:rsidRDefault="005E5C1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5E5C1F" w:rsidRDefault="005E5C1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5E5C1F" w:rsidTr="00E24714">
        <w:trPr>
          <w:trHeight w:val="525"/>
        </w:trPr>
        <w:tc>
          <w:tcPr>
            <w:tcW w:w="708" w:type="dxa"/>
            <w:vMerge/>
          </w:tcPr>
          <w:p w:rsidR="005E5C1F" w:rsidRDefault="005E5C1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5E5C1F" w:rsidRDefault="005E5C1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5E5C1F" w:rsidRDefault="005E5C1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5E5C1F" w:rsidRDefault="005E5C1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5E5C1F" w:rsidRDefault="005E5C1F" w:rsidP="00E2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E5C1F" w:rsidRDefault="005E5C1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5E5C1F" w:rsidRDefault="005E5C1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5E5C1F" w:rsidRDefault="005E5C1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6E39" w:rsidTr="00E24714">
        <w:trPr>
          <w:trHeight w:val="733"/>
        </w:trPr>
        <w:tc>
          <w:tcPr>
            <w:tcW w:w="708" w:type="dxa"/>
          </w:tcPr>
          <w:p w:rsidR="00EA6E39" w:rsidRDefault="008A38E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2268" w:type="dxa"/>
          </w:tcPr>
          <w:p w:rsidR="00EA6E39" w:rsidRDefault="00EA6E39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A6E39" w:rsidRDefault="008A38E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สงเงินปรีชา</w:t>
            </w:r>
          </w:p>
        </w:tc>
        <w:tc>
          <w:tcPr>
            <w:tcW w:w="2692" w:type="dxa"/>
          </w:tcPr>
          <w:p w:rsidR="00EA6E39" w:rsidRPr="00992A73" w:rsidRDefault="008A38E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</w:t>
            </w:r>
          </w:p>
        </w:tc>
        <w:tc>
          <w:tcPr>
            <w:tcW w:w="1559" w:type="dxa"/>
          </w:tcPr>
          <w:p w:rsidR="00EA6E39" w:rsidRDefault="008A38E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76" w:type="dxa"/>
          </w:tcPr>
          <w:p w:rsidR="00EA6E39" w:rsidRDefault="008A38E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ม.ค.62</w:t>
            </w:r>
          </w:p>
        </w:tc>
        <w:tc>
          <w:tcPr>
            <w:tcW w:w="1295" w:type="dxa"/>
          </w:tcPr>
          <w:p w:rsidR="00EA6E39" w:rsidRDefault="008A38E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/2562</w:t>
            </w:r>
          </w:p>
        </w:tc>
        <w:tc>
          <w:tcPr>
            <w:tcW w:w="1744" w:type="dxa"/>
          </w:tcPr>
          <w:p w:rsidR="00EA6E39" w:rsidRDefault="00EA6E39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38E4" w:rsidTr="00E24714">
        <w:trPr>
          <w:trHeight w:val="733"/>
        </w:trPr>
        <w:tc>
          <w:tcPr>
            <w:tcW w:w="708" w:type="dxa"/>
          </w:tcPr>
          <w:p w:rsidR="008A38E4" w:rsidRDefault="008A38E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2268" w:type="dxa"/>
          </w:tcPr>
          <w:p w:rsidR="008A38E4" w:rsidRDefault="008A38E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8A38E4" w:rsidRDefault="008A38E4" w:rsidP="008A38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8A38E4" w:rsidRDefault="008A38E4" w:rsidP="008A38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8A38E4" w:rsidRDefault="008A38E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เช่าเครื่องถ่ายเอกสาร</w:t>
            </w:r>
          </w:p>
        </w:tc>
        <w:tc>
          <w:tcPr>
            <w:tcW w:w="1559" w:type="dxa"/>
          </w:tcPr>
          <w:p w:rsidR="008A38E4" w:rsidRPr="008A38E4" w:rsidRDefault="008A38E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3.95</w:t>
            </w:r>
          </w:p>
        </w:tc>
        <w:tc>
          <w:tcPr>
            <w:tcW w:w="1276" w:type="dxa"/>
          </w:tcPr>
          <w:p w:rsidR="008A38E4" w:rsidRDefault="008A38E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 ม.ค.62</w:t>
            </w:r>
          </w:p>
        </w:tc>
        <w:tc>
          <w:tcPr>
            <w:tcW w:w="1295" w:type="dxa"/>
          </w:tcPr>
          <w:p w:rsidR="008A38E4" w:rsidRDefault="008A38E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/2562</w:t>
            </w:r>
          </w:p>
        </w:tc>
        <w:tc>
          <w:tcPr>
            <w:tcW w:w="1744" w:type="dxa"/>
          </w:tcPr>
          <w:p w:rsidR="008A38E4" w:rsidRDefault="008A38E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38E4" w:rsidTr="0001779F">
        <w:trPr>
          <w:trHeight w:val="833"/>
        </w:trPr>
        <w:tc>
          <w:tcPr>
            <w:tcW w:w="708" w:type="dxa"/>
          </w:tcPr>
          <w:p w:rsidR="008A38E4" w:rsidRDefault="008A38E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2268" w:type="dxa"/>
          </w:tcPr>
          <w:p w:rsidR="008A38E4" w:rsidRDefault="008A38E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8A38E4" w:rsidRDefault="008A38E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ธรรมศิลป์สติ๊กเกอร์</w:t>
            </w:r>
          </w:p>
        </w:tc>
        <w:tc>
          <w:tcPr>
            <w:tcW w:w="2692" w:type="dxa"/>
          </w:tcPr>
          <w:p w:rsidR="008A38E4" w:rsidRPr="00992A73" w:rsidRDefault="008A38E4" w:rsidP="00E247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ทำป้ายโครงการวันเด็กแห่งชาติ ปี 2562</w:t>
            </w:r>
          </w:p>
        </w:tc>
        <w:tc>
          <w:tcPr>
            <w:tcW w:w="1559" w:type="dxa"/>
          </w:tcPr>
          <w:p w:rsidR="008A38E4" w:rsidRDefault="008A38E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0</w:t>
            </w:r>
          </w:p>
        </w:tc>
        <w:tc>
          <w:tcPr>
            <w:tcW w:w="1276" w:type="dxa"/>
          </w:tcPr>
          <w:p w:rsidR="008A38E4" w:rsidRDefault="008A38E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.ค.62</w:t>
            </w:r>
          </w:p>
        </w:tc>
        <w:tc>
          <w:tcPr>
            <w:tcW w:w="1295" w:type="dxa"/>
          </w:tcPr>
          <w:p w:rsidR="008A38E4" w:rsidRDefault="008A38E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/2562</w:t>
            </w:r>
          </w:p>
        </w:tc>
        <w:tc>
          <w:tcPr>
            <w:tcW w:w="1744" w:type="dxa"/>
          </w:tcPr>
          <w:p w:rsidR="008A38E4" w:rsidRDefault="008A38E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38E4" w:rsidTr="00E24714">
        <w:trPr>
          <w:trHeight w:val="747"/>
        </w:trPr>
        <w:tc>
          <w:tcPr>
            <w:tcW w:w="708" w:type="dxa"/>
          </w:tcPr>
          <w:p w:rsidR="008A38E4" w:rsidRDefault="0001779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2268" w:type="dxa"/>
          </w:tcPr>
          <w:p w:rsidR="008A38E4" w:rsidRDefault="008A38E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8A38E4" w:rsidRDefault="0001779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มินต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ณิช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</w:t>
            </w:r>
          </w:p>
        </w:tc>
        <w:tc>
          <w:tcPr>
            <w:tcW w:w="2692" w:type="dxa"/>
          </w:tcPr>
          <w:p w:rsidR="008A38E4" w:rsidRDefault="0001779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ขนมเพื่อเป็นรางวัล</w:t>
            </w:r>
          </w:p>
          <w:p w:rsidR="0001779F" w:rsidRDefault="0001779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เด็กนักเร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:rsidR="008A38E4" w:rsidRDefault="0001779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280</w:t>
            </w:r>
          </w:p>
        </w:tc>
        <w:tc>
          <w:tcPr>
            <w:tcW w:w="1276" w:type="dxa"/>
          </w:tcPr>
          <w:p w:rsidR="008A38E4" w:rsidRDefault="0001779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.ค.62</w:t>
            </w:r>
          </w:p>
        </w:tc>
        <w:tc>
          <w:tcPr>
            <w:tcW w:w="1295" w:type="dxa"/>
          </w:tcPr>
          <w:p w:rsidR="008A38E4" w:rsidRDefault="0001779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/2562</w:t>
            </w:r>
          </w:p>
        </w:tc>
        <w:tc>
          <w:tcPr>
            <w:tcW w:w="1744" w:type="dxa"/>
          </w:tcPr>
          <w:p w:rsidR="008A38E4" w:rsidRDefault="008A38E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779F" w:rsidTr="00E24714">
        <w:trPr>
          <w:trHeight w:val="777"/>
        </w:trPr>
        <w:tc>
          <w:tcPr>
            <w:tcW w:w="708" w:type="dxa"/>
          </w:tcPr>
          <w:p w:rsidR="0001779F" w:rsidRDefault="0001779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2268" w:type="dxa"/>
          </w:tcPr>
          <w:p w:rsidR="0001779F" w:rsidRDefault="0001779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01779F" w:rsidRDefault="0001779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692" w:type="dxa"/>
          </w:tcPr>
          <w:p w:rsidR="0001779F" w:rsidRPr="00992A73" w:rsidRDefault="0001779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ทำป้ายโครงการฝึกอบรมอาสาสมัคร อปพร.</w:t>
            </w:r>
          </w:p>
        </w:tc>
        <w:tc>
          <w:tcPr>
            <w:tcW w:w="1559" w:type="dxa"/>
          </w:tcPr>
          <w:p w:rsidR="0001779F" w:rsidRPr="00124CA3" w:rsidRDefault="0001779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</w:t>
            </w:r>
          </w:p>
        </w:tc>
        <w:tc>
          <w:tcPr>
            <w:tcW w:w="1276" w:type="dxa"/>
          </w:tcPr>
          <w:p w:rsidR="0001779F" w:rsidRDefault="0001779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.ค.62</w:t>
            </w:r>
          </w:p>
        </w:tc>
        <w:tc>
          <w:tcPr>
            <w:tcW w:w="1295" w:type="dxa"/>
          </w:tcPr>
          <w:p w:rsidR="0001779F" w:rsidRDefault="0001779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/2562</w:t>
            </w:r>
          </w:p>
        </w:tc>
        <w:tc>
          <w:tcPr>
            <w:tcW w:w="1744" w:type="dxa"/>
          </w:tcPr>
          <w:p w:rsidR="0001779F" w:rsidRDefault="0001779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779F" w:rsidTr="00E24714">
        <w:trPr>
          <w:trHeight w:val="733"/>
        </w:trPr>
        <w:tc>
          <w:tcPr>
            <w:tcW w:w="708" w:type="dxa"/>
          </w:tcPr>
          <w:p w:rsidR="0001779F" w:rsidRDefault="0001779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2268" w:type="dxa"/>
          </w:tcPr>
          <w:p w:rsidR="0001779F" w:rsidRDefault="0001779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01779F" w:rsidRPr="00626DC9" w:rsidRDefault="0001779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กาญจนา</w:t>
            </w:r>
          </w:p>
        </w:tc>
        <w:tc>
          <w:tcPr>
            <w:tcW w:w="2692" w:type="dxa"/>
          </w:tcPr>
          <w:p w:rsidR="0001779F" w:rsidRDefault="0001779F" w:rsidP="00C178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เครื่องเขียนโครงการฝึกอบรม อปพร.</w:t>
            </w:r>
          </w:p>
        </w:tc>
        <w:tc>
          <w:tcPr>
            <w:tcW w:w="1559" w:type="dxa"/>
          </w:tcPr>
          <w:p w:rsidR="0001779F" w:rsidRDefault="0001779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40</w:t>
            </w:r>
          </w:p>
        </w:tc>
        <w:tc>
          <w:tcPr>
            <w:tcW w:w="1276" w:type="dxa"/>
          </w:tcPr>
          <w:p w:rsidR="0001779F" w:rsidRDefault="0001779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.ค.62</w:t>
            </w:r>
          </w:p>
        </w:tc>
        <w:tc>
          <w:tcPr>
            <w:tcW w:w="1295" w:type="dxa"/>
          </w:tcPr>
          <w:p w:rsidR="0001779F" w:rsidRDefault="0001779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/2562</w:t>
            </w:r>
          </w:p>
        </w:tc>
        <w:tc>
          <w:tcPr>
            <w:tcW w:w="1744" w:type="dxa"/>
          </w:tcPr>
          <w:p w:rsidR="0001779F" w:rsidRDefault="0001779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5BF9" w:rsidTr="0034630A">
        <w:trPr>
          <w:trHeight w:val="548"/>
        </w:trPr>
        <w:tc>
          <w:tcPr>
            <w:tcW w:w="708" w:type="dxa"/>
          </w:tcPr>
          <w:p w:rsidR="00265BF9" w:rsidRDefault="00265BF9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  <w:p w:rsidR="0034630A" w:rsidRDefault="0034630A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65BF9" w:rsidRDefault="00265BF9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265BF9" w:rsidRDefault="00265BF9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ิ๊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ชมป์</w:t>
            </w:r>
          </w:p>
        </w:tc>
        <w:tc>
          <w:tcPr>
            <w:tcW w:w="2692" w:type="dxa"/>
          </w:tcPr>
          <w:p w:rsidR="00265BF9" w:rsidRPr="00EB32FA" w:rsidRDefault="00265BF9" w:rsidP="00265B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ฝึกปฏิบัติ(เครื่องเคมีดับเพลิงชนิดเคมีแห้งขนาด</w:t>
            </w:r>
          </w:p>
        </w:tc>
        <w:tc>
          <w:tcPr>
            <w:tcW w:w="1559" w:type="dxa"/>
          </w:tcPr>
          <w:p w:rsidR="00265BF9" w:rsidRDefault="0029071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265BF9" w:rsidRDefault="0029071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.ค.62</w:t>
            </w:r>
          </w:p>
        </w:tc>
        <w:tc>
          <w:tcPr>
            <w:tcW w:w="1295" w:type="dxa"/>
          </w:tcPr>
          <w:p w:rsidR="00265BF9" w:rsidRDefault="0029071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/2562</w:t>
            </w:r>
          </w:p>
        </w:tc>
        <w:tc>
          <w:tcPr>
            <w:tcW w:w="1744" w:type="dxa"/>
          </w:tcPr>
          <w:p w:rsidR="00265BF9" w:rsidRDefault="00265BF9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30A" w:rsidTr="00E24714">
        <w:trPr>
          <w:trHeight w:val="570"/>
        </w:trPr>
        <w:tc>
          <w:tcPr>
            <w:tcW w:w="708" w:type="dxa"/>
          </w:tcPr>
          <w:p w:rsidR="0034630A" w:rsidRDefault="0034630A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2268" w:type="dxa"/>
          </w:tcPr>
          <w:p w:rsidR="0034630A" w:rsidRDefault="0034630A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34630A" w:rsidRDefault="0034630A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ธรรมศิลป์สติ๊กเกอร์</w:t>
            </w:r>
          </w:p>
        </w:tc>
        <w:tc>
          <w:tcPr>
            <w:tcW w:w="2692" w:type="dxa"/>
          </w:tcPr>
          <w:p w:rsidR="0034630A" w:rsidRDefault="0034630A" w:rsidP="00265B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ทำป้ายโครงการเดินรณรงค์คัดแยกขยะ</w:t>
            </w:r>
          </w:p>
        </w:tc>
        <w:tc>
          <w:tcPr>
            <w:tcW w:w="1559" w:type="dxa"/>
          </w:tcPr>
          <w:p w:rsidR="0034630A" w:rsidRDefault="0034630A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0</w:t>
            </w:r>
          </w:p>
        </w:tc>
        <w:tc>
          <w:tcPr>
            <w:tcW w:w="1276" w:type="dxa"/>
          </w:tcPr>
          <w:p w:rsidR="0034630A" w:rsidRDefault="0034630A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.ค.62</w:t>
            </w:r>
          </w:p>
        </w:tc>
        <w:tc>
          <w:tcPr>
            <w:tcW w:w="1295" w:type="dxa"/>
          </w:tcPr>
          <w:p w:rsidR="0034630A" w:rsidRDefault="0034630A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/2562</w:t>
            </w:r>
          </w:p>
        </w:tc>
        <w:tc>
          <w:tcPr>
            <w:tcW w:w="1744" w:type="dxa"/>
          </w:tcPr>
          <w:p w:rsidR="0034630A" w:rsidRDefault="0034630A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70E9" w:rsidTr="00E24714">
        <w:trPr>
          <w:trHeight w:val="570"/>
        </w:trPr>
        <w:tc>
          <w:tcPr>
            <w:tcW w:w="708" w:type="dxa"/>
          </w:tcPr>
          <w:p w:rsidR="006F70E9" w:rsidRDefault="003E6560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2268" w:type="dxa"/>
          </w:tcPr>
          <w:p w:rsidR="006F70E9" w:rsidRDefault="006F70E9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6F70E9" w:rsidRDefault="003E6560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กาญจนา</w:t>
            </w:r>
          </w:p>
        </w:tc>
        <w:tc>
          <w:tcPr>
            <w:tcW w:w="2692" w:type="dxa"/>
          </w:tcPr>
          <w:p w:rsidR="006F70E9" w:rsidRDefault="003E6560" w:rsidP="00265B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ำวุ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บัตร/บัตร ติดรูปถ่าย</w:t>
            </w:r>
          </w:p>
        </w:tc>
        <w:tc>
          <w:tcPr>
            <w:tcW w:w="1559" w:type="dxa"/>
          </w:tcPr>
          <w:p w:rsidR="006F70E9" w:rsidRDefault="003E6560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80</w:t>
            </w:r>
          </w:p>
        </w:tc>
        <w:tc>
          <w:tcPr>
            <w:tcW w:w="1276" w:type="dxa"/>
          </w:tcPr>
          <w:p w:rsidR="006F70E9" w:rsidRDefault="003E6560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ม.ค.62</w:t>
            </w:r>
          </w:p>
        </w:tc>
        <w:tc>
          <w:tcPr>
            <w:tcW w:w="1295" w:type="dxa"/>
          </w:tcPr>
          <w:p w:rsidR="006F70E9" w:rsidRDefault="003E6560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/2562</w:t>
            </w:r>
          </w:p>
        </w:tc>
        <w:tc>
          <w:tcPr>
            <w:tcW w:w="1744" w:type="dxa"/>
          </w:tcPr>
          <w:p w:rsidR="006F70E9" w:rsidRDefault="006F70E9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5A71" w:rsidRDefault="00EC5A71" w:rsidP="00314402">
      <w:pPr>
        <w:rPr>
          <w:rFonts w:ascii="TH SarabunIT๙" w:hAnsi="TH SarabunIT๙" w:cs="TH SarabunIT๙"/>
          <w:sz w:val="32"/>
          <w:szCs w:val="32"/>
        </w:rPr>
      </w:pPr>
    </w:p>
    <w:p w:rsidR="00600D71" w:rsidRDefault="00600D71" w:rsidP="00600D71">
      <w:pPr>
        <w:rPr>
          <w:rFonts w:ascii="TH SarabunIT๙" w:hAnsi="TH SarabunIT๙" w:cs="TH SarabunIT๙"/>
          <w:sz w:val="32"/>
          <w:szCs w:val="32"/>
        </w:rPr>
      </w:pPr>
    </w:p>
    <w:p w:rsidR="00684793" w:rsidRDefault="00684793" w:rsidP="0068479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แนบท้ายประกาศผล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684793" w:rsidRDefault="00684793" w:rsidP="0068479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จำไตรมาสที่  2  เดือนมกราคม  พ.ศ. 2562  ถึง  เดือนมีนาคม  พ.ศ. 2562</w:t>
      </w:r>
    </w:p>
    <w:p w:rsidR="00684793" w:rsidRDefault="00684793" w:rsidP="0068479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269"/>
        <w:gridCol w:w="2692"/>
        <w:gridCol w:w="1559"/>
        <w:gridCol w:w="1276"/>
        <w:gridCol w:w="1295"/>
        <w:gridCol w:w="1744"/>
      </w:tblGrid>
      <w:tr w:rsidR="00600D71" w:rsidTr="00E24714">
        <w:trPr>
          <w:trHeight w:val="555"/>
        </w:trPr>
        <w:tc>
          <w:tcPr>
            <w:tcW w:w="708" w:type="dxa"/>
            <w:vMerge w:val="restart"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600D71" w:rsidRDefault="00600D71" w:rsidP="00E2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69" w:type="dxa"/>
            <w:vMerge w:val="restart"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600D71" w:rsidRDefault="00600D71" w:rsidP="00E2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692" w:type="dxa"/>
            <w:vMerge w:val="restart"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600D71" w:rsidRDefault="00600D71" w:rsidP="00E247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600D71" w:rsidRDefault="00600D71" w:rsidP="00E247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600D71" w:rsidRDefault="00600D71" w:rsidP="00E2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600D71" w:rsidTr="00E24714">
        <w:trPr>
          <w:trHeight w:val="525"/>
        </w:trPr>
        <w:tc>
          <w:tcPr>
            <w:tcW w:w="708" w:type="dxa"/>
            <w:vMerge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600D71" w:rsidRDefault="00600D71" w:rsidP="00E2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0D71" w:rsidTr="00E24714">
        <w:trPr>
          <w:trHeight w:val="733"/>
        </w:trPr>
        <w:tc>
          <w:tcPr>
            <w:tcW w:w="708" w:type="dxa"/>
          </w:tcPr>
          <w:p w:rsidR="00600D71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268" w:type="dxa"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600D71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692" w:type="dxa"/>
          </w:tcPr>
          <w:p w:rsidR="00600D71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ทำป้ายโครงการฝึก</w:t>
            </w:r>
          </w:p>
          <w:p w:rsidR="00F4305C" w:rsidRPr="00992A73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สัมมนาและศึกษาดูงาน</w:t>
            </w:r>
          </w:p>
        </w:tc>
        <w:tc>
          <w:tcPr>
            <w:tcW w:w="1559" w:type="dxa"/>
          </w:tcPr>
          <w:p w:rsidR="00600D71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276" w:type="dxa"/>
          </w:tcPr>
          <w:p w:rsidR="00600D71" w:rsidRDefault="00F4305C" w:rsidP="00F43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ม.ค.62</w:t>
            </w:r>
          </w:p>
        </w:tc>
        <w:tc>
          <w:tcPr>
            <w:tcW w:w="1295" w:type="dxa"/>
          </w:tcPr>
          <w:p w:rsidR="00600D71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/2562</w:t>
            </w:r>
          </w:p>
        </w:tc>
        <w:tc>
          <w:tcPr>
            <w:tcW w:w="1744" w:type="dxa"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0D71" w:rsidTr="00E24714">
        <w:trPr>
          <w:trHeight w:val="733"/>
        </w:trPr>
        <w:tc>
          <w:tcPr>
            <w:tcW w:w="708" w:type="dxa"/>
          </w:tcPr>
          <w:p w:rsidR="00600D71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2268" w:type="dxa"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600D71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ิมพ์ดาว</w:t>
            </w:r>
          </w:p>
        </w:tc>
        <w:tc>
          <w:tcPr>
            <w:tcW w:w="2692" w:type="dxa"/>
          </w:tcPr>
          <w:p w:rsidR="00600D71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เครื่องเขียนและอุปกรณ์โครงการฝึกอบรม</w:t>
            </w:r>
          </w:p>
        </w:tc>
        <w:tc>
          <w:tcPr>
            <w:tcW w:w="1559" w:type="dxa"/>
          </w:tcPr>
          <w:p w:rsidR="00600D71" w:rsidRPr="00F4305C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276" w:type="dxa"/>
          </w:tcPr>
          <w:p w:rsidR="00600D71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ม.ค.62</w:t>
            </w:r>
          </w:p>
        </w:tc>
        <w:tc>
          <w:tcPr>
            <w:tcW w:w="1295" w:type="dxa"/>
          </w:tcPr>
          <w:p w:rsidR="00600D71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/2562</w:t>
            </w:r>
          </w:p>
        </w:tc>
        <w:tc>
          <w:tcPr>
            <w:tcW w:w="1744" w:type="dxa"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305C" w:rsidTr="00E24714">
        <w:trPr>
          <w:trHeight w:val="833"/>
        </w:trPr>
        <w:tc>
          <w:tcPr>
            <w:tcW w:w="708" w:type="dxa"/>
          </w:tcPr>
          <w:p w:rsidR="00600D71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2268" w:type="dxa"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600D71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ิมพ์ดาว</w:t>
            </w:r>
          </w:p>
        </w:tc>
        <w:tc>
          <w:tcPr>
            <w:tcW w:w="2692" w:type="dxa"/>
          </w:tcPr>
          <w:p w:rsidR="00600D71" w:rsidRPr="00992A73" w:rsidRDefault="00F4305C" w:rsidP="00E247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ถ่ายเอกสารพร้อมเข้าเล่มโครงการฝึกอบรมสัมมนาฯ</w:t>
            </w:r>
          </w:p>
        </w:tc>
        <w:tc>
          <w:tcPr>
            <w:tcW w:w="1559" w:type="dxa"/>
          </w:tcPr>
          <w:p w:rsidR="00600D71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60</w:t>
            </w:r>
          </w:p>
        </w:tc>
        <w:tc>
          <w:tcPr>
            <w:tcW w:w="1276" w:type="dxa"/>
          </w:tcPr>
          <w:p w:rsidR="00600D71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ม.ค.62</w:t>
            </w:r>
          </w:p>
        </w:tc>
        <w:tc>
          <w:tcPr>
            <w:tcW w:w="1295" w:type="dxa"/>
          </w:tcPr>
          <w:p w:rsidR="00600D71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/2562</w:t>
            </w:r>
          </w:p>
        </w:tc>
        <w:tc>
          <w:tcPr>
            <w:tcW w:w="1744" w:type="dxa"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0D71" w:rsidTr="00E24714">
        <w:trPr>
          <w:trHeight w:val="747"/>
        </w:trPr>
        <w:tc>
          <w:tcPr>
            <w:tcW w:w="708" w:type="dxa"/>
          </w:tcPr>
          <w:p w:rsidR="00600D71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2268" w:type="dxa"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600D71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ิมพ์ดาว</w:t>
            </w:r>
          </w:p>
        </w:tc>
        <w:tc>
          <w:tcPr>
            <w:tcW w:w="2692" w:type="dxa"/>
          </w:tcPr>
          <w:p w:rsidR="00600D71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ของสมนาคุณในการศึกษาดูงานฯ</w:t>
            </w:r>
          </w:p>
        </w:tc>
        <w:tc>
          <w:tcPr>
            <w:tcW w:w="1559" w:type="dxa"/>
          </w:tcPr>
          <w:p w:rsidR="00600D71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1276" w:type="dxa"/>
          </w:tcPr>
          <w:p w:rsidR="00600D71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ม.ค.62</w:t>
            </w:r>
          </w:p>
        </w:tc>
        <w:tc>
          <w:tcPr>
            <w:tcW w:w="1295" w:type="dxa"/>
          </w:tcPr>
          <w:p w:rsidR="00600D71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/2562</w:t>
            </w:r>
          </w:p>
        </w:tc>
        <w:tc>
          <w:tcPr>
            <w:tcW w:w="1744" w:type="dxa"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0D71" w:rsidTr="00E24714">
        <w:trPr>
          <w:trHeight w:val="777"/>
        </w:trPr>
        <w:tc>
          <w:tcPr>
            <w:tcW w:w="708" w:type="dxa"/>
          </w:tcPr>
          <w:p w:rsidR="00600D71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2268" w:type="dxa"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600D71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งค์คลีนิ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2692" w:type="dxa"/>
          </w:tcPr>
          <w:p w:rsidR="00600D71" w:rsidRPr="00992A73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คอมพิวเตอร์</w:t>
            </w:r>
          </w:p>
        </w:tc>
        <w:tc>
          <w:tcPr>
            <w:tcW w:w="1559" w:type="dxa"/>
          </w:tcPr>
          <w:p w:rsidR="00600D71" w:rsidRPr="00124CA3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50</w:t>
            </w:r>
          </w:p>
        </w:tc>
        <w:tc>
          <w:tcPr>
            <w:tcW w:w="1276" w:type="dxa"/>
          </w:tcPr>
          <w:p w:rsidR="00600D71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ม.ค.62</w:t>
            </w:r>
          </w:p>
        </w:tc>
        <w:tc>
          <w:tcPr>
            <w:tcW w:w="1295" w:type="dxa"/>
          </w:tcPr>
          <w:p w:rsidR="00600D71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/2562</w:t>
            </w:r>
          </w:p>
        </w:tc>
        <w:tc>
          <w:tcPr>
            <w:tcW w:w="1744" w:type="dxa"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0D71" w:rsidTr="00E24714">
        <w:trPr>
          <w:trHeight w:val="733"/>
        </w:trPr>
        <w:tc>
          <w:tcPr>
            <w:tcW w:w="708" w:type="dxa"/>
          </w:tcPr>
          <w:p w:rsidR="00600D71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2268" w:type="dxa"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600D71" w:rsidRPr="00626DC9" w:rsidRDefault="00F4305C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ิลผกา</w:t>
            </w:r>
          </w:p>
        </w:tc>
        <w:tc>
          <w:tcPr>
            <w:tcW w:w="2692" w:type="dxa"/>
          </w:tcPr>
          <w:p w:rsidR="00600D71" w:rsidRDefault="00F4305C" w:rsidP="00E247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รถปรับอากาศ 2 ชั้น</w:t>
            </w:r>
          </w:p>
          <w:p w:rsidR="00F4305C" w:rsidRDefault="00F4305C" w:rsidP="00E2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สัมมนาฯ</w:t>
            </w:r>
          </w:p>
        </w:tc>
        <w:tc>
          <w:tcPr>
            <w:tcW w:w="1559" w:type="dxa"/>
          </w:tcPr>
          <w:p w:rsidR="00600D71" w:rsidRDefault="001523DE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,000</w:t>
            </w:r>
          </w:p>
        </w:tc>
        <w:tc>
          <w:tcPr>
            <w:tcW w:w="1276" w:type="dxa"/>
          </w:tcPr>
          <w:p w:rsidR="00600D71" w:rsidRDefault="001523DE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ม.ค.62</w:t>
            </w:r>
          </w:p>
        </w:tc>
        <w:tc>
          <w:tcPr>
            <w:tcW w:w="1295" w:type="dxa"/>
          </w:tcPr>
          <w:p w:rsidR="00600D71" w:rsidRDefault="001523DE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/2562</w:t>
            </w:r>
          </w:p>
        </w:tc>
        <w:tc>
          <w:tcPr>
            <w:tcW w:w="1744" w:type="dxa"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0D71" w:rsidTr="00E24714">
        <w:trPr>
          <w:trHeight w:val="548"/>
        </w:trPr>
        <w:tc>
          <w:tcPr>
            <w:tcW w:w="708" w:type="dxa"/>
          </w:tcPr>
          <w:p w:rsidR="00600D71" w:rsidRDefault="001523DE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2268" w:type="dxa"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1523DE" w:rsidRDefault="001523DE" w:rsidP="001523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600D71" w:rsidRDefault="001523DE" w:rsidP="001523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600D71" w:rsidRPr="00EB32FA" w:rsidRDefault="001523DE" w:rsidP="00E24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บริการเช่าเครื่องถ่ายเอกสาร</w:t>
            </w:r>
          </w:p>
        </w:tc>
        <w:tc>
          <w:tcPr>
            <w:tcW w:w="1559" w:type="dxa"/>
          </w:tcPr>
          <w:p w:rsidR="00600D71" w:rsidRPr="001523DE" w:rsidRDefault="001523DE" w:rsidP="001523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55.40</w:t>
            </w:r>
          </w:p>
        </w:tc>
        <w:tc>
          <w:tcPr>
            <w:tcW w:w="1276" w:type="dxa"/>
          </w:tcPr>
          <w:p w:rsidR="00600D71" w:rsidRDefault="001523DE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.ค.62</w:t>
            </w:r>
          </w:p>
        </w:tc>
        <w:tc>
          <w:tcPr>
            <w:tcW w:w="1295" w:type="dxa"/>
          </w:tcPr>
          <w:p w:rsidR="00600D71" w:rsidRDefault="001523DE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/2562</w:t>
            </w:r>
          </w:p>
        </w:tc>
        <w:tc>
          <w:tcPr>
            <w:tcW w:w="1744" w:type="dxa"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0D71" w:rsidTr="00E24714">
        <w:trPr>
          <w:trHeight w:val="570"/>
        </w:trPr>
        <w:tc>
          <w:tcPr>
            <w:tcW w:w="708" w:type="dxa"/>
          </w:tcPr>
          <w:p w:rsidR="00600D71" w:rsidRDefault="001523DE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2268" w:type="dxa"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600D71" w:rsidRDefault="001523DE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ตพาณิชย์</w:t>
            </w:r>
          </w:p>
        </w:tc>
        <w:tc>
          <w:tcPr>
            <w:tcW w:w="2692" w:type="dxa"/>
          </w:tcPr>
          <w:p w:rsidR="00600D71" w:rsidRDefault="001523DE" w:rsidP="00E24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เครื่องแต่งกาย</w:t>
            </w:r>
          </w:p>
          <w:p w:rsidR="001523DE" w:rsidRDefault="001523DE" w:rsidP="00E247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เจ้าหน้าที่ อปพร.)</w:t>
            </w:r>
          </w:p>
        </w:tc>
        <w:tc>
          <w:tcPr>
            <w:tcW w:w="1559" w:type="dxa"/>
          </w:tcPr>
          <w:p w:rsidR="00600D71" w:rsidRDefault="001523DE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800</w:t>
            </w:r>
          </w:p>
        </w:tc>
        <w:tc>
          <w:tcPr>
            <w:tcW w:w="1276" w:type="dxa"/>
          </w:tcPr>
          <w:p w:rsidR="00600D71" w:rsidRDefault="001523DE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ก.พ.62</w:t>
            </w:r>
          </w:p>
        </w:tc>
        <w:tc>
          <w:tcPr>
            <w:tcW w:w="1295" w:type="dxa"/>
          </w:tcPr>
          <w:p w:rsidR="00600D71" w:rsidRDefault="001523DE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/2562</w:t>
            </w:r>
          </w:p>
        </w:tc>
        <w:tc>
          <w:tcPr>
            <w:tcW w:w="1744" w:type="dxa"/>
          </w:tcPr>
          <w:p w:rsidR="00600D71" w:rsidRDefault="00600D71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3B5F" w:rsidTr="00E24714">
        <w:trPr>
          <w:trHeight w:val="570"/>
        </w:trPr>
        <w:tc>
          <w:tcPr>
            <w:tcW w:w="708" w:type="dxa"/>
          </w:tcPr>
          <w:p w:rsidR="00753B5F" w:rsidRDefault="001523DE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2268" w:type="dxa"/>
          </w:tcPr>
          <w:p w:rsidR="00753B5F" w:rsidRDefault="00753B5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753B5F" w:rsidRDefault="001523DE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ตพาณิชย์</w:t>
            </w:r>
          </w:p>
        </w:tc>
        <w:tc>
          <w:tcPr>
            <w:tcW w:w="2692" w:type="dxa"/>
          </w:tcPr>
          <w:p w:rsidR="00753B5F" w:rsidRDefault="001523DE" w:rsidP="00E247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เครื่องแต่งกาย(ขุดเครื่องแบบกู้ชีพ)</w:t>
            </w:r>
          </w:p>
        </w:tc>
        <w:tc>
          <w:tcPr>
            <w:tcW w:w="1559" w:type="dxa"/>
          </w:tcPr>
          <w:p w:rsidR="00753B5F" w:rsidRDefault="001523DE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200</w:t>
            </w:r>
          </w:p>
        </w:tc>
        <w:tc>
          <w:tcPr>
            <w:tcW w:w="1276" w:type="dxa"/>
          </w:tcPr>
          <w:p w:rsidR="00753B5F" w:rsidRDefault="001523DE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ก.พ.62</w:t>
            </w:r>
          </w:p>
        </w:tc>
        <w:tc>
          <w:tcPr>
            <w:tcW w:w="1295" w:type="dxa"/>
          </w:tcPr>
          <w:p w:rsidR="00753B5F" w:rsidRDefault="001523DE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/2562</w:t>
            </w:r>
          </w:p>
        </w:tc>
        <w:tc>
          <w:tcPr>
            <w:tcW w:w="1744" w:type="dxa"/>
          </w:tcPr>
          <w:p w:rsidR="00753B5F" w:rsidRDefault="00753B5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3B5F" w:rsidTr="00E24714">
        <w:trPr>
          <w:trHeight w:val="570"/>
        </w:trPr>
        <w:tc>
          <w:tcPr>
            <w:tcW w:w="708" w:type="dxa"/>
          </w:tcPr>
          <w:p w:rsidR="00753B5F" w:rsidRDefault="001523DE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2268" w:type="dxa"/>
          </w:tcPr>
          <w:p w:rsidR="00753B5F" w:rsidRDefault="00753B5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753B5F" w:rsidRDefault="001523DE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692" w:type="dxa"/>
          </w:tcPr>
          <w:p w:rsidR="00753B5F" w:rsidRDefault="001523DE" w:rsidP="00E247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ทำป้ายไวนิล จำนวน 3 ป้าย</w:t>
            </w:r>
          </w:p>
        </w:tc>
        <w:tc>
          <w:tcPr>
            <w:tcW w:w="1559" w:type="dxa"/>
          </w:tcPr>
          <w:p w:rsidR="00753B5F" w:rsidRDefault="001523DE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8</w:t>
            </w:r>
          </w:p>
        </w:tc>
        <w:tc>
          <w:tcPr>
            <w:tcW w:w="1276" w:type="dxa"/>
          </w:tcPr>
          <w:p w:rsidR="00753B5F" w:rsidRDefault="001523DE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ก.พ.62</w:t>
            </w:r>
          </w:p>
        </w:tc>
        <w:tc>
          <w:tcPr>
            <w:tcW w:w="1295" w:type="dxa"/>
          </w:tcPr>
          <w:p w:rsidR="00753B5F" w:rsidRDefault="001523DE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/2562</w:t>
            </w:r>
          </w:p>
        </w:tc>
        <w:tc>
          <w:tcPr>
            <w:tcW w:w="1744" w:type="dxa"/>
          </w:tcPr>
          <w:p w:rsidR="00753B5F" w:rsidRDefault="00753B5F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00D71" w:rsidRDefault="00600D71" w:rsidP="00600D71">
      <w:pPr>
        <w:rPr>
          <w:rFonts w:ascii="TH SarabunIT๙" w:hAnsi="TH SarabunIT๙" w:cs="TH SarabunIT๙"/>
          <w:sz w:val="32"/>
          <w:szCs w:val="32"/>
        </w:rPr>
      </w:pPr>
    </w:p>
    <w:p w:rsidR="00BF5C66" w:rsidRDefault="00BF5C66" w:rsidP="00BF5C6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ละเอียดแนบท้ายประกาศผล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BF5C66" w:rsidRDefault="00BF5C66" w:rsidP="00BF5C6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ไตรมาสที่  2  เดือนมกราคม  พ.ศ. 2562  ถึง  เดือนมีนาคม  พ.ศ. 2562</w:t>
      </w:r>
    </w:p>
    <w:p w:rsidR="00BF5C66" w:rsidRDefault="00BF5C66" w:rsidP="00BF5C6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269"/>
        <w:gridCol w:w="2692"/>
        <w:gridCol w:w="1559"/>
        <w:gridCol w:w="1276"/>
        <w:gridCol w:w="1295"/>
        <w:gridCol w:w="1744"/>
      </w:tblGrid>
      <w:tr w:rsidR="00BF5C66" w:rsidTr="00E24714">
        <w:trPr>
          <w:trHeight w:val="555"/>
        </w:trPr>
        <w:tc>
          <w:tcPr>
            <w:tcW w:w="708" w:type="dxa"/>
            <w:vMerge w:val="restart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BF5C66" w:rsidRDefault="00BF5C66" w:rsidP="00E2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69" w:type="dxa"/>
            <w:vMerge w:val="restart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BF5C66" w:rsidRDefault="00BF5C66" w:rsidP="00E2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692" w:type="dxa"/>
            <w:vMerge w:val="restart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BF5C66" w:rsidRDefault="00BF5C66" w:rsidP="00E247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BF5C66" w:rsidRDefault="00BF5C66" w:rsidP="00E247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BF5C66" w:rsidRDefault="00BF5C66" w:rsidP="00E2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BF5C66" w:rsidTr="00E24714">
        <w:trPr>
          <w:trHeight w:val="525"/>
        </w:trPr>
        <w:tc>
          <w:tcPr>
            <w:tcW w:w="708" w:type="dxa"/>
            <w:vMerge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BF5C66" w:rsidRDefault="00BF5C66" w:rsidP="00E2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5C66" w:rsidTr="00E24714">
        <w:trPr>
          <w:trHeight w:val="733"/>
        </w:trPr>
        <w:tc>
          <w:tcPr>
            <w:tcW w:w="708" w:type="dxa"/>
          </w:tcPr>
          <w:p w:rsidR="00BF5C66" w:rsidRDefault="00702DB5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2268" w:type="dxa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702DB5" w:rsidRDefault="00702DB5" w:rsidP="00702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BF5C66" w:rsidRDefault="00702DB5" w:rsidP="00702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BF5C66" w:rsidRPr="00992A73" w:rsidRDefault="00702DB5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หมึกคอมพิวเตอร์</w:t>
            </w:r>
          </w:p>
        </w:tc>
        <w:tc>
          <w:tcPr>
            <w:tcW w:w="1559" w:type="dxa"/>
          </w:tcPr>
          <w:p w:rsidR="00BF5C66" w:rsidRDefault="00702DB5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</w:p>
        </w:tc>
        <w:tc>
          <w:tcPr>
            <w:tcW w:w="1276" w:type="dxa"/>
          </w:tcPr>
          <w:p w:rsidR="00BF5C66" w:rsidRDefault="00702DB5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ก.พ.62</w:t>
            </w:r>
          </w:p>
        </w:tc>
        <w:tc>
          <w:tcPr>
            <w:tcW w:w="1295" w:type="dxa"/>
          </w:tcPr>
          <w:p w:rsidR="00BF5C66" w:rsidRDefault="00702DB5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/62</w:t>
            </w:r>
          </w:p>
        </w:tc>
        <w:tc>
          <w:tcPr>
            <w:tcW w:w="1744" w:type="dxa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5C66" w:rsidTr="00702DB5">
        <w:trPr>
          <w:trHeight w:val="919"/>
        </w:trPr>
        <w:tc>
          <w:tcPr>
            <w:tcW w:w="708" w:type="dxa"/>
          </w:tcPr>
          <w:p w:rsidR="00BF5C66" w:rsidRDefault="00702DB5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2268" w:type="dxa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702DB5" w:rsidRDefault="00702DB5" w:rsidP="00702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BF5C66" w:rsidRDefault="00702DB5" w:rsidP="00702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BF5C66" w:rsidRDefault="00702DB5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ึก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อร์</w:t>
            </w:r>
            <w:proofErr w:type="spellEnd"/>
          </w:p>
        </w:tc>
        <w:tc>
          <w:tcPr>
            <w:tcW w:w="1559" w:type="dxa"/>
          </w:tcPr>
          <w:p w:rsidR="00BF5C66" w:rsidRPr="00F4305C" w:rsidRDefault="00702DB5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</w:p>
        </w:tc>
        <w:tc>
          <w:tcPr>
            <w:tcW w:w="1276" w:type="dxa"/>
          </w:tcPr>
          <w:p w:rsidR="00BF5C66" w:rsidRDefault="00702DB5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ก.พ.62</w:t>
            </w:r>
          </w:p>
        </w:tc>
        <w:tc>
          <w:tcPr>
            <w:tcW w:w="1295" w:type="dxa"/>
          </w:tcPr>
          <w:p w:rsidR="00BF5C66" w:rsidRDefault="00702DB5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/62</w:t>
            </w:r>
          </w:p>
        </w:tc>
        <w:tc>
          <w:tcPr>
            <w:tcW w:w="1744" w:type="dxa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5C66" w:rsidTr="00E24714">
        <w:trPr>
          <w:trHeight w:val="833"/>
        </w:trPr>
        <w:tc>
          <w:tcPr>
            <w:tcW w:w="708" w:type="dxa"/>
          </w:tcPr>
          <w:p w:rsidR="00BF5C66" w:rsidRDefault="00702DB5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2268" w:type="dxa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BF5C66" w:rsidRDefault="00702DB5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จิตเจริญค้าไม้</w:t>
            </w:r>
          </w:p>
        </w:tc>
        <w:tc>
          <w:tcPr>
            <w:tcW w:w="2692" w:type="dxa"/>
          </w:tcPr>
          <w:p w:rsidR="00BF5C66" w:rsidRPr="00702DB5" w:rsidRDefault="00702DB5" w:rsidP="00E247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ก่อสร้าง</w:t>
            </w:r>
          </w:p>
        </w:tc>
        <w:tc>
          <w:tcPr>
            <w:tcW w:w="1559" w:type="dxa"/>
          </w:tcPr>
          <w:p w:rsidR="00BF5C66" w:rsidRDefault="00702DB5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85</w:t>
            </w:r>
          </w:p>
        </w:tc>
        <w:tc>
          <w:tcPr>
            <w:tcW w:w="1276" w:type="dxa"/>
          </w:tcPr>
          <w:p w:rsidR="00BF5C66" w:rsidRDefault="00702DB5" w:rsidP="00702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ก.พ.62</w:t>
            </w:r>
          </w:p>
        </w:tc>
        <w:tc>
          <w:tcPr>
            <w:tcW w:w="1295" w:type="dxa"/>
          </w:tcPr>
          <w:p w:rsidR="00BF5C66" w:rsidRDefault="00702DB5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/62</w:t>
            </w:r>
          </w:p>
        </w:tc>
        <w:tc>
          <w:tcPr>
            <w:tcW w:w="1744" w:type="dxa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5C66" w:rsidTr="00E24714">
        <w:trPr>
          <w:trHeight w:val="747"/>
        </w:trPr>
        <w:tc>
          <w:tcPr>
            <w:tcW w:w="708" w:type="dxa"/>
          </w:tcPr>
          <w:p w:rsidR="00BF5C66" w:rsidRDefault="00702DB5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2268" w:type="dxa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702DB5" w:rsidRDefault="00702DB5" w:rsidP="00702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BF5C66" w:rsidRDefault="00702DB5" w:rsidP="00702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BF5C66" w:rsidRDefault="00702DB5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ึก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อร์</w:t>
            </w:r>
            <w:proofErr w:type="spellEnd"/>
          </w:p>
          <w:p w:rsidR="00702DB5" w:rsidRDefault="00702DB5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1559" w:type="dxa"/>
          </w:tcPr>
          <w:p w:rsidR="00BF5C66" w:rsidRDefault="00702DB5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:rsidR="00BF5C66" w:rsidRDefault="00702DB5" w:rsidP="00702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 ก.พ.62 </w:t>
            </w:r>
          </w:p>
        </w:tc>
        <w:tc>
          <w:tcPr>
            <w:tcW w:w="1295" w:type="dxa"/>
          </w:tcPr>
          <w:p w:rsidR="00BF5C66" w:rsidRDefault="00702DB5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/62</w:t>
            </w:r>
          </w:p>
        </w:tc>
        <w:tc>
          <w:tcPr>
            <w:tcW w:w="1744" w:type="dxa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5C66" w:rsidTr="00E24714">
        <w:trPr>
          <w:trHeight w:val="777"/>
        </w:trPr>
        <w:tc>
          <w:tcPr>
            <w:tcW w:w="708" w:type="dxa"/>
          </w:tcPr>
          <w:p w:rsidR="00BF5C66" w:rsidRDefault="00702DB5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2268" w:type="dxa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702DB5" w:rsidRDefault="00702DB5" w:rsidP="00702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BF5C66" w:rsidRDefault="00702DB5" w:rsidP="00702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BF5C66" w:rsidRDefault="00702DB5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ึก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อร์</w:t>
            </w:r>
            <w:proofErr w:type="spellEnd"/>
          </w:p>
          <w:p w:rsidR="00702DB5" w:rsidRPr="00992A73" w:rsidRDefault="00702DB5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1559" w:type="dxa"/>
          </w:tcPr>
          <w:p w:rsidR="00BF5C66" w:rsidRPr="00124CA3" w:rsidRDefault="00702DB5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</w:p>
        </w:tc>
        <w:tc>
          <w:tcPr>
            <w:tcW w:w="1276" w:type="dxa"/>
          </w:tcPr>
          <w:p w:rsidR="00BF5C66" w:rsidRDefault="00702DB5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ก.พ.62</w:t>
            </w:r>
          </w:p>
        </w:tc>
        <w:tc>
          <w:tcPr>
            <w:tcW w:w="1295" w:type="dxa"/>
          </w:tcPr>
          <w:p w:rsidR="00BF5C66" w:rsidRDefault="00702DB5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/62</w:t>
            </w:r>
          </w:p>
        </w:tc>
        <w:tc>
          <w:tcPr>
            <w:tcW w:w="1744" w:type="dxa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5C66" w:rsidTr="00E24714">
        <w:trPr>
          <w:trHeight w:val="733"/>
        </w:trPr>
        <w:tc>
          <w:tcPr>
            <w:tcW w:w="708" w:type="dxa"/>
          </w:tcPr>
          <w:p w:rsidR="00BF5C66" w:rsidRDefault="00702DB5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2268" w:type="dxa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BF5C66" w:rsidRDefault="008B112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8B1123" w:rsidRPr="00626DC9" w:rsidRDefault="008B112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BF5C66" w:rsidRDefault="008B1123" w:rsidP="008B11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ึก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อร์</w:t>
            </w:r>
            <w:proofErr w:type="spellEnd"/>
          </w:p>
          <w:p w:rsidR="008B1123" w:rsidRDefault="008B1123" w:rsidP="008B11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สวัสดิการ)</w:t>
            </w:r>
          </w:p>
        </w:tc>
        <w:tc>
          <w:tcPr>
            <w:tcW w:w="1559" w:type="dxa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C66" w:rsidRDefault="008B112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.พ.62</w:t>
            </w:r>
          </w:p>
        </w:tc>
        <w:tc>
          <w:tcPr>
            <w:tcW w:w="1295" w:type="dxa"/>
          </w:tcPr>
          <w:p w:rsidR="00BF5C66" w:rsidRDefault="008B112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/62</w:t>
            </w:r>
          </w:p>
        </w:tc>
        <w:tc>
          <w:tcPr>
            <w:tcW w:w="1744" w:type="dxa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5C66" w:rsidTr="00E24714">
        <w:trPr>
          <w:trHeight w:val="548"/>
        </w:trPr>
        <w:tc>
          <w:tcPr>
            <w:tcW w:w="708" w:type="dxa"/>
          </w:tcPr>
          <w:p w:rsidR="00BF5C66" w:rsidRDefault="008B112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2268" w:type="dxa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BF5C66" w:rsidRDefault="008B112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่วนแสงไทย 2003 จำกัด</w:t>
            </w:r>
          </w:p>
        </w:tc>
        <w:tc>
          <w:tcPr>
            <w:tcW w:w="2692" w:type="dxa"/>
          </w:tcPr>
          <w:p w:rsidR="00BF5C66" w:rsidRPr="00EB32FA" w:rsidRDefault="008B1123" w:rsidP="00E24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บ้านงานครัว</w:t>
            </w:r>
          </w:p>
        </w:tc>
        <w:tc>
          <w:tcPr>
            <w:tcW w:w="1559" w:type="dxa"/>
          </w:tcPr>
          <w:p w:rsidR="00BF5C66" w:rsidRPr="001523DE" w:rsidRDefault="008B1123" w:rsidP="008B11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55</w:t>
            </w:r>
          </w:p>
        </w:tc>
        <w:tc>
          <w:tcPr>
            <w:tcW w:w="1276" w:type="dxa"/>
          </w:tcPr>
          <w:p w:rsidR="00BF5C66" w:rsidRDefault="008B112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.พ.62</w:t>
            </w:r>
          </w:p>
        </w:tc>
        <w:tc>
          <w:tcPr>
            <w:tcW w:w="1295" w:type="dxa"/>
          </w:tcPr>
          <w:p w:rsidR="00BF5C66" w:rsidRDefault="008B112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/62</w:t>
            </w:r>
          </w:p>
        </w:tc>
        <w:tc>
          <w:tcPr>
            <w:tcW w:w="1744" w:type="dxa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5C66" w:rsidTr="00E24714">
        <w:trPr>
          <w:trHeight w:val="570"/>
        </w:trPr>
        <w:tc>
          <w:tcPr>
            <w:tcW w:w="708" w:type="dxa"/>
          </w:tcPr>
          <w:p w:rsidR="00BF5C66" w:rsidRDefault="008B112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</w:p>
        </w:tc>
        <w:tc>
          <w:tcPr>
            <w:tcW w:w="2268" w:type="dxa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BF5C66" w:rsidRDefault="008B112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่วนแสงไทย 2003 จำกัด</w:t>
            </w:r>
          </w:p>
        </w:tc>
        <w:tc>
          <w:tcPr>
            <w:tcW w:w="2692" w:type="dxa"/>
          </w:tcPr>
          <w:p w:rsidR="00BF5C66" w:rsidRDefault="008B1123" w:rsidP="00E24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คอมพิวเตอร์</w:t>
            </w:r>
          </w:p>
          <w:p w:rsidR="008B1123" w:rsidRDefault="008B1123" w:rsidP="00E247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559" w:type="dxa"/>
          </w:tcPr>
          <w:p w:rsidR="00BF5C66" w:rsidRDefault="008B112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0</w:t>
            </w:r>
          </w:p>
        </w:tc>
        <w:tc>
          <w:tcPr>
            <w:tcW w:w="1276" w:type="dxa"/>
          </w:tcPr>
          <w:p w:rsidR="00BF5C66" w:rsidRDefault="008B112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.พ.62</w:t>
            </w:r>
          </w:p>
        </w:tc>
        <w:tc>
          <w:tcPr>
            <w:tcW w:w="1295" w:type="dxa"/>
          </w:tcPr>
          <w:p w:rsidR="00BF5C66" w:rsidRDefault="008B112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/62</w:t>
            </w:r>
          </w:p>
        </w:tc>
        <w:tc>
          <w:tcPr>
            <w:tcW w:w="1744" w:type="dxa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5C66" w:rsidTr="00E24714">
        <w:trPr>
          <w:trHeight w:val="570"/>
        </w:trPr>
        <w:tc>
          <w:tcPr>
            <w:tcW w:w="708" w:type="dxa"/>
          </w:tcPr>
          <w:p w:rsidR="00BF5C66" w:rsidRDefault="008B112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2268" w:type="dxa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BF5C66" w:rsidRDefault="008B112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่วนแสงไทย 2003 จำกัด</w:t>
            </w:r>
          </w:p>
        </w:tc>
        <w:tc>
          <w:tcPr>
            <w:tcW w:w="2692" w:type="dxa"/>
          </w:tcPr>
          <w:p w:rsidR="00BF5C66" w:rsidRDefault="008B1123" w:rsidP="00E247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559" w:type="dxa"/>
          </w:tcPr>
          <w:p w:rsidR="00BF5C66" w:rsidRDefault="008B112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381</w:t>
            </w:r>
          </w:p>
        </w:tc>
        <w:tc>
          <w:tcPr>
            <w:tcW w:w="1276" w:type="dxa"/>
          </w:tcPr>
          <w:p w:rsidR="00BF5C66" w:rsidRDefault="008B112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.พ.62</w:t>
            </w:r>
          </w:p>
        </w:tc>
        <w:tc>
          <w:tcPr>
            <w:tcW w:w="1295" w:type="dxa"/>
          </w:tcPr>
          <w:p w:rsidR="00BF5C66" w:rsidRDefault="008B112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/62</w:t>
            </w:r>
          </w:p>
        </w:tc>
        <w:tc>
          <w:tcPr>
            <w:tcW w:w="1744" w:type="dxa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5C66" w:rsidTr="00E24714">
        <w:trPr>
          <w:trHeight w:val="570"/>
        </w:trPr>
        <w:tc>
          <w:tcPr>
            <w:tcW w:w="708" w:type="dxa"/>
          </w:tcPr>
          <w:p w:rsidR="00BF5C66" w:rsidRDefault="008B112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2268" w:type="dxa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BF5C66" w:rsidRDefault="008B112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.ว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ี มอเตอ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ล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692" w:type="dxa"/>
          </w:tcPr>
          <w:p w:rsidR="00BF5C66" w:rsidRDefault="008B1123" w:rsidP="00E24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ซ่อมแซมรถยนต์ส่วนกลาง</w:t>
            </w:r>
          </w:p>
          <w:p w:rsidR="008B1123" w:rsidRDefault="008B1123" w:rsidP="00E247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ะเบีย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109 อด</w:t>
            </w:r>
          </w:p>
        </w:tc>
        <w:tc>
          <w:tcPr>
            <w:tcW w:w="1559" w:type="dxa"/>
          </w:tcPr>
          <w:p w:rsidR="00BF5C66" w:rsidRDefault="008B112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56.60</w:t>
            </w:r>
          </w:p>
        </w:tc>
        <w:tc>
          <w:tcPr>
            <w:tcW w:w="1276" w:type="dxa"/>
          </w:tcPr>
          <w:p w:rsidR="00BF5C66" w:rsidRDefault="008B112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.พ.62</w:t>
            </w:r>
          </w:p>
        </w:tc>
        <w:tc>
          <w:tcPr>
            <w:tcW w:w="1295" w:type="dxa"/>
          </w:tcPr>
          <w:p w:rsidR="00BF5C66" w:rsidRDefault="008B112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/62</w:t>
            </w:r>
          </w:p>
        </w:tc>
        <w:tc>
          <w:tcPr>
            <w:tcW w:w="1744" w:type="dxa"/>
          </w:tcPr>
          <w:p w:rsidR="00BF5C66" w:rsidRDefault="00BF5C66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F5C66" w:rsidRDefault="00BF5C66" w:rsidP="00BF5C66">
      <w:pPr>
        <w:rPr>
          <w:rFonts w:ascii="TH SarabunIT๙" w:hAnsi="TH SarabunIT๙" w:cs="TH SarabunIT๙"/>
          <w:sz w:val="32"/>
          <w:szCs w:val="32"/>
        </w:rPr>
      </w:pPr>
    </w:p>
    <w:p w:rsidR="00E24714" w:rsidRDefault="00E24714" w:rsidP="00E247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แนบท้ายประกาศผล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E24714" w:rsidRDefault="00E24714" w:rsidP="00E247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ไตรมาสที่  2  เดือนมกราคม  พ.ศ. 2562  ถึง  เดือนมีนาคม  พ.ศ. 2562</w:t>
      </w:r>
    </w:p>
    <w:p w:rsidR="00E24714" w:rsidRDefault="00E24714" w:rsidP="00E2471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269"/>
        <w:gridCol w:w="2692"/>
        <w:gridCol w:w="1559"/>
        <w:gridCol w:w="1276"/>
        <w:gridCol w:w="1295"/>
        <w:gridCol w:w="1744"/>
      </w:tblGrid>
      <w:tr w:rsidR="00E24714" w:rsidTr="00E24714">
        <w:trPr>
          <w:trHeight w:val="555"/>
        </w:trPr>
        <w:tc>
          <w:tcPr>
            <w:tcW w:w="708" w:type="dxa"/>
            <w:vMerge w:val="restart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E24714" w:rsidRDefault="00E24714" w:rsidP="00E2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69" w:type="dxa"/>
            <w:vMerge w:val="restart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E24714" w:rsidRDefault="00E24714" w:rsidP="00E2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692" w:type="dxa"/>
            <w:vMerge w:val="restart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E24714" w:rsidRDefault="00E24714" w:rsidP="00E247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E24714" w:rsidRDefault="00E24714" w:rsidP="00E247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E24714" w:rsidRDefault="00E24714" w:rsidP="00E2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E24714" w:rsidTr="00E24714">
        <w:trPr>
          <w:trHeight w:val="525"/>
        </w:trPr>
        <w:tc>
          <w:tcPr>
            <w:tcW w:w="708" w:type="dxa"/>
            <w:vMerge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E24714" w:rsidRDefault="00E24714" w:rsidP="00E2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4714" w:rsidTr="00E24714">
        <w:trPr>
          <w:trHeight w:val="733"/>
        </w:trPr>
        <w:tc>
          <w:tcPr>
            <w:tcW w:w="708" w:type="dxa"/>
          </w:tcPr>
          <w:p w:rsidR="00E24714" w:rsidRDefault="008B112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2268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24714" w:rsidRDefault="008B112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 ต.อะไหล่ยนต์</w:t>
            </w:r>
          </w:p>
        </w:tc>
        <w:tc>
          <w:tcPr>
            <w:tcW w:w="2692" w:type="dxa"/>
          </w:tcPr>
          <w:p w:rsidR="00E24714" w:rsidRPr="00992A73" w:rsidRDefault="008B112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ยานพาหนะและขนส่ง(แบตเตอรี่)</w:t>
            </w:r>
          </w:p>
        </w:tc>
        <w:tc>
          <w:tcPr>
            <w:tcW w:w="1559" w:type="dxa"/>
          </w:tcPr>
          <w:p w:rsidR="00E24714" w:rsidRDefault="008B112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50</w:t>
            </w:r>
          </w:p>
        </w:tc>
        <w:tc>
          <w:tcPr>
            <w:tcW w:w="1276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.พ.62</w:t>
            </w:r>
          </w:p>
        </w:tc>
        <w:tc>
          <w:tcPr>
            <w:tcW w:w="1295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/62</w:t>
            </w:r>
          </w:p>
        </w:tc>
        <w:tc>
          <w:tcPr>
            <w:tcW w:w="1744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4714" w:rsidTr="00E24714">
        <w:trPr>
          <w:trHeight w:val="733"/>
        </w:trPr>
        <w:tc>
          <w:tcPr>
            <w:tcW w:w="708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</w:p>
        </w:tc>
        <w:tc>
          <w:tcPr>
            <w:tcW w:w="2268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 ต.อะไหล่ยนต์</w:t>
            </w:r>
          </w:p>
        </w:tc>
        <w:tc>
          <w:tcPr>
            <w:tcW w:w="2692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รถบรรทุกขยะ</w:t>
            </w:r>
          </w:p>
          <w:p w:rsidR="00F6322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บียน 83-83790</w:t>
            </w:r>
          </w:p>
        </w:tc>
        <w:tc>
          <w:tcPr>
            <w:tcW w:w="1559" w:type="dxa"/>
          </w:tcPr>
          <w:p w:rsidR="00E24714" w:rsidRPr="00F4305C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</w:t>
            </w:r>
          </w:p>
        </w:tc>
        <w:tc>
          <w:tcPr>
            <w:tcW w:w="1276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.พ.62</w:t>
            </w:r>
          </w:p>
        </w:tc>
        <w:tc>
          <w:tcPr>
            <w:tcW w:w="1295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/62</w:t>
            </w:r>
          </w:p>
        </w:tc>
        <w:tc>
          <w:tcPr>
            <w:tcW w:w="1744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4714" w:rsidTr="00E24714">
        <w:trPr>
          <w:trHeight w:val="833"/>
        </w:trPr>
        <w:tc>
          <w:tcPr>
            <w:tcW w:w="708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</w:p>
        </w:tc>
        <w:tc>
          <w:tcPr>
            <w:tcW w:w="2268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่วนแสงไทย 2003 จำกัด</w:t>
            </w:r>
          </w:p>
        </w:tc>
        <w:tc>
          <w:tcPr>
            <w:tcW w:w="2692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สำนักงาน</w:t>
            </w:r>
          </w:p>
          <w:p w:rsidR="00F63224" w:rsidRPr="00992A73" w:rsidRDefault="00F63224" w:rsidP="00E247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องคลัง)</w:t>
            </w:r>
          </w:p>
        </w:tc>
        <w:tc>
          <w:tcPr>
            <w:tcW w:w="1559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632</w:t>
            </w:r>
          </w:p>
        </w:tc>
        <w:tc>
          <w:tcPr>
            <w:tcW w:w="1276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.พ.62</w:t>
            </w:r>
          </w:p>
        </w:tc>
        <w:tc>
          <w:tcPr>
            <w:tcW w:w="1295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/62</w:t>
            </w:r>
          </w:p>
        </w:tc>
        <w:tc>
          <w:tcPr>
            <w:tcW w:w="1744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4714" w:rsidTr="00E24714">
        <w:trPr>
          <w:trHeight w:val="747"/>
        </w:trPr>
        <w:tc>
          <w:tcPr>
            <w:tcW w:w="708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2268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่วนแสงไทย 2003 จำกัด</w:t>
            </w:r>
          </w:p>
        </w:tc>
        <w:tc>
          <w:tcPr>
            <w:tcW w:w="2692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F63224" w:rsidRDefault="00F63224" w:rsidP="00F632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1559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3</w:t>
            </w:r>
          </w:p>
        </w:tc>
        <w:tc>
          <w:tcPr>
            <w:tcW w:w="1276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.พ.62</w:t>
            </w:r>
          </w:p>
        </w:tc>
        <w:tc>
          <w:tcPr>
            <w:tcW w:w="1295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/62</w:t>
            </w:r>
          </w:p>
        </w:tc>
        <w:tc>
          <w:tcPr>
            <w:tcW w:w="1744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4714" w:rsidTr="00E24714">
        <w:trPr>
          <w:trHeight w:val="777"/>
        </w:trPr>
        <w:tc>
          <w:tcPr>
            <w:tcW w:w="708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</w:p>
        </w:tc>
        <w:tc>
          <w:tcPr>
            <w:tcW w:w="2268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่วนแสงไทย 2003 จำกัด</w:t>
            </w:r>
          </w:p>
        </w:tc>
        <w:tc>
          <w:tcPr>
            <w:tcW w:w="2692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F63224" w:rsidRPr="00992A73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1559" w:type="dxa"/>
          </w:tcPr>
          <w:p w:rsidR="00E24714" w:rsidRPr="00124CA3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73</w:t>
            </w:r>
          </w:p>
        </w:tc>
        <w:tc>
          <w:tcPr>
            <w:tcW w:w="1276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.พ.62</w:t>
            </w:r>
          </w:p>
        </w:tc>
        <w:tc>
          <w:tcPr>
            <w:tcW w:w="1295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/62</w:t>
            </w:r>
          </w:p>
        </w:tc>
        <w:tc>
          <w:tcPr>
            <w:tcW w:w="1744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4714" w:rsidTr="00E24714">
        <w:trPr>
          <w:trHeight w:val="733"/>
        </w:trPr>
        <w:tc>
          <w:tcPr>
            <w:tcW w:w="708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</w:p>
        </w:tc>
        <w:tc>
          <w:tcPr>
            <w:tcW w:w="2268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24714" w:rsidRPr="00626DC9" w:rsidRDefault="0094618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่วนแสงไทย 2003 จำกัด</w:t>
            </w:r>
          </w:p>
        </w:tc>
        <w:tc>
          <w:tcPr>
            <w:tcW w:w="2692" w:type="dxa"/>
          </w:tcPr>
          <w:p w:rsidR="00E24714" w:rsidRDefault="00F63224" w:rsidP="00F632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F63224" w:rsidRDefault="00F63224" w:rsidP="00F632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สวัสดิการ)</w:t>
            </w:r>
          </w:p>
        </w:tc>
        <w:tc>
          <w:tcPr>
            <w:tcW w:w="1559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23</w:t>
            </w:r>
          </w:p>
        </w:tc>
        <w:tc>
          <w:tcPr>
            <w:tcW w:w="1276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.พ.62</w:t>
            </w:r>
          </w:p>
        </w:tc>
        <w:tc>
          <w:tcPr>
            <w:tcW w:w="1295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/62</w:t>
            </w:r>
          </w:p>
        </w:tc>
        <w:tc>
          <w:tcPr>
            <w:tcW w:w="1744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4714" w:rsidTr="00E24714">
        <w:trPr>
          <w:trHeight w:val="548"/>
        </w:trPr>
        <w:tc>
          <w:tcPr>
            <w:tcW w:w="708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</w:tc>
        <w:tc>
          <w:tcPr>
            <w:tcW w:w="2268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692" w:type="dxa"/>
          </w:tcPr>
          <w:p w:rsidR="00E24714" w:rsidRPr="00EB32FA" w:rsidRDefault="00F63224" w:rsidP="00E24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้างทำป้ายโครงกา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คลื่อนที่พบประชาชน</w:t>
            </w:r>
          </w:p>
        </w:tc>
        <w:tc>
          <w:tcPr>
            <w:tcW w:w="1559" w:type="dxa"/>
          </w:tcPr>
          <w:p w:rsidR="00E24714" w:rsidRPr="00F63224" w:rsidRDefault="00F63224" w:rsidP="00F632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</w:p>
        </w:tc>
        <w:tc>
          <w:tcPr>
            <w:tcW w:w="1276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.พ.62</w:t>
            </w:r>
          </w:p>
        </w:tc>
        <w:tc>
          <w:tcPr>
            <w:tcW w:w="1295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/62</w:t>
            </w:r>
          </w:p>
        </w:tc>
        <w:tc>
          <w:tcPr>
            <w:tcW w:w="1744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4714" w:rsidTr="00E24714">
        <w:trPr>
          <w:trHeight w:val="570"/>
        </w:trPr>
        <w:tc>
          <w:tcPr>
            <w:tcW w:w="708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</w:t>
            </w:r>
          </w:p>
        </w:tc>
        <w:tc>
          <w:tcPr>
            <w:tcW w:w="2268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อโต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ร์</w:t>
            </w:r>
            <w:proofErr w:type="spellEnd"/>
          </w:p>
        </w:tc>
        <w:tc>
          <w:tcPr>
            <w:tcW w:w="2692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่อมเครื่องปรับอากาศ</w:t>
            </w:r>
          </w:p>
          <w:p w:rsidR="00F63224" w:rsidRDefault="00F63224" w:rsidP="00E247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ห้อง นาย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276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ก.พ.62</w:t>
            </w:r>
          </w:p>
        </w:tc>
        <w:tc>
          <w:tcPr>
            <w:tcW w:w="1295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/62</w:t>
            </w:r>
          </w:p>
        </w:tc>
        <w:tc>
          <w:tcPr>
            <w:tcW w:w="1744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4714" w:rsidTr="00E24714">
        <w:trPr>
          <w:trHeight w:val="570"/>
        </w:trPr>
        <w:tc>
          <w:tcPr>
            <w:tcW w:w="708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268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F63224" w:rsidRDefault="00F63224" w:rsidP="00F632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E24714" w:rsidRDefault="00F63224" w:rsidP="00F632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เช่าเครื่องถ่ายเอกสาร</w:t>
            </w:r>
          </w:p>
          <w:p w:rsidR="00F63224" w:rsidRDefault="00F63224" w:rsidP="00E247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ือนมีนาคม 2562</w:t>
            </w:r>
          </w:p>
        </w:tc>
        <w:tc>
          <w:tcPr>
            <w:tcW w:w="1559" w:type="dxa"/>
          </w:tcPr>
          <w:p w:rsidR="00E24714" w:rsidRDefault="00F6322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276" w:type="dxa"/>
          </w:tcPr>
          <w:p w:rsidR="00E24714" w:rsidRDefault="00F63224" w:rsidP="002B6B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8 </w:t>
            </w:r>
            <w:r w:rsidR="002B6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2</w:t>
            </w:r>
          </w:p>
        </w:tc>
        <w:tc>
          <w:tcPr>
            <w:tcW w:w="1295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/62</w:t>
            </w:r>
          </w:p>
        </w:tc>
        <w:tc>
          <w:tcPr>
            <w:tcW w:w="1744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B6BA8" w:rsidRDefault="002B6BA8" w:rsidP="00E247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24714" w:rsidRDefault="00E24714" w:rsidP="00E247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ละเอียดแนบท้ายประกาศผล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E24714" w:rsidRDefault="00E24714" w:rsidP="00E247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ไตรมาสที่  2  เดือนมกราคม  พ.ศ. 2562  ถึง  เดือนมีนาคม  พ.ศ. 2562</w:t>
      </w:r>
    </w:p>
    <w:p w:rsidR="00E24714" w:rsidRDefault="00E24714" w:rsidP="00E2471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269"/>
        <w:gridCol w:w="2692"/>
        <w:gridCol w:w="1559"/>
        <w:gridCol w:w="1276"/>
        <w:gridCol w:w="1295"/>
        <w:gridCol w:w="1744"/>
      </w:tblGrid>
      <w:tr w:rsidR="00E24714" w:rsidTr="00E24714">
        <w:trPr>
          <w:trHeight w:val="555"/>
        </w:trPr>
        <w:tc>
          <w:tcPr>
            <w:tcW w:w="708" w:type="dxa"/>
            <w:vMerge w:val="restart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E24714" w:rsidRDefault="00E24714" w:rsidP="00E2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69" w:type="dxa"/>
            <w:vMerge w:val="restart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E24714" w:rsidRDefault="00E24714" w:rsidP="00E2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692" w:type="dxa"/>
            <w:vMerge w:val="restart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E24714" w:rsidRDefault="00E24714" w:rsidP="00E247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E24714" w:rsidRDefault="00E24714" w:rsidP="00E247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E24714" w:rsidRDefault="00E24714" w:rsidP="00E2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E24714" w:rsidTr="00E24714">
        <w:trPr>
          <w:trHeight w:val="525"/>
        </w:trPr>
        <w:tc>
          <w:tcPr>
            <w:tcW w:w="708" w:type="dxa"/>
            <w:vMerge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E24714" w:rsidRDefault="00E24714" w:rsidP="00E2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4714" w:rsidTr="00E24714">
        <w:trPr>
          <w:trHeight w:val="733"/>
        </w:trPr>
        <w:tc>
          <w:tcPr>
            <w:tcW w:w="708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</w:p>
        </w:tc>
        <w:tc>
          <w:tcPr>
            <w:tcW w:w="2268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692" w:type="dxa"/>
          </w:tcPr>
          <w:p w:rsidR="00E24714" w:rsidRPr="00992A73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ทำป้ายกำหนดการเลือกตั้ง</w:t>
            </w:r>
          </w:p>
        </w:tc>
        <w:tc>
          <w:tcPr>
            <w:tcW w:w="1559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276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มี.ค.62</w:t>
            </w:r>
          </w:p>
        </w:tc>
        <w:tc>
          <w:tcPr>
            <w:tcW w:w="1295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/62</w:t>
            </w:r>
          </w:p>
        </w:tc>
        <w:tc>
          <w:tcPr>
            <w:tcW w:w="1744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4714" w:rsidTr="00E24714">
        <w:trPr>
          <w:trHeight w:val="733"/>
        </w:trPr>
        <w:tc>
          <w:tcPr>
            <w:tcW w:w="708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2268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ิตเจริญค้าไม้</w:t>
            </w:r>
          </w:p>
        </w:tc>
        <w:tc>
          <w:tcPr>
            <w:tcW w:w="2692" w:type="dxa"/>
          </w:tcPr>
          <w:p w:rsidR="00E24714" w:rsidRPr="002B6BA8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</w:t>
            </w:r>
          </w:p>
        </w:tc>
        <w:tc>
          <w:tcPr>
            <w:tcW w:w="1559" w:type="dxa"/>
          </w:tcPr>
          <w:p w:rsidR="00E24714" w:rsidRPr="00F4305C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555</w:t>
            </w:r>
          </w:p>
        </w:tc>
        <w:tc>
          <w:tcPr>
            <w:tcW w:w="1276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มี.ค.62</w:t>
            </w:r>
          </w:p>
        </w:tc>
        <w:tc>
          <w:tcPr>
            <w:tcW w:w="1295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/62</w:t>
            </w:r>
          </w:p>
        </w:tc>
        <w:tc>
          <w:tcPr>
            <w:tcW w:w="1744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4714" w:rsidTr="00E24714">
        <w:trPr>
          <w:trHeight w:val="833"/>
        </w:trPr>
        <w:tc>
          <w:tcPr>
            <w:tcW w:w="708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</w:p>
        </w:tc>
        <w:tc>
          <w:tcPr>
            <w:tcW w:w="2268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พ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รินทร์</w:t>
            </w:r>
          </w:p>
        </w:tc>
        <w:tc>
          <w:tcPr>
            <w:tcW w:w="2692" w:type="dxa"/>
          </w:tcPr>
          <w:p w:rsidR="00E24714" w:rsidRPr="00992A73" w:rsidRDefault="002B6BA8" w:rsidP="00E247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พานพุ่มดอกไม้วันท้องถิ่นไทย</w:t>
            </w:r>
          </w:p>
        </w:tc>
        <w:tc>
          <w:tcPr>
            <w:tcW w:w="1559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276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มี.ค.62</w:t>
            </w:r>
          </w:p>
        </w:tc>
        <w:tc>
          <w:tcPr>
            <w:tcW w:w="1295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/62</w:t>
            </w:r>
          </w:p>
        </w:tc>
        <w:tc>
          <w:tcPr>
            <w:tcW w:w="1744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4714" w:rsidTr="00E24714">
        <w:trPr>
          <w:trHeight w:val="747"/>
        </w:trPr>
        <w:tc>
          <w:tcPr>
            <w:tcW w:w="708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</w:p>
        </w:tc>
        <w:tc>
          <w:tcPr>
            <w:tcW w:w="2268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692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ทำป้ายโครงการพัฒนาศักยภาพกลุ่มสตรี</w:t>
            </w:r>
          </w:p>
        </w:tc>
        <w:tc>
          <w:tcPr>
            <w:tcW w:w="1559" w:type="dxa"/>
          </w:tcPr>
          <w:p w:rsidR="00E24714" w:rsidRPr="002B6BA8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0</w:t>
            </w:r>
          </w:p>
        </w:tc>
        <w:tc>
          <w:tcPr>
            <w:tcW w:w="1276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มี.ค.62</w:t>
            </w:r>
          </w:p>
        </w:tc>
        <w:tc>
          <w:tcPr>
            <w:tcW w:w="1295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/62</w:t>
            </w:r>
          </w:p>
        </w:tc>
        <w:tc>
          <w:tcPr>
            <w:tcW w:w="1744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4714" w:rsidTr="00E24714">
        <w:trPr>
          <w:trHeight w:val="777"/>
        </w:trPr>
        <w:tc>
          <w:tcPr>
            <w:tcW w:w="708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2268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692" w:type="dxa"/>
          </w:tcPr>
          <w:p w:rsidR="00E24714" w:rsidRPr="00992A73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ฝึกอบรมโครงการพัฒนาศักยภาพสตรีฯ</w:t>
            </w:r>
          </w:p>
        </w:tc>
        <w:tc>
          <w:tcPr>
            <w:tcW w:w="1559" w:type="dxa"/>
          </w:tcPr>
          <w:p w:rsidR="00E24714" w:rsidRPr="00124CA3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160</w:t>
            </w:r>
          </w:p>
        </w:tc>
        <w:tc>
          <w:tcPr>
            <w:tcW w:w="1276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มี.ค.62</w:t>
            </w:r>
          </w:p>
        </w:tc>
        <w:tc>
          <w:tcPr>
            <w:tcW w:w="1295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/62</w:t>
            </w:r>
          </w:p>
        </w:tc>
        <w:tc>
          <w:tcPr>
            <w:tcW w:w="1744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4714" w:rsidTr="00E24714">
        <w:trPr>
          <w:trHeight w:val="733"/>
        </w:trPr>
        <w:tc>
          <w:tcPr>
            <w:tcW w:w="708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  <w:tc>
          <w:tcPr>
            <w:tcW w:w="2268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24714" w:rsidRPr="00626DC9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ิมพ์ดาว</w:t>
            </w:r>
          </w:p>
        </w:tc>
        <w:tc>
          <w:tcPr>
            <w:tcW w:w="2692" w:type="dxa"/>
          </w:tcPr>
          <w:p w:rsidR="00E24714" w:rsidRDefault="002B6BA8" w:rsidP="00E2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ัดซื้อของสมนาคุณ</w:t>
            </w:r>
            <w:r w:rsidRPr="002B6BA8"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สตรีฯ</w:t>
            </w:r>
          </w:p>
        </w:tc>
        <w:tc>
          <w:tcPr>
            <w:tcW w:w="1559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276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มี.ค.62</w:t>
            </w:r>
          </w:p>
        </w:tc>
        <w:tc>
          <w:tcPr>
            <w:tcW w:w="1295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/62</w:t>
            </w:r>
          </w:p>
        </w:tc>
        <w:tc>
          <w:tcPr>
            <w:tcW w:w="1744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4714" w:rsidTr="00E24714">
        <w:trPr>
          <w:trHeight w:val="548"/>
        </w:trPr>
        <w:tc>
          <w:tcPr>
            <w:tcW w:w="708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</w:p>
        </w:tc>
        <w:tc>
          <w:tcPr>
            <w:tcW w:w="2268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24714" w:rsidRDefault="002B6BA8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้านเชียงมอเตอร์</w:t>
            </w:r>
          </w:p>
        </w:tc>
        <w:tc>
          <w:tcPr>
            <w:tcW w:w="2692" w:type="dxa"/>
          </w:tcPr>
          <w:p w:rsidR="00E24714" w:rsidRDefault="004717D3" w:rsidP="00E24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รถจักรยานยนต์</w:t>
            </w:r>
          </w:p>
          <w:p w:rsidR="004717D3" w:rsidRPr="00EB32FA" w:rsidRDefault="004717D3" w:rsidP="00E24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ะเบีย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175 อด</w:t>
            </w:r>
          </w:p>
        </w:tc>
        <w:tc>
          <w:tcPr>
            <w:tcW w:w="1559" w:type="dxa"/>
          </w:tcPr>
          <w:p w:rsidR="00E24714" w:rsidRPr="001523DE" w:rsidRDefault="004717D3" w:rsidP="00471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30</w:t>
            </w:r>
          </w:p>
        </w:tc>
        <w:tc>
          <w:tcPr>
            <w:tcW w:w="1276" w:type="dxa"/>
          </w:tcPr>
          <w:p w:rsidR="00E24714" w:rsidRDefault="004717D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มี.ค.62</w:t>
            </w:r>
          </w:p>
        </w:tc>
        <w:tc>
          <w:tcPr>
            <w:tcW w:w="1295" w:type="dxa"/>
          </w:tcPr>
          <w:p w:rsidR="00E24714" w:rsidRDefault="004717D3" w:rsidP="00471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/62</w:t>
            </w:r>
          </w:p>
        </w:tc>
        <w:tc>
          <w:tcPr>
            <w:tcW w:w="1744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4714" w:rsidTr="00E24714">
        <w:trPr>
          <w:trHeight w:val="570"/>
        </w:trPr>
        <w:tc>
          <w:tcPr>
            <w:tcW w:w="708" w:type="dxa"/>
          </w:tcPr>
          <w:p w:rsidR="00E24714" w:rsidRDefault="004717D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</w:p>
        </w:tc>
        <w:tc>
          <w:tcPr>
            <w:tcW w:w="2268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24714" w:rsidRDefault="004717D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ิลผกา</w:t>
            </w:r>
          </w:p>
        </w:tc>
        <w:tc>
          <w:tcPr>
            <w:tcW w:w="2692" w:type="dxa"/>
          </w:tcPr>
          <w:p w:rsidR="00E24714" w:rsidRDefault="004717D3" w:rsidP="00E247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บริการรถปรับอากาศ</w:t>
            </w:r>
          </w:p>
        </w:tc>
        <w:tc>
          <w:tcPr>
            <w:tcW w:w="1559" w:type="dxa"/>
          </w:tcPr>
          <w:p w:rsidR="00E24714" w:rsidRDefault="004717D3" w:rsidP="004717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6,000</w:t>
            </w:r>
          </w:p>
        </w:tc>
        <w:tc>
          <w:tcPr>
            <w:tcW w:w="1276" w:type="dxa"/>
          </w:tcPr>
          <w:p w:rsidR="00E24714" w:rsidRDefault="004717D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มี.ค.62</w:t>
            </w:r>
          </w:p>
        </w:tc>
        <w:tc>
          <w:tcPr>
            <w:tcW w:w="1295" w:type="dxa"/>
          </w:tcPr>
          <w:p w:rsidR="00E24714" w:rsidRDefault="004717D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/62</w:t>
            </w:r>
          </w:p>
        </w:tc>
        <w:tc>
          <w:tcPr>
            <w:tcW w:w="1744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4714" w:rsidTr="00E24714">
        <w:trPr>
          <w:trHeight w:val="570"/>
        </w:trPr>
        <w:tc>
          <w:tcPr>
            <w:tcW w:w="708" w:type="dxa"/>
          </w:tcPr>
          <w:p w:rsidR="00E24714" w:rsidRDefault="004717D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</w:p>
        </w:tc>
        <w:tc>
          <w:tcPr>
            <w:tcW w:w="2268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24714" w:rsidRDefault="004717D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เลิศ  หัสกิจ</w:t>
            </w:r>
          </w:p>
        </w:tc>
        <w:tc>
          <w:tcPr>
            <w:tcW w:w="2692" w:type="dxa"/>
          </w:tcPr>
          <w:p w:rsidR="00E24714" w:rsidRDefault="004717D3" w:rsidP="00E24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บุคคลภายนอก</w:t>
            </w:r>
          </w:p>
          <w:p w:rsidR="004717D3" w:rsidRDefault="004717D3" w:rsidP="004717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งานการแพทย์ฉุกเฉิน</w:t>
            </w:r>
          </w:p>
        </w:tc>
        <w:tc>
          <w:tcPr>
            <w:tcW w:w="1559" w:type="dxa"/>
          </w:tcPr>
          <w:p w:rsidR="00E24714" w:rsidRDefault="004717D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00</w:t>
            </w:r>
          </w:p>
        </w:tc>
        <w:tc>
          <w:tcPr>
            <w:tcW w:w="1276" w:type="dxa"/>
          </w:tcPr>
          <w:p w:rsidR="00E24714" w:rsidRDefault="004717D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ม.ยง62</w:t>
            </w:r>
          </w:p>
        </w:tc>
        <w:tc>
          <w:tcPr>
            <w:tcW w:w="1295" w:type="dxa"/>
          </w:tcPr>
          <w:p w:rsidR="00E24714" w:rsidRDefault="004717D3" w:rsidP="004717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/62</w:t>
            </w:r>
          </w:p>
        </w:tc>
        <w:tc>
          <w:tcPr>
            <w:tcW w:w="1744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4714" w:rsidTr="00E24714">
        <w:trPr>
          <w:trHeight w:val="570"/>
        </w:trPr>
        <w:tc>
          <w:tcPr>
            <w:tcW w:w="708" w:type="dxa"/>
          </w:tcPr>
          <w:p w:rsidR="00E24714" w:rsidRDefault="004717D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268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24714" w:rsidRDefault="004717D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ุลวัตร  ทิพหะ</w:t>
            </w:r>
          </w:p>
        </w:tc>
        <w:tc>
          <w:tcPr>
            <w:tcW w:w="2692" w:type="dxa"/>
          </w:tcPr>
          <w:p w:rsidR="00E24714" w:rsidRDefault="004717D3" w:rsidP="00E24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บุคคลภายนอก</w:t>
            </w:r>
          </w:p>
          <w:p w:rsidR="004717D3" w:rsidRDefault="004717D3" w:rsidP="004717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งานการแพทย์ฉุกเฉิน</w:t>
            </w:r>
          </w:p>
        </w:tc>
        <w:tc>
          <w:tcPr>
            <w:tcW w:w="1559" w:type="dxa"/>
          </w:tcPr>
          <w:p w:rsidR="00E24714" w:rsidRDefault="004717D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00</w:t>
            </w:r>
          </w:p>
        </w:tc>
        <w:tc>
          <w:tcPr>
            <w:tcW w:w="1276" w:type="dxa"/>
          </w:tcPr>
          <w:p w:rsidR="00E24714" w:rsidRDefault="004717D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ม.ย.62</w:t>
            </w:r>
          </w:p>
        </w:tc>
        <w:tc>
          <w:tcPr>
            <w:tcW w:w="1295" w:type="dxa"/>
          </w:tcPr>
          <w:p w:rsidR="00E24714" w:rsidRDefault="004717D3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/62</w:t>
            </w:r>
          </w:p>
        </w:tc>
        <w:tc>
          <w:tcPr>
            <w:tcW w:w="1744" w:type="dxa"/>
          </w:tcPr>
          <w:p w:rsidR="00E24714" w:rsidRDefault="00E24714" w:rsidP="00E2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24714" w:rsidRDefault="00E24714" w:rsidP="00E24714">
      <w:pPr>
        <w:rPr>
          <w:rFonts w:ascii="TH SarabunIT๙" w:hAnsi="TH SarabunIT๙" w:cs="TH SarabunIT๙"/>
          <w:sz w:val="32"/>
          <w:szCs w:val="32"/>
        </w:rPr>
      </w:pPr>
    </w:p>
    <w:p w:rsidR="004717D3" w:rsidRDefault="004717D3" w:rsidP="004717D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ละเอียดแนบท้ายประกาศผล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4717D3" w:rsidRDefault="004717D3" w:rsidP="004717D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ไตรมาสที่  2  เดือนมกราคม  พ.ศ. 2562  ถึง  เดือนมีนาคม  พ.ศ. 2562</w:t>
      </w:r>
    </w:p>
    <w:p w:rsidR="004717D3" w:rsidRDefault="004717D3" w:rsidP="004717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269"/>
        <w:gridCol w:w="2692"/>
        <w:gridCol w:w="1559"/>
        <w:gridCol w:w="1276"/>
        <w:gridCol w:w="1295"/>
        <w:gridCol w:w="1744"/>
      </w:tblGrid>
      <w:tr w:rsidR="004717D3" w:rsidTr="00BD3B30">
        <w:trPr>
          <w:trHeight w:val="555"/>
        </w:trPr>
        <w:tc>
          <w:tcPr>
            <w:tcW w:w="708" w:type="dxa"/>
            <w:vMerge w:val="restart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4717D3" w:rsidRDefault="004717D3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69" w:type="dxa"/>
            <w:vMerge w:val="restart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4717D3" w:rsidRDefault="004717D3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692" w:type="dxa"/>
            <w:vMerge w:val="restart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4717D3" w:rsidRDefault="004717D3" w:rsidP="00BD3B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4717D3" w:rsidRDefault="004717D3" w:rsidP="00BD3B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4717D3" w:rsidRDefault="004717D3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4717D3" w:rsidTr="00BD3B30">
        <w:trPr>
          <w:trHeight w:val="525"/>
        </w:trPr>
        <w:tc>
          <w:tcPr>
            <w:tcW w:w="708" w:type="dxa"/>
            <w:vMerge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4717D3" w:rsidRDefault="004717D3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7D3" w:rsidTr="00BD3B30">
        <w:trPr>
          <w:trHeight w:val="733"/>
        </w:trPr>
        <w:tc>
          <w:tcPr>
            <w:tcW w:w="708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</w:t>
            </w:r>
          </w:p>
        </w:tc>
        <w:tc>
          <w:tcPr>
            <w:tcW w:w="2268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รจน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</w:t>
            </w:r>
          </w:p>
        </w:tc>
        <w:tc>
          <w:tcPr>
            <w:tcW w:w="2692" w:type="dxa"/>
          </w:tcPr>
          <w:p w:rsidR="004717D3" w:rsidRDefault="004717D3" w:rsidP="004717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บุคคลภายนอก</w:t>
            </w:r>
          </w:p>
          <w:p w:rsidR="004717D3" w:rsidRPr="00992A73" w:rsidRDefault="004717D3" w:rsidP="004717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งานการแพทย์ฉุกเฉิน</w:t>
            </w:r>
          </w:p>
        </w:tc>
        <w:tc>
          <w:tcPr>
            <w:tcW w:w="1559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00</w:t>
            </w:r>
          </w:p>
        </w:tc>
        <w:tc>
          <w:tcPr>
            <w:tcW w:w="1276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ม.ย.62</w:t>
            </w:r>
          </w:p>
        </w:tc>
        <w:tc>
          <w:tcPr>
            <w:tcW w:w="1295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/62</w:t>
            </w:r>
          </w:p>
        </w:tc>
        <w:tc>
          <w:tcPr>
            <w:tcW w:w="1744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7D3" w:rsidTr="00BD3B30">
        <w:trPr>
          <w:trHeight w:val="733"/>
        </w:trPr>
        <w:tc>
          <w:tcPr>
            <w:tcW w:w="708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</w:t>
            </w:r>
          </w:p>
        </w:tc>
        <w:tc>
          <w:tcPr>
            <w:tcW w:w="2268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เพ็ญจิต  พ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ี</w:t>
            </w:r>
            <w:proofErr w:type="spellEnd"/>
          </w:p>
        </w:tc>
        <w:tc>
          <w:tcPr>
            <w:tcW w:w="2692" w:type="dxa"/>
          </w:tcPr>
          <w:p w:rsidR="004717D3" w:rsidRDefault="004717D3" w:rsidP="004717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บุคคลภายนอก</w:t>
            </w:r>
          </w:p>
          <w:p w:rsidR="004717D3" w:rsidRPr="002B6BA8" w:rsidRDefault="004717D3" w:rsidP="004717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งานการแพทย์ฉุกเฉิน</w:t>
            </w:r>
          </w:p>
        </w:tc>
        <w:tc>
          <w:tcPr>
            <w:tcW w:w="1559" w:type="dxa"/>
          </w:tcPr>
          <w:p w:rsidR="004717D3" w:rsidRPr="00F4305C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00</w:t>
            </w:r>
          </w:p>
        </w:tc>
        <w:tc>
          <w:tcPr>
            <w:tcW w:w="1276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ม.ย.62</w:t>
            </w:r>
          </w:p>
        </w:tc>
        <w:tc>
          <w:tcPr>
            <w:tcW w:w="1295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/62</w:t>
            </w:r>
          </w:p>
        </w:tc>
        <w:tc>
          <w:tcPr>
            <w:tcW w:w="1744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7D3" w:rsidTr="00BD3B30">
        <w:trPr>
          <w:trHeight w:val="833"/>
        </w:trPr>
        <w:tc>
          <w:tcPr>
            <w:tcW w:w="708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</w:t>
            </w:r>
          </w:p>
        </w:tc>
        <w:tc>
          <w:tcPr>
            <w:tcW w:w="2268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4717D3" w:rsidRDefault="004717D3" w:rsidP="00471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สงเงินปรีชา</w:t>
            </w:r>
          </w:p>
        </w:tc>
        <w:tc>
          <w:tcPr>
            <w:tcW w:w="2692" w:type="dxa"/>
          </w:tcPr>
          <w:p w:rsidR="004717D3" w:rsidRPr="004717D3" w:rsidRDefault="004717D3" w:rsidP="00BD3B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น้ำมันเชื้อเพลิง</w:t>
            </w:r>
          </w:p>
        </w:tc>
        <w:tc>
          <w:tcPr>
            <w:tcW w:w="1559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76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ม.ย.62</w:t>
            </w:r>
          </w:p>
        </w:tc>
        <w:tc>
          <w:tcPr>
            <w:tcW w:w="1295" w:type="dxa"/>
          </w:tcPr>
          <w:p w:rsidR="004717D3" w:rsidRDefault="00131ED0" w:rsidP="00131E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/62</w:t>
            </w:r>
          </w:p>
        </w:tc>
        <w:tc>
          <w:tcPr>
            <w:tcW w:w="1744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7D3" w:rsidTr="00BD3B30">
        <w:trPr>
          <w:trHeight w:val="747"/>
        </w:trPr>
        <w:tc>
          <w:tcPr>
            <w:tcW w:w="708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</w:t>
            </w:r>
          </w:p>
        </w:tc>
        <w:tc>
          <w:tcPr>
            <w:tcW w:w="2268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131ED0" w:rsidRDefault="00131ED0" w:rsidP="00131E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4717D3" w:rsidRDefault="00131ED0" w:rsidP="00131E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ช่าเครื่องถ่ายเอกสาร</w:t>
            </w:r>
          </w:p>
        </w:tc>
        <w:tc>
          <w:tcPr>
            <w:tcW w:w="1559" w:type="dxa"/>
          </w:tcPr>
          <w:p w:rsidR="004717D3" w:rsidRPr="00131ED0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0</w:t>
            </w:r>
          </w:p>
        </w:tc>
        <w:tc>
          <w:tcPr>
            <w:tcW w:w="1276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ม.ย.62</w:t>
            </w:r>
          </w:p>
        </w:tc>
        <w:tc>
          <w:tcPr>
            <w:tcW w:w="1295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6/62</w:t>
            </w:r>
          </w:p>
        </w:tc>
        <w:tc>
          <w:tcPr>
            <w:tcW w:w="1744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7D3" w:rsidTr="00BD3B30">
        <w:trPr>
          <w:trHeight w:val="777"/>
        </w:trPr>
        <w:tc>
          <w:tcPr>
            <w:tcW w:w="708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</w:p>
        </w:tc>
        <w:tc>
          <w:tcPr>
            <w:tcW w:w="2268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692" w:type="dxa"/>
          </w:tcPr>
          <w:p w:rsidR="004717D3" w:rsidRPr="00992A7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ทำป้ายโครงการคัดแยกขยะในชุมชน</w:t>
            </w:r>
          </w:p>
        </w:tc>
        <w:tc>
          <w:tcPr>
            <w:tcW w:w="1559" w:type="dxa"/>
          </w:tcPr>
          <w:p w:rsidR="004717D3" w:rsidRPr="00131ED0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</w:t>
            </w:r>
          </w:p>
        </w:tc>
        <w:tc>
          <w:tcPr>
            <w:tcW w:w="1276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ม.ย.62</w:t>
            </w:r>
          </w:p>
        </w:tc>
        <w:tc>
          <w:tcPr>
            <w:tcW w:w="1295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/62</w:t>
            </w:r>
          </w:p>
        </w:tc>
        <w:tc>
          <w:tcPr>
            <w:tcW w:w="1744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7D3" w:rsidTr="00BD3B30">
        <w:trPr>
          <w:trHeight w:val="733"/>
        </w:trPr>
        <w:tc>
          <w:tcPr>
            <w:tcW w:w="708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6</w:t>
            </w:r>
          </w:p>
        </w:tc>
        <w:tc>
          <w:tcPr>
            <w:tcW w:w="2268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4717D3" w:rsidRPr="00626DC9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ารวย</w:t>
            </w:r>
          </w:p>
        </w:tc>
        <w:tc>
          <w:tcPr>
            <w:tcW w:w="2692" w:type="dxa"/>
          </w:tcPr>
          <w:p w:rsidR="004717D3" w:rsidRDefault="00131ED0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ซ่อมแซมถังดับเพลิงพร้อมอัดน้ำยาเคมี</w:t>
            </w:r>
          </w:p>
        </w:tc>
        <w:tc>
          <w:tcPr>
            <w:tcW w:w="1559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00</w:t>
            </w:r>
          </w:p>
        </w:tc>
        <w:tc>
          <w:tcPr>
            <w:tcW w:w="1276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เม.ย.62</w:t>
            </w:r>
          </w:p>
        </w:tc>
        <w:tc>
          <w:tcPr>
            <w:tcW w:w="1295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/62</w:t>
            </w:r>
          </w:p>
        </w:tc>
        <w:tc>
          <w:tcPr>
            <w:tcW w:w="1744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7D3" w:rsidTr="00BD3B30">
        <w:trPr>
          <w:trHeight w:val="548"/>
        </w:trPr>
        <w:tc>
          <w:tcPr>
            <w:tcW w:w="708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</w:t>
            </w:r>
          </w:p>
        </w:tc>
        <w:tc>
          <w:tcPr>
            <w:tcW w:w="2268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131ED0" w:rsidRDefault="00131ED0" w:rsidP="00131E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4717D3" w:rsidRDefault="00131ED0" w:rsidP="00131E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4717D3" w:rsidRPr="00EB32FA" w:rsidRDefault="00131ED0" w:rsidP="00BD3B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มึก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ต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cannon 325</w:t>
            </w:r>
          </w:p>
        </w:tc>
        <w:tc>
          <w:tcPr>
            <w:tcW w:w="1559" w:type="dxa"/>
          </w:tcPr>
          <w:p w:rsidR="004717D3" w:rsidRPr="001523DE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เม.ย.62</w:t>
            </w:r>
          </w:p>
        </w:tc>
        <w:tc>
          <w:tcPr>
            <w:tcW w:w="1295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/62</w:t>
            </w:r>
          </w:p>
        </w:tc>
        <w:tc>
          <w:tcPr>
            <w:tcW w:w="1744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7D3" w:rsidTr="00BD3B30">
        <w:trPr>
          <w:trHeight w:val="570"/>
        </w:trPr>
        <w:tc>
          <w:tcPr>
            <w:tcW w:w="708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</w:t>
            </w:r>
          </w:p>
        </w:tc>
        <w:tc>
          <w:tcPr>
            <w:tcW w:w="2268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131ED0" w:rsidRDefault="00131ED0" w:rsidP="00131E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4717D3" w:rsidRDefault="00131ED0" w:rsidP="00131E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มึก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ต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Hp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 85 A</w:t>
            </w:r>
          </w:p>
          <w:p w:rsidR="00131ED0" w:rsidRDefault="00131ED0" w:rsidP="00BD3B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559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เม.ย.62</w:t>
            </w:r>
          </w:p>
        </w:tc>
        <w:tc>
          <w:tcPr>
            <w:tcW w:w="1295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/62</w:t>
            </w:r>
          </w:p>
        </w:tc>
        <w:tc>
          <w:tcPr>
            <w:tcW w:w="1744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7D3" w:rsidTr="00BD3B30">
        <w:trPr>
          <w:trHeight w:val="570"/>
        </w:trPr>
        <w:tc>
          <w:tcPr>
            <w:tcW w:w="708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</w:t>
            </w:r>
          </w:p>
        </w:tc>
        <w:tc>
          <w:tcPr>
            <w:tcW w:w="2268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131ED0" w:rsidRDefault="00131ED0" w:rsidP="00131E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4717D3" w:rsidRDefault="00131ED0" w:rsidP="00131E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ัดซื้หมึก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ตอร์</w:t>
            </w:r>
            <w:proofErr w:type="spellEnd"/>
          </w:p>
          <w:p w:rsidR="00131ED0" w:rsidRDefault="00131ED0" w:rsidP="00BD3B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องคลัง)</w:t>
            </w:r>
          </w:p>
        </w:tc>
        <w:tc>
          <w:tcPr>
            <w:tcW w:w="1559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</w:p>
        </w:tc>
        <w:tc>
          <w:tcPr>
            <w:tcW w:w="1276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เม.ย.62</w:t>
            </w:r>
          </w:p>
        </w:tc>
        <w:tc>
          <w:tcPr>
            <w:tcW w:w="1295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/62</w:t>
            </w:r>
          </w:p>
        </w:tc>
        <w:tc>
          <w:tcPr>
            <w:tcW w:w="1744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7D3" w:rsidTr="00BD3B30">
        <w:trPr>
          <w:trHeight w:val="570"/>
        </w:trPr>
        <w:tc>
          <w:tcPr>
            <w:tcW w:w="708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</w:t>
            </w:r>
          </w:p>
        </w:tc>
        <w:tc>
          <w:tcPr>
            <w:tcW w:w="2268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 ต.อะไหล่เชียงกง</w:t>
            </w:r>
          </w:p>
        </w:tc>
        <w:tc>
          <w:tcPr>
            <w:tcW w:w="2692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ซ่อมแซมรถบรรทุกขยะ</w:t>
            </w:r>
          </w:p>
        </w:tc>
        <w:tc>
          <w:tcPr>
            <w:tcW w:w="1559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25</w:t>
            </w:r>
          </w:p>
        </w:tc>
        <w:tc>
          <w:tcPr>
            <w:tcW w:w="1276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เม.ย.62</w:t>
            </w:r>
          </w:p>
        </w:tc>
        <w:tc>
          <w:tcPr>
            <w:tcW w:w="1295" w:type="dxa"/>
          </w:tcPr>
          <w:p w:rsidR="004717D3" w:rsidRDefault="00131ED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2/62</w:t>
            </w:r>
          </w:p>
        </w:tc>
        <w:tc>
          <w:tcPr>
            <w:tcW w:w="1744" w:type="dxa"/>
          </w:tcPr>
          <w:p w:rsidR="004717D3" w:rsidRDefault="004717D3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717D3" w:rsidRDefault="004717D3" w:rsidP="004717D3">
      <w:pPr>
        <w:rPr>
          <w:rFonts w:ascii="TH SarabunIT๙" w:hAnsi="TH SarabunIT๙" w:cs="TH SarabunIT๙"/>
          <w:sz w:val="32"/>
          <w:szCs w:val="32"/>
        </w:rPr>
      </w:pPr>
    </w:p>
    <w:p w:rsidR="005C7C0F" w:rsidRDefault="005C7C0F" w:rsidP="005C7C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ละเอียดแนบท้ายประกาศผล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5C7C0F" w:rsidRDefault="005C7C0F" w:rsidP="005C7C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ไตรมาสที่  2  เดือนมกราคม  พ.ศ. 2562  ถึง  เดือนมีนาคม  พ.ศ. 2562</w:t>
      </w:r>
    </w:p>
    <w:p w:rsidR="005C7C0F" w:rsidRDefault="005C7C0F" w:rsidP="005C7C0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269"/>
        <w:gridCol w:w="2692"/>
        <w:gridCol w:w="1559"/>
        <w:gridCol w:w="1276"/>
        <w:gridCol w:w="1295"/>
        <w:gridCol w:w="1744"/>
      </w:tblGrid>
      <w:tr w:rsidR="005C7C0F" w:rsidTr="00BD3B30">
        <w:trPr>
          <w:trHeight w:val="555"/>
        </w:trPr>
        <w:tc>
          <w:tcPr>
            <w:tcW w:w="708" w:type="dxa"/>
            <w:vMerge w:val="restart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5C7C0F" w:rsidRDefault="005C7C0F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69" w:type="dxa"/>
            <w:vMerge w:val="restart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5C7C0F" w:rsidRDefault="005C7C0F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692" w:type="dxa"/>
            <w:vMerge w:val="restart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5C7C0F" w:rsidRDefault="005C7C0F" w:rsidP="00BD3B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5C7C0F" w:rsidRDefault="005C7C0F" w:rsidP="00BD3B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5C7C0F" w:rsidRDefault="005C7C0F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5C7C0F" w:rsidTr="00BD3B30">
        <w:trPr>
          <w:trHeight w:val="525"/>
        </w:trPr>
        <w:tc>
          <w:tcPr>
            <w:tcW w:w="708" w:type="dxa"/>
            <w:vMerge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5C7C0F" w:rsidRDefault="005C7C0F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733"/>
        </w:trPr>
        <w:tc>
          <w:tcPr>
            <w:tcW w:w="70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 ต.อะไหล่เชียงกง</w:t>
            </w:r>
          </w:p>
        </w:tc>
        <w:tc>
          <w:tcPr>
            <w:tcW w:w="2692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รถยนต์ส่วนกลาง</w:t>
            </w:r>
          </w:p>
          <w:p w:rsidR="00946188" w:rsidRPr="00992A73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ู้ชีพ)</w:t>
            </w:r>
          </w:p>
        </w:tc>
        <w:tc>
          <w:tcPr>
            <w:tcW w:w="1559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50</w:t>
            </w:r>
          </w:p>
        </w:tc>
        <w:tc>
          <w:tcPr>
            <w:tcW w:w="1276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เม.ยง62</w:t>
            </w:r>
          </w:p>
        </w:tc>
        <w:tc>
          <w:tcPr>
            <w:tcW w:w="1295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3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733"/>
        </w:trPr>
        <w:tc>
          <w:tcPr>
            <w:tcW w:w="708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2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692" w:type="dxa"/>
          </w:tcPr>
          <w:p w:rsidR="005C7C0F" w:rsidRPr="002B6BA8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ทำป้ายโครงการป้องกันและลดอุบัติเหตุฯ</w:t>
            </w:r>
          </w:p>
        </w:tc>
        <w:tc>
          <w:tcPr>
            <w:tcW w:w="1559" w:type="dxa"/>
          </w:tcPr>
          <w:p w:rsidR="005C7C0F" w:rsidRPr="00F4305C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50</w:t>
            </w:r>
          </w:p>
        </w:tc>
        <w:tc>
          <w:tcPr>
            <w:tcW w:w="1276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เม.ย.62</w:t>
            </w:r>
          </w:p>
        </w:tc>
        <w:tc>
          <w:tcPr>
            <w:tcW w:w="1295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833"/>
        </w:trPr>
        <w:tc>
          <w:tcPr>
            <w:tcW w:w="708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3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ยอดฟ้า  สีโสดา</w:t>
            </w:r>
          </w:p>
        </w:tc>
        <w:tc>
          <w:tcPr>
            <w:tcW w:w="2692" w:type="dxa"/>
          </w:tcPr>
          <w:p w:rsidR="005C7C0F" w:rsidRPr="00946188" w:rsidRDefault="00946188" w:rsidP="009461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ทำพานบายศรีโครงการรดน้ำดำหัวผู้สูงอายุเทศกาลฯ</w:t>
            </w:r>
          </w:p>
        </w:tc>
        <w:tc>
          <w:tcPr>
            <w:tcW w:w="1559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276" w:type="dxa"/>
          </w:tcPr>
          <w:p w:rsidR="005C7C0F" w:rsidRDefault="00946188" w:rsidP="009461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เม.ย.62</w:t>
            </w:r>
          </w:p>
        </w:tc>
        <w:tc>
          <w:tcPr>
            <w:tcW w:w="1295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5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747"/>
        </w:trPr>
        <w:tc>
          <w:tcPr>
            <w:tcW w:w="708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มินต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ณิช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</w:t>
            </w:r>
          </w:p>
        </w:tc>
        <w:tc>
          <w:tcPr>
            <w:tcW w:w="2692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อุปกรณ์โครงการรดน้ำดำหัวผู้สูงอายุ</w:t>
            </w:r>
          </w:p>
        </w:tc>
        <w:tc>
          <w:tcPr>
            <w:tcW w:w="1559" w:type="dxa"/>
          </w:tcPr>
          <w:p w:rsidR="005C7C0F" w:rsidRPr="00946188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</w:t>
            </w:r>
          </w:p>
        </w:tc>
        <w:tc>
          <w:tcPr>
            <w:tcW w:w="1276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เม.ย.62</w:t>
            </w:r>
          </w:p>
        </w:tc>
        <w:tc>
          <w:tcPr>
            <w:tcW w:w="1295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6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777"/>
        </w:trPr>
        <w:tc>
          <w:tcPr>
            <w:tcW w:w="708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5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  <w:p w:rsidR="00946188" w:rsidRDefault="00946188" w:rsidP="009461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</w:tcPr>
          <w:p w:rsidR="005C7C0F" w:rsidRPr="00992A73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ทำป้ายโครงการรดน้ำดำหัวผู้สูงอายุฯ</w:t>
            </w:r>
          </w:p>
        </w:tc>
        <w:tc>
          <w:tcPr>
            <w:tcW w:w="1559" w:type="dxa"/>
          </w:tcPr>
          <w:p w:rsidR="005C7C0F" w:rsidRPr="00131ED0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</w:t>
            </w:r>
          </w:p>
        </w:tc>
        <w:tc>
          <w:tcPr>
            <w:tcW w:w="1276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เม.ย.62</w:t>
            </w:r>
          </w:p>
        </w:tc>
        <w:tc>
          <w:tcPr>
            <w:tcW w:w="1295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7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733"/>
        </w:trPr>
        <w:tc>
          <w:tcPr>
            <w:tcW w:w="708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6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5C7C0F" w:rsidRPr="00626DC9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มินตราพาณิชกิจ</w:t>
            </w:r>
          </w:p>
        </w:tc>
        <w:tc>
          <w:tcPr>
            <w:tcW w:w="2692" w:type="dxa"/>
          </w:tcPr>
          <w:p w:rsidR="005C7C0F" w:rsidRDefault="00946188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ตกแต่งสถานที่โครงการรดน้ำดำหัวผู้สูงอายุ</w:t>
            </w:r>
          </w:p>
        </w:tc>
        <w:tc>
          <w:tcPr>
            <w:tcW w:w="1559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00</w:t>
            </w:r>
          </w:p>
        </w:tc>
        <w:tc>
          <w:tcPr>
            <w:tcW w:w="1276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เม.ย.62</w:t>
            </w:r>
          </w:p>
        </w:tc>
        <w:tc>
          <w:tcPr>
            <w:tcW w:w="1295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8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548"/>
        </w:trPr>
        <w:tc>
          <w:tcPr>
            <w:tcW w:w="708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7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ี คอมพิวเตอร์</w:t>
            </w:r>
          </w:p>
        </w:tc>
        <w:tc>
          <w:tcPr>
            <w:tcW w:w="2692" w:type="dxa"/>
          </w:tcPr>
          <w:p w:rsidR="005C7C0F" w:rsidRPr="00EB32FA" w:rsidRDefault="00946188" w:rsidP="00BD3B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ติดตั้งพร้อมเช่าพื้นที่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วปไซต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ฯ ระบบงานสารบรรณฯ</w:t>
            </w:r>
          </w:p>
        </w:tc>
        <w:tc>
          <w:tcPr>
            <w:tcW w:w="1559" w:type="dxa"/>
          </w:tcPr>
          <w:p w:rsidR="005C7C0F" w:rsidRPr="001523DE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276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เม.ย.62</w:t>
            </w:r>
          </w:p>
        </w:tc>
        <w:tc>
          <w:tcPr>
            <w:tcW w:w="1295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9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570"/>
        </w:trPr>
        <w:tc>
          <w:tcPr>
            <w:tcW w:w="708" w:type="dxa"/>
          </w:tcPr>
          <w:p w:rsidR="005C7C0F" w:rsidRDefault="009461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8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5C7C0F" w:rsidRDefault="002E1E25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่วนแสงไทย 2003 จำกัด</w:t>
            </w:r>
          </w:p>
        </w:tc>
        <w:tc>
          <w:tcPr>
            <w:tcW w:w="2692" w:type="dxa"/>
          </w:tcPr>
          <w:p w:rsidR="005C7C0F" w:rsidRDefault="002E1E25" w:rsidP="00BD3B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สำนักงาน</w:t>
            </w:r>
          </w:p>
          <w:p w:rsidR="002E1E25" w:rsidRDefault="002E1E25" w:rsidP="00BD3B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559" w:type="dxa"/>
          </w:tcPr>
          <w:p w:rsidR="005C7C0F" w:rsidRDefault="002E1E25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489</w:t>
            </w:r>
          </w:p>
        </w:tc>
        <w:tc>
          <w:tcPr>
            <w:tcW w:w="1276" w:type="dxa"/>
          </w:tcPr>
          <w:p w:rsidR="005C7C0F" w:rsidRDefault="002E1E25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เม.ย.62</w:t>
            </w:r>
          </w:p>
        </w:tc>
        <w:tc>
          <w:tcPr>
            <w:tcW w:w="1295" w:type="dxa"/>
          </w:tcPr>
          <w:p w:rsidR="005C7C0F" w:rsidRDefault="002E1E25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570"/>
        </w:trPr>
        <w:tc>
          <w:tcPr>
            <w:tcW w:w="708" w:type="dxa"/>
          </w:tcPr>
          <w:p w:rsidR="005C7C0F" w:rsidRDefault="002E1E25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9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5C7C0F" w:rsidRDefault="002E1E25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่วนแสงไทย 2003 จำกัด</w:t>
            </w:r>
          </w:p>
        </w:tc>
        <w:tc>
          <w:tcPr>
            <w:tcW w:w="2692" w:type="dxa"/>
          </w:tcPr>
          <w:p w:rsidR="005C7C0F" w:rsidRDefault="002E1E25" w:rsidP="00BD3B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งานบ้านงานครัว</w:t>
            </w:r>
          </w:p>
        </w:tc>
        <w:tc>
          <w:tcPr>
            <w:tcW w:w="1559" w:type="dxa"/>
          </w:tcPr>
          <w:p w:rsidR="005C7C0F" w:rsidRDefault="002E1E25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1</w:t>
            </w:r>
          </w:p>
        </w:tc>
        <w:tc>
          <w:tcPr>
            <w:tcW w:w="1276" w:type="dxa"/>
          </w:tcPr>
          <w:p w:rsidR="005C7C0F" w:rsidRDefault="002E1E25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เม.ย.62</w:t>
            </w:r>
          </w:p>
        </w:tc>
        <w:tc>
          <w:tcPr>
            <w:tcW w:w="1295" w:type="dxa"/>
          </w:tcPr>
          <w:p w:rsidR="005C7C0F" w:rsidRDefault="002E1E25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1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570"/>
        </w:trPr>
        <w:tc>
          <w:tcPr>
            <w:tcW w:w="708" w:type="dxa"/>
          </w:tcPr>
          <w:p w:rsidR="005C7C0F" w:rsidRDefault="002E1E25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5C7C0F" w:rsidRDefault="002E1E25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่วนแสงไทย 2003 จำกัด</w:t>
            </w:r>
          </w:p>
        </w:tc>
        <w:tc>
          <w:tcPr>
            <w:tcW w:w="2692" w:type="dxa"/>
          </w:tcPr>
          <w:p w:rsidR="005C7C0F" w:rsidRDefault="002E1E25" w:rsidP="00BD3B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สำนักงาน</w:t>
            </w:r>
          </w:p>
          <w:p w:rsidR="002E1E25" w:rsidRDefault="002E1E25" w:rsidP="00BD3B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องสวัสดิการ)</w:t>
            </w:r>
          </w:p>
        </w:tc>
        <w:tc>
          <w:tcPr>
            <w:tcW w:w="1559" w:type="dxa"/>
          </w:tcPr>
          <w:p w:rsidR="005C7C0F" w:rsidRDefault="002E1E25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8</w:t>
            </w:r>
          </w:p>
        </w:tc>
        <w:tc>
          <w:tcPr>
            <w:tcW w:w="1276" w:type="dxa"/>
          </w:tcPr>
          <w:p w:rsidR="005C7C0F" w:rsidRDefault="002E1E25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เม.ย.62</w:t>
            </w:r>
          </w:p>
        </w:tc>
        <w:tc>
          <w:tcPr>
            <w:tcW w:w="1295" w:type="dxa"/>
          </w:tcPr>
          <w:p w:rsidR="005C7C0F" w:rsidRDefault="002E1E25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2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C7C0F" w:rsidRDefault="005C7C0F" w:rsidP="005C7C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ละเอียดแนบท้ายประกาศผล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5C7C0F" w:rsidRDefault="005C7C0F" w:rsidP="005C7C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ไตรมาสที่  2  เดือนมกราคม  พ.ศ. 2562  ถึง  เดือนมีนาคม  พ.ศ. 2562</w:t>
      </w:r>
    </w:p>
    <w:p w:rsidR="005C7C0F" w:rsidRDefault="005C7C0F" w:rsidP="005C7C0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269"/>
        <w:gridCol w:w="2692"/>
        <w:gridCol w:w="1559"/>
        <w:gridCol w:w="1276"/>
        <w:gridCol w:w="1295"/>
        <w:gridCol w:w="1744"/>
      </w:tblGrid>
      <w:tr w:rsidR="005C7C0F" w:rsidTr="00BD3B30">
        <w:trPr>
          <w:trHeight w:val="555"/>
        </w:trPr>
        <w:tc>
          <w:tcPr>
            <w:tcW w:w="708" w:type="dxa"/>
            <w:vMerge w:val="restart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5C7C0F" w:rsidRDefault="005C7C0F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69" w:type="dxa"/>
            <w:vMerge w:val="restart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5C7C0F" w:rsidRDefault="005C7C0F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692" w:type="dxa"/>
            <w:vMerge w:val="restart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5C7C0F" w:rsidRDefault="005C7C0F" w:rsidP="00BD3B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5C7C0F" w:rsidRDefault="005C7C0F" w:rsidP="00BD3B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5C7C0F" w:rsidRDefault="005C7C0F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5C7C0F" w:rsidTr="00BD3B30">
        <w:trPr>
          <w:trHeight w:val="525"/>
        </w:trPr>
        <w:tc>
          <w:tcPr>
            <w:tcW w:w="708" w:type="dxa"/>
            <w:vMerge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5C7C0F" w:rsidRDefault="005C7C0F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733"/>
        </w:trPr>
        <w:tc>
          <w:tcPr>
            <w:tcW w:w="708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1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่วนแสงไทย 2003 จำกัด</w:t>
            </w:r>
          </w:p>
        </w:tc>
        <w:tc>
          <w:tcPr>
            <w:tcW w:w="2692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C36088" w:rsidRPr="00992A73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1559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16</w:t>
            </w:r>
          </w:p>
        </w:tc>
        <w:tc>
          <w:tcPr>
            <w:tcW w:w="1276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เม.ย.62</w:t>
            </w:r>
          </w:p>
        </w:tc>
        <w:tc>
          <w:tcPr>
            <w:tcW w:w="1295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3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733"/>
        </w:trPr>
        <w:tc>
          <w:tcPr>
            <w:tcW w:w="708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2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่วนแสงไทย 2003 จำกัด</w:t>
            </w:r>
          </w:p>
        </w:tc>
        <w:tc>
          <w:tcPr>
            <w:tcW w:w="2692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C36088" w:rsidRPr="002B6BA8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1559" w:type="dxa"/>
          </w:tcPr>
          <w:p w:rsidR="005C7C0F" w:rsidRPr="00F4305C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745</w:t>
            </w:r>
          </w:p>
        </w:tc>
        <w:tc>
          <w:tcPr>
            <w:tcW w:w="1276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เม.ย.62</w:t>
            </w:r>
          </w:p>
        </w:tc>
        <w:tc>
          <w:tcPr>
            <w:tcW w:w="1295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4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833"/>
        </w:trPr>
        <w:tc>
          <w:tcPr>
            <w:tcW w:w="708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3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่วนแสงไทย 2003 จำกัด</w:t>
            </w:r>
          </w:p>
        </w:tc>
        <w:tc>
          <w:tcPr>
            <w:tcW w:w="2692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สำนักงาน</w:t>
            </w:r>
          </w:p>
          <w:p w:rsidR="00C36088" w:rsidRPr="004717D3" w:rsidRDefault="00C36088" w:rsidP="00BD3B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องช่าง)</w:t>
            </w:r>
          </w:p>
        </w:tc>
        <w:tc>
          <w:tcPr>
            <w:tcW w:w="1559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0</w:t>
            </w:r>
          </w:p>
        </w:tc>
        <w:tc>
          <w:tcPr>
            <w:tcW w:w="1276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เม.ย.62</w:t>
            </w:r>
          </w:p>
        </w:tc>
        <w:tc>
          <w:tcPr>
            <w:tcW w:w="1295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747"/>
        </w:trPr>
        <w:tc>
          <w:tcPr>
            <w:tcW w:w="708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4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C36088" w:rsidRDefault="00C36088" w:rsidP="00C360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5C7C0F" w:rsidRDefault="00C36088" w:rsidP="00C360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  <w:p w:rsidR="00C36088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1559" w:type="dxa"/>
          </w:tcPr>
          <w:p w:rsidR="005C7C0F" w:rsidRPr="00131ED0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</w:p>
        </w:tc>
        <w:tc>
          <w:tcPr>
            <w:tcW w:w="1276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เม.ย.62</w:t>
            </w:r>
          </w:p>
        </w:tc>
        <w:tc>
          <w:tcPr>
            <w:tcW w:w="1295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6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777"/>
        </w:trPr>
        <w:tc>
          <w:tcPr>
            <w:tcW w:w="708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C36088" w:rsidRDefault="00C36088" w:rsidP="00C360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5C7C0F" w:rsidRDefault="00C36088" w:rsidP="00C360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  <w:p w:rsidR="00C36088" w:rsidRPr="00992A73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1559" w:type="dxa"/>
          </w:tcPr>
          <w:p w:rsidR="005C7C0F" w:rsidRPr="00131ED0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เม.ย.62</w:t>
            </w:r>
          </w:p>
        </w:tc>
        <w:tc>
          <w:tcPr>
            <w:tcW w:w="1295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7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733"/>
        </w:trPr>
        <w:tc>
          <w:tcPr>
            <w:tcW w:w="708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6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C36088" w:rsidRDefault="00C36088" w:rsidP="00C360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5C7C0F" w:rsidRPr="00626DC9" w:rsidRDefault="00C36088" w:rsidP="00C360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5C7C0F" w:rsidRDefault="00C36088" w:rsidP="00BD3B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  <w:p w:rsidR="00C36088" w:rsidRDefault="00C36088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1559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</w:p>
        </w:tc>
        <w:tc>
          <w:tcPr>
            <w:tcW w:w="1276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9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2</w:t>
            </w:r>
          </w:p>
        </w:tc>
        <w:tc>
          <w:tcPr>
            <w:tcW w:w="1295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548"/>
        </w:trPr>
        <w:tc>
          <w:tcPr>
            <w:tcW w:w="708" w:type="dxa"/>
          </w:tcPr>
          <w:p w:rsidR="005C7C0F" w:rsidRDefault="00C3608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7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C36088" w:rsidRDefault="00C36088" w:rsidP="00C360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5C7C0F" w:rsidRDefault="00C36088" w:rsidP="00C360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5C7C0F" w:rsidRDefault="00244A3F" w:rsidP="00BD3B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คอมพิวเตอร์</w:t>
            </w:r>
          </w:p>
          <w:p w:rsidR="00244A3F" w:rsidRPr="00EB32FA" w:rsidRDefault="00244A3F" w:rsidP="00BD3B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559" w:type="dxa"/>
          </w:tcPr>
          <w:p w:rsidR="005C7C0F" w:rsidRPr="001523DE" w:rsidRDefault="00244A3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00</w:t>
            </w:r>
          </w:p>
        </w:tc>
        <w:tc>
          <w:tcPr>
            <w:tcW w:w="1276" w:type="dxa"/>
          </w:tcPr>
          <w:p w:rsidR="005C7C0F" w:rsidRDefault="00244A3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เม.ย.62</w:t>
            </w:r>
          </w:p>
        </w:tc>
        <w:tc>
          <w:tcPr>
            <w:tcW w:w="1295" w:type="dxa"/>
          </w:tcPr>
          <w:p w:rsidR="005C7C0F" w:rsidRDefault="00244A3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9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570"/>
        </w:trPr>
        <w:tc>
          <w:tcPr>
            <w:tcW w:w="708" w:type="dxa"/>
          </w:tcPr>
          <w:p w:rsidR="005C7C0F" w:rsidRDefault="00244A3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5C7C0F" w:rsidRDefault="00244A3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692" w:type="dxa"/>
          </w:tcPr>
          <w:p w:rsidR="005C7C0F" w:rsidRDefault="00244A3F" w:rsidP="00BD3B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งานบ้านงานครัว</w:t>
            </w:r>
          </w:p>
        </w:tc>
        <w:tc>
          <w:tcPr>
            <w:tcW w:w="1559" w:type="dxa"/>
          </w:tcPr>
          <w:p w:rsidR="005C7C0F" w:rsidRDefault="00244A3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40</w:t>
            </w:r>
          </w:p>
        </w:tc>
        <w:tc>
          <w:tcPr>
            <w:tcW w:w="1276" w:type="dxa"/>
          </w:tcPr>
          <w:p w:rsidR="005C7C0F" w:rsidRDefault="00244A3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เม.ย.62</w:t>
            </w:r>
          </w:p>
        </w:tc>
        <w:tc>
          <w:tcPr>
            <w:tcW w:w="1295" w:type="dxa"/>
          </w:tcPr>
          <w:p w:rsidR="005C7C0F" w:rsidRDefault="00244A3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570"/>
        </w:trPr>
        <w:tc>
          <w:tcPr>
            <w:tcW w:w="708" w:type="dxa"/>
          </w:tcPr>
          <w:p w:rsidR="005C7C0F" w:rsidRDefault="00244A3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9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5C7C0F" w:rsidRDefault="00244A3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692" w:type="dxa"/>
          </w:tcPr>
          <w:p w:rsidR="005C7C0F" w:rsidRDefault="00244A3F" w:rsidP="00BD3B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ดสุสำนักงาน</w:t>
            </w:r>
          </w:p>
          <w:p w:rsidR="00244A3F" w:rsidRDefault="00244A3F" w:rsidP="00BD3B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559" w:type="dxa"/>
          </w:tcPr>
          <w:p w:rsidR="005C7C0F" w:rsidRDefault="00244A3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90</w:t>
            </w:r>
          </w:p>
        </w:tc>
        <w:tc>
          <w:tcPr>
            <w:tcW w:w="1276" w:type="dxa"/>
          </w:tcPr>
          <w:p w:rsidR="005C7C0F" w:rsidRDefault="00244A3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เม.ย.62</w:t>
            </w:r>
          </w:p>
        </w:tc>
        <w:tc>
          <w:tcPr>
            <w:tcW w:w="1295" w:type="dxa"/>
          </w:tcPr>
          <w:p w:rsidR="005C7C0F" w:rsidRDefault="00244A3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1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570"/>
        </w:trPr>
        <w:tc>
          <w:tcPr>
            <w:tcW w:w="708" w:type="dxa"/>
          </w:tcPr>
          <w:p w:rsidR="005C7C0F" w:rsidRDefault="00244A3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5C7C0F" w:rsidRDefault="00244A3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692" w:type="dxa"/>
          </w:tcPr>
          <w:p w:rsidR="005C7C0F" w:rsidRDefault="00244A3F" w:rsidP="00BD3B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ถ่ายเอกสารพร้อมเข้าเล่ม</w:t>
            </w:r>
          </w:p>
        </w:tc>
        <w:tc>
          <w:tcPr>
            <w:tcW w:w="1559" w:type="dxa"/>
          </w:tcPr>
          <w:p w:rsidR="005C7C0F" w:rsidRDefault="00244A3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0</w:t>
            </w:r>
          </w:p>
        </w:tc>
        <w:tc>
          <w:tcPr>
            <w:tcW w:w="1276" w:type="dxa"/>
          </w:tcPr>
          <w:p w:rsidR="005C7C0F" w:rsidRDefault="00244A3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เม.ย.62</w:t>
            </w:r>
          </w:p>
        </w:tc>
        <w:tc>
          <w:tcPr>
            <w:tcW w:w="1295" w:type="dxa"/>
          </w:tcPr>
          <w:p w:rsidR="005C7C0F" w:rsidRDefault="00244A3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2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C7C0F" w:rsidRDefault="005C7C0F" w:rsidP="005C7C0F">
      <w:pPr>
        <w:rPr>
          <w:rFonts w:ascii="TH SarabunIT๙" w:hAnsi="TH SarabunIT๙" w:cs="TH SarabunIT๙"/>
          <w:sz w:val="32"/>
          <w:szCs w:val="32"/>
        </w:rPr>
      </w:pPr>
    </w:p>
    <w:p w:rsidR="005C7C0F" w:rsidRDefault="005C7C0F" w:rsidP="005C7C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ละเอียดแนบท้ายประกาศผล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5C7C0F" w:rsidRDefault="005C7C0F" w:rsidP="005C7C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ไตรมาสที่  2  เดือนมกราคม  พ.ศ. 2562  ถึง  เดือนมีนาคม  พ.ศ. 2562</w:t>
      </w:r>
    </w:p>
    <w:p w:rsidR="005C7C0F" w:rsidRDefault="005C7C0F" w:rsidP="005C7C0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269"/>
        <w:gridCol w:w="2692"/>
        <w:gridCol w:w="1559"/>
        <w:gridCol w:w="1276"/>
        <w:gridCol w:w="1295"/>
        <w:gridCol w:w="1744"/>
      </w:tblGrid>
      <w:tr w:rsidR="005C7C0F" w:rsidTr="00BD3B30">
        <w:trPr>
          <w:trHeight w:val="555"/>
        </w:trPr>
        <w:tc>
          <w:tcPr>
            <w:tcW w:w="708" w:type="dxa"/>
            <w:vMerge w:val="restart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5C7C0F" w:rsidRDefault="005C7C0F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69" w:type="dxa"/>
            <w:vMerge w:val="restart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5C7C0F" w:rsidRDefault="005C7C0F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692" w:type="dxa"/>
            <w:vMerge w:val="restart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5C7C0F" w:rsidRDefault="005C7C0F" w:rsidP="00BD3B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5C7C0F" w:rsidRDefault="005C7C0F" w:rsidP="00BD3B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5C7C0F" w:rsidRDefault="005C7C0F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5C7C0F" w:rsidTr="00BD3B30">
        <w:trPr>
          <w:trHeight w:val="525"/>
        </w:trPr>
        <w:tc>
          <w:tcPr>
            <w:tcW w:w="708" w:type="dxa"/>
            <w:vMerge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5C7C0F" w:rsidRDefault="005C7C0F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733"/>
        </w:trPr>
        <w:tc>
          <w:tcPr>
            <w:tcW w:w="708" w:type="dxa"/>
          </w:tcPr>
          <w:p w:rsidR="005C7C0F" w:rsidRDefault="00BD3B3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1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BD3B30" w:rsidRDefault="00BD3B3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5C7C0F" w:rsidRDefault="00BD3B3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5C7C0F" w:rsidRPr="00992A73" w:rsidRDefault="00BD3B3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เช่าเครื่องถ่ายเอกสารเดือ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2</w:t>
            </w:r>
          </w:p>
        </w:tc>
        <w:tc>
          <w:tcPr>
            <w:tcW w:w="1559" w:type="dxa"/>
          </w:tcPr>
          <w:p w:rsidR="005C7C0F" w:rsidRDefault="00BD3B3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0</w:t>
            </w:r>
          </w:p>
        </w:tc>
        <w:tc>
          <w:tcPr>
            <w:tcW w:w="1276" w:type="dxa"/>
          </w:tcPr>
          <w:p w:rsidR="005C7C0F" w:rsidRDefault="00BD3B3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เม.ย.62</w:t>
            </w:r>
          </w:p>
        </w:tc>
        <w:tc>
          <w:tcPr>
            <w:tcW w:w="1295" w:type="dxa"/>
          </w:tcPr>
          <w:p w:rsidR="005C7C0F" w:rsidRDefault="00BD3B3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3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733"/>
        </w:trPr>
        <w:tc>
          <w:tcPr>
            <w:tcW w:w="708" w:type="dxa"/>
          </w:tcPr>
          <w:p w:rsidR="005C7C0F" w:rsidRDefault="00BD3B3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2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5C7C0F" w:rsidRDefault="00BD3B3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692" w:type="dxa"/>
          </w:tcPr>
          <w:p w:rsidR="005C7C0F" w:rsidRDefault="00BD3B3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ทำป้ายถวายพระพร</w:t>
            </w:r>
          </w:p>
          <w:p w:rsidR="00BD3B30" w:rsidRPr="002B6BA8" w:rsidRDefault="00BD3B3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มงคล</w:t>
            </w:r>
          </w:p>
        </w:tc>
        <w:tc>
          <w:tcPr>
            <w:tcW w:w="1559" w:type="dxa"/>
          </w:tcPr>
          <w:p w:rsidR="005C7C0F" w:rsidRPr="00F4305C" w:rsidRDefault="00BD3B3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10</w:t>
            </w:r>
          </w:p>
        </w:tc>
        <w:tc>
          <w:tcPr>
            <w:tcW w:w="1276" w:type="dxa"/>
          </w:tcPr>
          <w:p w:rsidR="005C7C0F" w:rsidRDefault="00BD3B3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2</w:t>
            </w:r>
          </w:p>
        </w:tc>
        <w:tc>
          <w:tcPr>
            <w:tcW w:w="1295" w:type="dxa"/>
          </w:tcPr>
          <w:p w:rsidR="005C7C0F" w:rsidRDefault="00BD3B3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4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833"/>
        </w:trPr>
        <w:tc>
          <w:tcPr>
            <w:tcW w:w="708" w:type="dxa"/>
          </w:tcPr>
          <w:p w:rsidR="005C7C0F" w:rsidRDefault="00BD3B3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3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5C7C0F" w:rsidRDefault="00BD3B3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 ต.อะไหล่เชียงกง</w:t>
            </w:r>
          </w:p>
        </w:tc>
        <w:tc>
          <w:tcPr>
            <w:tcW w:w="2692" w:type="dxa"/>
          </w:tcPr>
          <w:p w:rsidR="005C7C0F" w:rsidRDefault="00BD3B30" w:rsidP="00BD3B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แซมรถบรรทุกขยะ</w:t>
            </w:r>
          </w:p>
          <w:p w:rsidR="00CF3791" w:rsidRPr="00BD3B30" w:rsidRDefault="00CF3791" w:rsidP="00BD3B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ทะเบียน 82-8379 อด)</w:t>
            </w:r>
          </w:p>
        </w:tc>
        <w:tc>
          <w:tcPr>
            <w:tcW w:w="1559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80</w:t>
            </w:r>
          </w:p>
        </w:tc>
        <w:tc>
          <w:tcPr>
            <w:tcW w:w="1276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พ.ค.62</w:t>
            </w:r>
          </w:p>
        </w:tc>
        <w:tc>
          <w:tcPr>
            <w:tcW w:w="1295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747"/>
        </w:trPr>
        <w:tc>
          <w:tcPr>
            <w:tcW w:w="708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4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 ต.อะไหล่เชียงกง</w:t>
            </w:r>
          </w:p>
          <w:p w:rsidR="00CF3791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</w:tcPr>
          <w:p w:rsidR="005C7C0F" w:rsidRDefault="00CF3791" w:rsidP="00CF37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ซ่อมแซมรถยนต์ส่วนกลาง</w:t>
            </w:r>
          </w:p>
          <w:p w:rsidR="00CF3791" w:rsidRDefault="00CF3791" w:rsidP="00CF37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ะเบ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622 อด</w:t>
            </w:r>
          </w:p>
        </w:tc>
        <w:tc>
          <w:tcPr>
            <w:tcW w:w="1559" w:type="dxa"/>
          </w:tcPr>
          <w:p w:rsidR="005C7C0F" w:rsidRPr="00131ED0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00</w:t>
            </w:r>
          </w:p>
        </w:tc>
        <w:tc>
          <w:tcPr>
            <w:tcW w:w="1276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พ.ค.62</w:t>
            </w:r>
          </w:p>
        </w:tc>
        <w:tc>
          <w:tcPr>
            <w:tcW w:w="1295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777"/>
        </w:trPr>
        <w:tc>
          <w:tcPr>
            <w:tcW w:w="708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692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CF3791" w:rsidRPr="00992A73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1559" w:type="dxa"/>
          </w:tcPr>
          <w:p w:rsidR="005C7C0F" w:rsidRPr="00131ED0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5</w:t>
            </w:r>
          </w:p>
        </w:tc>
        <w:tc>
          <w:tcPr>
            <w:tcW w:w="1276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พ.ค.62</w:t>
            </w:r>
          </w:p>
        </w:tc>
        <w:tc>
          <w:tcPr>
            <w:tcW w:w="1295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7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733"/>
        </w:trPr>
        <w:tc>
          <w:tcPr>
            <w:tcW w:w="708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5C7C0F" w:rsidRPr="00626DC9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692" w:type="dxa"/>
          </w:tcPr>
          <w:p w:rsidR="005C7C0F" w:rsidRDefault="00CF3791" w:rsidP="00BD3B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CF3791" w:rsidRDefault="00CF3791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1559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90</w:t>
            </w:r>
          </w:p>
        </w:tc>
        <w:tc>
          <w:tcPr>
            <w:tcW w:w="1276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พ.ค.62</w:t>
            </w:r>
          </w:p>
        </w:tc>
        <w:tc>
          <w:tcPr>
            <w:tcW w:w="1295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8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548"/>
        </w:trPr>
        <w:tc>
          <w:tcPr>
            <w:tcW w:w="708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7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692" w:type="dxa"/>
          </w:tcPr>
          <w:p w:rsidR="00CF3791" w:rsidRDefault="00CF3791" w:rsidP="00BD3B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จัดซื้อธงตราสัญลักษณ์</w:t>
            </w:r>
          </w:p>
          <w:p w:rsidR="00CF3791" w:rsidRPr="00EB32FA" w:rsidRDefault="00CF3791" w:rsidP="00CF37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ชการที่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559" w:type="dxa"/>
          </w:tcPr>
          <w:p w:rsidR="005C7C0F" w:rsidRPr="001523DE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900</w:t>
            </w:r>
          </w:p>
        </w:tc>
        <w:tc>
          <w:tcPr>
            <w:tcW w:w="1276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พ.ค.62</w:t>
            </w:r>
          </w:p>
        </w:tc>
        <w:tc>
          <w:tcPr>
            <w:tcW w:w="1295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9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570"/>
        </w:trPr>
        <w:tc>
          <w:tcPr>
            <w:tcW w:w="708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8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692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จัดซื้อตรายางหมึกในตัว</w:t>
            </w:r>
          </w:p>
        </w:tc>
        <w:tc>
          <w:tcPr>
            <w:tcW w:w="1559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</w:t>
            </w:r>
          </w:p>
        </w:tc>
        <w:tc>
          <w:tcPr>
            <w:tcW w:w="1276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พ.ค.62</w:t>
            </w:r>
          </w:p>
        </w:tc>
        <w:tc>
          <w:tcPr>
            <w:tcW w:w="1295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570"/>
        </w:trPr>
        <w:tc>
          <w:tcPr>
            <w:tcW w:w="708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9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692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ธงชาติไทย</w:t>
            </w:r>
          </w:p>
        </w:tc>
        <w:tc>
          <w:tcPr>
            <w:tcW w:w="1559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50</w:t>
            </w:r>
          </w:p>
        </w:tc>
        <w:tc>
          <w:tcPr>
            <w:tcW w:w="1276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พ.ค.62</w:t>
            </w:r>
          </w:p>
        </w:tc>
        <w:tc>
          <w:tcPr>
            <w:tcW w:w="1295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1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C0F" w:rsidTr="00BD3B30">
        <w:trPr>
          <w:trHeight w:val="570"/>
        </w:trPr>
        <w:tc>
          <w:tcPr>
            <w:tcW w:w="708" w:type="dxa"/>
          </w:tcPr>
          <w:p w:rsidR="005C7C0F" w:rsidRDefault="00CF3791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</w:t>
            </w:r>
          </w:p>
        </w:tc>
        <w:tc>
          <w:tcPr>
            <w:tcW w:w="2268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5C7C0F" w:rsidRDefault="0030163A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เ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692" w:type="dxa"/>
          </w:tcPr>
          <w:p w:rsidR="005C7C0F" w:rsidRDefault="0030163A" w:rsidP="003016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โทรทัศน์ แอลอีดี</w:t>
            </w:r>
          </w:p>
        </w:tc>
        <w:tc>
          <w:tcPr>
            <w:tcW w:w="1559" w:type="dxa"/>
          </w:tcPr>
          <w:p w:rsidR="005C7C0F" w:rsidRDefault="0030163A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,000</w:t>
            </w:r>
          </w:p>
        </w:tc>
        <w:tc>
          <w:tcPr>
            <w:tcW w:w="1276" w:type="dxa"/>
          </w:tcPr>
          <w:p w:rsidR="005C7C0F" w:rsidRDefault="0030163A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7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2</w:t>
            </w:r>
          </w:p>
        </w:tc>
        <w:tc>
          <w:tcPr>
            <w:tcW w:w="1295" w:type="dxa"/>
          </w:tcPr>
          <w:p w:rsidR="005C7C0F" w:rsidRDefault="0030163A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2/62</w:t>
            </w:r>
          </w:p>
        </w:tc>
        <w:tc>
          <w:tcPr>
            <w:tcW w:w="1744" w:type="dxa"/>
          </w:tcPr>
          <w:p w:rsidR="005C7C0F" w:rsidRDefault="005C7C0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C7C0F" w:rsidRDefault="005C7C0F" w:rsidP="005C7C0F">
      <w:pPr>
        <w:rPr>
          <w:rFonts w:ascii="TH SarabunIT๙" w:hAnsi="TH SarabunIT๙" w:cs="TH SarabunIT๙"/>
          <w:sz w:val="32"/>
          <w:szCs w:val="32"/>
        </w:rPr>
      </w:pPr>
    </w:p>
    <w:p w:rsidR="001501F0" w:rsidRDefault="001501F0" w:rsidP="001501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ละเอียดแนบท้ายประกาศผล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1501F0" w:rsidRDefault="001501F0" w:rsidP="001501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ไตรมาสที่  2  เดือนมกราคม  พ.ศ. 2562  ถึง  เดือนมีนาคม  พ.ศ. 2562</w:t>
      </w:r>
    </w:p>
    <w:p w:rsidR="001501F0" w:rsidRDefault="001501F0" w:rsidP="001501F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269"/>
        <w:gridCol w:w="2692"/>
        <w:gridCol w:w="1559"/>
        <w:gridCol w:w="1276"/>
        <w:gridCol w:w="1295"/>
        <w:gridCol w:w="1744"/>
      </w:tblGrid>
      <w:tr w:rsidR="001501F0" w:rsidTr="00BD3B30">
        <w:trPr>
          <w:trHeight w:val="555"/>
        </w:trPr>
        <w:tc>
          <w:tcPr>
            <w:tcW w:w="708" w:type="dxa"/>
            <w:vMerge w:val="restart"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1501F0" w:rsidRDefault="001501F0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69" w:type="dxa"/>
            <w:vMerge w:val="restart"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1501F0" w:rsidRDefault="001501F0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692" w:type="dxa"/>
            <w:vMerge w:val="restart"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1501F0" w:rsidRDefault="001501F0" w:rsidP="00BD3B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1501F0" w:rsidRDefault="001501F0" w:rsidP="00BD3B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1501F0" w:rsidRDefault="001501F0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1501F0" w:rsidTr="00BD3B30">
        <w:trPr>
          <w:trHeight w:val="525"/>
        </w:trPr>
        <w:tc>
          <w:tcPr>
            <w:tcW w:w="708" w:type="dxa"/>
            <w:vMerge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1501F0" w:rsidRDefault="001501F0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01F0" w:rsidTr="00BD3B30">
        <w:trPr>
          <w:trHeight w:val="733"/>
        </w:trPr>
        <w:tc>
          <w:tcPr>
            <w:tcW w:w="708" w:type="dxa"/>
          </w:tcPr>
          <w:p w:rsidR="001501F0" w:rsidRDefault="00E44F9C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1</w:t>
            </w:r>
          </w:p>
        </w:tc>
        <w:tc>
          <w:tcPr>
            <w:tcW w:w="2268" w:type="dxa"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1501F0" w:rsidRDefault="00E44F9C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อกสิทธิ์การไฟฟ้า</w:t>
            </w:r>
          </w:p>
        </w:tc>
        <w:tc>
          <w:tcPr>
            <w:tcW w:w="2692" w:type="dxa"/>
          </w:tcPr>
          <w:p w:rsidR="001501F0" w:rsidRPr="00E44F9C" w:rsidRDefault="00E44F9C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ไฟฟ้า</w:t>
            </w:r>
          </w:p>
        </w:tc>
        <w:tc>
          <w:tcPr>
            <w:tcW w:w="1559" w:type="dxa"/>
          </w:tcPr>
          <w:p w:rsidR="001501F0" w:rsidRDefault="00E44F9C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25</w:t>
            </w:r>
          </w:p>
        </w:tc>
        <w:tc>
          <w:tcPr>
            <w:tcW w:w="1276" w:type="dxa"/>
          </w:tcPr>
          <w:p w:rsidR="001501F0" w:rsidRDefault="00E44F9C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พ.ค.62</w:t>
            </w:r>
          </w:p>
        </w:tc>
        <w:tc>
          <w:tcPr>
            <w:tcW w:w="1295" w:type="dxa"/>
          </w:tcPr>
          <w:p w:rsidR="001501F0" w:rsidRDefault="00E44F9C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3/62</w:t>
            </w:r>
          </w:p>
        </w:tc>
        <w:tc>
          <w:tcPr>
            <w:tcW w:w="1744" w:type="dxa"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01F0" w:rsidTr="00BD3B30">
        <w:trPr>
          <w:trHeight w:val="733"/>
        </w:trPr>
        <w:tc>
          <w:tcPr>
            <w:tcW w:w="708" w:type="dxa"/>
          </w:tcPr>
          <w:p w:rsidR="001501F0" w:rsidRDefault="0029401C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2</w:t>
            </w:r>
          </w:p>
        </w:tc>
        <w:tc>
          <w:tcPr>
            <w:tcW w:w="2268" w:type="dxa"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1501F0" w:rsidRDefault="0029401C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ิตเจริญค้าไม้</w:t>
            </w:r>
          </w:p>
        </w:tc>
        <w:tc>
          <w:tcPr>
            <w:tcW w:w="2692" w:type="dxa"/>
          </w:tcPr>
          <w:p w:rsidR="001501F0" w:rsidRPr="0029401C" w:rsidRDefault="0029401C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</w:t>
            </w:r>
          </w:p>
        </w:tc>
        <w:tc>
          <w:tcPr>
            <w:tcW w:w="1559" w:type="dxa"/>
          </w:tcPr>
          <w:p w:rsidR="001501F0" w:rsidRPr="00F4305C" w:rsidRDefault="0029401C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,680</w:t>
            </w:r>
          </w:p>
        </w:tc>
        <w:tc>
          <w:tcPr>
            <w:tcW w:w="1276" w:type="dxa"/>
          </w:tcPr>
          <w:p w:rsidR="001501F0" w:rsidRDefault="0029401C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พ.ค.62</w:t>
            </w:r>
          </w:p>
        </w:tc>
        <w:tc>
          <w:tcPr>
            <w:tcW w:w="1295" w:type="dxa"/>
          </w:tcPr>
          <w:p w:rsidR="001501F0" w:rsidRDefault="0029401C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4/62</w:t>
            </w:r>
          </w:p>
        </w:tc>
        <w:tc>
          <w:tcPr>
            <w:tcW w:w="1744" w:type="dxa"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01F0" w:rsidTr="00BD3B30">
        <w:trPr>
          <w:trHeight w:val="833"/>
        </w:trPr>
        <w:tc>
          <w:tcPr>
            <w:tcW w:w="708" w:type="dxa"/>
          </w:tcPr>
          <w:p w:rsidR="001501F0" w:rsidRDefault="0029401C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3</w:t>
            </w:r>
          </w:p>
        </w:tc>
        <w:tc>
          <w:tcPr>
            <w:tcW w:w="2268" w:type="dxa"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1501F0" w:rsidRDefault="0029401C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มิตรสยามเฟอร์นิเจอ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ฟร์</w:t>
            </w:r>
            <w:proofErr w:type="spellEnd"/>
          </w:p>
        </w:tc>
        <w:tc>
          <w:tcPr>
            <w:tcW w:w="2692" w:type="dxa"/>
          </w:tcPr>
          <w:p w:rsidR="001501F0" w:rsidRDefault="0029401C" w:rsidP="00BD3B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ครุภัณฑ์สำนักงาน</w:t>
            </w:r>
          </w:p>
          <w:p w:rsidR="00F53F27" w:rsidRPr="004717D3" w:rsidRDefault="00F53F27" w:rsidP="00BD3B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501F0" w:rsidRDefault="0029401C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00</w:t>
            </w:r>
          </w:p>
        </w:tc>
        <w:tc>
          <w:tcPr>
            <w:tcW w:w="1276" w:type="dxa"/>
          </w:tcPr>
          <w:p w:rsidR="001501F0" w:rsidRDefault="0029401C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พ.ค.62</w:t>
            </w:r>
          </w:p>
        </w:tc>
        <w:tc>
          <w:tcPr>
            <w:tcW w:w="1295" w:type="dxa"/>
          </w:tcPr>
          <w:p w:rsidR="001501F0" w:rsidRDefault="0029401C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6/62</w:t>
            </w:r>
          </w:p>
        </w:tc>
        <w:tc>
          <w:tcPr>
            <w:tcW w:w="1744" w:type="dxa"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01F0" w:rsidTr="00BD3B30">
        <w:trPr>
          <w:trHeight w:val="747"/>
        </w:trPr>
        <w:tc>
          <w:tcPr>
            <w:tcW w:w="708" w:type="dxa"/>
          </w:tcPr>
          <w:p w:rsidR="001501F0" w:rsidRDefault="00F53F27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4</w:t>
            </w:r>
          </w:p>
        </w:tc>
        <w:tc>
          <w:tcPr>
            <w:tcW w:w="2268" w:type="dxa"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1501F0" w:rsidRDefault="00F53F27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มิตรสยามเฟอร์นิเจอร์</w:t>
            </w:r>
          </w:p>
        </w:tc>
        <w:tc>
          <w:tcPr>
            <w:tcW w:w="2692" w:type="dxa"/>
          </w:tcPr>
          <w:p w:rsidR="001501F0" w:rsidRDefault="00F53F27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ครุภัณฑ์สำนักงาน</w:t>
            </w:r>
          </w:p>
          <w:p w:rsidR="00F53F27" w:rsidRDefault="00F53F27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1559" w:type="dxa"/>
          </w:tcPr>
          <w:p w:rsidR="001501F0" w:rsidRPr="00131ED0" w:rsidRDefault="00F53F27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00</w:t>
            </w:r>
          </w:p>
        </w:tc>
        <w:tc>
          <w:tcPr>
            <w:tcW w:w="1276" w:type="dxa"/>
          </w:tcPr>
          <w:p w:rsidR="00F53F27" w:rsidRDefault="00F53F27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พ.ค.62</w:t>
            </w:r>
          </w:p>
        </w:tc>
        <w:tc>
          <w:tcPr>
            <w:tcW w:w="1295" w:type="dxa"/>
          </w:tcPr>
          <w:p w:rsidR="001501F0" w:rsidRDefault="00F53F27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7/62</w:t>
            </w:r>
          </w:p>
        </w:tc>
        <w:tc>
          <w:tcPr>
            <w:tcW w:w="1744" w:type="dxa"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01F0" w:rsidTr="00BD3B30">
        <w:trPr>
          <w:trHeight w:val="777"/>
        </w:trPr>
        <w:tc>
          <w:tcPr>
            <w:tcW w:w="708" w:type="dxa"/>
          </w:tcPr>
          <w:p w:rsidR="001501F0" w:rsidRDefault="00F53F27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5</w:t>
            </w:r>
          </w:p>
        </w:tc>
        <w:tc>
          <w:tcPr>
            <w:tcW w:w="2268" w:type="dxa"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F53F27" w:rsidRDefault="00F53F27" w:rsidP="00F53F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1501F0" w:rsidRDefault="00F53F27" w:rsidP="00F53F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1501F0" w:rsidRPr="00992A73" w:rsidRDefault="00F53F27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เช่าเครื่องถ่ายเอกสารเดือน พ.ค.62</w:t>
            </w:r>
          </w:p>
        </w:tc>
        <w:tc>
          <w:tcPr>
            <w:tcW w:w="1559" w:type="dxa"/>
          </w:tcPr>
          <w:p w:rsidR="001501F0" w:rsidRPr="00F53F27" w:rsidRDefault="00F53F27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0</w:t>
            </w:r>
          </w:p>
        </w:tc>
        <w:tc>
          <w:tcPr>
            <w:tcW w:w="1276" w:type="dxa"/>
          </w:tcPr>
          <w:p w:rsidR="001501F0" w:rsidRDefault="00F53F27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พ.ค.62</w:t>
            </w:r>
          </w:p>
        </w:tc>
        <w:tc>
          <w:tcPr>
            <w:tcW w:w="1295" w:type="dxa"/>
          </w:tcPr>
          <w:p w:rsidR="001501F0" w:rsidRDefault="00F53F27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8/62</w:t>
            </w:r>
          </w:p>
        </w:tc>
        <w:tc>
          <w:tcPr>
            <w:tcW w:w="1744" w:type="dxa"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01F0" w:rsidTr="00BD3B30">
        <w:trPr>
          <w:trHeight w:val="733"/>
        </w:trPr>
        <w:tc>
          <w:tcPr>
            <w:tcW w:w="708" w:type="dxa"/>
          </w:tcPr>
          <w:p w:rsidR="001501F0" w:rsidRDefault="00F53F27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6</w:t>
            </w:r>
          </w:p>
        </w:tc>
        <w:tc>
          <w:tcPr>
            <w:tcW w:w="2268" w:type="dxa"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F53F27" w:rsidRDefault="00F53F27" w:rsidP="00F53F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1501F0" w:rsidRPr="00626DC9" w:rsidRDefault="00F53F27" w:rsidP="00F53F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1501F0" w:rsidRDefault="00F53F27" w:rsidP="00BD3B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ึก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อร์</w:t>
            </w:r>
            <w:proofErr w:type="spellEnd"/>
          </w:p>
          <w:p w:rsidR="00F53F27" w:rsidRDefault="00F53F27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1559" w:type="dxa"/>
          </w:tcPr>
          <w:p w:rsidR="001501F0" w:rsidRDefault="00F53F27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:rsidR="001501F0" w:rsidRDefault="00F53F27" w:rsidP="00F53F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มิ.ย.62</w:t>
            </w:r>
          </w:p>
        </w:tc>
        <w:tc>
          <w:tcPr>
            <w:tcW w:w="1295" w:type="dxa"/>
          </w:tcPr>
          <w:p w:rsidR="001501F0" w:rsidRDefault="00F53F27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9/62</w:t>
            </w:r>
          </w:p>
        </w:tc>
        <w:tc>
          <w:tcPr>
            <w:tcW w:w="1744" w:type="dxa"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01F0" w:rsidTr="00BD3B30">
        <w:trPr>
          <w:trHeight w:val="548"/>
        </w:trPr>
        <w:tc>
          <w:tcPr>
            <w:tcW w:w="708" w:type="dxa"/>
          </w:tcPr>
          <w:p w:rsidR="001501F0" w:rsidRDefault="00F53F27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7</w:t>
            </w:r>
          </w:p>
        </w:tc>
        <w:tc>
          <w:tcPr>
            <w:tcW w:w="2268" w:type="dxa"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F53F27" w:rsidRDefault="00F53F27" w:rsidP="00F53F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1501F0" w:rsidRDefault="00F53F27" w:rsidP="00F53F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1501F0" w:rsidRDefault="00F53F27" w:rsidP="00BD3B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มึก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ตอร์</w:t>
            </w:r>
            <w:proofErr w:type="spellEnd"/>
          </w:p>
          <w:p w:rsidR="00F53F27" w:rsidRPr="00EB32FA" w:rsidRDefault="00F53F27" w:rsidP="00BD3B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องคลัง)</w:t>
            </w:r>
          </w:p>
        </w:tc>
        <w:tc>
          <w:tcPr>
            <w:tcW w:w="1559" w:type="dxa"/>
          </w:tcPr>
          <w:p w:rsidR="001501F0" w:rsidRPr="001523DE" w:rsidRDefault="003C388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:rsidR="001501F0" w:rsidRDefault="003C388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มิ.ยง62</w:t>
            </w:r>
          </w:p>
        </w:tc>
        <w:tc>
          <w:tcPr>
            <w:tcW w:w="1295" w:type="dxa"/>
          </w:tcPr>
          <w:p w:rsidR="001501F0" w:rsidRDefault="003C388F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/62</w:t>
            </w:r>
          </w:p>
        </w:tc>
        <w:tc>
          <w:tcPr>
            <w:tcW w:w="1744" w:type="dxa"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01F0" w:rsidTr="00BD3B30">
        <w:trPr>
          <w:trHeight w:val="570"/>
        </w:trPr>
        <w:tc>
          <w:tcPr>
            <w:tcW w:w="708" w:type="dxa"/>
          </w:tcPr>
          <w:p w:rsidR="001501F0" w:rsidRDefault="00C6187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8</w:t>
            </w:r>
          </w:p>
        </w:tc>
        <w:tc>
          <w:tcPr>
            <w:tcW w:w="2268" w:type="dxa"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C61878" w:rsidRDefault="00C61878" w:rsidP="00C618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1501F0" w:rsidRDefault="00C61878" w:rsidP="00C618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1501F0" w:rsidRDefault="00C61878" w:rsidP="00BD3B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มึก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ตอร์</w:t>
            </w:r>
            <w:proofErr w:type="spellEnd"/>
          </w:p>
          <w:p w:rsidR="00C61878" w:rsidRDefault="00C61878" w:rsidP="00BD3B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องช่าง)</w:t>
            </w:r>
          </w:p>
        </w:tc>
        <w:tc>
          <w:tcPr>
            <w:tcW w:w="1559" w:type="dxa"/>
          </w:tcPr>
          <w:p w:rsidR="001501F0" w:rsidRDefault="00C6187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</w:p>
        </w:tc>
        <w:tc>
          <w:tcPr>
            <w:tcW w:w="1276" w:type="dxa"/>
          </w:tcPr>
          <w:p w:rsidR="001501F0" w:rsidRDefault="00C6187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มิ.ย.62</w:t>
            </w:r>
          </w:p>
        </w:tc>
        <w:tc>
          <w:tcPr>
            <w:tcW w:w="1295" w:type="dxa"/>
          </w:tcPr>
          <w:p w:rsidR="001501F0" w:rsidRDefault="00C6187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1/62</w:t>
            </w:r>
          </w:p>
        </w:tc>
        <w:tc>
          <w:tcPr>
            <w:tcW w:w="1744" w:type="dxa"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01F0" w:rsidTr="00BD3B30">
        <w:trPr>
          <w:trHeight w:val="570"/>
        </w:trPr>
        <w:tc>
          <w:tcPr>
            <w:tcW w:w="708" w:type="dxa"/>
          </w:tcPr>
          <w:p w:rsidR="001501F0" w:rsidRDefault="00C6187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9</w:t>
            </w:r>
          </w:p>
        </w:tc>
        <w:tc>
          <w:tcPr>
            <w:tcW w:w="2268" w:type="dxa"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C61878" w:rsidRDefault="00C61878" w:rsidP="00C618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1501F0" w:rsidRDefault="00C61878" w:rsidP="00C618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1501F0" w:rsidRDefault="00C61878" w:rsidP="00BD3B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มึก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ตอร์</w:t>
            </w:r>
            <w:proofErr w:type="spellEnd"/>
          </w:p>
          <w:p w:rsidR="00C61878" w:rsidRDefault="00C61878" w:rsidP="00BD3B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องสวัสดิการ)</w:t>
            </w:r>
          </w:p>
        </w:tc>
        <w:tc>
          <w:tcPr>
            <w:tcW w:w="1559" w:type="dxa"/>
          </w:tcPr>
          <w:p w:rsidR="001501F0" w:rsidRDefault="00C6187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00</w:t>
            </w:r>
          </w:p>
        </w:tc>
        <w:tc>
          <w:tcPr>
            <w:tcW w:w="1276" w:type="dxa"/>
          </w:tcPr>
          <w:p w:rsidR="001501F0" w:rsidRDefault="00C6187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มิ.ยง62</w:t>
            </w:r>
          </w:p>
        </w:tc>
        <w:tc>
          <w:tcPr>
            <w:tcW w:w="1295" w:type="dxa"/>
          </w:tcPr>
          <w:p w:rsidR="001501F0" w:rsidRDefault="00C6187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2/62</w:t>
            </w:r>
          </w:p>
        </w:tc>
        <w:tc>
          <w:tcPr>
            <w:tcW w:w="1744" w:type="dxa"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01F0" w:rsidTr="00BD3B30">
        <w:trPr>
          <w:trHeight w:val="570"/>
        </w:trPr>
        <w:tc>
          <w:tcPr>
            <w:tcW w:w="708" w:type="dxa"/>
          </w:tcPr>
          <w:p w:rsidR="001501F0" w:rsidRDefault="00C6187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</w:tc>
        <w:tc>
          <w:tcPr>
            <w:tcW w:w="2268" w:type="dxa"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1501F0" w:rsidRDefault="00C6187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692" w:type="dxa"/>
          </w:tcPr>
          <w:p w:rsidR="001501F0" w:rsidRDefault="00C61878" w:rsidP="00BD3B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ทำป้ายโครงการฯ</w:t>
            </w:r>
          </w:p>
        </w:tc>
        <w:tc>
          <w:tcPr>
            <w:tcW w:w="1559" w:type="dxa"/>
          </w:tcPr>
          <w:p w:rsidR="001501F0" w:rsidRDefault="00C6187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276" w:type="dxa"/>
          </w:tcPr>
          <w:p w:rsidR="001501F0" w:rsidRDefault="00C6187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มิ.ยง62</w:t>
            </w:r>
          </w:p>
        </w:tc>
        <w:tc>
          <w:tcPr>
            <w:tcW w:w="1295" w:type="dxa"/>
          </w:tcPr>
          <w:p w:rsidR="001501F0" w:rsidRDefault="00C61878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3/62</w:t>
            </w:r>
          </w:p>
        </w:tc>
        <w:tc>
          <w:tcPr>
            <w:tcW w:w="1744" w:type="dxa"/>
          </w:tcPr>
          <w:p w:rsidR="001501F0" w:rsidRDefault="001501F0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501F0" w:rsidRDefault="001501F0" w:rsidP="001501F0">
      <w:pPr>
        <w:rPr>
          <w:rFonts w:ascii="TH SarabunIT๙" w:hAnsi="TH SarabunIT๙" w:cs="TH SarabunIT๙"/>
          <w:sz w:val="32"/>
          <w:szCs w:val="32"/>
        </w:rPr>
      </w:pPr>
    </w:p>
    <w:p w:rsidR="009D2F72" w:rsidRDefault="009D2F72" w:rsidP="009D2F7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ละเอียดแนบท้ายประกาศผล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9D2F72" w:rsidRDefault="009D2F72" w:rsidP="009D2F7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ไตรมาสที่  2  เดือนมกราคม  พ.ศ. 2562  ถึง  เดือนมีนาคม  พ.ศ. 2562</w:t>
      </w:r>
    </w:p>
    <w:p w:rsidR="009D2F72" w:rsidRDefault="009D2F72" w:rsidP="009D2F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269"/>
        <w:gridCol w:w="2692"/>
        <w:gridCol w:w="1559"/>
        <w:gridCol w:w="1276"/>
        <w:gridCol w:w="1295"/>
        <w:gridCol w:w="1744"/>
      </w:tblGrid>
      <w:tr w:rsidR="009D2F72" w:rsidTr="00BD3B30">
        <w:trPr>
          <w:trHeight w:val="555"/>
        </w:trPr>
        <w:tc>
          <w:tcPr>
            <w:tcW w:w="708" w:type="dxa"/>
            <w:vMerge w:val="restart"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9D2F72" w:rsidRDefault="009D2F72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69" w:type="dxa"/>
            <w:vMerge w:val="restart"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9D2F72" w:rsidRDefault="009D2F72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692" w:type="dxa"/>
            <w:vMerge w:val="restart"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9D2F72" w:rsidRDefault="009D2F72" w:rsidP="00BD3B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9D2F72" w:rsidRDefault="009D2F72" w:rsidP="00BD3B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9D2F72" w:rsidRDefault="009D2F72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9D2F72" w:rsidTr="00BD3B30">
        <w:trPr>
          <w:trHeight w:val="525"/>
        </w:trPr>
        <w:tc>
          <w:tcPr>
            <w:tcW w:w="708" w:type="dxa"/>
            <w:vMerge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9D2F72" w:rsidRDefault="009D2F72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2F72" w:rsidTr="00BD3B30">
        <w:trPr>
          <w:trHeight w:val="733"/>
        </w:trPr>
        <w:tc>
          <w:tcPr>
            <w:tcW w:w="708" w:type="dxa"/>
          </w:tcPr>
          <w:p w:rsidR="009D2F72" w:rsidRDefault="00F24696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1</w:t>
            </w:r>
          </w:p>
        </w:tc>
        <w:tc>
          <w:tcPr>
            <w:tcW w:w="2268" w:type="dxa"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9D2F72" w:rsidRDefault="005967A9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ูนย์สัตว์</w:t>
            </w:r>
          </w:p>
        </w:tc>
        <w:tc>
          <w:tcPr>
            <w:tcW w:w="2692" w:type="dxa"/>
          </w:tcPr>
          <w:p w:rsidR="009D2F72" w:rsidRPr="00992A73" w:rsidRDefault="005967A9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คซีนป้องกันโรคพิษสุนัขบ้า</w:t>
            </w:r>
          </w:p>
        </w:tc>
        <w:tc>
          <w:tcPr>
            <w:tcW w:w="1559" w:type="dxa"/>
          </w:tcPr>
          <w:p w:rsidR="009D2F72" w:rsidRDefault="005967A9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</w:t>
            </w:r>
          </w:p>
        </w:tc>
        <w:tc>
          <w:tcPr>
            <w:tcW w:w="1276" w:type="dxa"/>
          </w:tcPr>
          <w:p w:rsidR="009D2F72" w:rsidRDefault="005967A9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มิ.ย.62</w:t>
            </w:r>
          </w:p>
        </w:tc>
        <w:tc>
          <w:tcPr>
            <w:tcW w:w="1295" w:type="dxa"/>
          </w:tcPr>
          <w:p w:rsidR="009D2F72" w:rsidRDefault="005967A9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4/62</w:t>
            </w:r>
          </w:p>
        </w:tc>
        <w:tc>
          <w:tcPr>
            <w:tcW w:w="1744" w:type="dxa"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2F72" w:rsidTr="00BD3B30">
        <w:trPr>
          <w:trHeight w:val="733"/>
        </w:trPr>
        <w:tc>
          <w:tcPr>
            <w:tcW w:w="708" w:type="dxa"/>
          </w:tcPr>
          <w:p w:rsidR="009D2F72" w:rsidRDefault="005967A9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2</w:t>
            </w:r>
          </w:p>
        </w:tc>
        <w:tc>
          <w:tcPr>
            <w:tcW w:w="2268" w:type="dxa"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9D2F72" w:rsidRDefault="005967A9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692" w:type="dxa"/>
          </w:tcPr>
          <w:p w:rsidR="005967A9" w:rsidRPr="002B6BA8" w:rsidRDefault="005967A9" w:rsidP="005967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ทำป้ายโครงการจัดการขยะต้นทางฯ</w:t>
            </w:r>
          </w:p>
        </w:tc>
        <w:tc>
          <w:tcPr>
            <w:tcW w:w="1559" w:type="dxa"/>
          </w:tcPr>
          <w:p w:rsidR="009D2F72" w:rsidRPr="00F4305C" w:rsidRDefault="005967A9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276" w:type="dxa"/>
          </w:tcPr>
          <w:p w:rsidR="009D2F72" w:rsidRDefault="005967A9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ิ.ย.62</w:t>
            </w:r>
          </w:p>
        </w:tc>
        <w:tc>
          <w:tcPr>
            <w:tcW w:w="1295" w:type="dxa"/>
          </w:tcPr>
          <w:p w:rsidR="009D2F72" w:rsidRDefault="005967A9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/62</w:t>
            </w:r>
          </w:p>
        </w:tc>
        <w:tc>
          <w:tcPr>
            <w:tcW w:w="1744" w:type="dxa"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2F72" w:rsidTr="00BD3B30">
        <w:trPr>
          <w:trHeight w:val="833"/>
        </w:trPr>
        <w:tc>
          <w:tcPr>
            <w:tcW w:w="708" w:type="dxa"/>
          </w:tcPr>
          <w:p w:rsidR="009D2F72" w:rsidRDefault="005967A9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3</w:t>
            </w:r>
          </w:p>
        </w:tc>
        <w:tc>
          <w:tcPr>
            <w:tcW w:w="2268" w:type="dxa"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9D2F72" w:rsidRDefault="005967A9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692" w:type="dxa"/>
          </w:tcPr>
          <w:p w:rsidR="009D2F72" w:rsidRPr="004717D3" w:rsidRDefault="005967A9" w:rsidP="005967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ถ่ายเอกสารแบบประเมินผู้บริหารฯ</w:t>
            </w:r>
          </w:p>
        </w:tc>
        <w:tc>
          <w:tcPr>
            <w:tcW w:w="1559" w:type="dxa"/>
          </w:tcPr>
          <w:p w:rsidR="009D2F72" w:rsidRDefault="005967A9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5</w:t>
            </w:r>
          </w:p>
        </w:tc>
        <w:tc>
          <w:tcPr>
            <w:tcW w:w="1276" w:type="dxa"/>
          </w:tcPr>
          <w:p w:rsidR="009D2F72" w:rsidRDefault="005967A9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ิ.ย.62</w:t>
            </w:r>
          </w:p>
        </w:tc>
        <w:tc>
          <w:tcPr>
            <w:tcW w:w="1295" w:type="dxa"/>
          </w:tcPr>
          <w:p w:rsidR="009D2F72" w:rsidRDefault="005967A9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6/62</w:t>
            </w:r>
          </w:p>
        </w:tc>
        <w:tc>
          <w:tcPr>
            <w:tcW w:w="1744" w:type="dxa"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2F72" w:rsidTr="00BD3B30">
        <w:trPr>
          <w:trHeight w:val="747"/>
        </w:trPr>
        <w:tc>
          <w:tcPr>
            <w:tcW w:w="708" w:type="dxa"/>
          </w:tcPr>
          <w:p w:rsidR="009D2F72" w:rsidRDefault="00A4521A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4</w:t>
            </w:r>
          </w:p>
        </w:tc>
        <w:tc>
          <w:tcPr>
            <w:tcW w:w="2268" w:type="dxa"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9D2F72" w:rsidRDefault="00A4521A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่วนแสงไทย 2003 จำกัด</w:t>
            </w:r>
          </w:p>
        </w:tc>
        <w:tc>
          <w:tcPr>
            <w:tcW w:w="2692" w:type="dxa"/>
          </w:tcPr>
          <w:p w:rsidR="009D2F72" w:rsidRDefault="00A4521A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A4521A" w:rsidRDefault="00A4521A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1559" w:type="dxa"/>
          </w:tcPr>
          <w:p w:rsidR="009D2F72" w:rsidRPr="00131ED0" w:rsidRDefault="00A4521A" w:rsidP="00A45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67</w:t>
            </w:r>
          </w:p>
        </w:tc>
        <w:tc>
          <w:tcPr>
            <w:tcW w:w="1276" w:type="dxa"/>
          </w:tcPr>
          <w:p w:rsidR="009D2F72" w:rsidRDefault="00A4521A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ิ.ย.62</w:t>
            </w:r>
          </w:p>
        </w:tc>
        <w:tc>
          <w:tcPr>
            <w:tcW w:w="1295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7/62</w:t>
            </w:r>
          </w:p>
        </w:tc>
        <w:tc>
          <w:tcPr>
            <w:tcW w:w="1744" w:type="dxa"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2F72" w:rsidTr="00BD3B30">
        <w:trPr>
          <w:trHeight w:val="777"/>
        </w:trPr>
        <w:tc>
          <w:tcPr>
            <w:tcW w:w="708" w:type="dxa"/>
          </w:tcPr>
          <w:p w:rsidR="009D2F72" w:rsidRDefault="001B552E" w:rsidP="001B55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</w:t>
            </w:r>
          </w:p>
        </w:tc>
        <w:tc>
          <w:tcPr>
            <w:tcW w:w="2268" w:type="dxa"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่วนแสงไทย 2003 จำกัด</w:t>
            </w:r>
          </w:p>
        </w:tc>
        <w:tc>
          <w:tcPr>
            <w:tcW w:w="2692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1B552E" w:rsidRPr="00992A73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1559" w:type="dxa"/>
          </w:tcPr>
          <w:p w:rsidR="009D2F72" w:rsidRPr="00131ED0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701</w:t>
            </w:r>
          </w:p>
        </w:tc>
        <w:tc>
          <w:tcPr>
            <w:tcW w:w="1276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ิ.ย.62</w:t>
            </w:r>
          </w:p>
        </w:tc>
        <w:tc>
          <w:tcPr>
            <w:tcW w:w="1295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8/62</w:t>
            </w:r>
          </w:p>
        </w:tc>
        <w:tc>
          <w:tcPr>
            <w:tcW w:w="1744" w:type="dxa"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2F72" w:rsidTr="00BD3B30">
        <w:trPr>
          <w:trHeight w:val="733"/>
        </w:trPr>
        <w:tc>
          <w:tcPr>
            <w:tcW w:w="708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6</w:t>
            </w:r>
          </w:p>
        </w:tc>
        <w:tc>
          <w:tcPr>
            <w:tcW w:w="2268" w:type="dxa"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9D2F72" w:rsidRPr="00626DC9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่วนแสงไทย 2003 จำกัด</w:t>
            </w:r>
          </w:p>
        </w:tc>
        <w:tc>
          <w:tcPr>
            <w:tcW w:w="2692" w:type="dxa"/>
          </w:tcPr>
          <w:p w:rsidR="009D2F72" w:rsidRDefault="001B552E" w:rsidP="00BD3B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1B552E" w:rsidRDefault="001B552E" w:rsidP="00BD3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1559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</w:t>
            </w:r>
          </w:p>
        </w:tc>
        <w:tc>
          <w:tcPr>
            <w:tcW w:w="1276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ิ.ย.62</w:t>
            </w:r>
          </w:p>
        </w:tc>
        <w:tc>
          <w:tcPr>
            <w:tcW w:w="1295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9/62</w:t>
            </w:r>
          </w:p>
        </w:tc>
        <w:tc>
          <w:tcPr>
            <w:tcW w:w="1744" w:type="dxa"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2F72" w:rsidTr="00BD3B30">
        <w:trPr>
          <w:trHeight w:val="548"/>
        </w:trPr>
        <w:tc>
          <w:tcPr>
            <w:tcW w:w="708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7</w:t>
            </w:r>
          </w:p>
        </w:tc>
        <w:tc>
          <w:tcPr>
            <w:tcW w:w="2268" w:type="dxa"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ิตเจริญค้าไม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2692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วัสดุก่อสร้าง</w:t>
            </w:r>
          </w:p>
          <w:p w:rsidR="001B552E" w:rsidRPr="001B552E" w:rsidRDefault="001B552E" w:rsidP="00BD3B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องช่าง)</w:t>
            </w:r>
          </w:p>
        </w:tc>
        <w:tc>
          <w:tcPr>
            <w:tcW w:w="1559" w:type="dxa"/>
          </w:tcPr>
          <w:p w:rsidR="009D2F72" w:rsidRPr="001523DE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00</w:t>
            </w:r>
          </w:p>
        </w:tc>
        <w:tc>
          <w:tcPr>
            <w:tcW w:w="1276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ิ.ย.62</w:t>
            </w:r>
          </w:p>
        </w:tc>
        <w:tc>
          <w:tcPr>
            <w:tcW w:w="1295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/62</w:t>
            </w:r>
          </w:p>
        </w:tc>
        <w:tc>
          <w:tcPr>
            <w:tcW w:w="1744" w:type="dxa"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2F72" w:rsidTr="00BD3B30">
        <w:trPr>
          <w:trHeight w:val="570"/>
        </w:trPr>
        <w:tc>
          <w:tcPr>
            <w:tcW w:w="708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8</w:t>
            </w:r>
          </w:p>
        </w:tc>
        <w:tc>
          <w:tcPr>
            <w:tcW w:w="2268" w:type="dxa"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ยูดีเทคโนโลย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</w:t>
            </w:r>
          </w:p>
        </w:tc>
        <w:tc>
          <w:tcPr>
            <w:tcW w:w="2692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จัดซื้อขายึดทีวี</w:t>
            </w:r>
          </w:p>
        </w:tc>
        <w:tc>
          <w:tcPr>
            <w:tcW w:w="1559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0</w:t>
            </w:r>
          </w:p>
        </w:tc>
        <w:tc>
          <w:tcPr>
            <w:tcW w:w="1276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ิ.ย.62</w:t>
            </w:r>
          </w:p>
        </w:tc>
        <w:tc>
          <w:tcPr>
            <w:tcW w:w="1295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1/62</w:t>
            </w:r>
          </w:p>
        </w:tc>
        <w:tc>
          <w:tcPr>
            <w:tcW w:w="1744" w:type="dxa"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2F72" w:rsidTr="00BD3B30">
        <w:trPr>
          <w:trHeight w:val="570"/>
        </w:trPr>
        <w:tc>
          <w:tcPr>
            <w:tcW w:w="708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9</w:t>
            </w:r>
          </w:p>
        </w:tc>
        <w:tc>
          <w:tcPr>
            <w:tcW w:w="2268" w:type="dxa"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ยูดีเทคโนโลย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</w:t>
            </w:r>
          </w:p>
        </w:tc>
        <w:tc>
          <w:tcPr>
            <w:tcW w:w="2692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ซ่อมแซมคอมพิวเตอร์</w:t>
            </w:r>
          </w:p>
          <w:p w:rsidR="001B552E" w:rsidRDefault="001B552E" w:rsidP="00BD3B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องคลัง)</w:t>
            </w:r>
          </w:p>
        </w:tc>
        <w:tc>
          <w:tcPr>
            <w:tcW w:w="1559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1B552E" w:rsidRDefault="001B552E" w:rsidP="001B55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ิ.ย.62</w:t>
            </w:r>
          </w:p>
        </w:tc>
        <w:tc>
          <w:tcPr>
            <w:tcW w:w="1295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2/62</w:t>
            </w:r>
          </w:p>
        </w:tc>
        <w:tc>
          <w:tcPr>
            <w:tcW w:w="1744" w:type="dxa"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2F72" w:rsidTr="00BD3B30">
        <w:trPr>
          <w:trHeight w:val="570"/>
        </w:trPr>
        <w:tc>
          <w:tcPr>
            <w:tcW w:w="708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</w:t>
            </w:r>
          </w:p>
        </w:tc>
        <w:tc>
          <w:tcPr>
            <w:tcW w:w="2268" w:type="dxa"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้านเชียงมอเตอร์</w:t>
            </w:r>
          </w:p>
        </w:tc>
        <w:tc>
          <w:tcPr>
            <w:tcW w:w="2692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ซ่อมแซมเครื่องตัดหญ้า</w:t>
            </w:r>
          </w:p>
        </w:tc>
        <w:tc>
          <w:tcPr>
            <w:tcW w:w="1559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00</w:t>
            </w:r>
          </w:p>
        </w:tc>
        <w:tc>
          <w:tcPr>
            <w:tcW w:w="1276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ิ.ย.62</w:t>
            </w:r>
          </w:p>
        </w:tc>
        <w:tc>
          <w:tcPr>
            <w:tcW w:w="1295" w:type="dxa"/>
          </w:tcPr>
          <w:p w:rsidR="009D2F72" w:rsidRDefault="001B552E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3/62</w:t>
            </w:r>
          </w:p>
        </w:tc>
        <w:tc>
          <w:tcPr>
            <w:tcW w:w="1744" w:type="dxa"/>
          </w:tcPr>
          <w:p w:rsidR="009D2F72" w:rsidRDefault="009D2F72" w:rsidP="00BD3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D2F72" w:rsidRDefault="009D2F72" w:rsidP="009D2F72">
      <w:pPr>
        <w:rPr>
          <w:rFonts w:ascii="TH SarabunIT๙" w:hAnsi="TH SarabunIT๙" w:cs="TH SarabunIT๙"/>
          <w:sz w:val="32"/>
          <w:szCs w:val="32"/>
        </w:rPr>
      </w:pPr>
    </w:p>
    <w:p w:rsidR="00D4539A" w:rsidRDefault="00D4539A" w:rsidP="00D4539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ละเอียดแนบท้ายประกาศผล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D4539A" w:rsidRDefault="00D4539A" w:rsidP="00D4539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ไตรมาสที่  2  เดือนมกราคม  พ.ศ. 2562  ถึง  เดือนมีนาคม  พ.ศ. 2562</w:t>
      </w:r>
    </w:p>
    <w:p w:rsidR="00D4539A" w:rsidRDefault="00D4539A" w:rsidP="00D4539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269"/>
        <w:gridCol w:w="2692"/>
        <w:gridCol w:w="1559"/>
        <w:gridCol w:w="1276"/>
        <w:gridCol w:w="1295"/>
        <w:gridCol w:w="1744"/>
      </w:tblGrid>
      <w:tr w:rsidR="00D4539A" w:rsidTr="00E94ADB">
        <w:trPr>
          <w:trHeight w:val="555"/>
        </w:trPr>
        <w:tc>
          <w:tcPr>
            <w:tcW w:w="708" w:type="dxa"/>
            <w:vMerge w:val="restart"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D4539A" w:rsidRDefault="00D4539A" w:rsidP="00E94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69" w:type="dxa"/>
            <w:vMerge w:val="restart"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D4539A" w:rsidRDefault="00D4539A" w:rsidP="00E94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692" w:type="dxa"/>
            <w:vMerge w:val="restart"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D4539A" w:rsidRDefault="00D4539A" w:rsidP="00E94A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D4539A" w:rsidRDefault="00D4539A" w:rsidP="00E94A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D4539A" w:rsidRDefault="00D4539A" w:rsidP="00E94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D4539A" w:rsidTr="00E94ADB">
        <w:trPr>
          <w:trHeight w:val="525"/>
        </w:trPr>
        <w:tc>
          <w:tcPr>
            <w:tcW w:w="708" w:type="dxa"/>
            <w:vMerge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D4539A" w:rsidRDefault="00D4539A" w:rsidP="00E94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539A" w:rsidTr="00E94ADB">
        <w:trPr>
          <w:trHeight w:val="733"/>
        </w:trPr>
        <w:tc>
          <w:tcPr>
            <w:tcW w:w="708" w:type="dxa"/>
          </w:tcPr>
          <w:p w:rsidR="00D4539A" w:rsidRDefault="00770DF8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1</w:t>
            </w:r>
          </w:p>
        </w:tc>
        <w:tc>
          <w:tcPr>
            <w:tcW w:w="2268" w:type="dxa"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D4539A" w:rsidRDefault="00E569AE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อโต้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ร์</w:t>
            </w:r>
            <w:proofErr w:type="spellEnd"/>
          </w:p>
        </w:tc>
        <w:tc>
          <w:tcPr>
            <w:tcW w:w="2692" w:type="dxa"/>
          </w:tcPr>
          <w:p w:rsidR="00D4539A" w:rsidRDefault="00E569AE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เครื่องปรับอากาศ</w:t>
            </w:r>
          </w:p>
          <w:p w:rsidR="00E569AE" w:rsidRPr="00992A73" w:rsidRDefault="00E569AE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1559" w:type="dxa"/>
          </w:tcPr>
          <w:p w:rsidR="00D4539A" w:rsidRDefault="00E569AE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00</w:t>
            </w:r>
          </w:p>
        </w:tc>
        <w:tc>
          <w:tcPr>
            <w:tcW w:w="1276" w:type="dxa"/>
          </w:tcPr>
          <w:p w:rsidR="00D4539A" w:rsidRDefault="00E569AE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ิ.ย.62</w:t>
            </w:r>
          </w:p>
        </w:tc>
        <w:tc>
          <w:tcPr>
            <w:tcW w:w="1295" w:type="dxa"/>
          </w:tcPr>
          <w:p w:rsidR="00D4539A" w:rsidRDefault="00E569AE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4/62</w:t>
            </w:r>
          </w:p>
        </w:tc>
        <w:tc>
          <w:tcPr>
            <w:tcW w:w="1744" w:type="dxa"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539A" w:rsidTr="00E94ADB">
        <w:trPr>
          <w:trHeight w:val="733"/>
        </w:trPr>
        <w:tc>
          <w:tcPr>
            <w:tcW w:w="708" w:type="dxa"/>
          </w:tcPr>
          <w:p w:rsidR="00D4539A" w:rsidRDefault="00E569AE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2</w:t>
            </w:r>
          </w:p>
        </w:tc>
        <w:tc>
          <w:tcPr>
            <w:tcW w:w="2268" w:type="dxa"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D4539A" w:rsidRDefault="00CE6FD6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โลหะ</w:t>
            </w:r>
          </w:p>
        </w:tc>
        <w:tc>
          <w:tcPr>
            <w:tcW w:w="2692" w:type="dxa"/>
          </w:tcPr>
          <w:p w:rsidR="00D4539A" w:rsidRDefault="00CE6FD6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</w:t>
            </w:r>
          </w:p>
          <w:p w:rsidR="00CE6FD6" w:rsidRPr="002B6BA8" w:rsidRDefault="00CE6FD6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1559" w:type="dxa"/>
          </w:tcPr>
          <w:p w:rsidR="00D4539A" w:rsidRPr="00F4305C" w:rsidRDefault="00CE6FD6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0</w:t>
            </w:r>
          </w:p>
        </w:tc>
        <w:tc>
          <w:tcPr>
            <w:tcW w:w="1276" w:type="dxa"/>
          </w:tcPr>
          <w:p w:rsidR="00D4539A" w:rsidRDefault="00CE6FD6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ิ.ย.62</w:t>
            </w:r>
          </w:p>
        </w:tc>
        <w:tc>
          <w:tcPr>
            <w:tcW w:w="1295" w:type="dxa"/>
          </w:tcPr>
          <w:p w:rsidR="00D4539A" w:rsidRDefault="00CE6FD6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5/62</w:t>
            </w:r>
          </w:p>
        </w:tc>
        <w:tc>
          <w:tcPr>
            <w:tcW w:w="1744" w:type="dxa"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539A" w:rsidTr="00E94ADB">
        <w:trPr>
          <w:trHeight w:val="833"/>
        </w:trPr>
        <w:tc>
          <w:tcPr>
            <w:tcW w:w="708" w:type="dxa"/>
          </w:tcPr>
          <w:p w:rsidR="00D4539A" w:rsidRDefault="00CE6FD6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3</w:t>
            </w:r>
          </w:p>
        </w:tc>
        <w:tc>
          <w:tcPr>
            <w:tcW w:w="2268" w:type="dxa"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D4539A" w:rsidRDefault="00CE6FD6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 ว.สื่อสาร จำกัด</w:t>
            </w:r>
          </w:p>
        </w:tc>
        <w:tc>
          <w:tcPr>
            <w:tcW w:w="2692" w:type="dxa"/>
          </w:tcPr>
          <w:p w:rsidR="00D4539A" w:rsidRPr="004717D3" w:rsidRDefault="00CE6FD6" w:rsidP="00E94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กล้องถ่ายภาพ ระบบดิจิตอล</w:t>
            </w:r>
          </w:p>
        </w:tc>
        <w:tc>
          <w:tcPr>
            <w:tcW w:w="1559" w:type="dxa"/>
          </w:tcPr>
          <w:p w:rsidR="00D4539A" w:rsidRDefault="00CE6FD6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500</w:t>
            </w:r>
          </w:p>
        </w:tc>
        <w:tc>
          <w:tcPr>
            <w:tcW w:w="1276" w:type="dxa"/>
          </w:tcPr>
          <w:p w:rsidR="00D4539A" w:rsidRDefault="00CE6FD6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มิ.ย.62</w:t>
            </w:r>
          </w:p>
        </w:tc>
        <w:tc>
          <w:tcPr>
            <w:tcW w:w="1295" w:type="dxa"/>
          </w:tcPr>
          <w:p w:rsidR="00D4539A" w:rsidRDefault="00CE6FD6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6/62</w:t>
            </w:r>
          </w:p>
        </w:tc>
        <w:tc>
          <w:tcPr>
            <w:tcW w:w="1744" w:type="dxa"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539A" w:rsidTr="00E94ADB">
        <w:trPr>
          <w:trHeight w:val="747"/>
        </w:trPr>
        <w:tc>
          <w:tcPr>
            <w:tcW w:w="708" w:type="dxa"/>
          </w:tcPr>
          <w:p w:rsidR="00D4539A" w:rsidRDefault="00CE6FD6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4</w:t>
            </w:r>
          </w:p>
        </w:tc>
        <w:tc>
          <w:tcPr>
            <w:tcW w:w="2268" w:type="dxa"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D4539A" w:rsidRDefault="00CE6FD6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้านเชียงมอเตอร์</w:t>
            </w:r>
          </w:p>
        </w:tc>
        <w:tc>
          <w:tcPr>
            <w:tcW w:w="2692" w:type="dxa"/>
          </w:tcPr>
          <w:p w:rsidR="00D4539A" w:rsidRDefault="00CE6FD6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ตัดหญ้า</w:t>
            </w:r>
          </w:p>
        </w:tc>
        <w:tc>
          <w:tcPr>
            <w:tcW w:w="1559" w:type="dxa"/>
          </w:tcPr>
          <w:p w:rsidR="00D4539A" w:rsidRPr="00131ED0" w:rsidRDefault="00CE6FD6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00</w:t>
            </w:r>
          </w:p>
        </w:tc>
        <w:tc>
          <w:tcPr>
            <w:tcW w:w="1276" w:type="dxa"/>
          </w:tcPr>
          <w:p w:rsidR="00D4539A" w:rsidRDefault="00CE6FD6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มิ.ย.62</w:t>
            </w:r>
          </w:p>
        </w:tc>
        <w:tc>
          <w:tcPr>
            <w:tcW w:w="1295" w:type="dxa"/>
          </w:tcPr>
          <w:p w:rsidR="00D4539A" w:rsidRDefault="00CE6FD6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7/62</w:t>
            </w:r>
          </w:p>
        </w:tc>
        <w:tc>
          <w:tcPr>
            <w:tcW w:w="1744" w:type="dxa"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539A" w:rsidTr="00E94ADB">
        <w:trPr>
          <w:trHeight w:val="777"/>
        </w:trPr>
        <w:tc>
          <w:tcPr>
            <w:tcW w:w="708" w:type="dxa"/>
          </w:tcPr>
          <w:p w:rsidR="00D4539A" w:rsidRDefault="00CE6FD6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5</w:t>
            </w:r>
          </w:p>
        </w:tc>
        <w:tc>
          <w:tcPr>
            <w:tcW w:w="2268" w:type="dxa"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D4539A" w:rsidRDefault="00CE6FD6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 ต.อะไหล่เชียงกง</w:t>
            </w:r>
          </w:p>
        </w:tc>
        <w:tc>
          <w:tcPr>
            <w:tcW w:w="2692" w:type="dxa"/>
          </w:tcPr>
          <w:p w:rsidR="00D4539A" w:rsidRDefault="00CE6FD6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ซ่อมรถยนต์ส่วนกลาง</w:t>
            </w:r>
          </w:p>
          <w:p w:rsidR="00CE6FD6" w:rsidRPr="00CE6FD6" w:rsidRDefault="00CE6FD6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ทะเบ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622 อด)</w:t>
            </w:r>
          </w:p>
        </w:tc>
        <w:tc>
          <w:tcPr>
            <w:tcW w:w="1559" w:type="dxa"/>
          </w:tcPr>
          <w:p w:rsidR="00D4539A" w:rsidRPr="00131ED0" w:rsidRDefault="00CE6FD6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00</w:t>
            </w:r>
          </w:p>
        </w:tc>
        <w:tc>
          <w:tcPr>
            <w:tcW w:w="1276" w:type="dxa"/>
          </w:tcPr>
          <w:p w:rsidR="00D4539A" w:rsidRDefault="00CE6FD6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มิ.ย.62</w:t>
            </w:r>
          </w:p>
        </w:tc>
        <w:tc>
          <w:tcPr>
            <w:tcW w:w="1295" w:type="dxa"/>
          </w:tcPr>
          <w:p w:rsidR="00D4539A" w:rsidRDefault="00CE6FD6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8/62</w:t>
            </w:r>
          </w:p>
        </w:tc>
        <w:tc>
          <w:tcPr>
            <w:tcW w:w="1744" w:type="dxa"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539A" w:rsidTr="00E94ADB">
        <w:trPr>
          <w:trHeight w:val="733"/>
        </w:trPr>
        <w:tc>
          <w:tcPr>
            <w:tcW w:w="708" w:type="dxa"/>
          </w:tcPr>
          <w:p w:rsidR="00D4539A" w:rsidRDefault="008B2AE8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6</w:t>
            </w:r>
          </w:p>
        </w:tc>
        <w:tc>
          <w:tcPr>
            <w:tcW w:w="2268" w:type="dxa"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D4539A" w:rsidRPr="00626DC9" w:rsidRDefault="008B2AE8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ิตเจริญค้าไม้</w:t>
            </w:r>
          </w:p>
        </w:tc>
        <w:tc>
          <w:tcPr>
            <w:tcW w:w="2692" w:type="dxa"/>
          </w:tcPr>
          <w:p w:rsidR="00D4539A" w:rsidRDefault="008B2AE8" w:rsidP="00E94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</w:t>
            </w:r>
          </w:p>
        </w:tc>
        <w:tc>
          <w:tcPr>
            <w:tcW w:w="1559" w:type="dxa"/>
          </w:tcPr>
          <w:p w:rsidR="00D4539A" w:rsidRDefault="008B2AE8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954</w:t>
            </w:r>
          </w:p>
        </w:tc>
        <w:tc>
          <w:tcPr>
            <w:tcW w:w="1276" w:type="dxa"/>
          </w:tcPr>
          <w:p w:rsidR="00D4539A" w:rsidRDefault="008B2AE8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มิ.ย.62</w:t>
            </w:r>
          </w:p>
        </w:tc>
        <w:tc>
          <w:tcPr>
            <w:tcW w:w="1295" w:type="dxa"/>
          </w:tcPr>
          <w:p w:rsidR="00D4539A" w:rsidRDefault="008B2AE8" w:rsidP="008B2A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9/62</w:t>
            </w:r>
          </w:p>
        </w:tc>
        <w:tc>
          <w:tcPr>
            <w:tcW w:w="1744" w:type="dxa"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539A" w:rsidTr="00E94ADB">
        <w:trPr>
          <w:trHeight w:val="548"/>
        </w:trPr>
        <w:tc>
          <w:tcPr>
            <w:tcW w:w="708" w:type="dxa"/>
          </w:tcPr>
          <w:p w:rsidR="00D4539A" w:rsidRDefault="008B2AE8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7</w:t>
            </w:r>
          </w:p>
        </w:tc>
        <w:tc>
          <w:tcPr>
            <w:tcW w:w="2268" w:type="dxa"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D4539A" w:rsidRDefault="008B2AE8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692" w:type="dxa"/>
          </w:tcPr>
          <w:p w:rsidR="00D4539A" w:rsidRPr="00EB32FA" w:rsidRDefault="008B2AE8" w:rsidP="00E94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ป้ายโครงการห่วงใยใส่ใจ สุขภาพ เพื่อสร้างภูมิคุ้มกันฯ</w:t>
            </w:r>
          </w:p>
        </w:tc>
        <w:tc>
          <w:tcPr>
            <w:tcW w:w="1559" w:type="dxa"/>
          </w:tcPr>
          <w:p w:rsidR="00D4539A" w:rsidRPr="001523DE" w:rsidRDefault="008B2AE8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0</w:t>
            </w:r>
          </w:p>
        </w:tc>
        <w:tc>
          <w:tcPr>
            <w:tcW w:w="1276" w:type="dxa"/>
          </w:tcPr>
          <w:p w:rsidR="00D4539A" w:rsidRDefault="008B2AE8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มิ.ย.62</w:t>
            </w:r>
          </w:p>
        </w:tc>
        <w:tc>
          <w:tcPr>
            <w:tcW w:w="1295" w:type="dxa"/>
          </w:tcPr>
          <w:p w:rsidR="00D4539A" w:rsidRDefault="008B2AE8" w:rsidP="00B024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024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62</w:t>
            </w:r>
          </w:p>
        </w:tc>
        <w:tc>
          <w:tcPr>
            <w:tcW w:w="1744" w:type="dxa"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539A" w:rsidTr="00E94ADB">
        <w:trPr>
          <w:trHeight w:val="570"/>
        </w:trPr>
        <w:tc>
          <w:tcPr>
            <w:tcW w:w="708" w:type="dxa"/>
          </w:tcPr>
          <w:p w:rsidR="00D4539A" w:rsidRDefault="008B2AE8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8</w:t>
            </w:r>
          </w:p>
        </w:tc>
        <w:tc>
          <w:tcPr>
            <w:tcW w:w="2268" w:type="dxa"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8B2AE8" w:rsidRDefault="008B2AE8" w:rsidP="008B2A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D4539A" w:rsidRDefault="008B2AE8" w:rsidP="008B2A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D4539A" w:rsidRDefault="00B024D7" w:rsidP="00E94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เช่าเครื่องถ่ายเอกสาร</w:t>
            </w:r>
          </w:p>
          <w:p w:rsidR="00B024D7" w:rsidRDefault="00B024D7" w:rsidP="00E94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จำเดือ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62</w:t>
            </w:r>
          </w:p>
        </w:tc>
        <w:tc>
          <w:tcPr>
            <w:tcW w:w="1559" w:type="dxa"/>
          </w:tcPr>
          <w:p w:rsidR="00D4539A" w:rsidRDefault="00B024D7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0</w:t>
            </w:r>
          </w:p>
        </w:tc>
        <w:tc>
          <w:tcPr>
            <w:tcW w:w="1276" w:type="dxa"/>
          </w:tcPr>
          <w:p w:rsidR="00D4539A" w:rsidRDefault="00B024D7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ก.ค.62</w:t>
            </w:r>
          </w:p>
        </w:tc>
        <w:tc>
          <w:tcPr>
            <w:tcW w:w="1295" w:type="dxa"/>
          </w:tcPr>
          <w:p w:rsidR="00D4539A" w:rsidRDefault="00B024D7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1/62</w:t>
            </w:r>
          </w:p>
        </w:tc>
        <w:tc>
          <w:tcPr>
            <w:tcW w:w="1744" w:type="dxa"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539A" w:rsidTr="00E94ADB">
        <w:trPr>
          <w:trHeight w:val="570"/>
        </w:trPr>
        <w:tc>
          <w:tcPr>
            <w:tcW w:w="708" w:type="dxa"/>
          </w:tcPr>
          <w:p w:rsidR="00D4539A" w:rsidRDefault="00B024D7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9</w:t>
            </w:r>
          </w:p>
        </w:tc>
        <w:tc>
          <w:tcPr>
            <w:tcW w:w="2268" w:type="dxa"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D4539A" w:rsidRDefault="00B024D7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สงเงินปรีชา</w:t>
            </w:r>
          </w:p>
        </w:tc>
        <w:tc>
          <w:tcPr>
            <w:tcW w:w="2692" w:type="dxa"/>
          </w:tcPr>
          <w:p w:rsidR="00D4539A" w:rsidRDefault="00B024D7" w:rsidP="00E94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น้ำมันเชื้อเพลิง</w:t>
            </w:r>
          </w:p>
          <w:p w:rsidR="00B024D7" w:rsidRDefault="00B024D7" w:rsidP="00E94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D4539A" w:rsidRDefault="00B024D7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76" w:type="dxa"/>
          </w:tcPr>
          <w:p w:rsidR="00D4539A" w:rsidRDefault="00B024D7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ก.ค.62</w:t>
            </w:r>
          </w:p>
        </w:tc>
        <w:tc>
          <w:tcPr>
            <w:tcW w:w="1295" w:type="dxa"/>
          </w:tcPr>
          <w:p w:rsidR="00D4539A" w:rsidRDefault="00B024D7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2/62</w:t>
            </w:r>
          </w:p>
        </w:tc>
        <w:tc>
          <w:tcPr>
            <w:tcW w:w="1744" w:type="dxa"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539A" w:rsidTr="00E94ADB">
        <w:trPr>
          <w:trHeight w:val="570"/>
        </w:trPr>
        <w:tc>
          <w:tcPr>
            <w:tcW w:w="708" w:type="dxa"/>
          </w:tcPr>
          <w:p w:rsidR="00D4539A" w:rsidRDefault="00B024D7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</w:t>
            </w:r>
          </w:p>
        </w:tc>
        <w:tc>
          <w:tcPr>
            <w:tcW w:w="2268" w:type="dxa"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B024D7" w:rsidRDefault="00B024D7" w:rsidP="00B024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D4539A" w:rsidRDefault="00B024D7" w:rsidP="00B024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D4539A" w:rsidRDefault="00B024D7" w:rsidP="00E94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คอมพิวเตอร์</w:t>
            </w:r>
          </w:p>
          <w:p w:rsidR="00B024D7" w:rsidRDefault="00B024D7" w:rsidP="00E94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559" w:type="dxa"/>
          </w:tcPr>
          <w:p w:rsidR="00D4539A" w:rsidRDefault="00B024D7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00</w:t>
            </w:r>
          </w:p>
        </w:tc>
        <w:tc>
          <w:tcPr>
            <w:tcW w:w="1276" w:type="dxa"/>
          </w:tcPr>
          <w:p w:rsidR="00D4539A" w:rsidRDefault="00B024D7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พ.ค.62</w:t>
            </w:r>
          </w:p>
        </w:tc>
        <w:tc>
          <w:tcPr>
            <w:tcW w:w="1295" w:type="dxa"/>
          </w:tcPr>
          <w:p w:rsidR="00D4539A" w:rsidRDefault="00B024D7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3/62</w:t>
            </w:r>
          </w:p>
        </w:tc>
        <w:tc>
          <w:tcPr>
            <w:tcW w:w="1744" w:type="dxa"/>
          </w:tcPr>
          <w:p w:rsidR="00D4539A" w:rsidRDefault="00D4539A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B15DB" w:rsidRDefault="000B15DB" w:rsidP="000B15D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ละเอียดแนบท้ายประกาศผล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0B15DB" w:rsidRDefault="000B15DB" w:rsidP="000B15D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ไตรมาสที่  2  เดือนมกราคม  พ.ศ. 2562  ถึง  เดือนมีนาคม  พ.ศ. 2562</w:t>
      </w:r>
    </w:p>
    <w:p w:rsidR="000B15DB" w:rsidRDefault="000B15DB" w:rsidP="000B15D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269"/>
        <w:gridCol w:w="2692"/>
        <w:gridCol w:w="1559"/>
        <w:gridCol w:w="1276"/>
        <w:gridCol w:w="1295"/>
        <w:gridCol w:w="1744"/>
      </w:tblGrid>
      <w:tr w:rsidR="000B15DB" w:rsidTr="00E94ADB">
        <w:trPr>
          <w:trHeight w:val="555"/>
        </w:trPr>
        <w:tc>
          <w:tcPr>
            <w:tcW w:w="708" w:type="dxa"/>
            <w:vMerge w:val="restart"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0B15DB" w:rsidRDefault="000B15DB" w:rsidP="00E94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69" w:type="dxa"/>
            <w:vMerge w:val="restart"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0B15DB" w:rsidRDefault="000B15DB" w:rsidP="00E94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692" w:type="dxa"/>
            <w:vMerge w:val="restart"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0B15DB" w:rsidRDefault="000B15DB" w:rsidP="00E94A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0B15DB" w:rsidRDefault="000B15DB" w:rsidP="00E94A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0B15DB" w:rsidRDefault="000B15DB" w:rsidP="00E94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0B15DB" w:rsidTr="00E94ADB">
        <w:trPr>
          <w:trHeight w:val="525"/>
        </w:trPr>
        <w:tc>
          <w:tcPr>
            <w:tcW w:w="708" w:type="dxa"/>
            <w:vMerge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0B15DB" w:rsidRDefault="000B15DB" w:rsidP="00E94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5DB" w:rsidTr="00E94ADB">
        <w:trPr>
          <w:trHeight w:val="733"/>
        </w:trPr>
        <w:tc>
          <w:tcPr>
            <w:tcW w:w="708" w:type="dxa"/>
          </w:tcPr>
          <w:p w:rsidR="000B15DB" w:rsidRDefault="00FF3ECC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1</w:t>
            </w:r>
          </w:p>
        </w:tc>
        <w:tc>
          <w:tcPr>
            <w:tcW w:w="2268" w:type="dxa"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FF3ECC" w:rsidRDefault="00FF3ECC" w:rsidP="00FF3E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0B15DB" w:rsidRDefault="00FF3ECC" w:rsidP="00FF3E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0B15DB" w:rsidRDefault="00FF3ECC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  <w:p w:rsidR="00FF3ECC" w:rsidRPr="00992A73" w:rsidRDefault="00FF3ECC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1559" w:type="dxa"/>
          </w:tcPr>
          <w:p w:rsidR="000B15DB" w:rsidRDefault="00FF3ECC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</w:p>
        </w:tc>
        <w:tc>
          <w:tcPr>
            <w:tcW w:w="1276" w:type="dxa"/>
          </w:tcPr>
          <w:p w:rsidR="000B15DB" w:rsidRDefault="00FF3ECC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ก.ค.62</w:t>
            </w:r>
          </w:p>
        </w:tc>
        <w:tc>
          <w:tcPr>
            <w:tcW w:w="1295" w:type="dxa"/>
          </w:tcPr>
          <w:p w:rsidR="000B15DB" w:rsidRDefault="00FF3ECC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4/62</w:t>
            </w:r>
          </w:p>
        </w:tc>
        <w:tc>
          <w:tcPr>
            <w:tcW w:w="1744" w:type="dxa"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5DB" w:rsidTr="00E94ADB">
        <w:trPr>
          <w:trHeight w:val="733"/>
        </w:trPr>
        <w:tc>
          <w:tcPr>
            <w:tcW w:w="708" w:type="dxa"/>
          </w:tcPr>
          <w:p w:rsidR="000B15DB" w:rsidRDefault="00FF3ECC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2</w:t>
            </w:r>
          </w:p>
        </w:tc>
        <w:tc>
          <w:tcPr>
            <w:tcW w:w="2268" w:type="dxa"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FF3ECC" w:rsidRDefault="00FF3ECC" w:rsidP="00FF3E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0B15DB" w:rsidRDefault="00FF3ECC" w:rsidP="00FF3E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0B15DB" w:rsidRDefault="00FF3ECC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  <w:p w:rsidR="00FF3ECC" w:rsidRPr="002B6BA8" w:rsidRDefault="00FF3ECC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1559" w:type="dxa"/>
          </w:tcPr>
          <w:p w:rsidR="000B15DB" w:rsidRPr="00F4305C" w:rsidRDefault="00FF3ECC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500</w:t>
            </w:r>
          </w:p>
        </w:tc>
        <w:tc>
          <w:tcPr>
            <w:tcW w:w="1276" w:type="dxa"/>
          </w:tcPr>
          <w:p w:rsidR="000B15DB" w:rsidRDefault="00FF3ECC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ก.ค.62</w:t>
            </w:r>
          </w:p>
        </w:tc>
        <w:tc>
          <w:tcPr>
            <w:tcW w:w="1295" w:type="dxa"/>
          </w:tcPr>
          <w:p w:rsidR="000B15DB" w:rsidRDefault="00FF3ECC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5/62</w:t>
            </w:r>
          </w:p>
        </w:tc>
        <w:tc>
          <w:tcPr>
            <w:tcW w:w="1744" w:type="dxa"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5DB" w:rsidTr="00E94ADB">
        <w:trPr>
          <w:trHeight w:val="833"/>
        </w:trPr>
        <w:tc>
          <w:tcPr>
            <w:tcW w:w="708" w:type="dxa"/>
          </w:tcPr>
          <w:p w:rsidR="000B15DB" w:rsidRDefault="00FF3ECC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3</w:t>
            </w:r>
          </w:p>
        </w:tc>
        <w:tc>
          <w:tcPr>
            <w:tcW w:w="2268" w:type="dxa"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FF3ECC" w:rsidRDefault="00FF3ECC" w:rsidP="00FF3E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0B15DB" w:rsidRDefault="00FF3ECC" w:rsidP="00FF3E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0B15DB" w:rsidRDefault="00FF3ECC" w:rsidP="00E94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คอมพิวเตอร์</w:t>
            </w:r>
          </w:p>
          <w:p w:rsidR="00FF3ECC" w:rsidRPr="004717D3" w:rsidRDefault="00FF3ECC" w:rsidP="00E94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องช่าง)</w:t>
            </w:r>
          </w:p>
        </w:tc>
        <w:tc>
          <w:tcPr>
            <w:tcW w:w="1559" w:type="dxa"/>
          </w:tcPr>
          <w:p w:rsidR="000B15DB" w:rsidRDefault="00FF3ECC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</w:p>
        </w:tc>
        <w:tc>
          <w:tcPr>
            <w:tcW w:w="1276" w:type="dxa"/>
          </w:tcPr>
          <w:p w:rsidR="000B15DB" w:rsidRDefault="00FF3ECC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ก.ค.62</w:t>
            </w:r>
          </w:p>
        </w:tc>
        <w:tc>
          <w:tcPr>
            <w:tcW w:w="1295" w:type="dxa"/>
          </w:tcPr>
          <w:p w:rsidR="000B15DB" w:rsidRDefault="00FF3ECC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6/62</w:t>
            </w:r>
          </w:p>
        </w:tc>
        <w:tc>
          <w:tcPr>
            <w:tcW w:w="1744" w:type="dxa"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5DB" w:rsidTr="00E94ADB">
        <w:trPr>
          <w:trHeight w:val="747"/>
        </w:trPr>
        <w:tc>
          <w:tcPr>
            <w:tcW w:w="708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4</w:t>
            </w:r>
          </w:p>
        </w:tc>
        <w:tc>
          <w:tcPr>
            <w:tcW w:w="2268" w:type="dxa"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91394D" w:rsidRDefault="0091394D" w:rsidP="009139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0B15DB" w:rsidRDefault="0091394D" w:rsidP="009139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  <w:p w:rsidR="0091394D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1559" w:type="dxa"/>
          </w:tcPr>
          <w:p w:rsidR="000B15DB" w:rsidRPr="00131ED0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</w:p>
        </w:tc>
        <w:tc>
          <w:tcPr>
            <w:tcW w:w="1276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ก.ค.62</w:t>
            </w:r>
          </w:p>
        </w:tc>
        <w:tc>
          <w:tcPr>
            <w:tcW w:w="1295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7/62</w:t>
            </w:r>
          </w:p>
        </w:tc>
        <w:tc>
          <w:tcPr>
            <w:tcW w:w="1744" w:type="dxa"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5DB" w:rsidTr="00E94ADB">
        <w:trPr>
          <w:trHeight w:val="777"/>
        </w:trPr>
        <w:tc>
          <w:tcPr>
            <w:tcW w:w="708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5</w:t>
            </w:r>
          </w:p>
        </w:tc>
        <w:tc>
          <w:tcPr>
            <w:tcW w:w="2268" w:type="dxa"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91394D" w:rsidRDefault="0091394D" w:rsidP="009139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0B15DB" w:rsidRDefault="0091394D" w:rsidP="009139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  <w:p w:rsidR="0091394D" w:rsidRPr="00CE6FD6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สวัสดิการสังคม)</w:t>
            </w:r>
          </w:p>
        </w:tc>
        <w:tc>
          <w:tcPr>
            <w:tcW w:w="1559" w:type="dxa"/>
          </w:tcPr>
          <w:p w:rsidR="000B15DB" w:rsidRPr="00131ED0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00</w:t>
            </w:r>
          </w:p>
        </w:tc>
        <w:tc>
          <w:tcPr>
            <w:tcW w:w="1276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ก.ค.62</w:t>
            </w:r>
          </w:p>
        </w:tc>
        <w:tc>
          <w:tcPr>
            <w:tcW w:w="1295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/62</w:t>
            </w:r>
          </w:p>
        </w:tc>
        <w:tc>
          <w:tcPr>
            <w:tcW w:w="1744" w:type="dxa"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5DB" w:rsidTr="00E94ADB">
        <w:trPr>
          <w:trHeight w:val="733"/>
        </w:trPr>
        <w:tc>
          <w:tcPr>
            <w:tcW w:w="708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6</w:t>
            </w:r>
          </w:p>
        </w:tc>
        <w:tc>
          <w:tcPr>
            <w:tcW w:w="2268" w:type="dxa"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0B15DB" w:rsidRPr="00626DC9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า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2692" w:type="dxa"/>
          </w:tcPr>
          <w:p w:rsidR="000B15DB" w:rsidRDefault="0091394D" w:rsidP="00E94A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คอมพิวเตอร์</w:t>
            </w:r>
          </w:p>
          <w:p w:rsidR="0091394D" w:rsidRDefault="0091394D" w:rsidP="00E94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1559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00</w:t>
            </w:r>
          </w:p>
        </w:tc>
        <w:tc>
          <w:tcPr>
            <w:tcW w:w="1276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ก.ค.62</w:t>
            </w:r>
          </w:p>
        </w:tc>
        <w:tc>
          <w:tcPr>
            <w:tcW w:w="1295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9/62</w:t>
            </w:r>
          </w:p>
        </w:tc>
        <w:tc>
          <w:tcPr>
            <w:tcW w:w="1744" w:type="dxa"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5DB" w:rsidTr="00E94ADB">
        <w:trPr>
          <w:trHeight w:val="548"/>
        </w:trPr>
        <w:tc>
          <w:tcPr>
            <w:tcW w:w="708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7</w:t>
            </w:r>
          </w:p>
        </w:tc>
        <w:tc>
          <w:tcPr>
            <w:tcW w:w="2268" w:type="dxa"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 ต.อะไหล่เชียงกง</w:t>
            </w:r>
          </w:p>
        </w:tc>
        <w:tc>
          <w:tcPr>
            <w:tcW w:w="2692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รถบรรทุกขยะ</w:t>
            </w:r>
          </w:p>
          <w:p w:rsidR="0091394D" w:rsidRPr="0091394D" w:rsidRDefault="0091394D" w:rsidP="00E94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ทะเบียน 83-8379)</w:t>
            </w:r>
          </w:p>
        </w:tc>
        <w:tc>
          <w:tcPr>
            <w:tcW w:w="1559" w:type="dxa"/>
          </w:tcPr>
          <w:p w:rsidR="000B15DB" w:rsidRPr="001523DE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50</w:t>
            </w:r>
          </w:p>
        </w:tc>
        <w:tc>
          <w:tcPr>
            <w:tcW w:w="1276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ก.ค.62</w:t>
            </w:r>
          </w:p>
        </w:tc>
        <w:tc>
          <w:tcPr>
            <w:tcW w:w="1295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/62</w:t>
            </w:r>
          </w:p>
        </w:tc>
        <w:tc>
          <w:tcPr>
            <w:tcW w:w="1744" w:type="dxa"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5DB" w:rsidTr="00E94ADB">
        <w:trPr>
          <w:trHeight w:val="570"/>
        </w:trPr>
        <w:tc>
          <w:tcPr>
            <w:tcW w:w="708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</w:t>
            </w:r>
          </w:p>
        </w:tc>
        <w:tc>
          <w:tcPr>
            <w:tcW w:w="2268" w:type="dxa"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อ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์พร็อพเอร์ตี้</w:t>
            </w:r>
            <w:proofErr w:type="spellEnd"/>
          </w:p>
        </w:tc>
        <w:tc>
          <w:tcPr>
            <w:tcW w:w="2692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ก่อสร้าง</w:t>
            </w:r>
          </w:p>
        </w:tc>
        <w:tc>
          <w:tcPr>
            <w:tcW w:w="1559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5</w:t>
            </w:r>
          </w:p>
        </w:tc>
        <w:tc>
          <w:tcPr>
            <w:tcW w:w="1276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ก.ค.62</w:t>
            </w:r>
          </w:p>
        </w:tc>
        <w:tc>
          <w:tcPr>
            <w:tcW w:w="1295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1/62</w:t>
            </w:r>
          </w:p>
        </w:tc>
        <w:tc>
          <w:tcPr>
            <w:tcW w:w="1744" w:type="dxa"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5DB" w:rsidTr="00E94ADB">
        <w:trPr>
          <w:trHeight w:val="570"/>
        </w:trPr>
        <w:tc>
          <w:tcPr>
            <w:tcW w:w="708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9</w:t>
            </w:r>
          </w:p>
        </w:tc>
        <w:tc>
          <w:tcPr>
            <w:tcW w:w="2268" w:type="dxa"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692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สำนักงาน</w:t>
            </w:r>
          </w:p>
          <w:p w:rsidR="0091394D" w:rsidRDefault="0091394D" w:rsidP="00E94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องช่าง)</w:t>
            </w:r>
          </w:p>
        </w:tc>
        <w:tc>
          <w:tcPr>
            <w:tcW w:w="1559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0</w:t>
            </w:r>
          </w:p>
        </w:tc>
        <w:tc>
          <w:tcPr>
            <w:tcW w:w="1276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ก.ค.62</w:t>
            </w:r>
          </w:p>
        </w:tc>
        <w:tc>
          <w:tcPr>
            <w:tcW w:w="1295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2/62</w:t>
            </w:r>
          </w:p>
        </w:tc>
        <w:tc>
          <w:tcPr>
            <w:tcW w:w="1744" w:type="dxa"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5DB" w:rsidTr="00E94ADB">
        <w:trPr>
          <w:trHeight w:val="570"/>
        </w:trPr>
        <w:tc>
          <w:tcPr>
            <w:tcW w:w="708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</w:t>
            </w:r>
          </w:p>
        </w:tc>
        <w:tc>
          <w:tcPr>
            <w:tcW w:w="2268" w:type="dxa"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692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สำนักงาน(ธงชาติ)</w:t>
            </w:r>
          </w:p>
        </w:tc>
        <w:tc>
          <w:tcPr>
            <w:tcW w:w="1559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50</w:t>
            </w:r>
          </w:p>
        </w:tc>
        <w:tc>
          <w:tcPr>
            <w:tcW w:w="1276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ก.ค.62</w:t>
            </w:r>
          </w:p>
        </w:tc>
        <w:tc>
          <w:tcPr>
            <w:tcW w:w="1295" w:type="dxa"/>
          </w:tcPr>
          <w:p w:rsidR="000B15DB" w:rsidRDefault="0091394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3/62</w:t>
            </w:r>
          </w:p>
        </w:tc>
        <w:tc>
          <w:tcPr>
            <w:tcW w:w="1744" w:type="dxa"/>
          </w:tcPr>
          <w:p w:rsidR="000B15DB" w:rsidRDefault="000B15DB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4539A" w:rsidRDefault="00D4539A" w:rsidP="00D4539A">
      <w:pPr>
        <w:rPr>
          <w:rFonts w:ascii="TH SarabunIT๙" w:hAnsi="TH SarabunIT๙" w:cs="TH SarabunIT๙"/>
          <w:sz w:val="32"/>
          <w:szCs w:val="32"/>
        </w:rPr>
      </w:pPr>
    </w:p>
    <w:p w:rsidR="002D7FB5" w:rsidRDefault="002D7FB5" w:rsidP="002D7FB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ละเอียดแนบท้ายประกาศผล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2D7FB5" w:rsidRDefault="002D7FB5" w:rsidP="002D7FB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ไตรมาสที่  2  เดือนมกราคม  พ.ศ. 2562  ถึง  เดือนมีนาคม  พ.ศ. 2562</w:t>
      </w:r>
    </w:p>
    <w:p w:rsidR="002D7FB5" w:rsidRDefault="002D7FB5" w:rsidP="002D7F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269"/>
        <w:gridCol w:w="2692"/>
        <w:gridCol w:w="1559"/>
        <w:gridCol w:w="1276"/>
        <w:gridCol w:w="1295"/>
        <w:gridCol w:w="1744"/>
      </w:tblGrid>
      <w:tr w:rsidR="002D7FB5" w:rsidTr="00E94ADB">
        <w:trPr>
          <w:trHeight w:val="555"/>
        </w:trPr>
        <w:tc>
          <w:tcPr>
            <w:tcW w:w="708" w:type="dxa"/>
            <w:vMerge w:val="restart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2D7FB5" w:rsidRDefault="002D7FB5" w:rsidP="00E94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69" w:type="dxa"/>
            <w:vMerge w:val="restart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2D7FB5" w:rsidRDefault="002D7FB5" w:rsidP="00E94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692" w:type="dxa"/>
            <w:vMerge w:val="restart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2D7FB5" w:rsidRDefault="002D7FB5" w:rsidP="00E94A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2D7FB5" w:rsidRDefault="002D7FB5" w:rsidP="00E94A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2D7FB5" w:rsidRDefault="002D7FB5" w:rsidP="00E94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2D7FB5" w:rsidTr="00E94ADB">
        <w:trPr>
          <w:trHeight w:val="525"/>
        </w:trPr>
        <w:tc>
          <w:tcPr>
            <w:tcW w:w="708" w:type="dxa"/>
            <w:vMerge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2D7FB5" w:rsidRDefault="002D7FB5" w:rsidP="00E94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FB5" w:rsidTr="00E94ADB">
        <w:trPr>
          <w:trHeight w:val="733"/>
        </w:trPr>
        <w:tc>
          <w:tcPr>
            <w:tcW w:w="708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1</w:t>
            </w:r>
          </w:p>
        </w:tc>
        <w:tc>
          <w:tcPr>
            <w:tcW w:w="2268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2D7FB5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ณเจริญโลหะ</w:t>
            </w:r>
          </w:p>
        </w:tc>
        <w:tc>
          <w:tcPr>
            <w:tcW w:w="2692" w:type="dxa"/>
          </w:tcPr>
          <w:p w:rsidR="002D7FB5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</w:t>
            </w:r>
          </w:p>
          <w:p w:rsidR="00F3080D" w:rsidRPr="00992A73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1559" w:type="dxa"/>
          </w:tcPr>
          <w:p w:rsidR="002D7FB5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0</w:t>
            </w:r>
          </w:p>
        </w:tc>
        <w:tc>
          <w:tcPr>
            <w:tcW w:w="1276" w:type="dxa"/>
          </w:tcPr>
          <w:p w:rsidR="002D7FB5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ก.ค.62</w:t>
            </w:r>
          </w:p>
        </w:tc>
        <w:tc>
          <w:tcPr>
            <w:tcW w:w="1295" w:type="dxa"/>
          </w:tcPr>
          <w:p w:rsidR="002D7FB5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4/62</w:t>
            </w:r>
          </w:p>
        </w:tc>
        <w:tc>
          <w:tcPr>
            <w:tcW w:w="1744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FB5" w:rsidTr="00E94ADB">
        <w:trPr>
          <w:trHeight w:val="733"/>
        </w:trPr>
        <w:tc>
          <w:tcPr>
            <w:tcW w:w="708" w:type="dxa"/>
          </w:tcPr>
          <w:p w:rsidR="002D7FB5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2</w:t>
            </w:r>
          </w:p>
        </w:tc>
        <w:tc>
          <w:tcPr>
            <w:tcW w:w="2268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2D7FB5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692" w:type="dxa"/>
          </w:tcPr>
          <w:p w:rsidR="002D7FB5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F3080D" w:rsidRPr="002B6BA8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1559" w:type="dxa"/>
          </w:tcPr>
          <w:p w:rsidR="002D7FB5" w:rsidRPr="00F4305C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150</w:t>
            </w:r>
          </w:p>
        </w:tc>
        <w:tc>
          <w:tcPr>
            <w:tcW w:w="1276" w:type="dxa"/>
          </w:tcPr>
          <w:p w:rsidR="002D7FB5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ก.ค.62</w:t>
            </w:r>
          </w:p>
        </w:tc>
        <w:tc>
          <w:tcPr>
            <w:tcW w:w="1295" w:type="dxa"/>
          </w:tcPr>
          <w:p w:rsidR="002D7FB5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5/62</w:t>
            </w:r>
          </w:p>
        </w:tc>
        <w:tc>
          <w:tcPr>
            <w:tcW w:w="1744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FB5" w:rsidTr="00E94ADB">
        <w:trPr>
          <w:trHeight w:val="833"/>
        </w:trPr>
        <w:tc>
          <w:tcPr>
            <w:tcW w:w="708" w:type="dxa"/>
          </w:tcPr>
          <w:p w:rsidR="002D7FB5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3</w:t>
            </w:r>
          </w:p>
        </w:tc>
        <w:tc>
          <w:tcPr>
            <w:tcW w:w="2268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2D7FB5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692" w:type="dxa"/>
          </w:tcPr>
          <w:p w:rsidR="002D7FB5" w:rsidRPr="004717D3" w:rsidRDefault="00F3080D" w:rsidP="00E94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ถ่ายเอกสารพร้อมเข้าเล่ม</w:t>
            </w:r>
          </w:p>
        </w:tc>
        <w:tc>
          <w:tcPr>
            <w:tcW w:w="1559" w:type="dxa"/>
          </w:tcPr>
          <w:p w:rsidR="002D7FB5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5</w:t>
            </w:r>
          </w:p>
        </w:tc>
        <w:tc>
          <w:tcPr>
            <w:tcW w:w="1276" w:type="dxa"/>
          </w:tcPr>
          <w:p w:rsidR="002D7FB5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ก.ค.62</w:t>
            </w:r>
          </w:p>
        </w:tc>
        <w:tc>
          <w:tcPr>
            <w:tcW w:w="1295" w:type="dxa"/>
          </w:tcPr>
          <w:p w:rsidR="002D7FB5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6/62</w:t>
            </w:r>
          </w:p>
        </w:tc>
        <w:tc>
          <w:tcPr>
            <w:tcW w:w="1744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FB5" w:rsidTr="00E94ADB">
        <w:trPr>
          <w:trHeight w:val="747"/>
        </w:trPr>
        <w:tc>
          <w:tcPr>
            <w:tcW w:w="708" w:type="dxa"/>
          </w:tcPr>
          <w:p w:rsidR="002D7FB5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4</w:t>
            </w:r>
          </w:p>
        </w:tc>
        <w:tc>
          <w:tcPr>
            <w:tcW w:w="2268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2D7FB5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.เอ็น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อินเตอ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</w:t>
            </w:r>
          </w:p>
        </w:tc>
        <w:tc>
          <w:tcPr>
            <w:tcW w:w="2692" w:type="dxa"/>
          </w:tcPr>
          <w:p w:rsidR="002D7FB5" w:rsidRPr="00F3080D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</w:t>
            </w:r>
          </w:p>
        </w:tc>
        <w:tc>
          <w:tcPr>
            <w:tcW w:w="1559" w:type="dxa"/>
          </w:tcPr>
          <w:p w:rsidR="002D7FB5" w:rsidRPr="00131ED0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200</w:t>
            </w:r>
          </w:p>
        </w:tc>
        <w:tc>
          <w:tcPr>
            <w:tcW w:w="1276" w:type="dxa"/>
          </w:tcPr>
          <w:p w:rsidR="002D7FB5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ก.ค.62</w:t>
            </w:r>
          </w:p>
        </w:tc>
        <w:tc>
          <w:tcPr>
            <w:tcW w:w="1295" w:type="dxa"/>
          </w:tcPr>
          <w:p w:rsidR="002D7FB5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7/62</w:t>
            </w:r>
          </w:p>
        </w:tc>
        <w:tc>
          <w:tcPr>
            <w:tcW w:w="1744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FB5" w:rsidTr="00E94ADB">
        <w:trPr>
          <w:trHeight w:val="777"/>
        </w:trPr>
        <w:tc>
          <w:tcPr>
            <w:tcW w:w="708" w:type="dxa"/>
          </w:tcPr>
          <w:p w:rsidR="002D7FB5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5</w:t>
            </w:r>
          </w:p>
        </w:tc>
        <w:tc>
          <w:tcPr>
            <w:tcW w:w="2268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2D7FB5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692" w:type="dxa"/>
          </w:tcPr>
          <w:p w:rsidR="00F3080D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ทำป้ายโครงการท้องถิ่น</w:t>
            </w:r>
          </w:p>
          <w:p w:rsidR="002D7FB5" w:rsidRPr="00CE6FD6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สาปลูกป่าเฉลิมพระเกียรติ</w:t>
            </w:r>
          </w:p>
        </w:tc>
        <w:tc>
          <w:tcPr>
            <w:tcW w:w="1559" w:type="dxa"/>
          </w:tcPr>
          <w:p w:rsidR="002D7FB5" w:rsidRPr="00F3080D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276" w:type="dxa"/>
          </w:tcPr>
          <w:p w:rsidR="002D7FB5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ก.ค.62</w:t>
            </w:r>
          </w:p>
        </w:tc>
        <w:tc>
          <w:tcPr>
            <w:tcW w:w="1295" w:type="dxa"/>
          </w:tcPr>
          <w:p w:rsidR="002D7FB5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8/62</w:t>
            </w:r>
          </w:p>
        </w:tc>
        <w:tc>
          <w:tcPr>
            <w:tcW w:w="1744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FB5" w:rsidTr="00E94ADB">
        <w:trPr>
          <w:trHeight w:val="733"/>
        </w:trPr>
        <w:tc>
          <w:tcPr>
            <w:tcW w:w="708" w:type="dxa"/>
          </w:tcPr>
          <w:p w:rsidR="002D7FB5" w:rsidRDefault="00F3080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6</w:t>
            </w:r>
          </w:p>
        </w:tc>
        <w:tc>
          <w:tcPr>
            <w:tcW w:w="2268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2D7FB5" w:rsidRPr="00626DC9" w:rsidRDefault="00F3080D" w:rsidP="00E61F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E61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แสงไทย 2003 จำกัด</w:t>
            </w:r>
          </w:p>
        </w:tc>
        <w:tc>
          <w:tcPr>
            <w:tcW w:w="2692" w:type="dxa"/>
          </w:tcPr>
          <w:p w:rsidR="002D7FB5" w:rsidRDefault="00F3080D" w:rsidP="00E94A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F3080D" w:rsidRDefault="00F3080D" w:rsidP="00E94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1559" w:type="dxa"/>
          </w:tcPr>
          <w:p w:rsidR="002D7FB5" w:rsidRDefault="00E61FB5" w:rsidP="00E61F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724</w:t>
            </w:r>
          </w:p>
        </w:tc>
        <w:tc>
          <w:tcPr>
            <w:tcW w:w="1276" w:type="dxa"/>
          </w:tcPr>
          <w:p w:rsidR="002D7FB5" w:rsidRDefault="00E61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ค.62</w:t>
            </w:r>
          </w:p>
        </w:tc>
        <w:tc>
          <w:tcPr>
            <w:tcW w:w="1295" w:type="dxa"/>
          </w:tcPr>
          <w:p w:rsidR="002D7FB5" w:rsidRDefault="00E61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9/62</w:t>
            </w:r>
          </w:p>
        </w:tc>
        <w:tc>
          <w:tcPr>
            <w:tcW w:w="1744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FB5" w:rsidTr="00E94ADB">
        <w:trPr>
          <w:trHeight w:val="548"/>
        </w:trPr>
        <w:tc>
          <w:tcPr>
            <w:tcW w:w="708" w:type="dxa"/>
          </w:tcPr>
          <w:p w:rsidR="002D7FB5" w:rsidRDefault="00E61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7</w:t>
            </w:r>
          </w:p>
        </w:tc>
        <w:tc>
          <w:tcPr>
            <w:tcW w:w="2268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2D7FB5" w:rsidRDefault="00E61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่วนแสงไทย</w:t>
            </w:r>
          </w:p>
          <w:p w:rsidR="00E61FB5" w:rsidRDefault="00E61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3 จำกัด</w:t>
            </w:r>
          </w:p>
        </w:tc>
        <w:tc>
          <w:tcPr>
            <w:tcW w:w="2692" w:type="dxa"/>
          </w:tcPr>
          <w:p w:rsidR="002D7FB5" w:rsidRDefault="00E61FB5" w:rsidP="00E94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สำนักงาน</w:t>
            </w:r>
          </w:p>
          <w:p w:rsidR="00E61FB5" w:rsidRPr="0091394D" w:rsidRDefault="00E61FB5" w:rsidP="00E94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องคลัง)</w:t>
            </w:r>
          </w:p>
        </w:tc>
        <w:tc>
          <w:tcPr>
            <w:tcW w:w="1559" w:type="dxa"/>
          </w:tcPr>
          <w:p w:rsidR="002D7FB5" w:rsidRPr="001523DE" w:rsidRDefault="00E61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334</w:t>
            </w:r>
          </w:p>
        </w:tc>
        <w:tc>
          <w:tcPr>
            <w:tcW w:w="1276" w:type="dxa"/>
          </w:tcPr>
          <w:p w:rsidR="002D7FB5" w:rsidRDefault="00E61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ค.62</w:t>
            </w:r>
          </w:p>
        </w:tc>
        <w:tc>
          <w:tcPr>
            <w:tcW w:w="1295" w:type="dxa"/>
          </w:tcPr>
          <w:p w:rsidR="002D7FB5" w:rsidRDefault="00E61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0/62</w:t>
            </w:r>
          </w:p>
        </w:tc>
        <w:tc>
          <w:tcPr>
            <w:tcW w:w="1744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FB5" w:rsidTr="00E94ADB">
        <w:trPr>
          <w:trHeight w:val="570"/>
        </w:trPr>
        <w:tc>
          <w:tcPr>
            <w:tcW w:w="708" w:type="dxa"/>
          </w:tcPr>
          <w:p w:rsidR="002D7FB5" w:rsidRDefault="00E61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8</w:t>
            </w:r>
          </w:p>
        </w:tc>
        <w:tc>
          <w:tcPr>
            <w:tcW w:w="2268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61FB5" w:rsidRDefault="00E61FB5" w:rsidP="00E61F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่วนแสงไทย</w:t>
            </w:r>
          </w:p>
          <w:p w:rsidR="002D7FB5" w:rsidRDefault="00E61FB5" w:rsidP="00E61F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3 จำกัด</w:t>
            </w:r>
          </w:p>
        </w:tc>
        <w:tc>
          <w:tcPr>
            <w:tcW w:w="2692" w:type="dxa"/>
          </w:tcPr>
          <w:p w:rsidR="002D7FB5" w:rsidRDefault="00E61FB5" w:rsidP="00E94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สำนักงาน</w:t>
            </w:r>
          </w:p>
          <w:p w:rsidR="00E61FB5" w:rsidRDefault="00E61FB5" w:rsidP="00E94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องคลัง)</w:t>
            </w:r>
          </w:p>
        </w:tc>
        <w:tc>
          <w:tcPr>
            <w:tcW w:w="1559" w:type="dxa"/>
          </w:tcPr>
          <w:p w:rsidR="002D7FB5" w:rsidRDefault="00E61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5</w:t>
            </w:r>
          </w:p>
        </w:tc>
        <w:tc>
          <w:tcPr>
            <w:tcW w:w="1276" w:type="dxa"/>
          </w:tcPr>
          <w:p w:rsidR="002D7FB5" w:rsidRDefault="00E61FB5" w:rsidP="00E61F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ค.62</w:t>
            </w:r>
          </w:p>
        </w:tc>
        <w:tc>
          <w:tcPr>
            <w:tcW w:w="1295" w:type="dxa"/>
          </w:tcPr>
          <w:p w:rsidR="002D7FB5" w:rsidRDefault="00E61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1/62</w:t>
            </w:r>
          </w:p>
        </w:tc>
        <w:tc>
          <w:tcPr>
            <w:tcW w:w="1744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FB5" w:rsidTr="00E94ADB">
        <w:trPr>
          <w:trHeight w:val="570"/>
        </w:trPr>
        <w:tc>
          <w:tcPr>
            <w:tcW w:w="708" w:type="dxa"/>
          </w:tcPr>
          <w:p w:rsidR="002D7FB5" w:rsidRDefault="00E61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9</w:t>
            </w:r>
          </w:p>
        </w:tc>
        <w:tc>
          <w:tcPr>
            <w:tcW w:w="2268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61FB5" w:rsidRDefault="00E61FB5" w:rsidP="00E61F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่วนแสงไทย</w:t>
            </w:r>
          </w:p>
          <w:p w:rsidR="002D7FB5" w:rsidRDefault="00E61FB5" w:rsidP="00E61F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3 จำกัด</w:t>
            </w:r>
          </w:p>
        </w:tc>
        <w:tc>
          <w:tcPr>
            <w:tcW w:w="2692" w:type="dxa"/>
          </w:tcPr>
          <w:p w:rsidR="002D7FB5" w:rsidRDefault="00E61FB5" w:rsidP="00E94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สำนักงาน</w:t>
            </w:r>
          </w:p>
          <w:p w:rsidR="00E61FB5" w:rsidRDefault="00E61FB5" w:rsidP="00E61FB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องสวัสดิการ)</w:t>
            </w:r>
          </w:p>
        </w:tc>
        <w:tc>
          <w:tcPr>
            <w:tcW w:w="1559" w:type="dxa"/>
          </w:tcPr>
          <w:p w:rsidR="002D7FB5" w:rsidRDefault="00E61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5</w:t>
            </w:r>
          </w:p>
        </w:tc>
        <w:tc>
          <w:tcPr>
            <w:tcW w:w="1276" w:type="dxa"/>
          </w:tcPr>
          <w:p w:rsidR="002D7FB5" w:rsidRDefault="00E61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ค.62</w:t>
            </w:r>
          </w:p>
        </w:tc>
        <w:tc>
          <w:tcPr>
            <w:tcW w:w="1295" w:type="dxa"/>
          </w:tcPr>
          <w:p w:rsidR="002D7FB5" w:rsidRDefault="00E61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2/62</w:t>
            </w:r>
          </w:p>
        </w:tc>
        <w:tc>
          <w:tcPr>
            <w:tcW w:w="1744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FB5" w:rsidTr="00E94ADB">
        <w:trPr>
          <w:trHeight w:val="570"/>
        </w:trPr>
        <w:tc>
          <w:tcPr>
            <w:tcW w:w="708" w:type="dxa"/>
          </w:tcPr>
          <w:p w:rsidR="002D7FB5" w:rsidRDefault="00E61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0</w:t>
            </w:r>
          </w:p>
        </w:tc>
        <w:tc>
          <w:tcPr>
            <w:tcW w:w="2268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61FB5" w:rsidRDefault="00E61FB5" w:rsidP="00E61F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2D7FB5" w:rsidRDefault="00E61FB5" w:rsidP="00E61F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2D7FB5" w:rsidRDefault="00E61FB5" w:rsidP="00E94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คอมพิวเตอร์</w:t>
            </w:r>
          </w:p>
          <w:p w:rsidR="00E61FB5" w:rsidRDefault="00E61FB5" w:rsidP="00E94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หมึกคอมฯ)</w:t>
            </w:r>
          </w:p>
        </w:tc>
        <w:tc>
          <w:tcPr>
            <w:tcW w:w="1559" w:type="dxa"/>
          </w:tcPr>
          <w:p w:rsidR="002D7FB5" w:rsidRDefault="00E61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500</w:t>
            </w:r>
          </w:p>
        </w:tc>
        <w:tc>
          <w:tcPr>
            <w:tcW w:w="1276" w:type="dxa"/>
          </w:tcPr>
          <w:p w:rsidR="002D7FB5" w:rsidRDefault="00E61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ค.62</w:t>
            </w:r>
          </w:p>
        </w:tc>
        <w:tc>
          <w:tcPr>
            <w:tcW w:w="1295" w:type="dxa"/>
          </w:tcPr>
          <w:p w:rsidR="002D7FB5" w:rsidRDefault="00E61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3/62</w:t>
            </w:r>
          </w:p>
        </w:tc>
        <w:tc>
          <w:tcPr>
            <w:tcW w:w="1744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D7FB5" w:rsidRDefault="002D7FB5" w:rsidP="002D7FB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ละเอียดแนบท้ายประกาศผล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2D7FB5" w:rsidRDefault="002D7FB5" w:rsidP="002D7FB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ไตรมาสที่  2  เดือนมกราคม  พ.ศ. 2562  ถึง  เดือนมีนาคม  พ.ศ. 2562</w:t>
      </w:r>
    </w:p>
    <w:p w:rsidR="002D7FB5" w:rsidRDefault="002D7FB5" w:rsidP="002D7F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269"/>
        <w:gridCol w:w="2692"/>
        <w:gridCol w:w="1559"/>
        <w:gridCol w:w="1276"/>
        <w:gridCol w:w="1295"/>
        <w:gridCol w:w="1744"/>
      </w:tblGrid>
      <w:tr w:rsidR="002D7FB5" w:rsidTr="00E94ADB">
        <w:trPr>
          <w:trHeight w:val="555"/>
        </w:trPr>
        <w:tc>
          <w:tcPr>
            <w:tcW w:w="708" w:type="dxa"/>
            <w:vMerge w:val="restart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2D7FB5" w:rsidRDefault="002D7FB5" w:rsidP="00E94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69" w:type="dxa"/>
            <w:vMerge w:val="restart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2D7FB5" w:rsidRDefault="002D7FB5" w:rsidP="00E94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692" w:type="dxa"/>
            <w:vMerge w:val="restart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2D7FB5" w:rsidRDefault="002D7FB5" w:rsidP="00E94A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2D7FB5" w:rsidRDefault="002D7FB5" w:rsidP="00E94A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2D7FB5" w:rsidRDefault="002D7FB5" w:rsidP="00E94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2D7FB5" w:rsidTr="00E94ADB">
        <w:trPr>
          <w:trHeight w:val="525"/>
        </w:trPr>
        <w:tc>
          <w:tcPr>
            <w:tcW w:w="708" w:type="dxa"/>
            <w:vMerge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2D7FB5" w:rsidRDefault="002D7FB5" w:rsidP="00E94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FB5" w:rsidTr="00E94ADB">
        <w:trPr>
          <w:trHeight w:val="733"/>
        </w:trPr>
        <w:tc>
          <w:tcPr>
            <w:tcW w:w="708" w:type="dxa"/>
          </w:tcPr>
          <w:p w:rsidR="002D7FB5" w:rsidRDefault="00E678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1</w:t>
            </w:r>
          </w:p>
        </w:tc>
        <w:tc>
          <w:tcPr>
            <w:tcW w:w="2268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678BF" w:rsidRDefault="00E678BF" w:rsidP="00E678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2D7FB5" w:rsidRDefault="00E678BF" w:rsidP="00E678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2D7FB5" w:rsidRPr="00992A73" w:rsidRDefault="00E678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เช่าเครื่องถ่ายเอกสารเดือน ส.ค.62</w:t>
            </w:r>
          </w:p>
        </w:tc>
        <w:tc>
          <w:tcPr>
            <w:tcW w:w="1559" w:type="dxa"/>
          </w:tcPr>
          <w:p w:rsidR="002D7FB5" w:rsidRDefault="00E678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0</w:t>
            </w:r>
          </w:p>
        </w:tc>
        <w:tc>
          <w:tcPr>
            <w:tcW w:w="1276" w:type="dxa"/>
          </w:tcPr>
          <w:p w:rsidR="002D7FB5" w:rsidRDefault="00E678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ก.ค.62</w:t>
            </w:r>
          </w:p>
        </w:tc>
        <w:tc>
          <w:tcPr>
            <w:tcW w:w="1295" w:type="dxa"/>
          </w:tcPr>
          <w:p w:rsidR="002D7FB5" w:rsidRDefault="00E678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4/62</w:t>
            </w:r>
          </w:p>
        </w:tc>
        <w:tc>
          <w:tcPr>
            <w:tcW w:w="1744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FB5" w:rsidTr="00E94ADB">
        <w:trPr>
          <w:trHeight w:val="733"/>
        </w:trPr>
        <w:tc>
          <w:tcPr>
            <w:tcW w:w="708" w:type="dxa"/>
          </w:tcPr>
          <w:p w:rsidR="002D7FB5" w:rsidRDefault="00E678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2</w:t>
            </w:r>
          </w:p>
        </w:tc>
        <w:tc>
          <w:tcPr>
            <w:tcW w:w="2268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2D7FB5" w:rsidRDefault="00E678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โต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ร์</w:t>
            </w:r>
            <w:proofErr w:type="spellEnd"/>
          </w:p>
        </w:tc>
        <w:tc>
          <w:tcPr>
            <w:tcW w:w="2692" w:type="dxa"/>
          </w:tcPr>
          <w:p w:rsidR="00E678BF" w:rsidRPr="002B6BA8" w:rsidRDefault="00E678BF" w:rsidP="00E678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ซ่อมแซมเครื่องปรับอากาศ(สำนักปลัด)</w:t>
            </w:r>
          </w:p>
        </w:tc>
        <w:tc>
          <w:tcPr>
            <w:tcW w:w="1559" w:type="dxa"/>
          </w:tcPr>
          <w:p w:rsidR="002D7FB5" w:rsidRPr="00F4305C" w:rsidRDefault="00E678BF" w:rsidP="00E678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2D7FB5" w:rsidRDefault="00E678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62</w:t>
            </w:r>
          </w:p>
        </w:tc>
        <w:tc>
          <w:tcPr>
            <w:tcW w:w="1295" w:type="dxa"/>
          </w:tcPr>
          <w:p w:rsidR="002D7FB5" w:rsidRDefault="00E678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5/62</w:t>
            </w:r>
          </w:p>
        </w:tc>
        <w:tc>
          <w:tcPr>
            <w:tcW w:w="1744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FB5" w:rsidTr="00E94ADB">
        <w:trPr>
          <w:trHeight w:val="833"/>
        </w:trPr>
        <w:tc>
          <w:tcPr>
            <w:tcW w:w="708" w:type="dxa"/>
          </w:tcPr>
          <w:p w:rsidR="002D7FB5" w:rsidRDefault="00E678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3</w:t>
            </w:r>
          </w:p>
        </w:tc>
        <w:tc>
          <w:tcPr>
            <w:tcW w:w="2268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2D7FB5" w:rsidRDefault="00E678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ิตเจริญค้าไม้</w:t>
            </w:r>
          </w:p>
        </w:tc>
        <w:tc>
          <w:tcPr>
            <w:tcW w:w="2692" w:type="dxa"/>
          </w:tcPr>
          <w:p w:rsidR="002D7FB5" w:rsidRPr="00E678BF" w:rsidRDefault="00E678BF" w:rsidP="00E94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ก่อสร้าง</w:t>
            </w:r>
          </w:p>
        </w:tc>
        <w:tc>
          <w:tcPr>
            <w:tcW w:w="1559" w:type="dxa"/>
          </w:tcPr>
          <w:p w:rsidR="002D7FB5" w:rsidRDefault="00E678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60</w:t>
            </w:r>
          </w:p>
        </w:tc>
        <w:tc>
          <w:tcPr>
            <w:tcW w:w="1276" w:type="dxa"/>
          </w:tcPr>
          <w:p w:rsidR="002D7FB5" w:rsidRDefault="00E678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ส.ค.62</w:t>
            </w:r>
          </w:p>
        </w:tc>
        <w:tc>
          <w:tcPr>
            <w:tcW w:w="1295" w:type="dxa"/>
          </w:tcPr>
          <w:p w:rsidR="002D7FB5" w:rsidRDefault="00E678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6/62</w:t>
            </w:r>
          </w:p>
        </w:tc>
        <w:tc>
          <w:tcPr>
            <w:tcW w:w="1744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FB5" w:rsidTr="00E94ADB">
        <w:trPr>
          <w:trHeight w:val="747"/>
        </w:trPr>
        <w:tc>
          <w:tcPr>
            <w:tcW w:w="708" w:type="dxa"/>
          </w:tcPr>
          <w:p w:rsidR="002D7FB5" w:rsidRDefault="00E678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4</w:t>
            </w:r>
          </w:p>
        </w:tc>
        <w:tc>
          <w:tcPr>
            <w:tcW w:w="2268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2D7FB5" w:rsidRDefault="00E678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692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ทำป้ายโครงการป้องกันและระงับอัคคีภัยฯ</w:t>
            </w:r>
          </w:p>
        </w:tc>
        <w:tc>
          <w:tcPr>
            <w:tcW w:w="1559" w:type="dxa"/>
          </w:tcPr>
          <w:p w:rsidR="002D7FB5" w:rsidRPr="00131ED0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1276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ส.ค.62</w:t>
            </w:r>
          </w:p>
        </w:tc>
        <w:tc>
          <w:tcPr>
            <w:tcW w:w="1295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7/62</w:t>
            </w:r>
          </w:p>
        </w:tc>
        <w:tc>
          <w:tcPr>
            <w:tcW w:w="1744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FB5" w:rsidTr="00E94ADB">
        <w:trPr>
          <w:trHeight w:val="777"/>
        </w:trPr>
        <w:tc>
          <w:tcPr>
            <w:tcW w:w="708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5</w:t>
            </w:r>
          </w:p>
        </w:tc>
        <w:tc>
          <w:tcPr>
            <w:tcW w:w="2268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นทร์ภานาม</w:t>
            </w:r>
          </w:p>
        </w:tc>
        <w:tc>
          <w:tcPr>
            <w:tcW w:w="2692" w:type="dxa"/>
          </w:tcPr>
          <w:p w:rsidR="002D7FB5" w:rsidRPr="00CE6FD6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ขุดฝังกลับบ่อขยะมูลฝอย</w:t>
            </w:r>
          </w:p>
        </w:tc>
        <w:tc>
          <w:tcPr>
            <w:tcW w:w="1559" w:type="dxa"/>
          </w:tcPr>
          <w:p w:rsidR="002D7FB5" w:rsidRPr="00F303DD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1276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ส.ค.62</w:t>
            </w:r>
          </w:p>
        </w:tc>
        <w:tc>
          <w:tcPr>
            <w:tcW w:w="1295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/62</w:t>
            </w:r>
          </w:p>
        </w:tc>
        <w:tc>
          <w:tcPr>
            <w:tcW w:w="1744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FB5" w:rsidTr="00E94ADB">
        <w:trPr>
          <w:trHeight w:val="733"/>
        </w:trPr>
        <w:tc>
          <w:tcPr>
            <w:tcW w:w="708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6</w:t>
            </w:r>
          </w:p>
        </w:tc>
        <w:tc>
          <w:tcPr>
            <w:tcW w:w="2268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2D7FB5" w:rsidRPr="00626DC9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692" w:type="dxa"/>
          </w:tcPr>
          <w:p w:rsidR="002D7FB5" w:rsidRDefault="00F303DD" w:rsidP="00E94A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ผ้าสีฟ้า</w:t>
            </w:r>
          </w:p>
          <w:p w:rsidR="00F303DD" w:rsidRDefault="00F303DD" w:rsidP="00E94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1559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80</w:t>
            </w:r>
          </w:p>
        </w:tc>
        <w:tc>
          <w:tcPr>
            <w:tcW w:w="1276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ส.ค.62</w:t>
            </w:r>
          </w:p>
        </w:tc>
        <w:tc>
          <w:tcPr>
            <w:tcW w:w="1295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9/62</w:t>
            </w:r>
          </w:p>
        </w:tc>
        <w:tc>
          <w:tcPr>
            <w:tcW w:w="1744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FB5" w:rsidTr="00E94ADB">
        <w:trPr>
          <w:trHeight w:val="548"/>
        </w:trPr>
        <w:tc>
          <w:tcPr>
            <w:tcW w:w="708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7</w:t>
            </w:r>
          </w:p>
        </w:tc>
        <w:tc>
          <w:tcPr>
            <w:tcW w:w="2268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F303DD" w:rsidRDefault="00F303DD" w:rsidP="00F30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เอ</w:t>
            </w:r>
          </w:p>
          <w:p w:rsidR="002D7FB5" w:rsidRDefault="00F303DD" w:rsidP="00F30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จำกัด</w:t>
            </w:r>
          </w:p>
        </w:tc>
        <w:tc>
          <w:tcPr>
            <w:tcW w:w="2692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มึก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ตอร์</w:t>
            </w:r>
            <w:proofErr w:type="spellEnd"/>
          </w:p>
          <w:p w:rsidR="00F303DD" w:rsidRPr="0091394D" w:rsidRDefault="00F303DD" w:rsidP="00E94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องสวัสดิการสังคม)</w:t>
            </w:r>
          </w:p>
        </w:tc>
        <w:tc>
          <w:tcPr>
            <w:tcW w:w="1559" w:type="dxa"/>
          </w:tcPr>
          <w:p w:rsidR="002D7FB5" w:rsidRPr="001523DE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00</w:t>
            </w:r>
          </w:p>
        </w:tc>
        <w:tc>
          <w:tcPr>
            <w:tcW w:w="1276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ส.ค.62</w:t>
            </w:r>
          </w:p>
        </w:tc>
        <w:tc>
          <w:tcPr>
            <w:tcW w:w="1295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/62</w:t>
            </w:r>
          </w:p>
        </w:tc>
        <w:tc>
          <w:tcPr>
            <w:tcW w:w="1744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FB5" w:rsidTr="00E94ADB">
        <w:trPr>
          <w:trHeight w:val="570"/>
        </w:trPr>
        <w:tc>
          <w:tcPr>
            <w:tcW w:w="708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</w:t>
            </w:r>
          </w:p>
        </w:tc>
        <w:tc>
          <w:tcPr>
            <w:tcW w:w="2268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692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สำนักงาน</w:t>
            </w:r>
          </w:p>
          <w:p w:rsidR="00F303DD" w:rsidRDefault="00F303DD" w:rsidP="00E94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559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270</w:t>
            </w:r>
          </w:p>
        </w:tc>
        <w:tc>
          <w:tcPr>
            <w:tcW w:w="1276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ส.ค.62</w:t>
            </w:r>
          </w:p>
        </w:tc>
        <w:tc>
          <w:tcPr>
            <w:tcW w:w="1295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1/62</w:t>
            </w:r>
          </w:p>
        </w:tc>
        <w:tc>
          <w:tcPr>
            <w:tcW w:w="1744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FB5" w:rsidTr="00E94ADB">
        <w:trPr>
          <w:trHeight w:val="570"/>
        </w:trPr>
        <w:tc>
          <w:tcPr>
            <w:tcW w:w="708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9</w:t>
            </w:r>
          </w:p>
        </w:tc>
        <w:tc>
          <w:tcPr>
            <w:tcW w:w="2268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692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คอมพิวเตอร์</w:t>
            </w:r>
          </w:p>
          <w:p w:rsidR="00F303DD" w:rsidRDefault="00F303DD" w:rsidP="00E94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559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5</w:t>
            </w:r>
          </w:p>
        </w:tc>
        <w:tc>
          <w:tcPr>
            <w:tcW w:w="1276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ส.ค.62</w:t>
            </w:r>
          </w:p>
        </w:tc>
        <w:tc>
          <w:tcPr>
            <w:tcW w:w="1295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2/62</w:t>
            </w:r>
          </w:p>
        </w:tc>
        <w:tc>
          <w:tcPr>
            <w:tcW w:w="1744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FB5" w:rsidTr="00E94ADB">
        <w:trPr>
          <w:trHeight w:val="570"/>
        </w:trPr>
        <w:tc>
          <w:tcPr>
            <w:tcW w:w="708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2268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692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งานบ้านงานครัว</w:t>
            </w:r>
          </w:p>
        </w:tc>
        <w:tc>
          <w:tcPr>
            <w:tcW w:w="1559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40</w:t>
            </w:r>
          </w:p>
        </w:tc>
        <w:tc>
          <w:tcPr>
            <w:tcW w:w="1276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ส.ค.62</w:t>
            </w:r>
          </w:p>
        </w:tc>
        <w:tc>
          <w:tcPr>
            <w:tcW w:w="1295" w:type="dxa"/>
          </w:tcPr>
          <w:p w:rsidR="002D7FB5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3/62</w:t>
            </w:r>
          </w:p>
        </w:tc>
        <w:tc>
          <w:tcPr>
            <w:tcW w:w="1744" w:type="dxa"/>
          </w:tcPr>
          <w:p w:rsidR="002D7FB5" w:rsidRDefault="002D7FB5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D7FB5" w:rsidRDefault="002D7FB5" w:rsidP="002D7FB5">
      <w:pPr>
        <w:rPr>
          <w:rFonts w:ascii="TH SarabunIT๙" w:hAnsi="TH SarabunIT๙" w:cs="TH SarabunIT๙"/>
          <w:sz w:val="32"/>
          <w:szCs w:val="32"/>
        </w:rPr>
      </w:pPr>
    </w:p>
    <w:p w:rsidR="00755BBF" w:rsidRDefault="00755BBF" w:rsidP="00755BB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ละเอียดแนบท้ายประกาศผล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755BBF" w:rsidRDefault="00755BBF" w:rsidP="00755BB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ไตรมาสที่  2  เดือนมกราคม  พ.ศ. 2562  ถึง  เดือนมีนาคม  พ.ศ. 2562</w:t>
      </w:r>
    </w:p>
    <w:p w:rsidR="00755BBF" w:rsidRDefault="00755BBF" w:rsidP="00755BB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269"/>
        <w:gridCol w:w="2692"/>
        <w:gridCol w:w="1559"/>
        <w:gridCol w:w="1276"/>
        <w:gridCol w:w="1295"/>
        <w:gridCol w:w="1744"/>
      </w:tblGrid>
      <w:tr w:rsidR="00755BBF" w:rsidTr="00E94ADB">
        <w:trPr>
          <w:trHeight w:val="555"/>
        </w:trPr>
        <w:tc>
          <w:tcPr>
            <w:tcW w:w="708" w:type="dxa"/>
            <w:vMerge w:val="restart"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755BBF" w:rsidRDefault="00755BBF" w:rsidP="00E94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69" w:type="dxa"/>
            <w:vMerge w:val="restart"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755BBF" w:rsidRDefault="00755BBF" w:rsidP="00E94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692" w:type="dxa"/>
            <w:vMerge w:val="restart"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755BBF" w:rsidRDefault="00755BBF" w:rsidP="00E94A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755BBF" w:rsidRDefault="00755BBF" w:rsidP="00E94A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755BBF" w:rsidRDefault="00755BBF" w:rsidP="00E94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755BBF" w:rsidTr="00E94ADB">
        <w:trPr>
          <w:trHeight w:val="525"/>
        </w:trPr>
        <w:tc>
          <w:tcPr>
            <w:tcW w:w="708" w:type="dxa"/>
            <w:vMerge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755BBF" w:rsidRDefault="00755BBF" w:rsidP="00E94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5BBF" w:rsidTr="00E94ADB">
        <w:trPr>
          <w:trHeight w:val="733"/>
        </w:trPr>
        <w:tc>
          <w:tcPr>
            <w:tcW w:w="708" w:type="dxa"/>
          </w:tcPr>
          <w:p w:rsidR="00755BBF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1</w:t>
            </w:r>
          </w:p>
        </w:tc>
        <w:tc>
          <w:tcPr>
            <w:tcW w:w="2268" w:type="dxa"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755BBF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692" w:type="dxa"/>
          </w:tcPr>
          <w:p w:rsidR="00755BBF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(ตรายาง)</w:t>
            </w:r>
          </w:p>
          <w:p w:rsidR="00F303DD" w:rsidRPr="00992A73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1559" w:type="dxa"/>
          </w:tcPr>
          <w:p w:rsidR="00755BBF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5</w:t>
            </w:r>
          </w:p>
        </w:tc>
        <w:tc>
          <w:tcPr>
            <w:tcW w:w="1276" w:type="dxa"/>
          </w:tcPr>
          <w:p w:rsidR="00755BBF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ส.ค.62</w:t>
            </w:r>
          </w:p>
        </w:tc>
        <w:tc>
          <w:tcPr>
            <w:tcW w:w="1295" w:type="dxa"/>
          </w:tcPr>
          <w:p w:rsidR="00755BBF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4/62</w:t>
            </w:r>
          </w:p>
        </w:tc>
        <w:tc>
          <w:tcPr>
            <w:tcW w:w="1744" w:type="dxa"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5BBF" w:rsidTr="00E94ADB">
        <w:trPr>
          <w:trHeight w:val="733"/>
        </w:trPr>
        <w:tc>
          <w:tcPr>
            <w:tcW w:w="708" w:type="dxa"/>
          </w:tcPr>
          <w:p w:rsidR="00755BBF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2</w:t>
            </w:r>
          </w:p>
        </w:tc>
        <w:tc>
          <w:tcPr>
            <w:tcW w:w="2268" w:type="dxa"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755BBF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692" w:type="dxa"/>
          </w:tcPr>
          <w:p w:rsidR="00755BBF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ไฟฟ้า</w:t>
            </w:r>
          </w:p>
          <w:p w:rsidR="00F303DD" w:rsidRPr="002B6BA8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1559" w:type="dxa"/>
          </w:tcPr>
          <w:p w:rsidR="00755BBF" w:rsidRPr="00F4305C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0</w:t>
            </w:r>
          </w:p>
        </w:tc>
        <w:tc>
          <w:tcPr>
            <w:tcW w:w="1276" w:type="dxa"/>
          </w:tcPr>
          <w:p w:rsidR="00755BBF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ส.ค.62</w:t>
            </w:r>
          </w:p>
        </w:tc>
        <w:tc>
          <w:tcPr>
            <w:tcW w:w="1295" w:type="dxa"/>
          </w:tcPr>
          <w:p w:rsidR="00755BBF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5/62</w:t>
            </w:r>
          </w:p>
        </w:tc>
        <w:tc>
          <w:tcPr>
            <w:tcW w:w="1744" w:type="dxa"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5BBF" w:rsidTr="00E94ADB">
        <w:trPr>
          <w:trHeight w:val="833"/>
        </w:trPr>
        <w:tc>
          <w:tcPr>
            <w:tcW w:w="708" w:type="dxa"/>
          </w:tcPr>
          <w:p w:rsidR="00755BBF" w:rsidRDefault="00F303DD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3</w:t>
            </w:r>
          </w:p>
        </w:tc>
        <w:tc>
          <w:tcPr>
            <w:tcW w:w="2268" w:type="dxa"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755BBF" w:rsidRDefault="00E94ADB" w:rsidP="005851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5851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</w:t>
            </w:r>
            <w:proofErr w:type="spellEnd"/>
            <w:r w:rsidR="005851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ุฒิ  </w:t>
            </w:r>
            <w:proofErr w:type="spellStart"/>
            <w:r w:rsidR="005851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นทห</w:t>
            </w:r>
            <w:proofErr w:type="spellEnd"/>
            <w:r w:rsidR="005851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2" w:type="dxa"/>
          </w:tcPr>
          <w:p w:rsidR="00755BBF" w:rsidRDefault="00585114" w:rsidP="00E94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่อมแซมเครื่องปรับอากาศ</w:t>
            </w:r>
          </w:p>
          <w:p w:rsidR="00585114" w:rsidRPr="00585114" w:rsidRDefault="00585114" w:rsidP="00E94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559" w:type="dxa"/>
          </w:tcPr>
          <w:p w:rsidR="00755BBF" w:rsidRDefault="00585114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00</w:t>
            </w:r>
          </w:p>
        </w:tc>
        <w:tc>
          <w:tcPr>
            <w:tcW w:w="1276" w:type="dxa"/>
          </w:tcPr>
          <w:p w:rsidR="00755BBF" w:rsidRDefault="00585114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ส.ค.62</w:t>
            </w:r>
          </w:p>
        </w:tc>
        <w:tc>
          <w:tcPr>
            <w:tcW w:w="1295" w:type="dxa"/>
          </w:tcPr>
          <w:p w:rsidR="00755BBF" w:rsidRDefault="00585114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6/62</w:t>
            </w:r>
          </w:p>
        </w:tc>
        <w:tc>
          <w:tcPr>
            <w:tcW w:w="1744" w:type="dxa"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5BBF" w:rsidTr="00E94ADB">
        <w:trPr>
          <w:trHeight w:val="747"/>
        </w:trPr>
        <w:tc>
          <w:tcPr>
            <w:tcW w:w="708" w:type="dxa"/>
          </w:tcPr>
          <w:p w:rsidR="00755BBF" w:rsidRDefault="00585114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4</w:t>
            </w:r>
          </w:p>
        </w:tc>
        <w:tc>
          <w:tcPr>
            <w:tcW w:w="2268" w:type="dxa"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755BBF" w:rsidRDefault="00585114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ี.ไอที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ซเร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ส</w:t>
            </w:r>
            <w:proofErr w:type="spellEnd"/>
          </w:p>
        </w:tc>
        <w:tc>
          <w:tcPr>
            <w:tcW w:w="2692" w:type="dxa"/>
          </w:tcPr>
          <w:p w:rsidR="00755BBF" w:rsidRDefault="00585114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คอมพิวเตอร์</w:t>
            </w:r>
          </w:p>
          <w:p w:rsidR="00585114" w:rsidRPr="00585114" w:rsidRDefault="00585114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1559" w:type="dxa"/>
          </w:tcPr>
          <w:p w:rsidR="00755BBF" w:rsidRPr="00131ED0" w:rsidRDefault="00585114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:rsidR="00755BBF" w:rsidRDefault="00585114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ส.ค.62</w:t>
            </w:r>
          </w:p>
        </w:tc>
        <w:tc>
          <w:tcPr>
            <w:tcW w:w="1295" w:type="dxa"/>
          </w:tcPr>
          <w:p w:rsidR="00755BBF" w:rsidRDefault="00585114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7/62</w:t>
            </w:r>
          </w:p>
        </w:tc>
        <w:tc>
          <w:tcPr>
            <w:tcW w:w="1744" w:type="dxa"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5BBF" w:rsidTr="00585114">
        <w:trPr>
          <w:trHeight w:val="853"/>
        </w:trPr>
        <w:tc>
          <w:tcPr>
            <w:tcW w:w="708" w:type="dxa"/>
          </w:tcPr>
          <w:p w:rsidR="00755BBF" w:rsidRDefault="00585114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5</w:t>
            </w:r>
          </w:p>
        </w:tc>
        <w:tc>
          <w:tcPr>
            <w:tcW w:w="2268" w:type="dxa"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755BBF" w:rsidRDefault="00585114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ี.ไอที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ซเรนด์</w:t>
            </w:r>
            <w:proofErr w:type="spellEnd"/>
          </w:p>
          <w:p w:rsidR="00585114" w:rsidRDefault="00585114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ส</w:t>
            </w:r>
            <w:proofErr w:type="spellEnd"/>
          </w:p>
        </w:tc>
        <w:tc>
          <w:tcPr>
            <w:tcW w:w="2692" w:type="dxa"/>
          </w:tcPr>
          <w:p w:rsidR="00755BBF" w:rsidRDefault="00585114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คอมพิวเตอร์</w:t>
            </w:r>
          </w:p>
          <w:p w:rsidR="00585114" w:rsidRPr="00CE6FD6" w:rsidRDefault="00585114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1559" w:type="dxa"/>
          </w:tcPr>
          <w:p w:rsidR="00755BBF" w:rsidRPr="00131ED0" w:rsidRDefault="00585114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1276" w:type="dxa"/>
          </w:tcPr>
          <w:p w:rsidR="00755BBF" w:rsidRDefault="00585114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ส.ค.62</w:t>
            </w:r>
          </w:p>
        </w:tc>
        <w:tc>
          <w:tcPr>
            <w:tcW w:w="1295" w:type="dxa"/>
          </w:tcPr>
          <w:p w:rsidR="00755BBF" w:rsidRDefault="00585114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8/62</w:t>
            </w:r>
          </w:p>
        </w:tc>
        <w:tc>
          <w:tcPr>
            <w:tcW w:w="1744" w:type="dxa"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5BBF" w:rsidTr="00E94ADB">
        <w:trPr>
          <w:trHeight w:val="733"/>
        </w:trPr>
        <w:tc>
          <w:tcPr>
            <w:tcW w:w="708" w:type="dxa"/>
          </w:tcPr>
          <w:p w:rsidR="00755BBF" w:rsidRDefault="00585114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6</w:t>
            </w:r>
          </w:p>
        </w:tc>
        <w:tc>
          <w:tcPr>
            <w:tcW w:w="2268" w:type="dxa"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755BBF" w:rsidRDefault="00585114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ี.ไอที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ซเรนด์</w:t>
            </w:r>
            <w:proofErr w:type="spellEnd"/>
          </w:p>
          <w:p w:rsidR="00585114" w:rsidRPr="00626DC9" w:rsidRDefault="00585114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ส</w:t>
            </w:r>
            <w:proofErr w:type="spellEnd"/>
          </w:p>
        </w:tc>
        <w:tc>
          <w:tcPr>
            <w:tcW w:w="2692" w:type="dxa"/>
          </w:tcPr>
          <w:p w:rsidR="00755BBF" w:rsidRDefault="00585114" w:rsidP="00E94A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คอมพิวเตอร์</w:t>
            </w:r>
          </w:p>
          <w:p w:rsidR="00585114" w:rsidRDefault="00585114" w:rsidP="00E94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ปลัดงานการศึกษา)</w:t>
            </w:r>
          </w:p>
        </w:tc>
        <w:tc>
          <w:tcPr>
            <w:tcW w:w="1559" w:type="dxa"/>
          </w:tcPr>
          <w:p w:rsidR="00755BBF" w:rsidRDefault="00585114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000</w:t>
            </w:r>
          </w:p>
        </w:tc>
        <w:tc>
          <w:tcPr>
            <w:tcW w:w="1276" w:type="dxa"/>
          </w:tcPr>
          <w:p w:rsidR="00755BBF" w:rsidRDefault="00585114" w:rsidP="005851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ส.ค.62</w:t>
            </w:r>
          </w:p>
        </w:tc>
        <w:tc>
          <w:tcPr>
            <w:tcW w:w="1295" w:type="dxa"/>
          </w:tcPr>
          <w:p w:rsidR="00755BBF" w:rsidRDefault="00585114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9/62</w:t>
            </w:r>
          </w:p>
        </w:tc>
        <w:tc>
          <w:tcPr>
            <w:tcW w:w="1744" w:type="dxa"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5BBF" w:rsidTr="00E94ADB">
        <w:trPr>
          <w:trHeight w:val="548"/>
        </w:trPr>
        <w:tc>
          <w:tcPr>
            <w:tcW w:w="708" w:type="dxa"/>
          </w:tcPr>
          <w:p w:rsidR="00755BBF" w:rsidRDefault="00585114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7</w:t>
            </w:r>
          </w:p>
        </w:tc>
        <w:tc>
          <w:tcPr>
            <w:tcW w:w="2268" w:type="dxa"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585114" w:rsidRDefault="00585114" w:rsidP="005851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ี.ไอที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ซเรนด์</w:t>
            </w:r>
            <w:proofErr w:type="spellEnd"/>
          </w:p>
          <w:p w:rsidR="00755BBF" w:rsidRDefault="00585114" w:rsidP="005851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ส</w:t>
            </w:r>
            <w:proofErr w:type="spellEnd"/>
          </w:p>
        </w:tc>
        <w:tc>
          <w:tcPr>
            <w:tcW w:w="2692" w:type="dxa"/>
          </w:tcPr>
          <w:p w:rsidR="00755BBF" w:rsidRDefault="00585114" w:rsidP="00E94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คอมพิวเตอร์</w:t>
            </w:r>
          </w:p>
          <w:p w:rsidR="00585114" w:rsidRPr="0091394D" w:rsidRDefault="00585114" w:rsidP="00E94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งานการศึกษา สำนักปลัด)</w:t>
            </w:r>
          </w:p>
        </w:tc>
        <w:tc>
          <w:tcPr>
            <w:tcW w:w="1559" w:type="dxa"/>
          </w:tcPr>
          <w:p w:rsidR="00755BBF" w:rsidRPr="001523DE" w:rsidRDefault="00393F3E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900</w:t>
            </w:r>
          </w:p>
        </w:tc>
        <w:tc>
          <w:tcPr>
            <w:tcW w:w="1276" w:type="dxa"/>
          </w:tcPr>
          <w:p w:rsidR="00755BBF" w:rsidRDefault="00393F3E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ส.ค.62</w:t>
            </w:r>
          </w:p>
        </w:tc>
        <w:tc>
          <w:tcPr>
            <w:tcW w:w="1295" w:type="dxa"/>
          </w:tcPr>
          <w:p w:rsidR="00755BBF" w:rsidRDefault="00393F3E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/62</w:t>
            </w:r>
          </w:p>
        </w:tc>
        <w:tc>
          <w:tcPr>
            <w:tcW w:w="1744" w:type="dxa"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5BBF" w:rsidTr="00E94ADB">
        <w:trPr>
          <w:trHeight w:val="570"/>
        </w:trPr>
        <w:tc>
          <w:tcPr>
            <w:tcW w:w="708" w:type="dxa"/>
          </w:tcPr>
          <w:p w:rsidR="00755BBF" w:rsidRDefault="00393F3E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8</w:t>
            </w:r>
          </w:p>
        </w:tc>
        <w:tc>
          <w:tcPr>
            <w:tcW w:w="2268" w:type="dxa"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393F3E" w:rsidRDefault="00393F3E" w:rsidP="00393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ี.ไอที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ซเรนด์</w:t>
            </w:r>
            <w:proofErr w:type="spellEnd"/>
          </w:p>
          <w:p w:rsidR="00755BBF" w:rsidRDefault="00393F3E" w:rsidP="00393F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ส</w:t>
            </w:r>
            <w:proofErr w:type="spellEnd"/>
          </w:p>
        </w:tc>
        <w:tc>
          <w:tcPr>
            <w:tcW w:w="2692" w:type="dxa"/>
          </w:tcPr>
          <w:p w:rsidR="00755BBF" w:rsidRDefault="00393F3E" w:rsidP="00E94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พิมพ์คอมพิวเตอร์</w:t>
            </w:r>
          </w:p>
          <w:p w:rsidR="00393F3E" w:rsidRDefault="00393F3E" w:rsidP="00E94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งานการศึกษา สำ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ั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ัด)</w:t>
            </w:r>
          </w:p>
        </w:tc>
        <w:tc>
          <w:tcPr>
            <w:tcW w:w="1559" w:type="dxa"/>
          </w:tcPr>
          <w:p w:rsidR="00755BBF" w:rsidRDefault="00393F3E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300</w:t>
            </w:r>
          </w:p>
        </w:tc>
        <w:tc>
          <w:tcPr>
            <w:tcW w:w="1276" w:type="dxa"/>
          </w:tcPr>
          <w:p w:rsidR="00755BBF" w:rsidRDefault="00393F3E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ส.ค.62</w:t>
            </w:r>
          </w:p>
        </w:tc>
        <w:tc>
          <w:tcPr>
            <w:tcW w:w="1295" w:type="dxa"/>
          </w:tcPr>
          <w:p w:rsidR="00755BBF" w:rsidRDefault="00393F3E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1/62</w:t>
            </w:r>
          </w:p>
        </w:tc>
        <w:tc>
          <w:tcPr>
            <w:tcW w:w="1744" w:type="dxa"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5BBF" w:rsidTr="00E94ADB">
        <w:trPr>
          <w:trHeight w:val="570"/>
        </w:trPr>
        <w:tc>
          <w:tcPr>
            <w:tcW w:w="708" w:type="dxa"/>
          </w:tcPr>
          <w:p w:rsidR="00755BBF" w:rsidRDefault="00393F3E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9</w:t>
            </w:r>
          </w:p>
        </w:tc>
        <w:tc>
          <w:tcPr>
            <w:tcW w:w="2268" w:type="dxa"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393F3E" w:rsidRDefault="00393F3E" w:rsidP="00393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ี.ไอที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ซเรนด์</w:t>
            </w:r>
            <w:proofErr w:type="spellEnd"/>
          </w:p>
          <w:p w:rsidR="00755BBF" w:rsidRDefault="00393F3E" w:rsidP="00393F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ส</w:t>
            </w:r>
            <w:proofErr w:type="spellEnd"/>
          </w:p>
        </w:tc>
        <w:tc>
          <w:tcPr>
            <w:tcW w:w="2692" w:type="dxa"/>
          </w:tcPr>
          <w:p w:rsidR="00755BBF" w:rsidRDefault="00393F3E" w:rsidP="00E94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พิมพ์เลเซอร์</w:t>
            </w:r>
          </w:p>
        </w:tc>
        <w:tc>
          <w:tcPr>
            <w:tcW w:w="1559" w:type="dxa"/>
          </w:tcPr>
          <w:p w:rsidR="00755BBF" w:rsidRDefault="00393F3E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755BBF" w:rsidRDefault="00393F3E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ส.ค.62</w:t>
            </w:r>
          </w:p>
        </w:tc>
        <w:tc>
          <w:tcPr>
            <w:tcW w:w="1295" w:type="dxa"/>
          </w:tcPr>
          <w:p w:rsidR="00755BBF" w:rsidRDefault="00393F3E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2/62</w:t>
            </w:r>
          </w:p>
        </w:tc>
        <w:tc>
          <w:tcPr>
            <w:tcW w:w="1744" w:type="dxa"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5BBF" w:rsidTr="00E94ADB">
        <w:trPr>
          <w:trHeight w:val="570"/>
        </w:trPr>
        <w:tc>
          <w:tcPr>
            <w:tcW w:w="708" w:type="dxa"/>
          </w:tcPr>
          <w:p w:rsidR="00755BBF" w:rsidRDefault="00393F3E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</w:t>
            </w:r>
          </w:p>
        </w:tc>
        <w:tc>
          <w:tcPr>
            <w:tcW w:w="2268" w:type="dxa"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393F3E" w:rsidRDefault="00393F3E" w:rsidP="00393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ี.ไอที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ซเรนด์</w:t>
            </w:r>
            <w:proofErr w:type="spellEnd"/>
          </w:p>
          <w:p w:rsidR="00755BBF" w:rsidRDefault="00393F3E" w:rsidP="00393F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ส</w:t>
            </w:r>
            <w:proofErr w:type="spellEnd"/>
          </w:p>
        </w:tc>
        <w:tc>
          <w:tcPr>
            <w:tcW w:w="2692" w:type="dxa"/>
          </w:tcPr>
          <w:p w:rsidR="00755BBF" w:rsidRDefault="00393F3E" w:rsidP="00E94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เช่าเครื่องถ่ายเอกสาร</w:t>
            </w:r>
          </w:p>
          <w:p w:rsidR="00393F3E" w:rsidRDefault="00393F3E" w:rsidP="00E94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ือนกันยายน 2562</w:t>
            </w:r>
          </w:p>
        </w:tc>
        <w:tc>
          <w:tcPr>
            <w:tcW w:w="1559" w:type="dxa"/>
          </w:tcPr>
          <w:p w:rsidR="00755BBF" w:rsidRDefault="00393F3E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0</w:t>
            </w:r>
          </w:p>
        </w:tc>
        <w:tc>
          <w:tcPr>
            <w:tcW w:w="1276" w:type="dxa"/>
          </w:tcPr>
          <w:p w:rsidR="00755BBF" w:rsidRDefault="00393F3E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ก.ย.62</w:t>
            </w:r>
          </w:p>
        </w:tc>
        <w:tc>
          <w:tcPr>
            <w:tcW w:w="1295" w:type="dxa"/>
          </w:tcPr>
          <w:p w:rsidR="00755BBF" w:rsidRDefault="00393F3E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3/62</w:t>
            </w:r>
          </w:p>
        </w:tc>
        <w:tc>
          <w:tcPr>
            <w:tcW w:w="1744" w:type="dxa"/>
          </w:tcPr>
          <w:p w:rsidR="00755BBF" w:rsidRDefault="00755BBF" w:rsidP="00E94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01519" w:rsidRDefault="00801519" w:rsidP="0080151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ละเอียดแนบท้ายประกาศผล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801519" w:rsidRDefault="00801519" w:rsidP="0080151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ไตรมาสที่  2  เดือนมกราคม  พ.ศ. 2562  ถึง  เดือนมีนาคม  พ.ศ. 2562</w:t>
      </w:r>
    </w:p>
    <w:p w:rsidR="00801519" w:rsidRDefault="00801519" w:rsidP="0080151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269"/>
        <w:gridCol w:w="2692"/>
        <w:gridCol w:w="1559"/>
        <w:gridCol w:w="1276"/>
        <w:gridCol w:w="1295"/>
        <w:gridCol w:w="1744"/>
      </w:tblGrid>
      <w:tr w:rsidR="00801519" w:rsidTr="00111763">
        <w:trPr>
          <w:trHeight w:val="555"/>
        </w:trPr>
        <w:tc>
          <w:tcPr>
            <w:tcW w:w="708" w:type="dxa"/>
            <w:vMerge w:val="restart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801519" w:rsidRDefault="00801519" w:rsidP="001117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69" w:type="dxa"/>
            <w:vMerge w:val="restart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801519" w:rsidRDefault="00801519" w:rsidP="001117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692" w:type="dxa"/>
            <w:vMerge w:val="restart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801519" w:rsidRDefault="00801519" w:rsidP="001117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801519" w:rsidRDefault="00801519" w:rsidP="001117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801519" w:rsidRDefault="00801519" w:rsidP="001117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801519" w:rsidTr="00111763">
        <w:trPr>
          <w:trHeight w:val="525"/>
        </w:trPr>
        <w:tc>
          <w:tcPr>
            <w:tcW w:w="708" w:type="dxa"/>
            <w:vMerge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01519" w:rsidRDefault="00801519" w:rsidP="001117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1519" w:rsidTr="00111763">
        <w:trPr>
          <w:trHeight w:val="733"/>
        </w:trPr>
        <w:tc>
          <w:tcPr>
            <w:tcW w:w="708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1</w:t>
            </w:r>
          </w:p>
        </w:tc>
        <w:tc>
          <w:tcPr>
            <w:tcW w:w="2268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692" w:type="dxa"/>
          </w:tcPr>
          <w:p w:rsidR="00801519" w:rsidRDefault="00801519" w:rsidP="008015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  <w:p w:rsidR="00801519" w:rsidRPr="00992A73" w:rsidRDefault="00801519" w:rsidP="008015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1559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60</w:t>
            </w:r>
          </w:p>
        </w:tc>
        <w:tc>
          <w:tcPr>
            <w:tcW w:w="1276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.ย.62</w:t>
            </w:r>
          </w:p>
        </w:tc>
        <w:tc>
          <w:tcPr>
            <w:tcW w:w="1295" w:type="dxa"/>
          </w:tcPr>
          <w:p w:rsidR="00801519" w:rsidRDefault="00801519" w:rsidP="008015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5/62</w:t>
            </w:r>
          </w:p>
        </w:tc>
        <w:tc>
          <w:tcPr>
            <w:tcW w:w="1744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1519" w:rsidTr="00111763">
        <w:trPr>
          <w:trHeight w:val="733"/>
        </w:trPr>
        <w:tc>
          <w:tcPr>
            <w:tcW w:w="708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2</w:t>
            </w:r>
          </w:p>
        </w:tc>
        <w:tc>
          <w:tcPr>
            <w:tcW w:w="2268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692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801519" w:rsidRPr="002B6BA8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1559" w:type="dxa"/>
          </w:tcPr>
          <w:p w:rsidR="00801519" w:rsidRPr="00F4305C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00</w:t>
            </w:r>
          </w:p>
        </w:tc>
        <w:tc>
          <w:tcPr>
            <w:tcW w:w="1276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.ย.62</w:t>
            </w:r>
          </w:p>
        </w:tc>
        <w:tc>
          <w:tcPr>
            <w:tcW w:w="1295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6/62</w:t>
            </w:r>
          </w:p>
        </w:tc>
        <w:tc>
          <w:tcPr>
            <w:tcW w:w="1744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1519" w:rsidTr="00111763">
        <w:trPr>
          <w:trHeight w:val="833"/>
        </w:trPr>
        <w:tc>
          <w:tcPr>
            <w:tcW w:w="708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3</w:t>
            </w:r>
          </w:p>
        </w:tc>
        <w:tc>
          <w:tcPr>
            <w:tcW w:w="2268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692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สำนักงาน</w:t>
            </w:r>
          </w:p>
          <w:p w:rsidR="00801519" w:rsidRPr="00585114" w:rsidRDefault="00801519" w:rsidP="001117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องสวัสดิการ)</w:t>
            </w:r>
          </w:p>
        </w:tc>
        <w:tc>
          <w:tcPr>
            <w:tcW w:w="1559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40</w:t>
            </w:r>
          </w:p>
        </w:tc>
        <w:tc>
          <w:tcPr>
            <w:tcW w:w="1276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.ย.62</w:t>
            </w:r>
          </w:p>
        </w:tc>
        <w:tc>
          <w:tcPr>
            <w:tcW w:w="1295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7/62</w:t>
            </w:r>
          </w:p>
        </w:tc>
        <w:tc>
          <w:tcPr>
            <w:tcW w:w="1744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1519" w:rsidTr="00111763">
        <w:trPr>
          <w:trHeight w:val="747"/>
        </w:trPr>
        <w:tc>
          <w:tcPr>
            <w:tcW w:w="708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4</w:t>
            </w:r>
          </w:p>
        </w:tc>
        <w:tc>
          <w:tcPr>
            <w:tcW w:w="2268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692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801519" w:rsidRPr="00585114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1559" w:type="dxa"/>
          </w:tcPr>
          <w:p w:rsidR="00801519" w:rsidRPr="00131ED0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00</w:t>
            </w:r>
          </w:p>
        </w:tc>
        <w:tc>
          <w:tcPr>
            <w:tcW w:w="1276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.ย.62</w:t>
            </w:r>
          </w:p>
        </w:tc>
        <w:tc>
          <w:tcPr>
            <w:tcW w:w="1295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8/62</w:t>
            </w:r>
          </w:p>
        </w:tc>
        <w:tc>
          <w:tcPr>
            <w:tcW w:w="1744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1519" w:rsidTr="00111763">
        <w:trPr>
          <w:trHeight w:val="853"/>
        </w:trPr>
        <w:tc>
          <w:tcPr>
            <w:tcW w:w="708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5</w:t>
            </w:r>
          </w:p>
        </w:tc>
        <w:tc>
          <w:tcPr>
            <w:tcW w:w="2268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692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บ้านงานครัว</w:t>
            </w:r>
          </w:p>
          <w:p w:rsidR="00801519" w:rsidRPr="00CE6FD6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1559" w:type="dxa"/>
          </w:tcPr>
          <w:p w:rsidR="00801519" w:rsidRPr="00131ED0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140</w:t>
            </w:r>
          </w:p>
        </w:tc>
        <w:tc>
          <w:tcPr>
            <w:tcW w:w="1276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.ย.62</w:t>
            </w:r>
          </w:p>
        </w:tc>
        <w:tc>
          <w:tcPr>
            <w:tcW w:w="1295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9/62</w:t>
            </w:r>
          </w:p>
        </w:tc>
        <w:tc>
          <w:tcPr>
            <w:tcW w:w="1744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1519" w:rsidTr="00111763">
        <w:trPr>
          <w:trHeight w:val="733"/>
        </w:trPr>
        <w:tc>
          <w:tcPr>
            <w:tcW w:w="708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6</w:t>
            </w:r>
          </w:p>
        </w:tc>
        <w:tc>
          <w:tcPr>
            <w:tcW w:w="2268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801519" w:rsidRPr="00626DC9" w:rsidRDefault="009E16AD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692" w:type="dxa"/>
          </w:tcPr>
          <w:p w:rsidR="00801519" w:rsidRDefault="009E16AD" w:rsidP="001117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ทำป้ายไวนิล(ร.10)</w:t>
            </w:r>
          </w:p>
        </w:tc>
        <w:tc>
          <w:tcPr>
            <w:tcW w:w="1559" w:type="dxa"/>
          </w:tcPr>
          <w:p w:rsidR="00801519" w:rsidRDefault="009E16AD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8</w:t>
            </w:r>
          </w:p>
        </w:tc>
        <w:tc>
          <w:tcPr>
            <w:tcW w:w="1276" w:type="dxa"/>
          </w:tcPr>
          <w:p w:rsidR="00801519" w:rsidRDefault="009E16AD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.ย.62</w:t>
            </w:r>
          </w:p>
        </w:tc>
        <w:tc>
          <w:tcPr>
            <w:tcW w:w="1295" w:type="dxa"/>
          </w:tcPr>
          <w:p w:rsidR="00801519" w:rsidRDefault="009E16AD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/62</w:t>
            </w:r>
          </w:p>
        </w:tc>
        <w:tc>
          <w:tcPr>
            <w:tcW w:w="1744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1519" w:rsidTr="00111763">
        <w:trPr>
          <w:trHeight w:val="548"/>
        </w:trPr>
        <w:tc>
          <w:tcPr>
            <w:tcW w:w="708" w:type="dxa"/>
          </w:tcPr>
          <w:p w:rsidR="00801519" w:rsidRDefault="009E16AD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7</w:t>
            </w:r>
          </w:p>
        </w:tc>
        <w:tc>
          <w:tcPr>
            <w:tcW w:w="2268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801519" w:rsidRDefault="009E16AD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692" w:type="dxa"/>
          </w:tcPr>
          <w:p w:rsidR="00801519" w:rsidRDefault="009E16AD" w:rsidP="001117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ทำป้ายไวนิล</w:t>
            </w:r>
          </w:p>
          <w:p w:rsidR="009E16AD" w:rsidRPr="0091394D" w:rsidRDefault="009E16AD" w:rsidP="001117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หน่วยเฉพาะกิจ)ฯ</w:t>
            </w:r>
          </w:p>
        </w:tc>
        <w:tc>
          <w:tcPr>
            <w:tcW w:w="1559" w:type="dxa"/>
          </w:tcPr>
          <w:p w:rsidR="00801519" w:rsidRPr="001523DE" w:rsidRDefault="00F87D1C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:rsidR="00801519" w:rsidRDefault="00F87D1C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.ย.62</w:t>
            </w:r>
          </w:p>
        </w:tc>
        <w:tc>
          <w:tcPr>
            <w:tcW w:w="1295" w:type="dxa"/>
          </w:tcPr>
          <w:p w:rsidR="00801519" w:rsidRDefault="00F87D1C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1/62</w:t>
            </w:r>
          </w:p>
        </w:tc>
        <w:tc>
          <w:tcPr>
            <w:tcW w:w="1744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1519" w:rsidTr="00111763">
        <w:trPr>
          <w:trHeight w:val="570"/>
        </w:trPr>
        <w:tc>
          <w:tcPr>
            <w:tcW w:w="708" w:type="dxa"/>
          </w:tcPr>
          <w:p w:rsidR="00801519" w:rsidRDefault="0064082E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8</w:t>
            </w:r>
          </w:p>
        </w:tc>
        <w:tc>
          <w:tcPr>
            <w:tcW w:w="2268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801519" w:rsidRDefault="0064082E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 ต.อะไหล่เชียงกง</w:t>
            </w:r>
          </w:p>
        </w:tc>
        <w:tc>
          <w:tcPr>
            <w:tcW w:w="2692" w:type="dxa"/>
          </w:tcPr>
          <w:p w:rsidR="00801519" w:rsidRDefault="0064082E" w:rsidP="001117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ยานพาหนะและขนส่ง</w:t>
            </w:r>
          </w:p>
          <w:p w:rsidR="0064082E" w:rsidRDefault="0064082E" w:rsidP="001117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บตเตอรี่)</w:t>
            </w:r>
          </w:p>
        </w:tc>
        <w:tc>
          <w:tcPr>
            <w:tcW w:w="1559" w:type="dxa"/>
          </w:tcPr>
          <w:p w:rsidR="00801519" w:rsidRDefault="0064082E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50</w:t>
            </w:r>
          </w:p>
        </w:tc>
        <w:tc>
          <w:tcPr>
            <w:tcW w:w="1276" w:type="dxa"/>
          </w:tcPr>
          <w:p w:rsidR="00801519" w:rsidRDefault="0064082E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.ย. 62</w:t>
            </w:r>
          </w:p>
        </w:tc>
        <w:tc>
          <w:tcPr>
            <w:tcW w:w="1295" w:type="dxa"/>
          </w:tcPr>
          <w:p w:rsidR="00801519" w:rsidRDefault="0064082E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2/62</w:t>
            </w:r>
          </w:p>
        </w:tc>
        <w:tc>
          <w:tcPr>
            <w:tcW w:w="1744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1519" w:rsidTr="00111763">
        <w:trPr>
          <w:trHeight w:val="570"/>
        </w:trPr>
        <w:tc>
          <w:tcPr>
            <w:tcW w:w="708" w:type="dxa"/>
          </w:tcPr>
          <w:p w:rsidR="00801519" w:rsidRDefault="0064082E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9</w:t>
            </w:r>
          </w:p>
        </w:tc>
        <w:tc>
          <w:tcPr>
            <w:tcW w:w="2268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801519" w:rsidRDefault="0064082E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 ต.อะไหล่เชียงกง</w:t>
            </w:r>
          </w:p>
        </w:tc>
        <w:tc>
          <w:tcPr>
            <w:tcW w:w="2692" w:type="dxa"/>
          </w:tcPr>
          <w:p w:rsidR="00801519" w:rsidRDefault="00EF189B" w:rsidP="001117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แซมรถบรรทุกขยะ</w:t>
            </w:r>
          </w:p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ทะเบียน 83-8379)</w:t>
            </w:r>
          </w:p>
        </w:tc>
        <w:tc>
          <w:tcPr>
            <w:tcW w:w="1559" w:type="dxa"/>
          </w:tcPr>
          <w:p w:rsidR="00801519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</w:t>
            </w:r>
          </w:p>
        </w:tc>
        <w:tc>
          <w:tcPr>
            <w:tcW w:w="1276" w:type="dxa"/>
          </w:tcPr>
          <w:p w:rsidR="00801519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.ย.62</w:t>
            </w:r>
          </w:p>
        </w:tc>
        <w:tc>
          <w:tcPr>
            <w:tcW w:w="1295" w:type="dxa"/>
          </w:tcPr>
          <w:p w:rsidR="00801519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3/62</w:t>
            </w:r>
          </w:p>
        </w:tc>
        <w:tc>
          <w:tcPr>
            <w:tcW w:w="1744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1519" w:rsidTr="00111763">
        <w:trPr>
          <w:trHeight w:val="570"/>
        </w:trPr>
        <w:tc>
          <w:tcPr>
            <w:tcW w:w="708" w:type="dxa"/>
          </w:tcPr>
          <w:p w:rsidR="00801519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</w:t>
            </w:r>
          </w:p>
        </w:tc>
        <w:tc>
          <w:tcPr>
            <w:tcW w:w="2268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801519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 ต.อะไหล่เชียงกง</w:t>
            </w:r>
          </w:p>
        </w:tc>
        <w:tc>
          <w:tcPr>
            <w:tcW w:w="2692" w:type="dxa"/>
          </w:tcPr>
          <w:p w:rsidR="00801519" w:rsidRDefault="00EF189B" w:rsidP="001117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แซมรถยนต์</w:t>
            </w:r>
          </w:p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ทะเบียน 82-6914 อด)</w:t>
            </w:r>
          </w:p>
        </w:tc>
        <w:tc>
          <w:tcPr>
            <w:tcW w:w="1559" w:type="dxa"/>
          </w:tcPr>
          <w:p w:rsidR="00801519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0</w:t>
            </w:r>
          </w:p>
        </w:tc>
        <w:tc>
          <w:tcPr>
            <w:tcW w:w="1276" w:type="dxa"/>
          </w:tcPr>
          <w:p w:rsidR="00801519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.ย.62</w:t>
            </w:r>
          </w:p>
        </w:tc>
        <w:tc>
          <w:tcPr>
            <w:tcW w:w="1295" w:type="dxa"/>
          </w:tcPr>
          <w:p w:rsidR="00801519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4/62</w:t>
            </w:r>
          </w:p>
        </w:tc>
        <w:tc>
          <w:tcPr>
            <w:tcW w:w="1744" w:type="dxa"/>
          </w:tcPr>
          <w:p w:rsidR="00801519" w:rsidRDefault="00801519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C7C0F" w:rsidRDefault="005C7C0F" w:rsidP="005C7C0F">
      <w:pPr>
        <w:rPr>
          <w:rFonts w:ascii="TH SarabunIT๙" w:hAnsi="TH SarabunIT๙" w:cs="TH SarabunIT๙"/>
          <w:sz w:val="32"/>
          <w:szCs w:val="32"/>
        </w:rPr>
      </w:pPr>
    </w:p>
    <w:p w:rsidR="00A57003" w:rsidRDefault="00A57003" w:rsidP="005C7C0F">
      <w:pPr>
        <w:rPr>
          <w:rFonts w:ascii="TH SarabunIT๙" w:hAnsi="TH SarabunIT๙" w:cs="TH SarabunIT๙"/>
          <w:sz w:val="32"/>
          <w:szCs w:val="32"/>
        </w:rPr>
      </w:pPr>
    </w:p>
    <w:p w:rsidR="00EF189B" w:rsidRDefault="00EF189B" w:rsidP="00EF189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แนบท้ายประกาศผล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EF189B" w:rsidRDefault="00EF189B" w:rsidP="00EF189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ไตรมาสที่  2  เดือนมกราคม  พ.ศ. 2562  ถึง  เดือนมีนาคม  พ.ศ. 2562</w:t>
      </w:r>
    </w:p>
    <w:p w:rsidR="00EF189B" w:rsidRDefault="00EF189B" w:rsidP="00EF189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269"/>
        <w:gridCol w:w="2692"/>
        <w:gridCol w:w="1559"/>
        <w:gridCol w:w="1276"/>
        <w:gridCol w:w="1295"/>
        <w:gridCol w:w="1744"/>
      </w:tblGrid>
      <w:tr w:rsidR="00EF189B" w:rsidTr="00111763">
        <w:trPr>
          <w:trHeight w:val="555"/>
        </w:trPr>
        <w:tc>
          <w:tcPr>
            <w:tcW w:w="708" w:type="dxa"/>
            <w:vMerge w:val="restart"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EF189B" w:rsidRDefault="00EF189B" w:rsidP="001117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69" w:type="dxa"/>
            <w:vMerge w:val="restart"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EF189B" w:rsidRDefault="00EF189B" w:rsidP="001117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692" w:type="dxa"/>
            <w:vMerge w:val="restart"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EF189B" w:rsidRDefault="00EF189B" w:rsidP="001117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EF189B" w:rsidRDefault="00EF189B" w:rsidP="001117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EF189B" w:rsidRDefault="00EF189B" w:rsidP="001117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EF189B" w:rsidTr="00111763">
        <w:trPr>
          <w:trHeight w:val="525"/>
        </w:trPr>
        <w:tc>
          <w:tcPr>
            <w:tcW w:w="708" w:type="dxa"/>
            <w:vMerge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EF189B" w:rsidRDefault="00EF189B" w:rsidP="001117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189B" w:rsidTr="00111763">
        <w:trPr>
          <w:trHeight w:val="733"/>
        </w:trPr>
        <w:tc>
          <w:tcPr>
            <w:tcW w:w="708" w:type="dxa"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1</w:t>
            </w:r>
          </w:p>
        </w:tc>
        <w:tc>
          <w:tcPr>
            <w:tcW w:w="2268" w:type="dxa"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F189B" w:rsidRDefault="00EF7017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 w:rsidR="00EF1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 w:rsidR="00EF1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692" w:type="dxa"/>
          </w:tcPr>
          <w:p w:rsidR="00EF189B" w:rsidRPr="00A57003" w:rsidRDefault="00EF7017" w:rsidP="001117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7003">
              <w:rPr>
                <w:rFonts w:ascii="TH SarabunIT๙" w:hAnsi="TH SarabunIT๙" w:cs="TH SarabunIT๙" w:hint="cs"/>
                <w:sz w:val="28"/>
                <w:cs/>
              </w:rPr>
              <w:t>จ้างเหมาทำป้ายโครงการอบรมเชิงปฏิบัติการหลักสูตรผู้ปฏิบัติการฉุกเฉินเบื้องต้น</w:t>
            </w:r>
          </w:p>
          <w:p w:rsidR="00EF189B" w:rsidRPr="00992A73" w:rsidRDefault="00EF7017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003">
              <w:rPr>
                <w:rFonts w:ascii="TH SarabunIT๙" w:hAnsi="TH SarabunIT๙" w:cs="TH SarabunIT๙" w:hint="cs"/>
                <w:sz w:val="28"/>
                <w:cs/>
              </w:rPr>
              <w:t>(งานป้องกันฯ</w:t>
            </w:r>
            <w:r w:rsidR="00EF189B" w:rsidRPr="00A5700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:rsidR="00EF189B" w:rsidRDefault="00EF7017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</w:t>
            </w:r>
          </w:p>
        </w:tc>
        <w:tc>
          <w:tcPr>
            <w:tcW w:w="1276" w:type="dxa"/>
          </w:tcPr>
          <w:p w:rsidR="00EF189B" w:rsidRDefault="00EF7017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F1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.ย.62</w:t>
            </w:r>
          </w:p>
        </w:tc>
        <w:tc>
          <w:tcPr>
            <w:tcW w:w="1295" w:type="dxa"/>
          </w:tcPr>
          <w:p w:rsidR="00EF189B" w:rsidRDefault="00EF7017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5</w:t>
            </w:r>
            <w:r w:rsidR="00EF1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189B" w:rsidTr="00111763">
        <w:trPr>
          <w:trHeight w:val="733"/>
        </w:trPr>
        <w:tc>
          <w:tcPr>
            <w:tcW w:w="708" w:type="dxa"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2</w:t>
            </w:r>
          </w:p>
        </w:tc>
        <w:tc>
          <w:tcPr>
            <w:tcW w:w="2268" w:type="dxa"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F7017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</w:t>
            </w:r>
            <w:r w:rsidR="00EF7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สว่าง</w:t>
            </w:r>
            <w:proofErr w:type="spellStart"/>
            <w:r w:rsidR="00EF7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 w:rsidR="00EF7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</w:p>
          <w:p w:rsidR="00EF189B" w:rsidRDefault="00EF7017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าน</w:t>
            </w:r>
          </w:p>
        </w:tc>
        <w:tc>
          <w:tcPr>
            <w:tcW w:w="2692" w:type="dxa"/>
          </w:tcPr>
          <w:p w:rsidR="00EF189B" w:rsidRPr="00A57003" w:rsidRDefault="00EF7017" w:rsidP="00EF70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7003">
              <w:rPr>
                <w:rFonts w:ascii="TH SarabunIT๙" w:hAnsi="TH SarabunIT๙" w:cs="TH SarabunIT๙" w:hint="cs"/>
                <w:sz w:val="28"/>
                <w:cs/>
              </w:rPr>
              <w:t>จัดซื้อวัสดุเครื่องเขียนโครงการอบรมเชิงปฏิบัติการหลักสูตรผู้ปฏิบัติการฉุกเฉินเบื้องต้น (งานป้องกันฯ</w:t>
            </w:r>
            <w:r w:rsidR="00EF189B" w:rsidRPr="00A5700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:rsidR="00EF189B" w:rsidRPr="00F4305C" w:rsidRDefault="00EF7017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EF1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EF189B" w:rsidRDefault="00EF7017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EF1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1295" w:type="dxa"/>
          </w:tcPr>
          <w:p w:rsidR="00EF189B" w:rsidRDefault="00EF7017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="00EF1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/62</w:t>
            </w:r>
          </w:p>
        </w:tc>
        <w:tc>
          <w:tcPr>
            <w:tcW w:w="1744" w:type="dxa"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189B" w:rsidTr="00111763">
        <w:trPr>
          <w:trHeight w:val="833"/>
        </w:trPr>
        <w:tc>
          <w:tcPr>
            <w:tcW w:w="708" w:type="dxa"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3</w:t>
            </w:r>
          </w:p>
        </w:tc>
        <w:tc>
          <w:tcPr>
            <w:tcW w:w="2268" w:type="dxa"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F7017" w:rsidRDefault="00EF7017" w:rsidP="00EF70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ว่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</w:p>
          <w:p w:rsidR="00EF189B" w:rsidRDefault="00EF7017" w:rsidP="00EF70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าน</w:t>
            </w:r>
          </w:p>
        </w:tc>
        <w:tc>
          <w:tcPr>
            <w:tcW w:w="2692" w:type="dxa"/>
          </w:tcPr>
          <w:p w:rsidR="00EF189B" w:rsidRPr="00A57003" w:rsidRDefault="00EF7017" w:rsidP="00EF701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7003">
              <w:rPr>
                <w:rFonts w:ascii="TH SarabunIT๙" w:hAnsi="TH SarabunIT๙" w:cs="TH SarabunIT๙" w:hint="cs"/>
                <w:sz w:val="28"/>
                <w:cs/>
              </w:rPr>
              <w:t>จ้างเหมาทำวุฒิบัตร/บัตร</w:t>
            </w:r>
            <w:r w:rsidRPr="00A57003">
              <w:rPr>
                <w:rFonts w:ascii="TH SarabunIT๙" w:hAnsi="TH SarabunIT๙" w:cs="TH SarabunIT๙"/>
                <w:sz w:val="28"/>
              </w:rPr>
              <w:t>(</w:t>
            </w:r>
            <w:r w:rsidRPr="00A57003">
              <w:rPr>
                <w:rFonts w:ascii="TH SarabunIT๙" w:hAnsi="TH SarabunIT๙" w:cs="TH SarabunIT๙" w:hint="cs"/>
                <w:sz w:val="28"/>
                <w:cs/>
              </w:rPr>
              <w:t>พร้อมติดรูปถ่าย</w:t>
            </w:r>
            <w:r w:rsidRPr="00A57003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A57003">
              <w:rPr>
                <w:rFonts w:ascii="TH SarabunIT๙" w:hAnsi="TH SarabunIT๙" w:cs="TH SarabunIT๙" w:hint="cs"/>
                <w:sz w:val="28"/>
                <w:cs/>
              </w:rPr>
              <w:t>โครงการอบรมเชิงปฏิบัติการหลักสูตรผู้ปฏิบัติการฉุกเฉินเบื้องต้น (งานป้องกันฯ)</w:t>
            </w:r>
          </w:p>
        </w:tc>
        <w:tc>
          <w:tcPr>
            <w:tcW w:w="1559" w:type="dxa"/>
          </w:tcPr>
          <w:p w:rsidR="00EF189B" w:rsidRDefault="00EF7017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="00EF1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EF189B" w:rsidRDefault="00EF7017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F1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.ย.62</w:t>
            </w:r>
          </w:p>
        </w:tc>
        <w:tc>
          <w:tcPr>
            <w:tcW w:w="1295" w:type="dxa"/>
          </w:tcPr>
          <w:p w:rsidR="00EF189B" w:rsidRDefault="00EF7017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="00EF1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/62</w:t>
            </w:r>
          </w:p>
        </w:tc>
        <w:tc>
          <w:tcPr>
            <w:tcW w:w="1744" w:type="dxa"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189B" w:rsidTr="00111763">
        <w:trPr>
          <w:trHeight w:val="747"/>
        </w:trPr>
        <w:tc>
          <w:tcPr>
            <w:tcW w:w="708" w:type="dxa"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4</w:t>
            </w:r>
          </w:p>
        </w:tc>
        <w:tc>
          <w:tcPr>
            <w:tcW w:w="2268" w:type="dxa"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F7017" w:rsidRDefault="00EF7017" w:rsidP="00EF70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ว่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</w:p>
          <w:p w:rsidR="00EF189B" w:rsidRDefault="00EF7017" w:rsidP="00EF70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าน</w:t>
            </w:r>
          </w:p>
        </w:tc>
        <w:tc>
          <w:tcPr>
            <w:tcW w:w="2692" w:type="dxa"/>
          </w:tcPr>
          <w:p w:rsidR="00EF189B" w:rsidRPr="00585114" w:rsidRDefault="00EF7017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ถ่ายเอกสารและป้ายชื่อผู้เข้าอบ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เชิงปฏิบัติการฯ(งานป้องกันฯ)</w:t>
            </w:r>
          </w:p>
        </w:tc>
        <w:tc>
          <w:tcPr>
            <w:tcW w:w="1559" w:type="dxa"/>
          </w:tcPr>
          <w:p w:rsidR="00EF189B" w:rsidRPr="00131ED0" w:rsidRDefault="00EF7017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</w:t>
            </w:r>
            <w:r w:rsidR="00EF1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</w:tcPr>
          <w:p w:rsidR="00EF189B" w:rsidRDefault="00EF7017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F1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.ย.62</w:t>
            </w:r>
          </w:p>
        </w:tc>
        <w:tc>
          <w:tcPr>
            <w:tcW w:w="1295" w:type="dxa"/>
          </w:tcPr>
          <w:p w:rsidR="00EF189B" w:rsidRDefault="00EF7017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="00EF1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/62</w:t>
            </w:r>
          </w:p>
        </w:tc>
        <w:tc>
          <w:tcPr>
            <w:tcW w:w="1744" w:type="dxa"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189B" w:rsidTr="00111763">
        <w:trPr>
          <w:trHeight w:val="853"/>
        </w:trPr>
        <w:tc>
          <w:tcPr>
            <w:tcW w:w="708" w:type="dxa"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5</w:t>
            </w:r>
          </w:p>
        </w:tc>
        <w:tc>
          <w:tcPr>
            <w:tcW w:w="2268" w:type="dxa"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F189B" w:rsidRDefault="00EF7017" w:rsidP="00EF70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57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ูดี เทคโนโลย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</w:t>
            </w:r>
          </w:p>
        </w:tc>
        <w:tc>
          <w:tcPr>
            <w:tcW w:w="2692" w:type="dxa"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="00EF7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ดซื้อเครื่องคอมพิวเตอร์ สำหรับงานประมวลผล</w:t>
            </w:r>
          </w:p>
          <w:p w:rsidR="00EF189B" w:rsidRPr="00CE6FD6" w:rsidRDefault="00EF7017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คลัง</w:t>
            </w:r>
            <w:r w:rsidR="00EF1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EF189B" w:rsidRPr="00131ED0" w:rsidRDefault="00EF7017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00</w:t>
            </w:r>
            <w:r w:rsidR="00EF1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EF189B" w:rsidRDefault="00EF7017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EF1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1295" w:type="dxa"/>
          </w:tcPr>
          <w:p w:rsidR="00EF189B" w:rsidRDefault="00EF7017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="00EF1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/62</w:t>
            </w:r>
          </w:p>
        </w:tc>
        <w:tc>
          <w:tcPr>
            <w:tcW w:w="1744" w:type="dxa"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189B" w:rsidTr="00111763">
        <w:trPr>
          <w:trHeight w:val="733"/>
        </w:trPr>
        <w:tc>
          <w:tcPr>
            <w:tcW w:w="708" w:type="dxa"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6</w:t>
            </w:r>
          </w:p>
        </w:tc>
        <w:tc>
          <w:tcPr>
            <w:tcW w:w="2268" w:type="dxa"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F189B" w:rsidRPr="00626DC9" w:rsidRDefault="00A57003" w:rsidP="00A570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ยูดี เทคโนโลย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</w:t>
            </w:r>
          </w:p>
        </w:tc>
        <w:tc>
          <w:tcPr>
            <w:tcW w:w="2692" w:type="dxa"/>
          </w:tcPr>
          <w:p w:rsidR="00EF189B" w:rsidRDefault="00A57003" w:rsidP="00A570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เครื่องคอมพิวเตอร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้ตบุ๊ค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งานประมวลผ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EF189B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EF189B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EF1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1295" w:type="dxa"/>
          </w:tcPr>
          <w:p w:rsidR="00EF189B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0</w:t>
            </w:r>
            <w:r w:rsidR="00EF1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EF189B" w:rsidRDefault="00EF189B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5A71" w:rsidRDefault="00EC5A71" w:rsidP="00314402">
      <w:pPr>
        <w:rPr>
          <w:rFonts w:ascii="TH SarabunIT๙" w:hAnsi="TH SarabunIT๙" w:cs="TH SarabunIT๙"/>
          <w:sz w:val="32"/>
          <w:szCs w:val="32"/>
        </w:rPr>
      </w:pPr>
    </w:p>
    <w:p w:rsidR="00A57003" w:rsidRDefault="00A57003" w:rsidP="00A5700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แนบท้ายประกาศผล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A57003" w:rsidRDefault="00A57003" w:rsidP="00A5700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ไตรมาสที่  2  เดือนมกราคม  พ.ศ. 2562  ถึง  เดือนมีนาคม  พ.ศ. 2562</w:t>
      </w:r>
    </w:p>
    <w:p w:rsidR="00A57003" w:rsidRDefault="00A57003" w:rsidP="00A5700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269"/>
        <w:gridCol w:w="2692"/>
        <w:gridCol w:w="1559"/>
        <w:gridCol w:w="1276"/>
        <w:gridCol w:w="1295"/>
        <w:gridCol w:w="1744"/>
      </w:tblGrid>
      <w:tr w:rsidR="00A57003" w:rsidTr="00111763">
        <w:trPr>
          <w:trHeight w:val="555"/>
        </w:trPr>
        <w:tc>
          <w:tcPr>
            <w:tcW w:w="708" w:type="dxa"/>
            <w:vMerge w:val="restart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A57003" w:rsidRDefault="00A57003" w:rsidP="001117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69" w:type="dxa"/>
            <w:vMerge w:val="restart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A57003" w:rsidRDefault="00A57003" w:rsidP="001117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692" w:type="dxa"/>
            <w:vMerge w:val="restart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A57003" w:rsidRDefault="00A57003" w:rsidP="001117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A57003" w:rsidRDefault="00A57003" w:rsidP="001117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A57003" w:rsidRDefault="00A57003" w:rsidP="001117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A57003" w:rsidTr="00111763">
        <w:trPr>
          <w:trHeight w:val="525"/>
        </w:trPr>
        <w:tc>
          <w:tcPr>
            <w:tcW w:w="708" w:type="dxa"/>
            <w:vMerge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A57003" w:rsidRDefault="00A57003" w:rsidP="001117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7003" w:rsidTr="00111763">
        <w:trPr>
          <w:trHeight w:val="733"/>
        </w:trPr>
        <w:tc>
          <w:tcPr>
            <w:tcW w:w="708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7</w:t>
            </w:r>
          </w:p>
        </w:tc>
        <w:tc>
          <w:tcPr>
            <w:tcW w:w="2268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ยูดี เทคโนโลย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</w:t>
            </w:r>
          </w:p>
        </w:tc>
        <w:tc>
          <w:tcPr>
            <w:tcW w:w="2692" w:type="dxa"/>
          </w:tcPr>
          <w:p w:rsidR="00A57003" w:rsidRPr="00A57003" w:rsidRDefault="00A57003" w:rsidP="00A57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 </w:t>
            </w:r>
            <w:r>
              <w:rPr>
                <w:rFonts w:ascii="TH SarabunIT๙" w:hAnsi="TH SarabunIT๙" w:cs="TH SarabunIT๙"/>
                <w:sz w:val="28"/>
              </w:rPr>
              <w:t xml:space="preserve">Multifunction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ชนิดเลเซอร์ หรือ ชนิด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ขาวดำ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59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ก.ย.62</w:t>
            </w:r>
          </w:p>
        </w:tc>
        <w:tc>
          <w:tcPr>
            <w:tcW w:w="1295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1/62</w:t>
            </w:r>
          </w:p>
        </w:tc>
        <w:tc>
          <w:tcPr>
            <w:tcW w:w="1744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7003" w:rsidTr="00111763">
        <w:trPr>
          <w:trHeight w:val="733"/>
        </w:trPr>
        <w:tc>
          <w:tcPr>
            <w:tcW w:w="708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8</w:t>
            </w:r>
          </w:p>
        </w:tc>
        <w:tc>
          <w:tcPr>
            <w:tcW w:w="2268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ยูดี เทคโนโลย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</w:t>
            </w:r>
          </w:p>
        </w:tc>
        <w:tc>
          <w:tcPr>
            <w:tcW w:w="2692" w:type="dxa"/>
          </w:tcPr>
          <w:p w:rsidR="00A57003" w:rsidRPr="00A57003" w:rsidRDefault="00A57003" w:rsidP="001117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 </w:t>
            </w:r>
            <w:r>
              <w:rPr>
                <w:rFonts w:ascii="TH SarabunIT๙" w:hAnsi="TH SarabunIT๙" w:cs="TH SarabunIT๙"/>
                <w:sz w:val="28"/>
              </w:rPr>
              <w:t xml:space="preserve">Multifunction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ชนิดเลเซอร์ หรือ ชนิด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ขาวดำ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59" w:type="dxa"/>
          </w:tcPr>
          <w:p w:rsidR="00A57003" w:rsidRPr="00F4305C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ก.ย.62</w:t>
            </w:r>
          </w:p>
        </w:tc>
        <w:tc>
          <w:tcPr>
            <w:tcW w:w="1295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2/62</w:t>
            </w:r>
          </w:p>
        </w:tc>
        <w:tc>
          <w:tcPr>
            <w:tcW w:w="1744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7003" w:rsidTr="00111763">
        <w:trPr>
          <w:trHeight w:val="833"/>
        </w:trPr>
        <w:tc>
          <w:tcPr>
            <w:tcW w:w="708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9</w:t>
            </w:r>
          </w:p>
        </w:tc>
        <w:tc>
          <w:tcPr>
            <w:tcW w:w="2268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 ต. อะไหล่ เชียงกง</w:t>
            </w:r>
          </w:p>
        </w:tc>
        <w:tc>
          <w:tcPr>
            <w:tcW w:w="2692" w:type="dxa"/>
          </w:tcPr>
          <w:p w:rsidR="00A57003" w:rsidRPr="00A57003" w:rsidRDefault="00A57003" w:rsidP="00A570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ซ่อมแซมรถบรรทุกขยะ</w:t>
            </w:r>
            <w:r w:rsidRPr="00A5700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ะเบียน 83 -8379 อด.                     </w:t>
            </w:r>
          </w:p>
        </w:tc>
        <w:tc>
          <w:tcPr>
            <w:tcW w:w="1559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ก.ย.62</w:t>
            </w:r>
          </w:p>
        </w:tc>
        <w:tc>
          <w:tcPr>
            <w:tcW w:w="1295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3/62</w:t>
            </w:r>
          </w:p>
        </w:tc>
        <w:tc>
          <w:tcPr>
            <w:tcW w:w="1744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7003" w:rsidTr="00111763">
        <w:trPr>
          <w:trHeight w:val="747"/>
        </w:trPr>
        <w:tc>
          <w:tcPr>
            <w:tcW w:w="708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0</w:t>
            </w:r>
          </w:p>
        </w:tc>
        <w:tc>
          <w:tcPr>
            <w:tcW w:w="2268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 ต. อะไหล่ เชียงกง</w:t>
            </w:r>
          </w:p>
        </w:tc>
        <w:tc>
          <w:tcPr>
            <w:tcW w:w="2692" w:type="dxa"/>
          </w:tcPr>
          <w:p w:rsidR="00A57003" w:rsidRPr="0058511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ยานพาหนะและขนส่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622 อด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ตเตอร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A57003" w:rsidRPr="00131ED0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6</w:t>
            </w:r>
            <w:r w:rsidR="00A57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423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1295" w:type="dxa"/>
          </w:tcPr>
          <w:p w:rsidR="00A57003" w:rsidRDefault="009423D4" w:rsidP="009423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4/62</w:t>
            </w:r>
          </w:p>
        </w:tc>
        <w:tc>
          <w:tcPr>
            <w:tcW w:w="1744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7003" w:rsidTr="009423D4">
        <w:trPr>
          <w:trHeight w:val="957"/>
        </w:trPr>
        <w:tc>
          <w:tcPr>
            <w:tcW w:w="708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1</w:t>
            </w:r>
          </w:p>
        </w:tc>
        <w:tc>
          <w:tcPr>
            <w:tcW w:w="2268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A57003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 ต. อะไหล่ เชียงกง</w:t>
            </w:r>
          </w:p>
        </w:tc>
        <w:tc>
          <w:tcPr>
            <w:tcW w:w="2692" w:type="dxa"/>
          </w:tcPr>
          <w:p w:rsidR="00A57003" w:rsidRPr="00CE6FD6" w:rsidRDefault="009423D4" w:rsidP="009423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ซ่อมแซมรถกู้ชีพ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622 อด. </w:t>
            </w:r>
          </w:p>
        </w:tc>
        <w:tc>
          <w:tcPr>
            <w:tcW w:w="1559" w:type="dxa"/>
          </w:tcPr>
          <w:p w:rsidR="00A57003" w:rsidRPr="00131ED0" w:rsidRDefault="009423D4" w:rsidP="009423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</w:t>
            </w:r>
          </w:p>
        </w:tc>
        <w:tc>
          <w:tcPr>
            <w:tcW w:w="1276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ก.ย.62</w:t>
            </w:r>
          </w:p>
        </w:tc>
        <w:tc>
          <w:tcPr>
            <w:tcW w:w="1295" w:type="dxa"/>
          </w:tcPr>
          <w:p w:rsidR="00A57003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5/62</w:t>
            </w:r>
          </w:p>
        </w:tc>
        <w:tc>
          <w:tcPr>
            <w:tcW w:w="1744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7003" w:rsidTr="00111763">
        <w:trPr>
          <w:trHeight w:val="733"/>
        </w:trPr>
        <w:tc>
          <w:tcPr>
            <w:tcW w:w="708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2</w:t>
            </w:r>
          </w:p>
        </w:tc>
        <w:tc>
          <w:tcPr>
            <w:tcW w:w="2268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A57003" w:rsidRPr="00626DC9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ีรนั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็อพเพอตี้</w:t>
            </w:r>
            <w:proofErr w:type="spellEnd"/>
          </w:p>
        </w:tc>
        <w:tc>
          <w:tcPr>
            <w:tcW w:w="2692" w:type="dxa"/>
          </w:tcPr>
          <w:p w:rsidR="00A57003" w:rsidRDefault="009423D4" w:rsidP="009423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ไฟฟ้า</w:t>
            </w:r>
          </w:p>
        </w:tc>
        <w:tc>
          <w:tcPr>
            <w:tcW w:w="1559" w:type="dxa"/>
          </w:tcPr>
          <w:p w:rsidR="00A57003" w:rsidRDefault="009423D4" w:rsidP="009423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5</w:t>
            </w:r>
            <w:r w:rsidR="00A5700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ก.ย.62</w:t>
            </w:r>
          </w:p>
        </w:tc>
        <w:tc>
          <w:tcPr>
            <w:tcW w:w="1295" w:type="dxa"/>
          </w:tcPr>
          <w:p w:rsidR="00A57003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6</w:t>
            </w:r>
            <w:r w:rsidR="00A57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A57003" w:rsidRDefault="00A5700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3D4" w:rsidTr="00111763">
        <w:trPr>
          <w:trHeight w:val="733"/>
        </w:trPr>
        <w:tc>
          <w:tcPr>
            <w:tcW w:w="708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3</w:t>
            </w:r>
          </w:p>
        </w:tc>
        <w:tc>
          <w:tcPr>
            <w:tcW w:w="2268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9423D4" w:rsidRPr="00626DC9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692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ถ่ายเอกสารและเข้าเล่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610</w:t>
            </w:r>
          </w:p>
        </w:tc>
        <w:tc>
          <w:tcPr>
            <w:tcW w:w="1276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ก.ย.62</w:t>
            </w:r>
          </w:p>
        </w:tc>
        <w:tc>
          <w:tcPr>
            <w:tcW w:w="1295" w:type="dxa"/>
          </w:tcPr>
          <w:p w:rsidR="009423D4" w:rsidRDefault="009423D4" w:rsidP="009423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7/62</w:t>
            </w:r>
          </w:p>
        </w:tc>
        <w:tc>
          <w:tcPr>
            <w:tcW w:w="1744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5A71" w:rsidRDefault="00EC5A71" w:rsidP="00314402">
      <w:pPr>
        <w:rPr>
          <w:rFonts w:ascii="TH SarabunIT๙" w:hAnsi="TH SarabunIT๙" w:cs="TH SarabunIT๙"/>
          <w:sz w:val="32"/>
          <w:szCs w:val="32"/>
        </w:rPr>
      </w:pPr>
    </w:p>
    <w:p w:rsidR="00EC5A71" w:rsidRDefault="00EC5A71" w:rsidP="00314402">
      <w:pPr>
        <w:rPr>
          <w:rFonts w:ascii="TH SarabunIT๙" w:hAnsi="TH SarabunIT๙" w:cs="TH SarabunIT๙"/>
          <w:sz w:val="32"/>
          <w:szCs w:val="32"/>
        </w:rPr>
      </w:pPr>
    </w:p>
    <w:p w:rsidR="009423D4" w:rsidRDefault="009423D4" w:rsidP="009423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แนบท้ายประกาศผล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9423D4" w:rsidRDefault="009423D4" w:rsidP="009423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ไตรมาสที่  2  เดือนมกราคม  พ.ศ. 2562  ถึง  เดือนมีนาคม  พ.ศ. 2562</w:t>
      </w:r>
    </w:p>
    <w:p w:rsidR="009423D4" w:rsidRDefault="009423D4" w:rsidP="009423D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269"/>
        <w:gridCol w:w="2692"/>
        <w:gridCol w:w="1559"/>
        <w:gridCol w:w="1276"/>
        <w:gridCol w:w="1295"/>
        <w:gridCol w:w="1744"/>
      </w:tblGrid>
      <w:tr w:rsidR="009423D4" w:rsidTr="00111763">
        <w:trPr>
          <w:trHeight w:val="555"/>
        </w:trPr>
        <w:tc>
          <w:tcPr>
            <w:tcW w:w="708" w:type="dxa"/>
            <w:vMerge w:val="restart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9423D4" w:rsidRDefault="009423D4" w:rsidP="001117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69" w:type="dxa"/>
            <w:vMerge w:val="restart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9423D4" w:rsidRDefault="009423D4" w:rsidP="001117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692" w:type="dxa"/>
            <w:vMerge w:val="restart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9423D4" w:rsidRDefault="009423D4" w:rsidP="001117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9423D4" w:rsidRDefault="009423D4" w:rsidP="001117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9423D4" w:rsidRDefault="009423D4" w:rsidP="001117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9423D4" w:rsidTr="00111763">
        <w:trPr>
          <w:trHeight w:val="525"/>
        </w:trPr>
        <w:tc>
          <w:tcPr>
            <w:tcW w:w="708" w:type="dxa"/>
            <w:vMerge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9423D4" w:rsidRDefault="009423D4" w:rsidP="001117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3D4" w:rsidTr="00111763">
        <w:trPr>
          <w:trHeight w:val="733"/>
        </w:trPr>
        <w:tc>
          <w:tcPr>
            <w:tcW w:w="708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4</w:t>
            </w:r>
          </w:p>
        </w:tc>
        <w:tc>
          <w:tcPr>
            <w:tcW w:w="2268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692" w:type="dxa"/>
          </w:tcPr>
          <w:p w:rsidR="009423D4" w:rsidRPr="00A57003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ทำป้ายโครงการปั่นจักรยาน รักสุขภาพ ใส่ใจสิ่งแวดล้อม ประจำปีงบประมาณ 2563</w:t>
            </w:r>
          </w:p>
        </w:tc>
        <w:tc>
          <w:tcPr>
            <w:tcW w:w="1559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ก.ย.62</w:t>
            </w:r>
          </w:p>
        </w:tc>
        <w:tc>
          <w:tcPr>
            <w:tcW w:w="1295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8/62</w:t>
            </w:r>
          </w:p>
        </w:tc>
        <w:tc>
          <w:tcPr>
            <w:tcW w:w="1744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3D4" w:rsidTr="00111763">
        <w:trPr>
          <w:trHeight w:val="733"/>
        </w:trPr>
        <w:tc>
          <w:tcPr>
            <w:tcW w:w="708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5</w:t>
            </w:r>
          </w:p>
        </w:tc>
        <w:tc>
          <w:tcPr>
            <w:tcW w:w="2268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ราช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รธานี</w:t>
            </w:r>
          </w:p>
        </w:tc>
        <w:tc>
          <w:tcPr>
            <w:tcW w:w="2692" w:type="dxa"/>
          </w:tcPr>
          <w:p w:rsidR="009423D4" w:rsidRPr="009423D4" w:rsidRDefault="009423D4" w:rsidP="001117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ที่ปรึกษา เพื่อศึกษาวินัย ประเมินผล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42550">
              <w:rPr>
                <w:rFonts w:ascii="TH SarabunIT๙" w:hAnsi="TH SarabunIT๙" w:cs="TH SarabunIT๙" w:hint="cs"/>
                <w:sz w:val="28"/>
                <w:cs/>
              </w:rPr>
              <w:t xml:space="preserve">หรือพัฒนาระบบต่างๆ เพื่อประเมินผล </w:t>
            </w:r>
            <w:proofErr w:type="spellStart"/>
            <w:r w:rsidR="00042550"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 w:rsidR="00042550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9423D4" w:rsidRPr="00F4305C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9423D4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9423D4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9423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1295" w:type="dxa"/>
          </w:tcPr>
          <w:p w:rsidR="009423D4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9</w:t>
            </w:r>
            <w:r w:rsidR="009423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3D4" w:rsidTr="00111763">
        <w:trPr>
          <w:trHeight w:val="833"/>
        </w:trPr>
        <w:tc>
          <w:tcPr>
            <w:tcW w:w="708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6</w:t>
            </w:r>
          </w:p>
        </w:tc>
        <w:tc>
          <w:tcPr>
            <w:tcW w:w="2268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 ต. อะไหล่ เชียงกง</w:t>
            </w:r>
          </w:p>
        </w:tc>
        <w:tc>
          <w:tcPr>
            <w:tcW w:w="2692" w:type="dxa"/>
          </w:tcPr>
          <w:p w:rsidR="009423D4" w:rsidRPr="00A57003" w:rsidRDefault="00042550" w:rsidP="0011176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ยานพาหนะและขนส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 รถบรรทุกน้ำอเนกประสงค์ทะเบียน 83 -6865</w:t>
            </w:r>
            <w:r w:rsidR="009423D4">
              <w:rPr>
                <w:rFonts w:ascii="TH SarabunIT๙" w:hAnsi="TH SarabunIT๙" w:cs="TH SarabunIT๙" w:hint="cs"/>
                <w:sz w:val="28"/>
                <w:cs/>
              </w:rPr>
              <w:t xml:space="preserve"> อด.                     </w:t>
            </w:r>
          </w:p>
        </w:tc>
        <w:tc>
          <w:tcPr>
            <w:tcW w:w="1559" w:type="dxa"/>
          </w:tcPr>
          <w:p w:rsidR="009423D4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65</w:t>
            </w:r>
            <w:r w:rsidR="009423D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42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1295" w:type="dxa"/>
          </w:tcPr>
          <w:p w:rsidR="009423D4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</w:t>
            </w:r>
            <w:r w:rsidR="009423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3D4" w:rsidTr="00111763">
        <w:trPr>
          <w:trHeight w:val="747"/>
        </w:trPr>
        <w:tc>
          <w:tcPr>
            <w:tcW w:w="708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9423D4" w:rsidRDefault="00042550" w:rsidP="00042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692" w:type="dxa"/>
          </w:tcPr>
          <w:p w:rsidR="009423D4" w:rsidRPr="00585114" w:rsidRDefault="00042550" w:rsidP="00042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บ้านงานครั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9423D4" w:rsidRPr="00131ED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4</w:t>
            </w:r>
            <w:r w:rsidR="009423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42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1295" w:type="dxa"/>
          </w:tcPr>
          <w:p w:rsidR="009423D4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1</w:t>
            </w:r>
            <w:r w:rsidR="009423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3D4" w:rsidTr="00111763">
        <w:trPr>
          <w:trHeight w:val="957"/>
        </w:trPr>
        <w:tc>
          <w:tcPr>
            <w:tcW w:w="708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8</w:t>
            </w:r>
          </w:p>
        </w:tc>
        <w:tc>
          <w:tcPr>
            <w:tcW w:w="2268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9423D4" w:rsidRDefault="00042550" w:rsidP="00042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692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9423D4" w:rsidRPr="00CE6FD6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9423D4" w:rsidRPr="00131ED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276" w:type="dxa"/>
          </w:tcPr>
          <w:p w:rsidR="009423D4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9423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1295" w:type="dxa"/>
          </w:tcPr>
          <w:p w:rsidR="009423D4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2</w:t>
            </w:r>
            <w:r w:rsidR="009423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3D4" w:rsidTr="00111763">
        <w:trPr>
          <w:trHeight w:val="733"/>
        </w:trPr>
        <w:tc>
          <w:tcPr>
            <w:tcW w:w="708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9</w:t>
            </w:r>
          </w:p>
        </w:tc>
        <w:tc>
          <w:tcPr>
            <w:tcW w:w="2268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9423D4" w:rsidRPr="00626DC9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692" w:type="dxa"/>
          </w:tcPr>
          <w:p w:rsidR="00042550" w:rsidRDefault="00042550" w:rsidP="00042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9423D4" w:rsidRDefault="00042550" w:rsidP="00042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9423D4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</w:t>
            </w:r>
            <w:r w:rsidR="009423D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423D4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9423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1295" w:type="dxa"/>
          </w:tcPr>
          <w:p w:rsidR="009423D4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3</w:t>
            </w:r>
            <w:r w:rsidR="009423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3D4" w:rsidTr="00111763">
        <w:trPr>
          <w:trHeight w:val="733"/>
        </w:trPr>
        <w:tc>
          <w:tcPr>
            <w:tcW w:w="708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</w:t>
            </w:r>
          </w:p>
        </w:tc>
        <w:tc>
          <w:tcPr>
            <w:tcW w:w="2268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9423D4" w:rsidRPr="00626DC9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692" w:type="dxa"/>
          </w:tcPr>
          <w:p w:rsidR="00042550" w:rsidRDefault="00042550" w:rsidP="00042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9423D4" w:rsidRDefault="00042550" w:rsidP="00042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9423D4" w:rsidRP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5</w:t>
            </w:r>
          </w:p>
        </w:tc>
        <w:tc>
          <w:tcPr>
            <w:tcW w:w="1276" w:type="dxa"/>
          </w:tcPr>
          <w:p w:rsidR="009423D4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9423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1295" w:type="dxa"/>
          </w:tcPr>
          <w:p w:rsidR="009423D4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</w:t>
            </w:r>
            <w:r w:rsidR="009423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9423D4" w:rsidRDefault="009423D4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5A71" w:rsidRDefault="00EC5A71" w:rsidP="00314402">
      <w:pPr>
        <w:rPr>
          <w:rFonts w:ascii="TH SarabunIT๙" w:hAnsi="TH SarabunIT๙" w:cs="TH SarabunIT๙"/>
          <w:sz w:val="32"/>
          <w:szCs w:val="32"/>
        </w:rPr>
      </w:pPr>
    </w:p>
    <w:p w:rsidR="00042550" w:rsidRDefault="00042550" w:rsidP="0004255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ละเอียดแนบท้ายประกาศผล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042550" w:rsidRDefault="00042550" w:rsidP="0004255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ไตรมาสที่  2  เดือนมกราคม  พ.ศ. 2562  ถึง  เดือนมีนาคม  พ.ศ. 2562</w:t>
      </w:r>
    </w:p>
    <w:p w:rsidR="00042550" w:rsidRDefault="00042550" w:rsidP="0004255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269"/>
        <w:gridCol w:w="2692"/>
        <w:gridCol w:w="1559"/>
        <w:gridCol w:w="1276"/>
        <w:gridCol w:w="1295"/>
        <w:gridCol w:w="1744"/>
      </w:tblGrid>
      <w:tr w:rsidR="00042550" w:rsidTr="00111763">
        <w:trPr>
          <w:trHeight w:val="555"/>
        </w:trPr>
        <w:tc>
          <w:tcPr>
            <w:tcW w:w="708" w:type="dxa"/>
            <w:vMerge w:val="restart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042550" w:rsidRDefault="00042550" w:rsidP="001117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69" w:type="dxa"/>
            <w:vMerge w:val="restart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042550" w:rsidRDefault="00042550" w:rsidP="001117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692" w:type="dxa"/>
            <w:vMerge w:val="restart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042550" w:rsidRDefault="00042550" w:rsidP="001117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042550" w:rsidRDefault="00042550" w:rsidP="001117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042550" w:rsidRDefault="00042550" w:rsidP="001117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042550" w:rsidTr="00111763">
        <w:trPr>
          <w:trHeight w:val="525"/>
        </w:trPr>
        <w:tc>
          <w:tcPr>
            <w:tcW w:w="708" w:type="dxa"/>
            <w:vMerge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042550" w:rsidRDefault="00042550" w:rsidP="001117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2550" w:rsidTr="00111763">
        <w:trPr>
          <w:trHeight w:val="733"/>
        </w:trPr>
        <w:tc>
          <w:tcPr>
            <w:tcW w:w="708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1</w:t>
            </w:r>
          </w:p>
        </w:tc>
        <w:tc>
          <w:tcPr>
            <w:tcW w:w="2268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692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ไฟฟ้า</w:t>
            </w:r>
          </w:p>
          <w:p w:rsidR="00042550" w:rsidRPr="00A57003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400</w:t>
            </w:r>
          </w:p>
        </w:tc>
        <w:tc>
          <w:tcPr>
            <w:tcW w:w="1276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ก.ย.62</w:t>
            </w:r>
          </w:p>
        </w:tc>
        <w:tc>
          <w:tcPr>
            <w:tcW w:w="1295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5/62</w:t>
            </w:r>
          </w:p>
        </w:tc>
        <w:tc>
          <w:tcPr>
            <w:tcW w:w="1744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2550" w:rsidTr="00111763">
        <w:trPr>
          <w:trHeight w:val="733"/>
        </w:trPr>
        <w:tc>
          <w:tcPr>
            <w:tcW w:w="708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2</w:t>
            </w:r>
          </w:p>
        </w:tc>
        <w:tc>
          <w:tcPr>
            <w:tcW w:w="2268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่งเสริ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คดิคอล</w:t>
            </w:r>
            <w:proofErr w:type="spellEnd"/>
          </w:p>
        </w:tc>
        <w:tc>
          <w:tcPr>
            <w:tcW w:w="2692" w:type="dxa"/>
          </w:tcPr>
          <w:p w:rsidR="00042550" w:rsidRPr="009423D4" w:rsidRDefault="00042550" w:rsidP="001117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อุปกรณ์การแพทย์ฉุกเฉิน ประจำหน่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ู้ชีพ</w:t>
            </w:r>
          </w:p>
        </w:tc>
        <w:tc>
          <w:tcPr>
            <w:tcW w:w="1559" w:type="dxa"/>
          </w:tcPr>
          <w:p w:rsidR="00042550" w:rsidRPr="00F4305C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866</w:t>
            </w:r>
          </w:p>
        </w:tc>
        <w:tc>
          <w:tcPr>
            <w:tcW w:w="1276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ก.ย.62</w:t>
            </w:r>
          </w:p>
        </w:tc>
        <w:tc>
          <w:tcPr>
            <w:tcW w:w="1295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6/62</w:t>
            </w:r>
          </w:p>
        </w:tc>
        <w:tc>
          <w:tcPr>
            <w:tcW w:w="1744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2550" w:rsidTr="00111763">
        <w:trPr>
          <w:trHeight w:val="833"/>
        </w:trPr>
        <w:tc>
          <w:tcPr>
            <w:tcW w:w="708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3</w:t>
            </w:r>
          </w:p>
        </w:tc>
        <w:tc>
          <w:tcPr>
            <w:tcW w:w="2268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 ต. อะไหล่ เชียงกง</w:t>
            </w:r>
          </w:p>
        </w:tc>
        <w:tc>
          <w:tcPr>
            <w:tcW w:w="2692" w:type="dxa"/>
          </w:tcPr>
          <w:p w:rsidR="00042550" w:rsidRPr="00A57003" w:rsidRDefault="00111763" w:rsidP="0011176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รถบรรทุกขย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ะเบียน 83 - 8379 อด.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  <w:r w:rsidR="00042550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</w:t>
            </w:r>
          </w:p>
        </w:tc>
        <w:tc>
          <w:tcPr>
            <w:tcW w:w="1559" w:type="dxa"/>
          </w:tcPr>
          <w:p w:rsidR="00042550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17</w:t>
            </w:r>
            <w:r w:rsidR="000425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11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1295" w:type="dxa"/>
          </w:tcPr>
          <w:p w:rsidR="00042550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7</w:t>
            </w:r>
            <w:r w:rsidR="00042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2550" w:rsidTr="00111763">
        <w:trPr>
          <w:trHeight w:val="747"/>
        </w:trPr>
        <w:tc>
          <w:tcPr>
            <w:tcW w:w="708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</w:t>
            </w:r>
          </w:p>
        </w:tc>
        <w:tc>
          <w:tcPr>
            <w:tcW w:w="2268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042550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ิตเจริญค้าไม้</w:t>
            </w:r>
          </w:p>
        </w:tc>
        <w:tc>
          <w:tcPr>
            <w:tcW w:w="2692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111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ก่อสร้าง</w:t>
            </w:r>
          </w:p>
          <w:p w:rsidR="00111763" w:rsidRPr="00585114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042550" w:rsidRPr="00131ED0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358</w:t>
            </w:r>
          </w:p>
        </w:tc>
        <w:tc>
          <w:tcPr>
            <w:tcW w:w="1276" w:type="dxa"/>
          </w:tcPr>
          <w:p w:rsidR="00042550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042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1295" w:type="dxa"/>
          </w:tcPr>
          <w:p w:rsidR="00042550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8</w:t>
            </w:r>
            <w:r w:rsidR="00042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2550" w:rsidTr="00111763">
        <w:trPr>
          <w:trHeight w:val="957"/>
        </w:trPr>
        <w:tc>
          <w:tcPr>
            <w:tcW w:w="708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5</w:t>
            </w:r>
          </w:p>
        </w:tc>
        <w:tc>
          <w:tcPr>
            <w:tcW w:w="2268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042550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้อโต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ร์</w:t>
            </w:r>
            <w:proofErr w:type="spellEnd"/>
          </w:p>
        </w:tc>
        <w:tc>
          <w:tcPr>
            <w:tcW w:w="2692" w:type="dxa"/>
          </w:tcPr>
          <w:p w:rsidR="00042550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เครื่องปรับอากาศ</w:t>
            </w:r>
          </w:p>
          <w:p w:rsidR="00042550" w:rsidRPr="00CE6FD6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111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042550" w:rsidRPr="00131ED0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  <w:tc>
          <w:tcPr>
            <w:tcW w:w="1276" w:type="dxa"/>
          </w:tcPr>
          <w:p w:rsidR="00042550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042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1295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111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2550" w:rsidTr="00111763">
        <w:trPr>
          <w:trHeight w:val="733"/>
        </w:trPr>
        <w:tc>
          <w:tcPr>
            <w:tcW w:w="708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6</w:t>
            </w:r>
          </w:p>
        </w:tc>
        <w:tc>
          <w:tcPr>
            <w:tcW w:w="2268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042550" w:rsidRPr="00626DC9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 ต. อะไหล่ เชียงกง</w:t>
            </w:r>
          </w:p>
        </w:tc>
        <w:tc>
          <w:tcPr>
            <w:tcW w:w="2692" w:type="dxa"/>
          </w:tcPr>
          <w:p w:rsidR="00042550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ซ่อมแซมรถบรรทุกขย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83-837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11763">
              <w:rPr>
                <w:rFonts w:ascii="TH SarabunIT๙" w:hAnsi="TH SarabunIT๙" w:cs="TH SarabunIT๙"/>
                <w:sz w:val="32"/>
                <w:szCs w:val="32"/>
              </w:rPr>
              <w:t>,0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042550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042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2</w:t>
            </w:r>
          </w:p>
        </w:tc>
        <w:tc>
          <w:tcPr>
            <w:tcW w:w="1295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11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2550" w:rsidTr="00111763">
        <w:trPr>
          <w:trHeight w:val="733"/>
        </w:trPr>
        <w:tc>
          <w:tcPr>
            <w:tcW w:w="708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7</w:t>
            </w:r>
          </w:p>
        </w:tc>
        <w:tc>
          <w:tcPr>
            <w:tcW w:w="2268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111763" w:rsidRPr="00626DC9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ันทร์ภานาน</w:t>
            </w:r>
          </w:p>
        </w:tc>
        <w:tc>
          <w:tcPr>
            <w:tcW w:w="2692" w:type="dxa"/>
          </w:tcPr>
          <w:p w:rsidR="00042550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เพื่อใช้ในการสร้างสนามเด็กเล่นสร้างปัญญา</w:t>
            </w:r>
            <w:r w:rsidR="0004255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บ้านดอน</w:t>
            </w:r>
            <w:r w:rsidR="0004255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042550" w:rsidRP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042550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042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1295" w:type="dxa"/>
          </w:tcPr>
          <w:p w:rsidR="00042550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1</w:t>
            </w:r>
            <w:r w:rsidR="00042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2550" w:rsidTr="00111763">
        <w:trPr>
          <w:trHeight w:val="733"/>
        </w:trPr>
        <w:tc>
          <w:tcPr>
            <w:tcW w:w="708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8</w:t>
            </w:r>
          </w:p>
        </w:tc>
        <w:tc>
          <w:tcPr>
            <w:tcW w:w="2268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042550" w:rsidRPr="00626DC9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การพิมพ์</w:t>
            </w:r>
          </w:p>
        </w:tc>
        <w:tc>
          <w:tcPr>
            <w:tcW w:w="2692" w:type="dxa"/>
          </w:tcPr>
          <w:p w:rsidR="00042550" w:rsidRP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ถ่ายเอกสาร เรื่องแบบประเมินผู้บริหารองค์ก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ท้องถิ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042550" w:rsidRP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378</w:t>
            </w:r>
          </w:p>
        </w:tc>
        <w:tc>
          <w:tcPr>
            <w:tcW w:w="1276" w:type="dxa"/>
          </w:tcPr>
          <w:p w:rsidR="00042550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="00042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1295" w:type="dxa"/>
          </w:tcPr>
          <w:p w:rsidR="00042550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2</w:t>
            </w:r>
            <w:r w:rsidR="00042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042550" w:rsidRDefault="00042550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763" w:rsidRDefault="00111763" w:rsidP="00314402">
      <w:pPr>
        <w:rPr>
          <w:rFonts w:ascii="TH SarabunIT๙" w:hAnsi="TH SarabunIT๙" w:cs="TH SarabunIT๙"/>
          <w:sz w:val="32"/>
          <w:szCs w:val="32"/>
        </w:rPr>
      </w:pPr>
    </w:p>
    <w:p w:rsidR="00111763" w:rsidRDefault="00111763" w:rsidP="001117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ละเอียดแนบท้ายประกาศผล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111763" w:rsidRDefault="00111763" w:rsidP="001117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ไตรมาสที่  2  เดือนมกราคม  พ.ศ. 2562  ถึง  เดือนมีนาคม  พ.ศ. 2562</w:t>
      </w:r>
    </w:p>
    <w:p w:rsidR="00111763" w:rsidRDefault="00111763" w:rsidP="001117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269"/>
        <w:gridCol w:w="2692"/>
        <w:gridCol w:w="1559"/>
        <w:gridCol w:w="1276"/>
        <w:gridCol w:w="1295"/>
        <w:gridCol w:w="1744"/>
      </w:tblGrid>
      <w:tr w:rsidR="00111763" w:rsidTr="00111763">
        <w:trPr>
          <w:trHeight w:val="555"/>
        </w:trPr>
        <w:tc>
          <w:tcPr>
            <w:tcW w:w="708" w:type="dxa"/>
            <w:vMerge w:val="restart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111763" w:rsidRDefault="00111763" w:rsidP="001117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69" w:type="dxa"/>
            <w:vMerge w:val="restart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111763" w:rsidRDefault="00111763" w:rsidP="001117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692" w:type="dxa"/>
            <w:vMerge w:val="restart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111763" w:rsidRDefault="00111763" w:rsidP="001117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111763" w:rsidRDefault="00111763" w:rsidP="001117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111763" w:rsidRDefault="00111763" w:rsidP="001117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111763" w:rsidTr="00111763">
        <w:trPr>
          <w:trHeight w:val="525"/>
        </w:trPr>
        <w:tc>
          <w:tcPr>
            <w:tcW w:w="708" w:type="dxa"/>
            <w:vMerge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111763" w:rsidRDefault="00111763" w:rsidP="001117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1763" w:rsidTr="00111763">
        <w:trPr>
          <w:trHeight w:val="733"/>
        </w:trPr>
        <w:tc>
          <w:tcPr>
            <w:tcW w:w="708" w:type="dxa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111763" w:rsidRDefault="004E0832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ง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บร้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ลด์</w:t>
            </w:r>
            <w:proofErr w:type="spellEnd"/>
          </w:p>
        </w:tc>
        <w:tc>
          <w:tcPr>
            <w:tcW w:w="2692" w:type="dxa"/>
          </w:tcPr>
          <w:p w:rsidR="00111763" w:rsidRPr="00A57003" w:rsidRDefault="004E0832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              บ้านหน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ผื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2</w:t>
            </w:r>
          </w:p>
        </w:tc>
        <w:tc>
          <w:tcPr>
            <w:tcW w:w="1559" w:type="dxa"/>
          </w:tcPr>
          <w:p w:rsidR="00111763" w:rsidRDefault="004E0832" w:rsidP="004E08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8</w:t>
            </w:r>
            <w:r w:rsidR="00111763">
              <w:rPr>
                <w:rFonts w:ascii="TH SarabunIT๙" w:hAnsi="TH SarabunIT๙" w:cs="TH SarabunIT๙"/>
                <w:sz w:val="32"/>
                <w:szCs w:val="32"/>
              </w:rPr>
              <w:t>,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11176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E0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พ.ย.61</w:t>
            </w:r>
          </w:p>
        </w:tc>
        <w:tc>
          <w:tcPr>
            <w:tcW w:w="1295" w:type="dxa"/>
          </w:tcPr>
          <w:p w:rsidR="00111763" w:rsidRDefault="004E0832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11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1763" w:rsidTr="00111763">
        <w:trPr>
          <w:trHeight w:val="733"/>
        </w:trPr>
        <w:tc>
          <w:tcPr>
            <w:tcW w:w="708" w:type="dxa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111763" w:rsidRDefault="004E0832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ง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บร้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ลด์</w:t>
            </w:r>
            <w:proofErr w:type="spellEnd"/>
          </w:p>
        </w:tc>
        <w:tc>
          <w:tcPr>
            <w:tcW w:w="2692" w:type="dxa"/>
          </w:tcPr>
          <w:p w:rsidR="00111763" w:rsidRPr="009423D4" w:rsidRDefault="004E0832" w:rsidP="004E08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              บ้านดอน ม.5</w:t>
            </w:r>
          </w:p>
        </w:tc>
        <w:tc>
          <w:tcPr>
            <w:tcW w:w="1559" w:type="dxa"/>
          </w:tcPr>
          <w:p w:rsidR="00111763" w:rsidRPr="00F4305C" w:rsidRDefault="004E0832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111763" w:rsidRDefault="004E0832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พ.ย.61</w:t>
            </w:r>
          </w:p>
        </w:tc>
        <w:tc>
          <w:tcPr>
            <w:tcW w:w="1295" w:type="dxa"/>
          </w:tcPr>
          <w:p w:rsidR="00111763" w:rsidRDefault="004E0832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11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1763" w:rsidTr="00111763">
        <w:trPr>
          <w:trHeight w:val="833"/>
        </w:trPr>
        <w:tc>
          <w:tcPr>
            <w:tcW w:w="708" w:type="dxa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111763" w:rsidRDefault="004E0832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ง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บร้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ลด์</w:t>
            </w:r>
            <w:proofErr w:type="spellEnd"/>
          </w:p>
        </w:tc>
        <w:tc>
          <w:tcPr>
            <w:tcW w:w="2692" w:type="dxa"/>
          </w:tcPr>
          <w:p w:rsidR="00111763" w:rsidRPr="00A57003" w:rsidRDefault="004E0832" w:rsidP="0011176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              บ้านโนนตูม ม.6</w:t>
            </w:r>
          </w:p>
        </w:tc>
        <w:tc>
          <w:tcPr>
            <w:tcW w:w="1559" w:type="dxa"/>
          </w:tcPr>
          <w:p w:rsidR="00111763" w:rsidRDefault="004E0832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</w:t>
            </w:r>
            <w:r w:rsidR="0011176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11763" w:rsidRDefault="004E0832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พ.ย.61</w:t>
            </w:r>
          </w:p>
        </w:tc>
        <w:tc>
          <w:tcPr>
            <w:tcW w:w="1295" w:type="dxa"/>
          </w:tcPr>
          <w:p w:rsidR="00111763" w:rsidRDefault="004E0832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11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1763" w:rsidTr="00111763">
        <w:trPr>
          <w:trHeight w:val="747"/>
        </w:trPr>
        <w:tc>
          <w:tcPr>
            <w:tcW w:w="708" w:type="dxa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111763" w:rsidRDefault="004E0832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ันทร์ภานาน</w:t>
            </w:r>
          </w:p>
        </w:tc>
        <w:tc>
          <w:tcPr>
            <w:tcW w:w="2692" w:type="dxa"/>
          </w:tcPr>
          <w:p w:rsidR="00111763" w:rsidRPr="00585114" w:rsidRDefault="004E0832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บ้านธาตุ ม. 3</w:t>
            </w:r>
          </w:p>
        </w:tc>
        <w:tc>
          <w:tcPr>
            <w:tcW w:w="1559" w:type="dxa"/>
          </w:tcPr>
          <w:p w:rsidR="00111763" w:rsidRPr="00131ED0" w:rsidRDefault="004E0832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9,000</w:t>
            </w:r>
          </w:p>
        </w:tc>
        <w:tc>
          <w:tcPr>
            <w:tcW w:w="1276" w:type="dxa"/>
          </w:tcPr>
          <w:p w:rsidR="00111763" w:rsidRDefault="004E0832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พ.ย.61</w:t>
            </w:r>
          </w:p>
        </w:tc>
        <w:tc>
          <w:tcPr>
            <w:tcW w:w="1295" w:type="dxa"/>
          </w:tcPr>
          <w:p w:rsidR="00111763" w:rsidRDefault="004E0832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11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1763" w:rsidTr="00111763">
        <w:trPr>
          <w:trHeight w:val="957"/>
        </w:trPr>
        <w:tc>
          <w:tcPr>
            <w:tcW w:w="708" w:type="dxa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111763" w:rsidRDefault="004E0832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เอกสิทธิ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็อพเพอร์ตี้</w:t>
            </w:r>
            <w:proofErr w:type="spellEnd"/>
          </w:p>
        </w:tc>
        <w:tc>
          <w:tcPr>
            <w:tcW w:w="2692" w:type="dxa"/>
          </w:tcPr>
          <w:p w:rsidR="00111763" w:rsidRPr="00CE6FD6" w:rsidRDefault="004E0832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บ้านหนองบ่อ ม. 8</w:t>
            </w:r>
          </w:p>
        </w:tc>
        <w:tc>
          <w:tcPr>
            <w:tcW w:w="1559" w:type="dxa"/>
          </w:tcPr>
          <w:p w:rsidR="00111763" w:rsidRPr="00131ED0" w:rsidRDefault="004E0832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 w:rsidR="00111763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276" w:type="dxa"/>
          </w:tcPr>
          <w:p w:rsidR="00111763" w:rsidRDefault="004E0832" w:rsidP="004E08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พ.ย.61</w:t>
            </w:r>
          </w:p>
        </w:tc>
        <w:tc>
          <w:tcPr>
            <w:tcW w:w="1295" w:type="dxa"/>
          </w:tcPr>
          <w:p w:rsidR="00111763" w:rsidRDefault="004E0832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11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1763" w:rsidTr="00111763">
        <w:trPr>
          <w:trHeight w:val="733"/>
        </w:trPr>
        <w:tc>
          <w:tcPr>
            <w:tcW w:w="708" w:type="dxa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111763" w:rsidRPr="00626DC9" w:rsidRDefault="004E0832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เอกสิทธิ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็อพเพอร์ตี้</w:t>
            </w:r>
            <w:proofErr w:type="spellEnd"/>
          </w:p>
        </w:tc>
        <w:tc>
          <w:tcPr>
            <w:tcW w:w="2692" w:type="dxa"/>
          </w:tcPr>
          <w:p w:rsidR="00111763" w:rsidRDefault="004E0832" w:rsidP="004E08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บ้านหนองบ่อ ม. 8</w:t>
            </w:r>
          </w:p>
        </w:tc>
        <w:tc>
          <w:tcPr>
            <w:tcW w:w="1559" w:type="dxa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E0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  <w:r w:rsidR="004E0832">
              <w:rPr>
                <w:rFonts w:ascii="TH SarabunIT๙" w:hAnsi="TH SarabunIT๙" w:cs="TH SarabunIT๙"/>
                <w:sz w:val="32"/>
                <w:szCs w:val="32"/>
              </w:rPr>
              <w:t>,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111763" w:rsidRDefault="004E0832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พ.ย.61</w:t>
            </w:r>
          </w:p>
        </w:tc>
        <w:tc>
          <w:tcPr>
            <w:tcW w:w="1295" w:type="dxa"/>
          </w:tcPr>
          <w:p w:rsidR="00111763" w:rsidRDefault="004E0832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111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1763" w:rsidTr="00111763">
        <w:trPr>
          <w:trHeight w:val="733"/>
        </w:trPr>
        <w:tc>
          <w:tcPr>
            <w:tcW w:w="708" w:type="dxa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111763" w:rsidRPr="00626DC9" w:rsidRDefault="004E0832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ลิ้มชัยเจริญ</w:t>
            </w:r>
          </w:p>
        </w:tc>
        <w:tc>
          <w:tcPr>
            <w:tcW w:w="2692" w:type="dxa"/>
          </w:tcPr>
          <w:p w:rsidR="00111763" w:rsidRDefault="004E0832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ซ่อมแซม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sphaltic Con</w:t>
            </w:r>
            <w:r w:rsidR="00AB07C6">
              <w:rPr>
                <w:rFonts w:ascii="TH SarabunIT๙" w:hAnsi="TH SarabunIT๙" w:cs="TH SarabunIT๙"/>
                <w:sz w:val="32"/>
                <w:szCs w:val="32"/>
              </w:rPr>
              <w:t>crete      (</w:t>
            </w:r>
            <w:r w:rsidR="00AB0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โอ</w:t>
            </w:r>
            <w:proofErr w:type="spellStart"/>
            <w:r w:rsidR="00AB0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เลย์</w:t>
            </w:r>
            <w:proofErr w:type="spellEnd"/>
            <w:r w:rsidR="00AB07C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AB0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ยา ม.1</w:t>
            </w:r>
          </w:p>
        </w:tc>
        <w:tc>
          <w:tcPr>
            <w:tcW w:w="1559" w:type="dxa"/>
          </w:tcPr>
          <w:p w:rsidR="00111763" w:rsidRPr="00111763" w:rsidRDefault="00AB07C6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 w:rsidR="0011176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111763" w:rsidRDefault="00AB07C6" w:rsidP="00AB07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ม.ค</w:t>
            </w:r>
            <w:r w:rsidR="00111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2</w:t>
            </w:r>
          </w:p>
        </w:tc>
        <w:tc>
          <w:tcPr>
            <w:tcW w:w="1295" w:type="dxa"/>
          </w:tcPr>
          <w:p w:rsidR="00111763" w:rsidRDefault="00AB07C6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111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1763" w:rsidTr="00111763">
        <w:trPr>
          <w:trHeight w:val="733"/>
        </w:trPr>
        <w:tc>
          <w:tcPr>
            <w:tcW w:w="708" w:type="dxa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111763" w:rsidRPr="00626DC9" w:rsidRDefault="00AB07C6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ลิ้มชัยเจริญ</w:t>
            </w:r>
          </w:p>
        </w:tc>
        <w:tc>
          <w:tcPr>
            <w:tcW w:w="2692" w:type="dxa"/>
          </w:tcPr>
          <w:p w:rsidR="00111763" w:rsidRPr="00111763" w:rsidRDefault="00AB07C6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ซ่อมแซม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ว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sphaltic Concrete     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โ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เลย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บ้านโนนธาตุ  ม.7</w:t>
            </w:r>
          </w:p>
        </w:tc>
        <w:tc>
          <w:tcPr>
            <w:tcW w:w="1559" w:type="dxa"/>
          </w:tcPr>
          <w:p w:rsidR="00111763" w:rsidRPr="00111763" w:rsidRDefault="00AB07C6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111763" w:rsidRDefault="00AB07C6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ม.ค</w:t>
            </w:r>
            <w:r w:rsidR="00111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2</w:t>
            </w:r>
          </w:p>
        </w:tc>
        <w:tc>
          <w:tcPr>
            <w:tcW w:w="1295" w:type="dxa"/>
          </w:tcPr>
          <w:p w:rsidR="00111763" w:rsidRDefault="00AB07C6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111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111763" w:rsidRDefault="00111763" w:rsidP="0011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763" w:rsidRDefault="00111763" w:rsidP="00314402">
      <w:pPr>
        <w:rPr>
          <w:rFonts w:ascii="TH SarabunIT๙" w:hAnsi="TH SarabunIT๙" w:cs="TH SarabunIT๙"/>
          <w:sz w:val="32"/>
          <w:szCs w:val="32"/>
        </w:rPr>
      </w:pPr>
    </w:p>
    <w:p w:rsidR="00AB07C6" w:rsidRDefault="00AB07C6" w:rsidP="00AB07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ละเอียดแนบท้ายประกาศผล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AB07C6" w:rsidRDefault="00AB07C6" w:rsidP="00AB07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ไตรมาสที่  2  เดือนมกราคม  พ.ศ. 2562  ถึง  เดือนมีนาคม  พ.ศ. 2562</w:t>
      </w:r>
    </w:p>
    <w:p w:rsidR="00AB07C6" w:rsidRDefault="00AB07C6" w:rsidP="00AB07C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269"/>
        <w:gridCol w:w="2692"/>
        <w:gridCol w:w="1559"/>
        <w:gridCol w:w="1276"/>
        <w:gridCol w:w="1295"/>
        <w:gridCol w:w="1744"/>
      </w:tblGrid>
      <w:tr w:rsidR="00AB07C6" w:rsidTr="00277842">
        <w:trPr>
          <w:trHeight w:val="555"/>
        </w:trPr>
        <w:tc>
          <w:tcPr>
            <w:tcW w:w="708" w:type="dxa"/>
            <w:vMerge w:val="restart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AB07C6" w:rsidRDefault="00AB07C6" w:rsidP="002778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69" w:type="dxa"/>
            <w:vMerge w:val="restart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AB07C6" w:rsidRDefault="00AB07C6" w:rsidP="002778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692" w:type="dxa"/>
            <w:vMerge w:val="restart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AB07C6" w:rsidRDefault="00AB07C6" w:rsidP="002778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AB07C6" w:rsidRDefault="00AB07C6" w:rsidP="002778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AB07C6" w:rsidRDefault="00AB07C6" w:rsidP="002778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AB07C6" w:rsidTr="00277842">
        <w:trPr>
          <w:trHeight w:val="525"/>
        </w:trPr>
        <w:tc>
          <w:tcPr>
            <w:tcW w:w="708" w:type="dxa"/>
            <w:vMerge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AB07C6" w:rsidRDefault="00AB07C6" w:rsidP="002778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07C6" w:rsidTr="00277842">
        <w:trPr>
          <w:trHeight w:val="733"/>
        </w:trPr>
        <w:tc>
          <w:tcPr>
            <w:tcW w:w="708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ง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บร้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ลด์</w:t>
            </w:r>
            <w:proofErr w:type="spellEnd"/>
          </w:p>
        </w:tc>
        <w:tc>
          <w:tcPr>
            <w:tcW w:w="2692" w:type="dxa"/>
          </w:tcPr>
          <w:p w:rsidR="00AB07C6" w:rsidRPr="00A57003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              บ้านยา ม.1</w:t>
            </w:r>
          </w:p>
        </w:tc>
        <w:tc>
          <w:tcPr>
            <w:tcW w:w="1559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ม.ค.62</w:t>
            </w:r>
          </w:p>
        </w:tc>
        <w:tc>
          <w:tcPr>
            <w:tcW w:w="1295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/62</w:t>
            </w:r>
          </w:p>
        </w:tc>
        <w:tc>
          <w:tcPr>
            <w:tcW w:w="1744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07C6" w:rsidTr="00277842">
        <w:trPr>
          <w:trHeight w:val="733"/>
        </w:trPr>
        <w:tc>
          <w:tcPr>
            <w:tcW w:w="708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268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ง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บร้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ลด์</w:t>
            </w:r>
            <w:proofErr w:type="spellEnd"/>
          </w:p>
        </w:tc>
        <w:tc>
          <w:tcPr>
            <w:tcW w:w="2692" w:type="dxa"/>
          </w:tcPr>
          <w:p w:rsidR="00AB07C6" w:rsidRPr="009423D4" w:rsidRDefault="00AB07C6" w:rsidP="002778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              บ้านยา ม.9</w:t>
            </w:r>
          </w:p>
        </w:tc>
        <w:tc>
          <w:tcPr>
            <w:tcW w:w="1559" w:type="dxa"/>
          </w:tcPr>
          <w:p w:rsidR="00AB07C6" w:rsidRPr="00F4305C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ม.ค.62</w:t>
            </w:r>
          </w:p>
        </w:tc>
        <w:tc>
          <w:tcPr>
            <w:tcW w:w="1295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/62</w:t>
            </w:r>
          </w:p>
        </w:tc>
        <w:tc>
          <w:tcPr>
            <w:tcW w:w="1744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07C6" w:rsidTr="00277842">
        <w:trPr>
          <w:trHeight w:val="833"/>
        </w:trPr>
        <w:tc>
          <w:tcPr>
            <w:tcW w:w="708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268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ง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บร้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ลด์</w:t>
            </w:r>
            <w:proofErr w:type="spellEnd"/>
          </w:p>
        </w:tc>
        <w:tc>
          <w:tcPr>
            <w:tcW w:w="2692" w:type="dxa"/>
          </w:tcPr>
          <w:p w:rsidR="00AB07C6" w:rsidRPr="00A57003" w:rsidRDefault="00AB07C6" w:rsidP="002778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              บ้านยา ม.9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บ้านยา ม.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ล.22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59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ม.ค.62</w:t>
            </w:r>
          </w:p>
        </w:tc>
        <w:tc>
          <w:tcPr>
            <w:tcW w:w="1295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62</w:t>
            </w:r>
          </w:p>
        </w:tc>
        <w:tc>
          <w:tcPr>
            <w:tcW w:w="1744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07C6" w:rsidTr="00277842">
        <w:trPr>
          <w:trHeight w:val="747"/>
        </w:trPr>
        <w:tc>
          <w:tcPr>
            <w:tcW w:w="708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268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ันทร์ภานาน</w:t>
            </w:r>
          </w:p>
        </w:tc>
        <w:tc>
          <w:tcPr>
            <w:tcW w:w="2692" w:type="dxa"/>
          </w:tcPr>
          <w:p w:rsidR="00AB07C6" w:rsidRPr="00585114" w:rsidRDefault="00AB07C6" w:rsidP="00AB07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              บ้านหันน้อย ม.4 </w:t>
            </w:r>
            <w:r>
              <w:rPr>
                <w:rFonts w:ascii="TH SarabunIT๙" w:hAnsi="TH SarabunIT๙" w:cs="TH SarabunIT๙"/>
                <w:sz w:val="28"/>
              </w:rPr>
              <w:t xml:space="preserve">,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บ่อ ม.8</w:t>
            </w:r>
          </w:p>
        </w:tc>
        <w:tc>
          <w:tcPr>
            <w:tcW w:w="1559" w:type="dxa"/>
          </w:tcPr>
          <w:p w:rsidR="00AB07C6" w:rsidRPr="00131ED0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9,000</w:t>
            </w:r>
          </w:p>
        </w:tc>
        <w:tc>
          <w:tcPr>
            <w:tcW w:w="1276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ก.พ.62</w:t>
            </w:r>
          </w:p>
        </w:tc>
        <w:tc>
          <w:tcPr>
            <w:tcW w:w="1295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/62</w:t>
            </w:r>
          </w:p>
        </w:tc>
        <w:tc>
          <w:tcPr>
            <w:tcW w:w="1744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07C6" w:rsidTr="00277842">
        <w:trPr>
          <w:trHeight w:val="957"/>
        </w:trPr>
        <w:tc>
          <w:tcPr>
            <w:tcW w:w="708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268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AB07C6" w:rsidRDefault="00AB07C6" w:rsidP="00AB07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ีรนั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็อพเพอร์ตี้</w:t>
            </w:r>
            <w:proofErr w:type="spellEnd"/>
          </w:p>
        </w:tc>
        <w:tc>
          <w:tcPr>
            <w:tcW w:w="2692" w:type="dxa"/>
          </w:tcPr>
          <w:p w:rsidR="00AB07C6" w:rsidRPr="00CE6FD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บ้านหันน้อย ม. 4</w:t>
            </w:r>
          </w:p>
        </w:tc>
        <w:tc>
          <w:tcPr>
            <w:tcW w:w="1559" w:type="dxa"/>
          </w:tcPr>
          <w:p w:rsidR="00AB07C6" w:rsidRPr="00131ED0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มี.ค.62</w:t>
            </w:r>
          </w:p>
        </w:tc>
        <w:tc>
          <w:tcPr>
            <w:tcW w:w="1295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/62</w:t>
            </w:r>
          </w:p>
        </w:tc>
        <w:tc>
          <w:tcPr>
            <w:tcW w:w="1744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07C6" w:rsidTr="00E20C7B">
        <w:trPr>
          <w:trHeight w:val="843"/>
        </w:trPr>
        <w:tc>
          <w:tcPr>
            <w:tcW w:w="708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268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AB07C6" w:rsidRPr="00626DC9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ีรนั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็อพเพอร์ตี้</w:t>
            </w:r>
            <w:proofErr w:type="spellEnd"/>
          </w:p>
        </w:tc>
        <w:tc>
          <w:tcPr>
            <w:tcW w:w="2692" w:type="dxa"/>
          </w:tcPr>
          <w:p w:rsidR="00AB07C6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บ้านโนนธาตุ ม. 7</w:t>
            </w:r>
          </w:p>
        </w:tc>
        <w:tc>
          <w:tcPr>
            <w:tcW w:w="1559" w:type="dxa"/>
          </w:tcPr>
          <w:p w:rsidR="00AB07C6" w:rsidRDefault="008744D8" w:rsidP="00874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</w:t>
            </w:r>
            <w:r w:rsidR="00AB07C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B07C6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มี.ค. 62</w:t>
            </w:r>
          </w:p>
        </w:tc>
        <w:tc>
          <w:tcPr>
            <w:tcW w:w="1295" w:type="dxa"/>
          </w:tcPr>
          <w:p w:rsidR="00AB07C6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AB0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07C6" w:rsidTr="00277842">
        <w:trPr>
          <w:trHeight w:val="733"/>
        </w:trPr>
        <w:tc>
          <w:tcPr>
            <w:tcW w:w="708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268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AB07C6" w:rsidRPr="00626DC9" w:rsidRDefault="00AB07C6" w:rsidP="008744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87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ภานาน</w:t>
            </w:r>
          </w:p>
        </w:tc>
        <w:tc>
          <w:tcPr>
            <w:tcW w:w="2692" w:type="dxa"/>
          </w:tcPr>
          <w:p w:rsidR="00AB07C6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              บ้านธาตุ ม.3</w:t>
            </w:r>
          </w:p>
        </w:tc>
        <w:tc>
          <w:tcPr>
            <w:tcW w:w="1559" w:type="dxa"/>
          </w:tcPr>
          <w:p w:rsidR="00AB07C6" w:rsidRPr="00111763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</w:t>
            </w:r>
            <w:r w:rsidR="00AB07C6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276" w:type="dxa"/>
          </w:tcPr>
          <w:p w:rsidR="00AB07C6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AB0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AB0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2</w:t>
            </w:r>
          </w:p>
        </w:tc>
        <w:tc>
          <w:tcPr>
            <w:tcW w:w="1295" w:type="dxa"/>
          </w:tcPr>
          <w:p w:rsidR="00AB07C6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AB0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07C6" w:rsidTr="00277842">
        <w:trPr>
          <w:trHeight w:val="733"/>
        </w:trPr>
        <w:tc>
          <w:tcPr>
            <w:tcW w:w="708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268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AB07C6" w:rsidRPr="00626DC9" w:rsidRDefault="008744D8" w:rsidP="008744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ันทร์ภานาน</w:t>
            </w:r>
          </w:p>
        </w:tc>
        <w:tc>
          <w:tcPr>
            <w:tcW w:w="2692" w:type="dxa"/>
          </w:tcPr>
          <w:p w:rsidR="00AB07C6" w:rsidRPr="00111763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ซ่อมแซม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บ้านธาตุ ม.3</w:t>
            </w:r>
          </w:p>
        </w:tc>
        <w:tc>
          <w:tcPr>
            <w:tcW w:w="1559" w:type="dxa"/>
          </w:tcPr>
          <w:p w:rsidR="00AB07C6" w:rsidRPr="00111763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</w:t>
            </w:r>
            <w:r w:rsidR="00AB07C6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276" w:type="dxa"/>
          </w:tcPr>
          <w:p w:rsidR="00AB07C6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AB0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AB0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2</w:t>
            </w:r>
          </w:p>
        </w:tc>
        <w:tc>
          <w:tcPr>
            <w:tcW w:w="1295" w:type="dxa"/>
          </w:tcPr>
          <w:p w:rsidR="00AB07C6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AB0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AB07C6" w:rsidRDefault="00AB07C6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B07C6" w:rsidRDefault="00AB07C6" w:rsidP="00314402">
      <w:pPr>
        <w:rPr>
          <w:rFonts w:ascii="TH SarabunIT๙" w:hAnsi="TH SarabunIT๙" w:cs="TH SarabunIT๙"/>
          <w:sz w:val="32"/>
          <w:szCs w:val="32"/>
        </w:rPr>
      </w:pPr>
    </w:p>
    <w:p w:rsidR="008744D8" w:rsidRDefault="008744D8" w:rsidP="00314402">
      <w:pPr>
        <w:rPr>
          <w:rFonts w:ascii="TH SarabunIT๙" w:hAnsi="TH SarabunIT๙" w:cs="TH SarabunIT๙"/>
          <w:sz w:val="32"/>
          <w:szCs w:val="32"/>
        </w:rPr>
      </w:pPr>
    </w:p>
    <w:p w:rsidR="008744D8" w:rsidRDefault="008744D8" w:rsidP="008744D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ละเอียดแนบท้ายประกาศผล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8744D8" w:rsidRDefault="008744D8" w:rsidP="008744D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ไตรมาสที่  2  เดือนมกราคม  พ.ศ. 2562  ถึง  เดือนมีนาคม  พ.ศ. 2562</w:t>
      </w:r>
    </w:p>
    <w:p w:rsidR="008744D8" w:rsidRDefault="008744D8" w:rsidP="008744D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269"/>
        <w:gridCol w:w="2692"/>
        <w:gridCol w:w="1559"/>
        <w:gridCol w:w="1276"/>
        <w:gridCol w:w="1295"/>
        <w:gridCol w:w="1744"/>
      </w:tblGrid>
      <w:tr w:rsidR="008744D8" w:rsidTr="00277842">
        <w:trPr>
          <w:trHeight w:val="555"/>
        </w:trPr>
        <w:tc>
          <w:tcPr>
            <w:tcW w:w="708" w:type="dxa"/>
            <w:vMerge w:val="restart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8744D8" w:rsidRDefault="008744D8" w:rsidP="002778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69" w:type="dxa"/>
            <w:vMerge w:val="restart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8744D8" w:rsidRDefault="008744D8" w:rsidP="002778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692" w:type="dxa"/>
            <w:vMerge w:val="restart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8744D8" w:rsidRDefault="008744D8" w:rsidP="002778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8744D8" w:rsidRDefault="008744D8" w:rsidP="002778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8744D8" w:rsidRDefault="008744D8" w:rsidP="002778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8744D8" w:rsidTr="00277842">
        <w:trPr>
          <w:trHeight w:val="525"/>
        </w:trPr>
        <w:tc>
          <w:tcPr>
            <w:tcW w:w="708" w:type="dxa"/>
            <w:vMerge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744D8" w:rsidRDefault="008744D8" w:rsidP="002778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44D8" w:rsidTr="00277842">
        <w:trPr>
          <w:trHeight w:val="733"/>
        </w:trPr>
        <w:tc>
          <w:tcPr>
            <w:tcW w:w="708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268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8744D8" w:rsidRDefault="008744D8" w:rsidP="00874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ร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ไพบูลย์</w:t>
            </w:r>
          </w:p>
        </w:tc>
        <w:tc>
          <w:tcPr>
            <w:tcW w:w="2692" w:type="dxa"/>
          </w:tcPr>
          <w:p w:rsidR="008744D8" w:rsidRPr="00A57003" w:rsidRDefault="008744D8" w:rsidP="00874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ว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sphaltic Concrete     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โ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เลย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9        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</w:p>
        </w:tc>
        <w:tc>
          <w:tcPr>
            <w:tcW w:w="1559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เม.ย.62</w:t>
            </w:r>
          </w:p>
        </w:tc>
        <w:tc>
          <w:tcPr>
            <w:tcW w:w="1295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/62</w:t>
            </w:r>
          </w:p>
        </w:tc>
        <w:tc>
          <w:tcPr>
            <w:tcW w:w="1744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44D8" w:rsidTr="00E20C7B">
        <w:trPr>
          <w:trHeight w:val="867"/>
        </w:trPr>
        <w:tc>
          <w:tcPr>
            <w:tcW w:w="708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268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8744D8" w:rsidRDefault="008744D8" w:rsidP="00874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ันทร์ภานาน</w:t>
            </w:r>
          </w:p>
        </w:tc>
        <w:tc>
          <w:tcPr>
            <w:tcW w:w="2692" w:type="dxa"/>
          </w:tcPr>
          <w:p w:rsidR="008744D8" w:rsidRPr="009423D4" w:rsidRDefault="008744D8" w:rsidP="002778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บ้านโนนธาตุ ม. 7</w:t>
            </w:r>
          </w:p>
        </w:tc>
        <w:tc>
          <w:tcPr>
            <w:tcW w:w="1559" w:type="dxa"/>
          </w:tcPr>
          <w:p w:rsidR="008744D8" w:rsidRPr="00F4305C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8744D8" w:rsidRDefault="008744D8" w:rsidP="00874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เม.ย.62</w:t>
            </w:r>
          </w:p>
        </w:tc>
        <w:tc>
          <w:tcPr>
            <w:tcW w:w="1295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/62</w:t>
            </w:r>
          </w:p>
        </w:tc>
        <w:tc>
          <w:tcPr>
            <w:tcW w:w="1744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44D8" w:rsidTr="00E20C7B">
        <w:trPr>
          <w:trHeight w:val="1107"/>
        </w:trPr>
        <w:tc>
          <w:tcPr>
            <w:tcW w:w="708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268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8744D8" w:rsidRDefault="008744D8" w:rsidP="008744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ันทร์ภานาน</w:t>
            </w:r>
          </w:p>
        </w:tc>
        <w:tc>
          <w:tcPr>
            <w:tcW w:w="2692" w:type="dxa"/>
          </w:tcPr>
          <w:p w:rsidR="008744D8" w:rsidRPr="00A57003" w:rsidRDefault="008744D8" w:rsidP="002778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มดินสระน้ำ บ้านโนนตูม ม.6</w:t>
            </w:r>
          </w:p>
        </w:tc>
        <w:tc>
          <w:tcPr>
            <w:tcW w:w="1559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เม.ย.62</w:t>
            </w:r>
          </w:p>
        </w:tc>
        <w:tc>
          <w:tcPr>
            <w:tcW w:w="1295" w:type="dxa"/>
          </w:tcPr>
          <w:p w:rsidR="008744D8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="0087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44D8" w:rsidTr="00E20C7B">
        <w:trPr>
          <w:trHeight w:val="995"/>
        </w:trPr>
        <w:tc>
          <w:tcPr>
            <w:tcW w:w="708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268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ันทร์ภานาน</w:t>
            </w:r>
          </w:p>
        </w:tc>
        <w:tc>
          <w:tcPr>
            <w:tcW w:w="2692" w:type="dxa"/>
          </w:tcPr>
          <w:p w:rsidR="008744D8" w:rsidRPr="00585114" w:rsidRDefault="008744D8" w:rsidP="00EE12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</w:t>
            </w:r>
            <w:r w:rsidR="00EE1229">
              <w:rPr>
                <w:rFonts w:ascii="TH SarabunIT๙" w:hAnsi="TH SarabunIT๙" w:cs="TH SarabunIT๙" w:hint="cs"/>
                <w:sz w:val="28"/>
                <w:cs/>
              </w:rPr>
              <w:t>การปรับปรุงซ่อมแซมบ่อขยะ บ้านดอน ม.5</w:t>
            </w:r>
          </w:p>
        </w:tc>
        <w:tc>
          <w:tcPr>
            <w:tcW w:w="1559" w:type="dxa"/>
          </w:tcPr>
          <w:p w:rsidR="008744D8" w:rsidRPr="00131ED0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E1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</w:tcPr>
          <w:p w:rsidR="008744D8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เม.ย.62</w:t>
            </w:r>
          </w:p>
        </w:tc>
        <w:tc>
          <w:tcPr>
            <w:tcW w:w="1295" w:type="dxa"/>
          </w:tcPr>
          <w:p w:rsidR="008744D8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87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44D8" w:rsidTr="00277842">
        <w:trPr>
          <w:trHeight w:val="957"/>
        </w:trPr>
        <w:tc>
          <w:tcPr>
            <w:tcW w:w="708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268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8744D8" w:rsidRDefault="008744D8" w:rsidP="00EE12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EE1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ภานาน</w:t>
            </w:r>
          </w:p>
        </w:tc>
        <w:tc>
          <w:tcPr>
            <w:tcW w:w="2692" w:type="dxa"/>
          </w:tcPr>
          <w:p w:rsidR="008744D8" w:rsidRPr="00CE6FD6" w:rsidRDefault="008744D8" w:rsidP="00EE12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EE1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ฝายสันมน บ้านดอน ม.5</w:t>
            </w:r>
          </w:p>
        </w:tc>
        <w:tc>
          <w:tcPr>
            <w:tcW w:w="1559" w:type="dxa"/>
          </w:tcPr>
          <w:p w:rsidR="008744D8" w:rsidRPr="00131ED0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87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</w:t>
            </w:r>
            <w:r w:rsidR="008744D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276" w:type="dxa"/>
          </w:tcPr>
          <w:p w:rsidR="008744D8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เม.ย.62</w:t>
            </w:r>
          </w:p>
        </w:tc>
        <w:tc>
          <w:tcPr>
            <w:tcW w:w="1295" w:type="dxa"/>
          </w:tcPr>
          <w:p w:rsidR="008744D8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87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44D8" w:rsidTr="00E20C7B">
        <w:trPr>
          <w:trHeight w:val="995"/>
        </w:trPr>
        <w:tc>
          <w:tcPr>
            <w:tcW w:w="708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268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8744D8" w:rsidRPr="00626DC9" w:rsidRDefault="008744D8" w:rsidP="00EE12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EE1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ภานาน</w:t>
            </w:r>
          </w:p>
        </w:tc>
        <w:tc>
          <w:tcPr>
            <w:tcW w:w="2692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="00EE1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งการซ่อมแซมถนนลูกรัง บ้านหันน้อย ม.4</w:t>
            </w:r>
          </w:p>
        </w:tc>
        <w:tc>
          <w:tcPr>
            <w:tcW w:w="1559" w:type="dxa"/>
          </w:tcPr>
          <w:p w:rsidR="008744D8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9</w:t>
            </w:r>
            <w:r w:rsidR="008744D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276" w:type="dxa"/>
          </w:tcPr>
          <w:p w:rsidR="008744D8" w:rsidRDefault="00EE1229" w:rsidP="00EE1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ก.ค.</w:t>
            </w:r>
            <w:r w:rsidR="0087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1295" w:type="dxa"/>
          </w:tcPr>
          <w:p w:rsidR="008744D8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="0087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44D8" w:rsidTr="00277842">
        <w:trPr>
          <w:trHeight w:val="733"/>
        </w:trPr>
        <w:tc>
          <w:tcPr>
            <w:tcW w:w="708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268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8744D8" w:rsidRPr="00626DC9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ง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บร้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ลด์</w:t>
            </w:r>
            <w:proofErr w:type="spellEnd"/>
          </w:p>
        </w:tc>
        <w:tc>
          <w:tcPr>
            <w:tcW w:w="2692" w:type="dxa"/>
          </w:tcPr>
          <w:p w:rsidR="008744D8" w:rsidRDefault="008744D8" w:rsidP="00EE12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  <w:r w:rsidR="00EE1229">
              <w:rPr>
                <w:rFonts w:ascii="TH SarabunIT๙" w:hAnsi="TH SarabunIT๙" w:cs="TH SarabunIT๙" w:hint="cs"/>
                <w:sz w:val="28"/>
                <w:cs/>
              </w:rPr>
              <w:t xml:space="preserve">โรงซ่อมบำรุง </w:t>
            </w:r>
            <w:proofErr w:type="spellStart"/>
            <w:r w:rsidR="00EE1229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="00EE1229">
              <w:rPr>
                <w:rFonts w:ascii="TH SarabunIT๙" w:hAnsi="TH SarabunIT๙" w:cs="TH SarabunIT๙" w:hint="cs"/>
                <w:sz w:val="28"/>
                <w:cs/>
              </w:rPr>
              <w:t>. บ้านยา</w:t>
            </w:r>
          </w:p>
        </w:tc>
        <w:tc>
          <w:tcPr>
            <w:tcW w:w="1559" w:type="dxa"/>
          </w:tcPr>
          <w:p w:rsidR="008744D8" w:rsidRPr="00111763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 w:rsidR="008744D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276" w:type="dxa"/>
          </w:tcPr>
          <w:p w:rsidR="008744D8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ก.</w:t>
            </w:r>
            <w:r w:rsidR="0087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62</w:t>
            </w:r>
          </w:p>
        </w:tc>
        <w:tc>
          <w:tcPr>
            <w:tcW w:w="1295" w:type="dxa"/>
          </w:tcPr>
          <w:p w:rsidR="008744D8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="0087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44D8" w:rsidTr="00277842">
        <w:trPr>
          <w:trHeight w:val="733"/>
        </w:trPr>
        <w:tc>
          <w:tcPr>
            <w:tcW w:w="708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268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8744D8" w:rsidRPr="00626DC9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ง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บร้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ลด์</w:t>
            </w:r>
            <w:proofErr w:type="spellEnd"/>
          </w:p>
        </w:tc>
        <w:tc>
          <w:tcPr>
            <w:tcW w:w="2692" w:type="dxa"/>
          </w:tcPr>
          <w:p w:rsidR="008744D8" w:rsidRPr="00111763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ห้อง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บ้านยา</w:t>
            </w:r>
          </w:p>
        </w:tc>
        <w:tc>
          <w:tcPr>
            <w:tcW w:w="1559" w:type="dxa"/>
          </w:tcPr>
          <w:p w:rsidR="008744D8" w:rsidRPr="00111763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  <w:tc>
          <w:tcPr>
            <w:tcW w:w="1276" w:type="dxa"/>
          </w:tcPr>
          <w:p w:rsidR="008744D8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ก</w:t>
            </w:r>
            <w:r w:rsidR="0087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2</w:t>
            </w:r>
          </w:p>
        </w:tc>
        <w:tc>
          <w:tcPr>
            <w:tcW w:w="1295" w:type="dxa"/>
          </w:tcPr>
          <w:p w:rsidR="008744D8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87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8744D8" w:rsidRDefault="008744D8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E1229" w:rsidRDefault="00EE1229" w:rsidP="00314402">
      <w:pPr>
        <w:rPr>
          <w:rFonts w:ascii="TH SarabunIT๙" w:hAnsi="TH SarabunIT๙" w:cs="TH SarabunIT๙"/>
          <w:sz w:val="32"/>
          <w:szCs w:val="32"/>
          <w:cs/>
        </w:rPr>
      </w:pPr>
    </w:p>
    <w:p w:rsidR="00EE1229" w:rsidRDefault="00EE1229" w:rsidP="00314402">
      <w:pPr>
        <w:rPr>
          <w:rFonts w:ascii="TH SarabunIT๙" w:hAnsi="TH SarabunIT๙" w:cs="TH SarabunIT๙"/>
          <w:sz w:val="32"/>
          <w:szCs w:val="32"/>
        </w:rPr>
      </w:pPr>
    </w:p>
    <w:p w:rsidR="00EE1229" w:rsidRPr="00E20C7B" w:rsidRDefault="00EE1229" w:rsidP="00EE122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20C7B">
        <w:rPr>
          <w:rFonts w:ascii="TH SarabunIT๙" w:hAnsi="TH SarabunIT๙" w:cs="TH SarabunIT๙" w:hint="cs"/>
          <w:sz w:val="32"/>
          <w:szCs w:val="32"/>
          <w:cs/>
        </w:rPr>
        <w:t>รายละเอียดแนบท้ายประกาศผล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EE1229" w:rsidRPr="00E20C7B" w:rsidRDefault="00EE1229" w:rsidP="00EE122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20C7B">
        <w:rPr>
          <w:rFonts w:ascii="TH SarabunIT๙" w:hAnsi="TH SarabunIT๙" w:cs="TH SarabunIT๙" w:hint="cs"/>
          <w:sz w:val="32"/>
          <w:szCs w:val="32"/>
          <w:cs/>
        </w:rPr>
        <w:t>ประจำไตรมาสที่  2  เดือนมกราคม  พ.ศ. 2562  ถึง  เดือนมีนาคม  พ.ศ. 2562</w:t>
      </w:r>
    </w:p>
    <w:p w:rsidR="00EE1229" w:rsidRPr="00E20C7B" w:rsidRDefault="00EE1229" w:rsidP="00EE1229">
      <w:pPr>
        <w:jc w:val="center"/>
        <w:rPr>
          <w:rFonts w:ascii="TH SarabunIT๙" w:hAnsi="TH SarabunIT๙" w:cs="TH SarabunIT๙"/>
          <w:sz w:val="32"/>
          <w:szCs w:val="32"/>
        </w:rPr>
      </w:pPr>
      <w:r w:rsidRPr="00E20C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269"/>
        <w:gridCol w:w="2692"/>
        <w:gridCol w:w="1559"/>
        <w:gridCol w:w="1276"/>
        <w:gridCol w:w="1295"/>
        <w:gridCol w:w="1744"/>
      </w:tblGrid>
      <w:tr w:rsidR="00EE1229" w:rsidRPr="00E20C7B" w:rsidTr="00277842">
        <w:trPr>
          <w:trHeight w:val="555"/>
        </w:trPr>
        <w:tc>
          <w:tcPr>
            <w:tcW w:w="708" w:type="dxa"/>
            <w:vMerge w:val="restart"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EE1229" w:rsidRPr="00E20C7B" w:rsidRDefault="00EE1229" w:rsidP="002778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69" w:type="dxa"/>
            <w:vMerge w:val="restart"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EE1229" w:rsidRPr="00E20C7B" w:rsidRDefault="00EE1229" w:rsidP="002778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692" w:type="dxa"/>
            <w:vMerge w:val="restart"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EE1229" w:rsidRPr="00E20C7B" w:rsidRDefault="00EE1229" w:rsidP="002778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EE1229" w:rsidRPr="00E20C7B" w:rsidRDefault="00EE1229" w:rsidP="002778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EE1229" w:rsidRPr="00E20C7B" w:rsidRDefault="00EE1229" w:rsidP="002778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0C7B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EE1229" w:rsidRPr="00E20C7B" w:rsidTr="00277842">
        <w:trPr>
          <w:trHeight w:val="525"/>
        </w:trPr>
        <w:tc>
          <w:tcPr>
            <w:tcW w:w="708" w:type="dxa"/>
            <w:vMerge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EE1229" w:rsidRPr="00E20C7B" w:rsidRDefault="00EE1229" w:rsidP="002778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1229" w:rsidRPr="00E20C7B" w:rsidTr="00E20C7B">
        <w:trPr>
          <w:trHeight w:val="972"/>
        </w:trPr>
        <w:tc>
          <w:tcPr>
            <w:tcW w:w="708" w:type="dxa"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268" w:type="dxa"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E1229" w:rsidRPr="00E20C7B" w:rsidRDefault="00EE1229" w:rsidP="00EE1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งส์</w:t>
            </w:r>
            <w:proofErr w:type="spellEnd"/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บร้า</w:t>
            </w:r>
            <w:proofErr w:type="spellStart"/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ลด์</w:t>
            </w:r>
            <w:proofErr w:type="spellEnd"/>
          </w:p>
        </w:tc>
        <w:tc>
          <w:tcPr>
            <w:tcW w:w="2692" w:type="dxa"/>
          </w:tcPr>
          <w:p w:rsidR="00EE1229" w:rsidRPr="00E20C7B" w:rsidRDefault="00EE1229" w:rsidP="00EE12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ภูมิทัศน์ </w:t>
            </w:r>
            <w:proofErr w:type="spellStart"/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บ้านยา </w:t>
            </w:r>
          </w:p>
        </w:tc>
        <w:tc>
          <w:tcPr>
            <w:tcW w:w="1559" w:type="dxa"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  <w:r w:rsidRPr="00E20C7B"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  <w:tc>
          <w:tcPr>
            <w:tcW w:w="1276" w:type="dxa"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ก.ค.62</w:t>
            </w:r>
          </w:p>
        </w:tc>
        <w:tc>
          <w:tcPr>
            <w:tcW w:w="1295" w:type="dxa"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62</w:t>
            </w:r>
          </w:p>
        </w:tc>
        <w:tc>
          <w:tcPr>
            <w:tcW w:w="1744" w:type="dxa"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1229" w:rsidRPr="00E20C7B" w:rsidTr="00277842">
        <w:trPr>
          <w:trHeight w:val="733"/>
        </w:trPr>
        <w:tc>
          <w:tcPr>
            <w:tcW w:w="708" w:type="dxa"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268" w:type="dxa"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ันทร์ภานาน</w:t>
            </w:r>
          </w:p>
        </w:tc>
        <w:tc>
          <w:tcPr>
            <w:tcW w:w="2692" w:type="dxa"/>
          </w:tcPr>
          <w:p w:rsidR="00EE1229" w:rsidRPr="00E20C7B" w:rsidRDefault="00EE1229" w:rsidP="00EE12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สระสาธารณะประโยชน์ บ้านยา ม.9</w:t>
            </w:r>
          </w:p>
        </w:tc>
        <w:tc>
          <w:tcPr>
            <w:tcW w:w="1559" w:type="dxa"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9</w:t>
            </w:r>
            <w:r w:rsidRPr="00E20C7B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ส.ค.62</w:t>
            </w:r>
          </w:p>
        </w:tc>
        <w:tc>
          <w:tcPr>
            <w:tcW w:w="1295" w:type="dxa"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/62</w:t>
            </w:r>
          </w:p>
        </w:tc>
        <w:tc>
          <w:tcPr>
            <w:tcW w:w="1744" w:type="dxa"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1229" w:rsidRPr="00E20C7B" w:rsidTr="00277842">
        <w:trPr>
          <w:trHeight w:val="833"/>
        </w:trPr>
        <w:tc>
          <w:tcPr>
            <w:tcW w:w="708" w:type="dxa"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268" w:type="dxa"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E1229" w:rsidRPr="00E20C7B" w:rsidRDefault="00EE1229" w:rsidP="00EE12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พี</w:t>
            </w:r>
            <w:proofErr w:type="spellStart"/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วัฒน์</w:t>
            </w:r>
            <w:proofErr w:type="spellEnd"/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21DBA"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15</w:t>
            </w:r>
          </w:p>
        </w:tc>
        <w:tc>
          <w:tcPr>
            <w:tcW w:w="2692" w:type="dxa"/>
          </w:tcPr>
          <w:p w:rsidR="00EE1229" w:rsidRPr="00E20C7B" w:rsidRDefault="00EE1229" w:rsidP="00221D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</w:t>
            </w:r>
            <w:r w:rsidR="00221DBA"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อเติม อาคาร อเนกประสงค์ </w:t>
            </w:r>
            <w:proofErr w:type="spellStart"/>
            <w:r w:rsidR="00221DBA"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221DBA"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บ้านยา</w:t>
            </w:r>
          </w:p>
        </w:tc>
        <w:tc>
          <w:tcPr>
            <w:tcW w:w="1559" w:type="dxa"/>
          </w:tcPr>
          <w:p w:rsidR="00EE1229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3</w:t>
            </w:r>
            <w:r w:rsidR="00EE1229" w:rsidRPr="00E20C7B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EE1229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ก.ย.</w:t>
            </w:r>
            <w:r w:rsidR="00EE1229"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1295" w:type="dxa"/>
          </w:tcPr>
          <w:p w:rsidR="00EE1229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="00EE1229"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1229" w:rsidRPr="00E20C7B" w:rsidTr="00E20C7B">
        <w:trPr>
          <w:trHeight w:val="1061"/>
        </w:trPr>
        <w:tc>
          <w:tcPr>
            <w:tcW w:w="708" w:type="dxa"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268" w:type="dxa"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ันทร์ภานาน</w:t>
            </w:r>
          </w:p>
        </w:tc>
        <w:tc>
          <w:tcPr>
            <w:tcW w:w="2692" w:type="dxa"/>
          </w:tcPr>
          <w:p w:rsidR="00EE1229" w:rsidRPr="00E20C7B" w:rsidRDefault="00EE1229" w:rsidP="00221D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</w:t>
            </w:r>
            <w:r w:rsidR="00221DBA"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ซ่อมแซม </w:t>
            </w:r>
            <w:proofErr w:type="spellStart"/>
            <w:r w:rsidR="00221DBA"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="00221DBA"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ำนวน 3 ศูนย์</w:t>
            </w:r>
          </w:p>
        </w:tc>
        <w:tc>
          <w:tcPr>
            <w:tcW w:w="1559" w:type="dxa"/>
          </w:tcPr>
          <w:p w:rsidR="00EE1229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</w:t>
            </w:r>
            <w:r w:rsidR="00EE1229"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</w:tcPr>
          <w:p w:rsidR="00EE1229" w:rsidRPr="00E20C7B" w:rsidRDefault="00221DBA" w:rsidP="00221D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ก.ย</w:t>
            </w:r>
            <w:r w:rsidR="00EE1229"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2</w:t>
            </w:r>
          </w:p>
        </w:tc>
        <w:tc>
          <w:tcPr>
            <w:tcW w:w="1295" w:type="dxa"/>
          </w:tcPr>
          <w:p w:rsidR="00EE1229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="00EE1229"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EE1229" w:rsidRPr="00E20C7B" w:rsidRDefault="00EE1229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E1229" w:rsidRDefault="00EE1229" w:rsidP="00314402">
      <w:pPr>
        <w:rPr>
          <w:rFonts w:ascii="TH SarabunIT๙" w:hAnsi="TH SarabunIT๙" w:cs="TH SarabunIT๙"/>
          <w:sz w:val="32"/>
          <w:szCs w:val="32"/>
        </w:rPr>
      </w:pPr>
    </w:p>
    <w:p w:rsidR="00221DBA" w:rsidRDefault="00221DBA" w:rsidP="00314402">
      <w:pPr>
        <w:rPr>
          <w:rFonts w:ascii="TH SarabunIT๙" w:hAnsi="TH SarabunIT๙" w:cs="TH SarabunIT๙"/>
          <w:sz w:val="32"/>
          <w:szCs w:val="32"/>
        </w:rPr>
      </w:pPr>
    </w:p>
    <w:p w:rsidR="00221DBA" w:rsidRDefault="00221DBA" w:rsidP="00314402">
      <w:pPr>
        <w:rPr>
          <w:rFonts w:ascii="TH SarabunIT๙" w:hAnsi="TH SarabunIT๙" w:cs="TH SarabunIT๙"/>
          <w:sz w:val="32"/>
          <w:szCs w:val="32"/>
        </w:rPr>
      </w:pPr>
    </w:p>
    <w:p w:rsidR="00221DBA" w:rsidRDefault="00221DBA" w:rsidP="00314402">
      <w:pPr>
        <w:rPr>
          <w:rFonts w:ascii="TH SarabunIT๙" w:hAnsi="TH SarabunIT๙" w:cs="TH SarabunIT๙"/>
          <w:sz w:val="32"/>
          <w:szCs w:val="32"/>
        </w:rPr>
      </w:pPr>
    </w:p>
    <w:p w:rsidR="00221DBA" w:rsidRDefault="00221DBA" w:rsidP="00314402">
      <w:pPr>
        <w:rPr>
          <w:rFonts w:ascii="TH SarabunIT๙" w:hAnsi="TH SarabunIT๙" w:cs="TH SarabunIT๙"/>
          <w:sz w:val="32"/>
          <w:szCs w:val="32"/>
        </w:rPr>
      </w:pPr>
    </w:p>
    <w:p w:rsidR="00221DBA" w:rsidRPr="00E20C7B" w:rsidRDefault="00221DBA" w:rsidP="00221DB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20C7B">
        <w:rPr>
          <w:rFonts w:ascii="TH SarabunIT๙" w:hAnsi="TH SarabunIT๙" w:cs="TH SarabunIT๙" w:hint="cs"/>
          <w:sz w:val="32"/>
          <w:szCs w:val="32"/>
          <w:cs/>
        </w:rPr>
        <w:t>รายละเอียดแนบท้ายประกาศผล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221DBA" w:rsidRPr="00E20C7B" w:rsidRDefault="00221DBA" w:rsidP="00221DB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20C7B">
        <w:rPr>
          <w:rFonts w:ascii="TH SarabunIT๙" w:hAnsi="TH SarabunIT๙" w:cs="TH SarabunIT๙" w:hint="cs"/>
          <w:sz w:val="32"/>
          <w:szCs w:val="32"/>
          <w:cs/>
        </w:rPr>
        <w:t>ประจำไตรมาสที่  2  เดือนมกราคม  พ.ศ. 2562  ถึง  เดือนมีนาคม  พ.ศ. 2562</w:t>
      </w:r>
    </w:p>
    <w:p w:rsidR="00221DBA" w:rsidRPr="00E20C7B" w:rsidRDefault="00221DBA" w:rsidP="00221DBA">
      <w:pPr>
        <w:jc w:val="center"/>
        <w:rPr>
          <w:rFonts w:ascii="TH SarabunIT๙" w:hAnsi="TH SarabunIT๙" w:cs="TH SarabunIT๙"/>
          <w:sz w:val="32"/>
          <w:szCs w:val="32"/>
        </w:rPr>
      </w:pPr>
      <w:r w:rsidRPr="00E20C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268"/>
        <w:gridCol w:w="2269"/>
        <w:gridCol w:w="2692"/>
        <w:gridCol w:w="1559"/>
        <w:gridCol w:w="1276"/>
        <w:gridCol w:w="1295"/>
        <w:gridCol w:w="1744"/>
      </w:tblGrid>
      <w:tr w:rsidR="00221DBA" w:rsidRPr="00E20C7B" w:rsidTr="00277842">
        <w:trPr>
          <w:trHeight w:val="555"/>
        </w:trPr>
        <w:tc>
          <w:tcPr>
            <w:tcW w:w="708" w:type="dxa"/>
            <w:vMerge w:val="restart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268" w:type="dxa"/>
            <w:vMerge w:val="restart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ผู้เสียภาษี/</w:t>
            </w:r>
          </w:p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</w:p>
          <w:p w:rsidR="00221DBA" w:rsidRPr="00E20C7B" w:rsidRDefault="00221DBA" w:rsidP="002778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</w:t>
            </w:r>
          </w:p>
        </w:tc>
        <w:tc>
          <w:tcPr>
            <w:tcW w:w="2269" w:type="dxa"/>
            <w:vMerge w:val="restart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การ</w:t>
            </w:r>
          </w:p>
          <w:p w:rsidR="00221DBA" w:rsidRPr="00E20C7B" w:rsidRDefault="00221DBA" w:rsidP="002778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3)</w:t>
            </w:r>
          </w:p>
        </w:tc>
        <w:tc>
          <w:tcPr>
            <w:tcW w:w="2692" w:type="dxa"/>
            <w:vMerge w:val="restart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221DBA" w:rsidRPr="00E20C7B" w:rsidRDefault="00221DBA" w:rsidP="002778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รวม</w:t>
            </w:r>
          </w:p>
          <w:p w:rsidR="00221DBA" w:rsidRPr="00E20C7B" w:rsidRDefault="00221DBA" w:rsidP="002778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ซื้อจัดจ้าง</w:t>
            </w:r>
          </w:p>
          <w:p w:rsidR="00221DBA" w:rsidRPr="00E20C7B" w:rsidRDefault="00221DBA" w:rsidP="002778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0C7B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2571" w:type="dxa"/>
            <w:gridSpan w:val="2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44" w:type="dxa"/>
            <w:vMerge w:val="restart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สนับสนุน</w:t>
            </w:r>
          </w:p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221DBA" w:rsidRPr="00E20C7B" w:rsidTr="00277842">
        <w:trPr>
          <w:trHeight w:val="525"/>
        </w:trPr>
        <w:tc>
          <w:tcPr>
            <w:tcW w:w="708" w:type="dxa"/>
            <w:vMerge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221DBA" w:rsidRPr="00E20C7B" w:rsidRDefault="00221DBA" w:rsidP="002778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95" w:type="dxa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744" w:type="dxa"/>
            <w:vMerge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1DBA" w:rsidRPr="00E20C7B" w:rsidTr="00277842">
        <w:trPr>
          <w:trHeight w:val="733"/>
        </w:trPr>
        <w:tc>
          <w:tcPr>
            <w:tcW w:w="708" w:type="dxa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221DBA" w:rsidRPr="00E20C7B" w:rsidRDefault="00221DBA" w:rsidP="00221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หกรณ์โคนมขอนแก่น จำกัด</w:t>
            </w:r>
          </w:p>
        </w:tc>
        <w:tc>
          <w:tcPr>
            <w:tcW w:w="2692" w:type="dxa"/>
          </w:tcPr>
          <w:p w:rsidR="00221DBA" w:rsidRPr="00E20C7B" w:rsidRDefault="00221DBA" w:rsidP="00221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ัดซื้ออาหารเสริม </w:t>
            </w:r>
            <w:r w:rsidRPr="00E20C7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ม</w:t>
            </w:r>
            <w:r w:rsidRPr="00E20C7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 ภาคเรียนที่ 2/2561 </w:t>
            </w:r>
          </w:p>
        </w:tc>
        <w:tc>
          <w:tcPr>
            <w:tcW w:w="1559" w:type="dxa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6</w:t>
            </w:r>
            <w:r w:rsidRPr="00E20C7B">
              <w:rPr>
                <w:rFonts w:ascii="TH SarabunIT๙" w:hAnsi="TH SarabunIT๙" w:cs="TH SarabunIT๙"/>
                <w:sz w:val="32"/>
                <w:szCs w:val="32"/>
              </w:rPr>
              <w:t>,277.48</w:t>
            </w:r>
          </w:p>
        </w:tc>
        <w:tc>
          <w:tcPr>
            <w:tcW w:w="1276" w:type="dxa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ต.ค.61</w:t>
            </w:r>
          </w:p>
        </w:tc>
        <w:tc>
          <w:tcPr>
            <w:tcW w:w="1295" w:type="dxa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/62</w:t>
            </w:r>
          </w:p>
        </w:tc>
        <w:tc>
          <w:tcPr>
            <w:tcW w:w="1744" w:type="dxa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1DBA" w:rsidRPr="00E20C7B" w:rsidTr="00277842">
        <w:trPr>
          <w:trHeight w:val="733"/>
        </w:trPr>
        <w:tc>
          <w:tcPr>
            <w:tcW w:w="708" w:type="dxa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หกรณ์โคนมขอนแก่น จำกัด</w:t>
            </w:r>
          </w:p>
        </w:tc>
        <w:tc>
          <w:tcPr>
            <w:tcW w:w="2692" w:type="dxa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ัดซื้ออาหารเสริม </w:t>
            </w:r>
            <w:r w:rsidRPr="00E20C7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ม</w:t>
            </w:r>
            <w:r w:rsidRPr="00E20C7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 </w:t>
            </w:r>
            <w:r w:rsidRPr="00E20C7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มกล่อง</w:t>
            </w:r>
            <w:r w:rsidRPr="00E20C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่วงปิดภาคเรียน ภาคเรียนที่ 2/2561</w:t>
            </w:r>
          </w:p>
        </w:tc>
        <w:tc>
          <w:tcPr>
            <w:tcW w:w="1559" w:type="dxa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2</w:t>
            </w:r>
            <w:r w:rsidRPr="00E20C7B">
              <w:rPr>
                <w:rFonts w:ascii="TH SarabunIT๙" w:hAnsi="TH SarabunIT๙" w:cs="TH SarabunIT๙"/>
                <w:sz w:val="32"/>
                <w:szCs w:val="32"/>
              </w:rPr>
              <w:t>,461.20</w:t>
            </w:r>
          </w:p>
        </w:tc>
        <w:tc>
          <w:tcPr>
            <w:tcW w:w="1276" w:type="dxa"/>
          </w:tcPr>
          <w:p w:rsidR="00221DBA" w:rsidRPr="00E20C7B" w:rsidRDefault="00221DBA" w:rsidP="00221D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มี.ค.62</w:t>
            </w:r>
          </w:p>
        </w:tc>
        <w:tc>
          <w:tcPr>
            <w:tcW w:w="1295" w:type="dxa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/62</w:t>
            </w:r>
          </w:p>
        </w:tc>
        <w:tc>
          <w:tcPr>
            <w:tcW w:w="1744" w:type="dxa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1DBA" w:rsidRPr="00E20C7B" w:rsidTr="00277842">
        <w:trPr>
          <w:trHeight w:val="833"/>
        </w:trPr>
        <w:tc>
          <w:tcPr>
            <w:tcW w:w="708" w:type="dxa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หกรณ์โคนมขอนแก่น จำกัด</w:t>
            </w:r>
          </w:p>
        </w:tc>
        <w:tc>
          <w:tcPr>
            <w:tcW w:w="2692" w:type="dxa"/>
          </w:tcPr>
          <w:p w:rsidR="00221DBA" w:rsidRPr="00E20C7B" w:rsidRDefault="00221DBA" w:rsidP="002778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ัดซื้ออาหารเสริม </w:t>
            </w:r>
            <w:r w:rsidRPr="00E20C7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ม</w:t>
            </w:r>
            <w:r w:rsidRPr="00E20C7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 ภาคเรียนที่ 1</w:t>
            </w:r>
            <w:r w:rsidR="00E20C7B"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559" w:type="dxa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4</w:t>
            </w:r>
            <w:r w:rsidRPr="00E20C7B">
              <w:rPr>
                <w:rFonts w:ascii="TH SarabunIT๙" w:hAnsi="TH SarabunIT๙" w:cs="TH SarabunIT๙"/>
                <w:sz w:val="32"/>
                <w:szCs w:val="32"/>
              </w:rPr>
              <w:t>,354.52</w:t>
            </w:r>
          </w:p>
        </w:tc>
        <w:tc>
          <w:tcPr>
            <w:tcW w:w="1276" w:type="dxa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พ.ค.62</w:t>
            </w:r>
          </w:p>
        </w:tc>
        <w:tc>
          <w:tcPr>
            <w:tcW w:w="1295" w:type="dxa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/62</w:t>
            </w:r>
          </w:p>
        </w:tc>
        <w:tc>
          <w:tcPr>
            <w:tcW w:w="1744" w:type="dxa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1DBA" w:rsidRPr="00E20C7B" w:rsidTr="00277842">
        <w:trPr>
          <w:trHeight w:val="747"/>
        </w:trPr>
        <w:tc>
          <w:tcPr>
            <w:tcW w:w="708" w:type="dxa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หกรณ์โคนมขอนแก่น จำกัด</w:t>
            </w:r>
          </w:p>
        </w:tc>
        <w:tc>
          <w:tcPr>
            <w:tcW w:w="2692" w:type="dxa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ัดซื้ออาหารเสริม </w:t>
            </w:r>
            <w:r w:rsidRPr="00E20C7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ม</w:t>
            </w:r>
            <w:r w:rsidRPr="00E20C7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 </w:t>
            </w:r>
            <w:r w:rsidRPr="00E20C7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มกล่อง</w:t>
            </w:r>
            <w:r w:rsidRPr="00E20C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่วงปิดภาคเรียน </w:t>
            </w:r>
            <w:r w:rsidR="00E20C7B"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เรียนที่ 2/2562</w:t>
            </w:r>
          </w:p>
        </w:tc>
        <w:tc>
          <w:tcPr>
            <w:tcW w:w="1559" w:type="dxa"/>
          </w:tcPr>
          <w:p w:rsidR="00221DBA" w:rsidRPr="00E20C7B" w:rsidRDefault="00E20C7B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6,846.44</w:t>
            </w:r>
          </w:p>
        </w:tc>
        <w:tc>
          <w:tcPr>
            <w:tcW w:w="1276" w:type="dxa"/>
          </w:tcPr>
          <w:p w:rsidR="00221DBA" w:rsidRPr="00E20C7B" w:rsidRDefault="00E20C7B" w:rsidP="00E20C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 </w:t>
            </w:r>
            <w:r w:rsidR="00221DBA"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2</w:t>
            </w:r>
          </w:p>
        </w:tc>
        <w:tc>
          <w:tcPr>
            <w:tcW w:w="1295" w:type="dxa"/>
          </w:tcPr>
          <w:p w:rsidR="00221DBA" w:rsidRPr="00E20C7B" w:rsidRDefault="00E20C7B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221DBA" w:rsidRPr="00E20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</w:tc>
        <w:tc>
          <w:tcPr>
            <w:tcW w:w="1744" w:type="dxa"/>
          </w:tcPr>
          <w:p w:rsidR="00221DBA" w:rsidRPr="00E20C7B" w:rsidRDefault="00221DBA" w:rsidP="002778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21DBA" w:rsidRPr="00FB6C49" w:rsidRDefault="00221DBA" w:rsidP="00314402">
      <w:pPr>
        <w:rPr>
          <w:rFonts w:ascii="TH SarabunIT๙" w:hAnsi="TH SarabunIT๙" w:cs="TH SarabunIT๙"/>
          <w:sz w:val="32"/>
          <w:szCs w:val="32"/>
          <w:cs/>
        </w:rPr>
      </w:pPr>
    </w:p>
    <w:sectPr w:rsidR="00221DBA" w:rsidRPr="00FB6C49" w:rsidSect="00FB6C49">
      <w:pgSz w:w="16838" w:h="11906" w:orient="landscape" w:code="9"/>
      <w:pgMar w:top="289" w:right="1440" w:bottom="1418" w:left="144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49"/>
    <w:rsid w:val="000038C2"/>
    <w:rsid w:val="0001779F"/>
    <w:rsid w:val="00042550"/>
    <w:rsid w:val="000B15DB"/>
    <w:rsid w:val="00111763"/>
    <w:rsid w:val="00124CA3"/>
    <w:rsid w:val="00131ED0"/>
    <w:rsid w:val="001501F0"/>
    <w:rsid w:val="001523DE"/>
    <w:rsid w:val="001B552E"/>
    <w:rsid w:val="00221DBA"/>
    <w:rsid w:val="00244A3F"/>
    <w:rsid w:val="00265BF9"/>
    <w:rsid w:val="002772D6"/>
    <w:rsid w:val="00290718"/>
    <w:rsid w:val="0029401C"/>
    <w:rsid w:val="002B6BA8"/>
    <w:rsid w:val="002D7FB5"/>
    <w:rsid w:val="002E1E25"/>
    <w:rsid w:val="002E7CD8"/>
    <w:rsid w:val="0030163A"/>
    <w:rsid w:val="00314402"/>
    <w:rsid w:val="00325539"/>
    <w:rsid w:val="00342C42"/>
    <w:rsid w:val="0034630A"/>
    <w:rsid w:val="00393F3E"/>
    <w:rsid w:val="003C388F"/>
    <w:rsid w:val="003E6560"/>
    <w:rsid w:val="00406730"/>
    <w:rsid w:val="004717D3"/>
    <w:rsid w:val="004D2B72"/>
    <w:rsid w:val="004E0832"/>
    <w:rsid w:val="00585114"/>
    <w:rsid w:val="005967A9"/>
    <w:rsid w:val="005C7C0F"/>
    <w:rsid w:val="005D006C"/>
    <w:rsid w:val="005E5C1F"/>
    <w:rsid w:val="005F4CA1"/>
    <w:rsid w:val="00600D71"/>
    <w:rsid w:val="00610A40"/>
    <w:rsid w:val="00626DC9"/>
    <w:rsid w:val="0064082E"/>
    <w:rsid w:val="006446C8"/>
    <w:rsid w:val="00684793"/>
    <w:rsid w:val="00693943"/>
    <w:rsid w:val="006F071A"/>
    <w:rsid w:val="006F70E9"/>
    <w:rsid w:val="00702DB5"/>
    <w:rsid w:val="00753B5F"/>
    <w:rsid w:val="00755BBF"/>
    <w:rsid w:val="00770DF8"/>
    <w:rsid w:val="007C2F92"/>
    <w:rsid w:val="007F17EF"/>
    <w:rsid w:val="00801519"/>
    <w:rsid w:val="008744D8"/>
    <w:rsid w:val="008A38E4"/>
    <w:rsid w:val="008B1123"/>
    <w:rsid w:val="008B2AE8"/>
    <w:rsid w:val="0091394D"/>
    <w:rsid w:val="0092544A"/>
    <w:rsid w:val="009423D4"/>
    <w:rsid w:val="00946188"/>
    <w:rsid w:val="009505CF"/>
    <w:rsid w:val="00992A73"/>
    <w:rsid w:val="009A28B7"/>
    <w:rsid w:val="009A7F8E"/>
    <w:rsid w:val="009D2F72"/>
    <w:rsid w:val="009E16AD"/>
    <w:rsid w:val="00A24C25"/>
    <w:rsid w:val="00A4521A"/>
    <w:rsid w:val="00A57003"/>
    <w:rsid w:val="00AB07C6"/>
    <w:rsid w:val="00B024D7"/>
    <w:rsid w:val="00B23B4A"/>
    <w:rsid w:val="00BD3B30"/>
    <w:rsid w:val="00BF5C66"/>
    <w:rsid w:val="00C178CC"/>
    <w:rsid w:val="00C36088"/>
    <w:rsid w:val="00C61878"/>
    <w:rsid w:val="00CE5106"/>
    <w:rsid w:val="00CE6FD6"/>
    <w:rsid w:val="00CF0CB7"/>
    <w:rsid w:val="00CF3791"/>
    <w:rsid w:val="00D4539A"/>
    <w:rsid w:val="00D55D77"/>
    <w:rsid w:val="00DA3688"/>
    <w:rsid w:val="00DE0436"/>
    <w:rsid w:val="00E20C7B"/>
    <w:rsid w:val="00E24714"/>
    <w:rsid w:val="00E44F9C"/>
    <w:rsid w:val="00E569AE"/>
    <w:rsid w:val="00E61FB5"/>
    <w:rsid w:val="00E678BF"/>
    <w:rsid w:val="00E94ADB"/>
    <w:rsid w:val="00EA6E39"/>
    <w:rsid w:val="00EB32FA"/>
    <w:rsid w:val="00EC5A71"/>
    <w:rsid w:val="00ED374E"/>
    <w:rsid w:val="00EE1229"/>
    <w:rsid w:val="00EF189B"/>
    <w:rsid w:val="00EF7017"/>
    <w:rsid w:val="00F24696"/>
    <w:rsid w:val="00F303DD"/>
    <w:rsid w:val="00F3080D"/>
    <w:rsid w:val="00F3748E"/>
    <w:rsid w:val="00F4305C"/>
    <w:rsid w:val="00F53F27"/>
    <w:rsid w:val="00F63224"/>
    <w:rsid w:val="00F679B9"/>
    <w:rsid w:val="00F87D1C"/>
    <w:rsid w:val="00FB6C49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7EC0D8-D76D-4D9F-905A-CAFB9345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FA272D-82B8-4B40-9215-5C2262E1F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2E71F-2BC5-4C44-94C4-E33AF032AA62}"/>
</file>

<file path=customXml/itemProps3.xml><?xml version="1.0" encoding="utf-8"?>
<ds:datastoreItem xmlns:ds="http://schemas.openxmlformats.org/officeDocument/2006/customXml" ds:itemID="{EE5A9A04-3BA0-4EB3-B221-FCACD6AA2ADB}"/>
</file>

<file path=customXml/itemProps4.xml><?xml version="1.0" encoding="utf-8"?>
<ds:datastoreItem xmlns:ds="http://schemas.openxmlformats.org/officeDocument/2006/customXml" ds:itemID="{526E8293-BE3A-4754-B7BE-40711AB316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927</Words>
  <Characters>33785</Characters>
  <Application>Microsoft Office Word</Application>
  <DocSecurity>0</DocSecurity>
  <Lines>281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7-10T08:25:00Z</dcterms:created>
  <dcterms:modified xsi:type="dcterms:W3CDTF">2020-07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